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0A00" w14:textId="77777777" w:rsidR="002F6652" w:rsidRDefault="00A44499">
      <w:pPr>
        <w:jc w:val="center"/>
        <w:rPr>
          <w:b/>
          <w:color w:val="000000"/>
        </w:rPr>
      </w:pPr>
      <w:r>
        <w:rPr>
          <w:b/>
          <w:color w:val="000000"/>
        </w:rPr>
        <w:t>План работы Управ</w:t>
      </w:r>
      <w:r w:rsidR="009743EB">
        <w:rPr>
          <w:b/>
          <w:color w:val="000000"/>
        </w:rPr>
        <w:t>ления образования на апрель 2023</w:t>
      </w:r>
      <w:r>
        <w:rPr>
          <w:b/>
          <w:color w:val="000000"/>
        </w:rPr>
        <w:t xml:space="preserve"> г.</w:t>
      </w:r>
    </w:p>
    <w:p w14:paraId="5219A02E" w14:textId="77777777" w:rsidR="002F6652" w:rsidRDefault="002F6652">
      <w:pPr>
        <w:jc w:val="center"/>
        <w:rPr>
          <w:b/>
          <w:color w:val="000000"/>
        </w:rPr>
      </w:pPr>
    </w:p>
    <w:tbl>
      <w:tblPr>
        <w:tblW w:w="11877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710"/>
        <w:gridCol w:w="8"/>
        <w:gridCol w:w="3241"/>
        <w:gridCol w:w="7"/>
        <w:gridCol w:w="712"/>
        <w:gridCol w:w="546"/>
        <w:gridCol w:w="9"/>
        <w:gridCol w:w="376"/>
        <w:gridCol w:w="420"/>
        <w:gridCol w:w="2348"/>
        <w:gridCol w:w="9"/>
        <w:gridCol w:w="2389"/>
        <w:gridCol w:w="567"/>
        <w:gridCol w:w="297"/>
        <w:gridCol w:w="217"/>
        <w:gridCol w:w="21"/>
      </w:tblGrid>
      <w:tr w:rsidR="002F6652" w14:paraId="7504DE6F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DA0E" w14:textId="77777777" w:rsidR="002F6652" w:rsidRDefault="00A44499">
            <w:pPr>
              <w:jc w:val="center"/>
            </w:pPr>
            <w:r>
              <w:rPr>
                <w:b/>
                <w:color w:val="000000"/>
              </w:rPr>
              <w:t xml:space="preserve">№ </w:t>
            </w:r>
          </w:p>
          <w:p w14:paraId="201420A8" w14:textId="77777777" w:rsidR="002F6652" w:rsidRDefault="00A44499">
            <w:pPr>
              <w:jc w:val="center"/>
            </w:pPr>
            <w:proofErr w:type="spellStart"/>
            <w:r>
              <w:rPr>
                <w:b/>
                <w:color w:val="000000"/>
              </w:rPr>
              <w:t>п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124" w14:textId="77777777" w:rsidR="002F6652" w:rsidRDefault="00A44499">
            <w:pPr>
              <w:jc w:val="center"/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F031" w14:textId="77777777" w:rsidR="002F6652" w:rsidRDefault="00A44499">
            <w:pPr>
              <w:jc w:val="center"/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40AD" w14:textId="77777777" w:rsidR="002F6652" w:rsidRDefault="00A44499">
            <w:pPr>
              <w:jc w:val="center"/>
            </w:pPr>
            <w:r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DB27" w14:textId="77777777" w:rsidR="002F6652" w:rsidRDefault="00A44499">
            <w:pPr>
              <w:jc w:val="center"/>
            </w:pPr>
            <w:r>
              <w:rPr>
                <w:b/>
                <w:color w:val="000000"/>
              </w:rPr>
              <w:t>Ответственный</w:t>
            </w:r>
          </w:p>
        </w:tc>
        <w:tc>
          <w:tcPr>
            <w:tcW w:w="567" w:type="dxa"/>
          </w:tcPr>
          <w:p w14:paraId="02714AC1" w14:textId="77777777" w:rsidR="002F6652" w:rsidRDefault="002F6652"/>
        </w:tc>
        <w:tc>
          <w:tcPr>
            <w:tcW w:w="297" w:type="dxa"/>
          </w:tcPr>
          <w:p w14:paraId="4F4D8197" w14:textId="77777777" w:rsidR="002F6652" w:rsidRDefault="002F6652"/>
        </w:tc>
        <w:tc>
          <w:tcPr>
            <w:tcW w:w="236" w:type="dxa"/>
            <w:gridSpan w:val="2"/>
          </w:tcPr>
          <w:p w14:paraId="6B714F87" w14:textId="77777777" w:rsidR="002F6652" w:rsidRDefault="002F6652"/>
        </w:tc>
      </w:tr>
      <w:tr w:rsidR="002F6652" w14:paraId="6C4B1050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33D8" w14:textId="77777777" w:rsidR="002F6652" w:rsidRDefault="00A44499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1. Организационно-управленческая деятельность</w:t>
            </w:r>
          </w:p>
        </w:tc>
        <w:tc>
          <w:tcPr>
            <w:tcW w:w="567" w:type="dxa"/>
          </w:tcPr>
          <w:p w14:paraId="728FD87B" w14:textId="77777777" w:rsidR="002F6652" w:rsidRDefault="002F6652"/>
        </w:tc>
        <w:tc>
          <w:tcPr>
            <w:tcW w:w="514" w:type="dxa"/>
            <w:gridSpan w:val="2"/>
          </w:tcPr>
          <w:p w14:paraId="1370DFEC" w14:textId="77777777" w:rsidR="002F6652" w:rsidRDefault="002F6652"/>
        </w:tc>
      </w:tr>
      <w:tr w:rsidR="002F6652" w14:paraId="7D13143D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B404" w14:textId="7D2FE138" w:rsidR="002F6652" w:rsidRDefault="00CA4F4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  <w:r>
              <w:t>1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4CE" w14:textId="25732226" w:rsidR="00611832" w:rsidRDefault="00F83685" w:rsidP="00611832">
            <w:pPr>
              <w:pStyle w:val="1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Проведение меропри</w:t>
            </w:r>
            <w:r w:rsidR="00A44499" w:rsidRPr="00F07FD9">
              <w:rPr>
                <w:i w:val="0"/>
                <w:sz w:val="24"/>
              </w:rPr>
              <w:t>ятий в соответствии</w:t>
            </w:r>
            <w:r w:rsidR="00611832">
              <w:rPr>
                <w:i w:val="0"/>
                <w:sz w:val="24"/>
              </w:rPr>
              <w:t xml:space="preserve">   </w:t>
            </w:r>
            <w:r w:rsidR="00A44499" w:rsidRPr="00F07FD9">
              <w:rPr>
                <w:i w:val="0"/>
                <w:sz w:val="24"/>
              </w:rPr>
              <w:t xml:space="preserve"> с</w:t>
            </w:r>
            <w:r w:rsidR="00611832">
              <w:rPr>
                <w:i w:val="0"/>
                <w:sz w:val="24"/>
              </w:rPr>
              <w:t xml:space="preserve">  </w:t>
            </w:r>
            <w:r w:rsidR="00A44499" w:rsidRPr="00F07FD9">
              <w:rPr>
                <w:i w:val="0"/>
                <w:sz w:val="24"/>
              </w:rPr>
              <w:t xml:space="preserve"> </w:t>
            </w:r>
            <w:proofErr w:type="spellStart"/>
            <w:r w:rsidR="00A44499" w:rsidRPr="00F07FD9">
              <w:rPr>
                <w:i w:val="0"/>
                <w:sz w:val="24"/>
              </w:rPr>
              <w:t>празднич</w:t>
            </w:r>
            <w:proofErr w:type="spellEnd"/>
            <w:r w:rsidR="00611832">
              <w:rPr>
                <w:i w:val="0"/>
                <w:sz w:val="24"/>
              </w:rPr>
              <w:t>-</w:t>
            </w:r>
          </w:p>
          <w:p w14:paraId="06AFC71D" w14:textId="5150649A" w:rsidR="002F6652" w:rsidRPr="00F07FD9" w:rsidRDefault="00611832" w:rsidP="00611832">
            <w:pPr>
              <w:pStyle w:val="1"/>
              <w:rPr>
                <w:sz w:val="24"/>
              </w:rPr>
            </w:pPr>
            <w:proofErr w:type="spellStart"/>
            <w:r>
              <w:rPr>
                <w:i w:val="0"/>
                <w:sz w:val="24"/>
              </w:rPr>
              <w:t>ны</w:t>
            </w:r>
            <w:r w:rsidR="00A44499" w:rsidRPr="00F07FD9">
              <w:rPr>
                <w:i w:val="0"/>
                <w:sz w:val="24"/>
              </w:rPr>
              <w:t>ми</w:t>
            </w:r>
            <w:proofErr w:type="spellEnd"/>
            <w:r w:rsidR="00A44499" w:rsidRPr="00F07FD9">
              <w:rPr>
                <w:i w:val="0"/>
                <w:sz w:val="24"/>
              </w:rPr>
              <w:t xml:space="preserve"> и знаменательными датами 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5DB" w14:textId="77777777" w:rsidR="002F6652" w:rsidRPr="00F07FD9" w:rsidRDefault="00A44499">
            <w:pPr>
              <w:jc w:val="center"/>
            </w:pPr>
            <w:r w:rsidRPr="00F07FD9">
              <w:t>По плану образовательных</w:t>
            </w:r>
          </w:p>
          <w:p w14:paraId="74629D60" w14:textId="77777777" w:rsidR="002F6652" w:rsidRPr="00F07FD9" w:rsidRDefault="00A44499">
            <w:pPr>
              <w:jc w:val="center"/>
            </w:pPr>
            <w:r w:rsidRPr="00F07FD9">
              <w:t>организаций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C45" w14:textId="77777777" w:rsidR="002F6652" w:rsidRPr="00F07FD9" w:rsidRDefault="00A44499">
            <w:r w:rsidRPr="00F07FD9">
              <w:t>Директора ОО</w:t>
            </w:r>
          </w:p>
        </w:tc>
        <w:tc>
          <w:tcPr>
            <w:tcW w:w="567" w:type="dxa"/>
          </w:tcPr>
          <w:p w14:paraId="54AC8839" w14:textId="77777777" w:rsidR="002F6652" w:rsidRDefault="002F6652"/>
        </w:tc>
        <w:tc>
          <w:tcPr>
            <w:tcW w:w="297" w:type="dxa"/>
          </w:tcPr>
          <w:p w14:paraId="79F2E5A5" w14:textId="77777777" w:rsidR="002F6652" w:rsidRDefault="002F6652"/>
        </w:tc>
        <w:tc>
          <w:tcPr>
            <w:tcW w:w="238" w:type="dxa"/>
            <w:gridSpan w:val="2"/>
          </w:tcPr>
          <w:p w14:paraId="7660DD34" w14:textId="77777777" w:rsidR="002F6652" w:rsidRDefault="002F6652"/>
        </w:tc>
      </w:tr>
      <w:tr w:rsidR="002F6652" w14:paraId="1BD6E2D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E35" w14:textId="77777777" w:rsidR="002F6652" w:rsidRDefault="002F6652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BF71" w14:textId="77777777" w:rsidR="002F6652" w:rsidRPr="00EE24E0" w:rsidRDefault="00A44499">
            <w:pPr>
              <w:jc w:val="both"/>
            </w:pPr>
            <w:r w:rsidRPr="00EE24E0">
              <w:t>Аппаратные совещания</w:t>
            </w:r>
          </w:p>
          <w:p w14:paraId="53E94A3C" w14:textId="77777777" w:rsidR="002F6652" w:rsidRPr="00EE24E0" w:rsidRDefault="002F6652">
            <w:pPr>
              <w:pStyle w:val="2"/>
              <w:ind w:left="0"/>
              <w:jc w:val="both"/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720" w14:textId="77777777" w:rsidR="002F6652" w:rsidRPr="00EE24E0" w:rsidRDefault="00EE24E0">
            <w:pPr>
              <w:jc w:val="center"/>
            </w:pPr>
            <w:r w:rsidRPr="00EE24E0">
              <w:t>03.04.23</w:t>
            </w:r>
          </w:p>
          <w:p w14:paraId="05D0DC9D" w14:textId="77777777" w:rsidR="002F6652" w:rsidRPr="00EE24E0" w:rsidRDefault="00EE24E0">
            <w:pPr>
              <w:jc w:val="center"/>
            </w:pPr>
            <w:r w:rsidRPr="00EE24E0">
              <w:t>10.04.23</w:t>
            </w:r>
          </w:p>
          <w:p w14:paraId="38AC192D" w14:textId="77777777" w:rsidR="002F6652" w:rsidRPr="00EE24E0" w:rsidRDefault="00EE24E0">
            <w:pPr>
              <w:jc w:val="center"/>
            </w:pPr>
            <w:r w:rsidRPr="00EE24E0">
              <w:t>17.04.23</w:t>
            </w:r>
          </w:p>
          <w:p w14:paraId="3D4E9848" w14:textId="77777777" w:rsidR="002F6652" w:rsidRPr="00EE24E0" w:rsidRDefault="00A44499" w:rsidP="00EE24E0">
            <w:pPr>
              <w:jc w:val="center"/>
            </w:pPr>
            <w:r w:rsidRPr="00EE24E0">
              <w:t>2</w:t>
            </w:r>
            <w:r w:rsidR="00EE24E0" w:rsidRPr="00EE24E0">
              <w:t>4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E032" w14:textId="77777777" w:rsidR="002F6652" w:rsidRPr="00EE24E0" w:rsidRDefault="00A44499">
            <w:pPr>
              <w:jc w:val="center"/>
            </w:pPr>
            <w:r w:rsidRPr="00EE24E0">
              <w:t>Управление образования</w:t>
            </w:r>
          </w:p>
          <w:p w14:paraId="06899012" w14:textId="77777777" w:rsidR="002F6652" w:rsidRPr="00EE24E0" w:rsidRDefault="00A44499">
            <w:pPr>
              <w:jc w:val="center"/>
            </w:pPr>
            <w:r w:rsidRPr="00EE24E0">
              <w:t>каб.101</w:t>
            </w:r>
          </w:p>
          <w:p w14:paraId="6668B4F7" w14:textId="77777777" w:rsidR="002F6652" w:rsidRPr="00EE24E0" w:rsidRDefault="00DC4331">
            <w:pPr>
              <w:jc w:val="center"/>
            </w:pPr>
            <w:r w:rsidRPr="00EE24E0">
              <w:t>09-0</w:t>
            </w:r>
            <w:r w:rsidR="00A44499" w:rsidRPr="00EE24E0">
              <w:t>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4AEF" w14:textId="77777777" w:rsidR="002F6652" w:rsidRPr="00EE24E0" w:rsidRDefault="00A44499">
            <w:r w:rsidRPr="00EE24E0">
              <w:t>Т.Н. Аленькина</w:t>
            </w:r>
          </w:p>
          <w:p w14:paraId="658E9F8B" w14:textId="77777777" w:rsidR="002F6652" w:rsidRPr="00EE24E0" w:rsidRDefault="002F6652"/>
          <w:p w14:paraId="2B8B86D7" w14:textId="77777777" w:rsidR="002F6652" w:rsidRPr="00EE24E0" w:rsidRDefault="002F6652"/>
        </w:tc>
        <w:tc>
          <w:tcPr>
            <w:tcW w:w="567" w:type="dxa"/>
          </w:tcPr>
          <w:p w14:paraId="22C0BCCD" w14:textId="77777777" w:rsidR="002F6652" w:rsidRDefault="002F6652"/>
        </w:tc>
        <w:tc>
          <w:tcPr>
            <w:tcW w:w="297" w:type="dxa"/>
          </w:tcPr>
          <w:p w14:paraId="5717BE04" w14:textId="77777777" w:rsidR="002F6652" w:rsidRDefault="002F6652"/>
        </w:tc>
        <w:tc>
          <w:tcPr>
            <w:tcW w:w="238" w:type="dxa"/>
            <w:gridSpan w:val="2"/>
          </w:tcPr>
          <w:p w14:paraId="44E18C79" w14:textId="77777777" w:rsidR="002F6652" w:rsidRDefault="002F6652"/>
        </w:tc>
      </w:tr>
      <w:tr w:rsidR="002F6652" w14:paraId="76E82A7A" w14:textId="77777777" w:rsidTr="00CA4F4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BC6" w14:textId="77777777" w:rsidR="002F6652" w:rsidRDefault="002F6652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65FA" w14:textId="77777777" w:rsidR="002F6652" w:rsidRPr="002721BB" w:rsidRDefault="00A44499">
            <w:pPr>
              <w:jc w:val="both"/>
            </w:pPr>
            <w:r w:rsidRPr="002721BB">
              <w:t xml:space="preserve">Совещание директоров ОО 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E065" w14:textId="77777777" w:rsidR="002F6652" w:rsidRPr="002721BB" w:rsidRDefault="00EE24E0">
            <w:pPr>
              <w:jc w:val="center"/>
            </w:pPr>
            <w:r w:rsidRPr="002721BB">
              <w:t>06.04.23</w:t>
            </w:r>
          </w:p>
          <w:p w14:paraId="19693B7D" w14:textId="77777777" w:rsidR="002F6652" w:rsidRPr="002721BB" w:rsidRDefault="00EE24E0">
            <w:pPr>
              <w:jc w:val="center"/>
            </w:pPr>
            <w:r w:rsidRPr="002721BB">
              <w:t>20.04.23</w:t>
            </w:r>
          </w:p>
          <w:p w14:paraId="751BF81C" w14:textId="77777777" w:rsidR="002F6652" w:rsidRPr="002721BB" w:rsidRDefault="002F6652">
            <w:pPr>
              <w:jc w:val="center"/>
              <w:rPr>
                <w:u w:val="single"/>
              </w:rPr>
            </w:pP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31DF" w14:textId="77777777" w:rsidR="002F6652" w:rsidRPr="002721BB" w:rsidRDefault="00A44499">
            <w:pPr>
              <w:jc w:val="center"/>
            </w:pPr>
            <w:r w:rsidRPr="002721BB">
              <w:t>Управление образования</w:t>
            </w:r>
          </w:p>
          <w:p w14:paraId="1B2820D7" w14:textId="77777777" w:rsidR="002F6652" w:rsidRPr="002721BB" w:rsidRDefault="00A44499">
            <w:pPr>
              <w:jc w:val="center"/>
            </w:pPr>
            <w:r w:rsidRPr="002721BB">
              <w:t>каб.101</w:t>
            </w:r>
          </w:p>
          <w:p w14:paraId="6D809000" w14:textId="77777777" w:rsidR="002F6652" w:rsidRPr="002721BB" w:rsidRDefault="00A44499">
            <w:pPr>
              <w:jc w:val="center"/>
            </w:pPr>
            <w:r w:rsidRPr="002721BB">
              <w:t>10-0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D2B" w14:textId="77777777" w:rsidR="002F6652" w:rsidRPr="002721BB" w:rsidRDefault="00A44499">
            <w:r w:rsidRPr="002721BB">
              <w:t>Т.Н. Аленькина</w:t>
            </w:r>
          </w:p>
          <w:p w14:paraId="2E348D7D" w14:textId="77777777" w:rsidR="002F6652" w:rsidRPr="002721BB" w:rsidRDefault="002F6652"/>
        </w:tc>
        <w:tc>
          <w:tcPr>
            <w:tcW w:w="567" w:type="dxa"/>
          </w:tcPr>
          <w:p w14:paraId="3124B96C" w14:textId="77777777" w:rsidR="002F6652" w:rsidRDefault="002F6652"/>
        </w:tc>
        <w:tc>
          <w:tcPr>
            <w:tcW w:w="297" w:type="dxa"/>
          </w:tcPr>
          <w:p w14:paraId="68EA22DF" w14:textId="77777777" w:rsidR="002F6652" w:rsidRDefault="002F6652"/>
        </w:tc>
        <w:tc>
          <w:tcPr>
            <w:tcW w:w="238" w:type="dxa"/>
            <w:gridSpan w:val="2"/>
          </w:tcPr>
          <w:p w14:paraId="7948BF84" w14:textId="77777777" w:rsidR="002F6652" w:rsidRDefault="002F6652"/>
        </w:tc>
      </w:tr>
      <w:tr w:rsidR="002F6652" w14:paraId="108C4762" w14:textId="77777777" w:rsidTr="00CA4F4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084" w14:textId="77777777" w:rsidR="002F6652" w:rsidRDefault="002F6652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0B88" w14:textId="77777777" w:rsidR="002F6652" w:rsidRDefault="00F83685">
            <w:pPr>
              <w:jc w:val="both"/>
            </w:pPr>
            <w:r w:rsidRPr="002721BB">
              <w:t>Совещание с заместите</w:t>
            </w:r>
            <w:r w:rsidR="00A44499" w:rsidRPr="002721BB">
              <w:t>лями директоров по ВР</w:t>
            </w:r>
            <w:r w:rsidR="000D29D8">
              <w:t xml:space="preserve"> по организации летней оздоровительной кампании</w:t>
            </w:r>
          </w:p>
          <w:p w14:paraId="345EFE15" w14:textId="4E7B09E4" w:rsidR="00FD7634" w:rsidRPr="002721BB" w:rsidRDefault="00FD7634" w:rsidP="00FD7634">
            <w:pPr>
              <w:jc w:val="both"/>
            </w:pPr>
            <w:r w:rsidRPr="002721BB">
              <w:t>Совещание с заместителями директоров по ВР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536" w14:textId="35EE3272" w:rsidR="002F6652" w:rsidRPr="002721BB" w:rsidRDefault="00AF5D7D">
            <w:pPr>
              <w:jc w:val="center"/>
            </w:pPr>
            <w:r>
              <w:t>05</w:t>
            </w:r>
            <w:r w:rsidR="00EE24E0" w:rsidRPr="002721BB">
              <w:t>.04.23</w:t>
            </w:r>
          </w:p>
          <w:p w14:paraId="3A5649EE" w14:textId="77777777" w:rsidR="00AF5D7D" w:rsidRDefault="00AF5D7D">
            <w:pPr>
              <w:jc w:val="center"/>
            </w:pPr>
          </w:p>
          <w:p w14:paraId="2117B689" w14:textId="77777777" w:rsidR="00FD7634" w:rsidRDefault="00FD7634">
            <w:pPr>
              <w:jc w:val="center"/>
            </w:pPr>
          </w:p>
          <w:p w14:paraId="3058E459" w14:textId="77777777" w:rsidR="00FD7634" w:rsidRDefault="00FD7634">
            <w:pPr>
              <w:jc w:val="center"/>
            </w:pPr>
          </w:p>
          <w:p w14:paraId="0F741A55" w14:textId="25C276EB" w:rsidR="002F6652" w:rsidRPr="002721BB" w:rsidRDefault="00EE24E0">
            <w:pPr>
              <w:jc w:val="center"/>
            </w:pPr>
            <w:r w:rsidRPr="002721BB">
              <w:t>26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DD1" w14:textId="655D1B6F" w:rsidR="002F6652" w:rsidRDefault="00A44499">
            <w:pPr>
              <w:jc w:val="center"/>
            </w:pPr>
            <w:r w:rsidRPr="002721BB">
              <w:t>Управление образования</w:t>
            </w:r>
          </w:p>
          <w:p w14:paraId="4E796D93" w14:textId="2C470D9C" w:rsidR="00AF5D7D" w:rsidRPr="002721BB" w:rsidRDefault="007339AE" w:rsidP="00AF5D7D">
            <w:pPr>
              <w:jc w:val="center"/>
            </w:pPr>
            <w:r>
              <w:t xml:space="preserve">    </w:t>
            </w:r>
            <w:r w:rsidR="00AF5D7D" w:rsidRPr="002721BB">
              <w:t>каб.101</w:t>
            </w:r>
            <w:r>
              <w:t xml:space="preserve">    </w:t>
            </w:r>
            <w:r w:rsidR="00662769">
              <w:t xml:space="preserve">    </w:t>
            </w:r>
            <w:r>
              <w:t xml:space="preserve">   15-00</w:t>
            </w:r>
          </w:p>
          <w:p w14:paraId="05AB4221" w14:textId="77777777" w:rsidR="00FD7634" w:rsidRDefault="00FD7634">
            <w:pPr>
              <w:jc w:val="center"/>
            </w:pPr>
          </w:p>
          <w:p w14:paraId="31D45748" w14:textId="77777777" w:rsidR="00FD7634" w:rsidRDefault="00FD7634">
            <w:pPr>
              <w:jc w:val="center"/>
            </w:pPr>
          </w:p>
          <w:p w14:paraId="7B0A5AF1" w14:textId="1614AA42" w:rsidR="002F6652" w:rsidRPr="002721BB" w:rsidRDefault="00A44499">
            <w:pPr>
              <w:jc w:val="center"/>
            </w:pPr>
            <w:r w:rsidRPr="002721BB">
              <w:t xml:space="preserve">Актовый зал  </w:t>
            </w:r>
            <w:r w:rsidR="00F83685" w:rsidRPr="002721BB">
              <w:t xml:space="preserve">    </w:t>
            </w:r>
            <w:r w:rsidRPr="002721BB">
              <w:t>14-3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0F4" w14:textId="77777777" w:rsidR="00AF5D7D" w:rsidRPr="002721BB" w:rsidRDefault="00AF5D7D" w:rsidP="00AF5D7D">
            <w:r w:rsidRPr="002721BB">
              <w:t>М.Л. Медведева</w:t>
            </w:r>
          </w:p>
          <w:p w14:paraId="24C16581" w14:textId="5D50BD2C" w:rsidR="00AF5D7D" w:rsidRDefault="00AF5D7D">
            <w:r>
              <w:t>О.Н. Барыкина</w:t>
            </w:r>
          </w:p>
          <w:p w14:paraId="3F2B6E20" w14:textId="77777777" w:rsidR="00FD7634" w:rsidRDefault="00FD7634"/>
          <w:p w14:paraId="46F69CB3" w14:textId="77777777" w:rsidR="00FD7634" w:rsidRDefault="00FD7634"/>
          <w:p w14:paraId="29528E59" w14:textId="002C84FD" w:rsidR="002F6652" w:rsidRPr="002721BB" w:rsidRDefault="00EE24E0">
            <w:r w:rsidRPr="002721BB">
              <w:t xml:space="preserve">С.В. </w:t>
            </w:r>
            <w:proofErr w:type="spellStart"/>
            <w:r w:rsidRPr="002721BB">
              <w:t>Дедюхина</w:t>
            </w:r>
            <w:proofErr w:type="spellEnd"/>
          </w:p>
        </w:tc>
        <w:tc>
          <w:tcPr>
            <w:tcW w:w="567" w:type="dxa"/>
          </w:tcPr>
          <w:p w14:paraId="5F2BB935" w14:textId="77777777" w:rsidR="002F6652" w:rsidRDefault="002F6652"/>
        </w:tc>
        <w:tc>
          <w:tcPr>
            <w:tcW w:w="297" w:type="dxa"/>
          </w:tcPr>
          <w:p w14:paraId="2B6D0E08" w14:textId="77777777" w:rsidR="002F6652" w:rsidRDefault="002F6652"/>
        </w:tc>
        <w:tc>
          <w:tcPr>
            <w:tcW w:w="238" w:type="dxa"/>
            <w:gridSpan w:val="2"/>
          </w:tcPr>
          <w:p w14:paraId="11C01257" w14:textId="77777777" w:rsidR="002F6652" w:rsidRDefault="002F6652"/>
        </w:tc>
      </w:tr>
      <w:tr w:rsidR="002F6652" w14:paraId="672CC85D" w14:textId="77777777" w:rsidTr="00CA4F4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41C8" w14:textId="77777777" w:rsidR="002F6652" w:rsidRDefault="002F6652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4EE" w14:textId="77777777" w:rsidR="002F6652" w:rsidRPr="002721BB" w:rsidRDefault="00F83685">
            <w:pPr>
              <w:jc w:val="both"/>
            </w:pPr>
            <w:r w:rsidRPr="002721BB">
              <w:t>Совещание с заместите</w:t>
            </w:r>
            <w:r w:rsidR="00A44499" w:rsidRPr="002721BB">
              <w:t>лями директоров по УВР</w:t>
            </w:r>
            <w:r w:rsidR="00A44499" w:rsidRPr="002721BB">
              <w:tab/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47E5" w14:textId="77777777" w:rsidR="002F6652" w:rsidRPr="002721BB" w:rsidRDefault="00EE24E0">
            <w:pPr>
              <w:jc w:val="center"/>
            </w:pPr>
            <w:r w:rsidRPr="002721BB">
              <w:t>13.04.23</w:t>
            </w:r>
          </w:p>
          <w:p w14:paraId="131A0731" w14:textId="77777777" w:rsidR="002F6652" w:rsidRPr="002721BB" w:rsidRDefault="00EE24E0">
            <w:pPr>
              <w:jc w:val="center"/>
            </w:pPr>
            <w:r w:rsidRPr="002721BB">
              <w:t>27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4F6" w14:textId="77777777" w:rsidR="002F6652" w:rsidRPr="002721BB" w:rsidRDefault="00A44499">
            <w:pPr>
              <w:jc w:val="center"/>
            </w:pPr>
            <w:r w:rsidRPr="002721BB">
              <w:t>Управление образования</w:t>
            </w:r>
          </w:p>
          <w:p w14:paraId="5CCF5A1E" w14:textId="77777777" w:rsidR="002F6652" w:rsidRPr="002721BB" w:rsidRDefault="00A44499">
            <w:pPr>
              <w:jc w:val="center"/>
            </w:pPr>
            <w:r w:rsidRPr="002721BB">
              <w:t xml:space="preserve">Актовый зал </w:t>
            </w:r>
          </w:p>
          <w:p w14:paraId="19C10831" w14:textId="77777777" w:rsidR="002F6652" w:rsidRPr="002721BB" w:rsidRDefault="00A44499">
            <w:pPr>
              <w:jc w:val="center"/>
            </w:pPr>
            <w:r w:rsidRPr="002721BB">
              <w:t>15-0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0ABB" w14:textId="77777777" w:rsidR="00EE24E0" w:rsidRPr="002721BB" w:rsidRDefault="00EE24E0" w:rsidP="00EE24E0">
            <w:r w:rsidRPr="002721BB">
              <w:t xml:space="preserve">С.В. </w:t>
            </w:r>
            <w:proofErr w:type="spellStart"/>
            <w:r w:rsidRPr="002721BB">
              <w:t>Дедюхина</w:t>
            </w:r>
            <w:proofErr w:type="spellEnd"/>
          </w:p>
          <w:p w14:paraId="21FC73FD" w14:textId="77777777" w:rsidR="002F6652" w:rsidRPr="002721BB" w:rsidRDefault="00A44499">
            <w:r w:rsidRPr="002721BB">
              <w:t>Т.В. Кузовкова</w:t>
            </w:r>
          </w:p>
          <w:p w14:paraId="6CFA7265" w14:textId="77777777" w:rsidR="002F6652" w:rsidRPr="002721BB" w:rsidRDefault="00A44499">
            <w:r w:rsidRPr="002721BB">
              <w:t>Руководители ОО</w:t>
            </w:r>
          </w:p>
        </w:tc>
        <w:tc>
          <w:tcPr>
            <w:tcW w:w="567" w:type="dxa"/>
          </w:tcPr>
          <w:p w14:paraId="5F038374" w14:textId="77777777" w:rsidR="002F6652" w:rsidRDefault="002F6652"/>
          <w:p w14:paraId="24D6CF3C" w14:textId="77777777" w:rsidR="002F6652" w:rsidRDefault="002F6652"/>
        </w:tc>
        <w:tc>
          <w:tcPr>
            <w:tcW w:w="297" w:type="dxa"/>
          </w:tcPr>
          <w:p w14:paraId="5FD8FF52" w14:textId="77777777" w:rsidR="002F6652" w:rsidRDefault="002F6652"/>
        </w:tc>
        <w:tc>
          <w:tcPr>
            <w:tcW w:w="238" w:type="dxa"/>
            <w:gridSpan w:val="2"/>
          </w:tcPr>
          <w:p w14:paraId="22C7D46B" w14:textId="77777777" w:rsidR="002F6652" w:rsidRDefault="002F6652"/>
        </w:tc>
      </w:tr>
      <w:tr w:rsidR="002F6652" w14:paraId="7E9435CA" w14:textId="77777777" w:rsidTr="00CA4F4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7A2B" w14:textId="77777777" w:rsidR="002F6652" w:rsidRDefault="002F6652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A0E" w14:textId="77777777" w:rsidR="002F6652" w:rsidRPr="002721BB" w:rsidRDefault="00F83685">
            <w:pPr>
              <w:jc w:val="both"/>
            </w:pPr>
            <w:r w:rsidRPr="002721BB">
              <w:t>Совещание с заместите</w:t>
            </w:r>
            <w:r w:rsidR="00A44499" w:rsidRPr="002721BB">
              <w:t>лями директоров по АХР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B08" w14:textId="77777777" w:rsidR="002F6652" w:rsidRPr="002721BB" w:rsidRDefault="00EE24E0">
            <w:pPr>
              <w:jc w:val="center"/>
            </w:pPr>
            <w:r w:rsidRPr="002721BB">
              <w:t>20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2AD7" w14:textId="77777777" w:rsidR="002F6652" w:rsidRPr="002721BB" w:rsidRDefault="00A44499">
            <w:pPr>
              <w:jc w:val="center"/>
            </w:pPr>
            <w:r w:rsidRPr="002721BB">
              <w:t>Управление образования</w:t>
            </w:r>
          </w:p>
          <w:p w14:paraId="4CBAECA0" w14:textId="77777777" w:rsidR="00162735" w:rsidRDefault="00A44499">
            <w:pPr>
              <w:jc w:val="center"/>
            </w:pPr>
            <w:r w:rsidRPr="002721BB">
              <w:t xml:space="preserve">каб. 102 </w:t>
            </w:r>
          </w:p>
          <w:p w14:paraId="57475A63" w14:textId="50D31434" w:rsidR="002F6652" w:rsidRPr="002721BB" w:rsidRDefault="00A44499">
            <w:pPr>
              <w:jc w:val="center"/>
            </w:pPr>
            <w:r w:rsidRPr="002721BB">
              <w:t xml:space="preserve"> 15-0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176" w14:textId="77777777" w:rsidR="002F6652" w:rsidRPr="002721BB" w:rsidRDefault="00A44499">
            <w:r w:rsidRPr="002721BB">
              <w:t>Л.Е. Ярковская</w:t>
            </w:r>
          </w:p>
          <w:p w14:paraId="6D04B27A" w14:textId="77777777" w:rsidR="002F6652" w:rsidRPr="002721BB" w:rsidRDefault="00A44499">
            <w:r w:rsidRPr="002721BB">
              <w:t>Директора ОО</w:t>
            </w:r>
          </w:p>
        </w:tc>
        <w:tc>
          <w:tcPr>
            <w:tcW w:w="567" w:type="dxa"/>
          </w:tcPr>
          <w:p w14:paraId="683FE0C3" w14:textId="77777777" w:rsidR="002F6652" w:rsidRDefault="002F6652"/>
          <w:p w14:paraId="759E8F26" w14:textId="77777777" w:rsidR="00EE24E0" w:rsidRDefault="00EE24E0"/>
        </w:tc>
        <w:tc>
          <w:tcPr>
            <w:tcW w:w="297" w:type="dxa"/>
          </w:tcPr>
          <w:p w14:paraId="5EE69DBD" w14:textId="77777777" w:rsidR="002F6652" w:rsidRDefault="002F6652"/>
        </w:tc>
        <w:tc>
          <w:tcPr>
            <w:tcW w:w="238" w:type="dxa"/>
            <w:gridSpan w:val="2"/>
          </w:tcPr>
          <w:p w14:paraId="503E3C18" w14:textId="77777777" w:rsidR="002F6652" w:rsidRDefault="002F6652"/>
        </w:tc>
      </w:tr>
      <w:tr w:rsidR="006330FA" w14:paraId="2865B3E4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AB0B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7E2C" w14:textId="08B6A2F1" w:rsidR="006330FA" w:rsidRPr="002721BB" w:rsidRDefault="006330FA" w:rsidP="006330FA">
            <w:pPr>
              <w:jc w:val="both"/>
            </w:pPr>
            <w:r w:rsidRPr="002721BB">
              <w:t>Приём в 1 классы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B00C" w14:textId="77777777" w:rsidR="006330FA" w:rsidRPr="002721BB" w:rsidRDefault="006330FA" w:rsidP="006330FA">
            <w:pPr>
              <w:jc w:val="center"/>
            </w:pPr>
            <w:r w:rsidRPr="002721BB">
              <w:t>с 01.04.23</w:t>
            </w:r>
          </w:p>
          <w:p w14:paraId="0A9FE892" w14:textId="28DBD367" w:rsidR="006330FA" w:rsidRPr="002721BB" w:rsidRDefault="006330FA" w:rsidP="006330FA">
            <w:pPr>
              <w:jc w:val="center"/>
            </w:pP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4888" w14:textId="468F948D" w:rsidR="006330FA" w:rsidRPr="002721BB" w:rsidRDefault="006330FA" w:rsidP="006330FA">
            <w:pPr>
              <w:jc w:val="center"/>
            </w:pPr>
            <w:r w:rsidRPr="002721BB">
              <w:t>ООО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B70C" w14:textId="77777777" w:rsidR="006330FA" w:rsidRPr="002721BB" w:rsidRDefault="006330FA" w:rsidP="006330FA">
            <w:r w:rsidRPr="002721BB">
              <w:t>Директора ООО</w:t>
            </w:r>
          </w:p>
          <w:p w14:paraId="53750852" w14:textId="77777777" w:rsidR="006330FA" w:rsidRPr="002721BB" w:rsidRDefault="006330FA" w:rsidP="006330FA">
            <w:r w:rsidRPr="002721BB">
              <w:t>М.Л. Медведева</w:t>
            </w:r>
          </w:p>
          <w:p w14:paraId="4BCD1E23" w14:textId="77777777" w:rsidR="006330FA" w:rsidRPr="002721BB" w:rsidRDefault="006330FA" w:rsidP="006330FA">
            <w:r w:rsidRPr="002721BB">
              <w:t>И.С. Позднякова</w:t>
            </w:r>
          </w:p>
          <w:p w14:paraId="545F35EA" w14:textId="1709F138" w:rsidR="006330FA" w:rsidRPr="002721BB" w:rsidRDefault="006330FA" w:rsidP="006330FA">
            <w:r w:rsidRPr="002721BB">
              <w:t>С.В. Гурьева</w:t>
            </w:r>
          </w:p>
        </w:tc>
        <w:tc>
          <w:tcPr>
            <w:tcW w:w="567" w:type="dxa"/>
          </w:tcPr>
          <w:p w14:paraId="63A427CD" w14:textId="77777777" w:rsidR="006330FA" w:rsidRDefault="006330FA" w:rsidP="006330FA"/>
        </w:tc>
        <w:tc>
          <w:tcPr>
            <w:tcW w:w="297" w:type="dxa"/>
          </w:tcPr>
          <w:p w14:paraId="2B97BC7D" w14:textId="77777777" w:rsidR="006330FA" w:rsidRDefault="006330FA" w:rsidP="006330FA"/>
        </w:tc>
        <w:tc>
          <w:tcPr>
            <w:tcW w:w="238" w:type="dxa"/>
            <w:gridSpan w:val="2"/>
          </w:tcPr>
          <w:p w14:paraId="7726D927" w14:textId="77777777" w:rsidR="006330FA" w:rsidRDefault="006330FA" w:rsidP="006330FA"/>
        </w:tc>
      </w:tr>
      <w:tr w:rsidR="006330FA" w14:paraId="2978A792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60D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8445" w14:textId="20F55E3D" w:rsidR="006330FA" w:rsidRPr="002721BB" w:rsidRDefault="006330FA" w:rsidP="006330FA">
            <w:pPr>
              <w:jc w:val="both"/>
            </w:pPr>
            <w:r w:rsidRPr="002721BB">
              <w:t xml:space="preserve">Аппаратные Совещания </w:t>
            </w:r>
            <w:proofErr w:type="spellStart"/>
            <w:r w:rsidRPr="002721BB">
              <w:t>Теркома</w:t>
            </w:r>
            <w:proofErr w:type="spellEnd"/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77E" w14:textId="77777777" w:rsidR="006330FA" w:rsidRPr="002721BB" w:rsidRDefault="006330FA" w:rsidP="006330FA">
            <w:pPr>
              <w:jc w:val="center"/>
            </w:pPr>
            <w:r w:rsidRPr="002721BB">
              <w:t>03.04.23 10.04.23</w:t>
            </w:r>
          </w:p>
          <w:p w14:paraId="4A6012D9" w14:textId="5CEADB45" w:rsidR="006330FA" w:rsidRPr="002721BB" w:rsidRDefault="006330FA" w:rsidP="006330FA">
            <w:pPr>
              <w:jc w:val="center"/>
            </w:pPr>
            <w:r w:rsidRPr="002721BB">
              <w:t>17.04.23 24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BD23" w14:textId="77777777" w:rsidR="006330FA" w:rsidRPr="002721BB" w:rsidRDefault="006330FA" w:rsidP="006330FA">
            <w:pPr>
              <w:jc w:val="center"/>
            </w:pPr>
            <w:r w:rsidRPr="002721BB">
              <w:t xml:space="preserve">Терком     </w:t>
            </w:r>
          </w:p>
          <w:p w14:paraId="62BFE91E" w14:textId="2066AC20" w:rsidR="006330FA" w:rsidRPr="002721BB" w:rsidRDefault="006330FA" w:rsidP="006330FA">
            <w:pPr>
              <w:jc w:val="center"/>
            </w:pPr>
            <w:r w:rsidRPr="002721BB">
              <w:t xml:space="preserve">11-00       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1F61" w14:textId="1DE61B3F" w:rsidR="006330FA" w:rsidRPr="002721BB" w:rsidRDefault="006330FA" w:rsidP="006330FA">
            <w:r w:rsidRPr="002721BB">
              <w:t>Л.Л. Демешкевич</w:t>
            </w:r>
          </w:p>
        </w:tc>
        <w:tc>
          <w:tcPr>
            <w:tcW w:w="567" w:type="dxa"/>
          </w:tcPr>
          <w:p w14:paraId="1743B344" w14:textId="77777777" w:rsidR="006330FA" w:rsidRDefault="006330FA" w:rsidP="006330FA"/>
        </w:tc>
        <w:tc>
          <w:tcPr>
            <w:tcW w:w="297" w:type="dxa"/>
          </w:tcPr>
          <w:p w14:paraId="1B410841" w14:textId="77777777" w:rsidR="006330FA" w:rsidRDefault="006330FA" w:rsidP="006330FA"/>
        </w:tc>
        <w:tc>
          <w:tcPr>
            <w:tcW w:w="238" w:type="dxa"/>
            <w:gridSpan w:val="2"/>
          </w:tcPr>
          <w:p w14:paraId="28E66335" w14:textId="77777777" w:rsidR="006330FA" w:rsidRDefault="006330FA" w:rsidP="006330FA"/>
        </w:tc>
      </w:tr>
      <w:tr w:rsidR="006330FA" w14:paraId="4AF613B2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C15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D8BB1" w14:textId="77777777" w:rsidR="006330FA" w:rsidRPr="002721BB" w:rsidRDefault="006330FA" w:rsidP="006330FA">
            <w:pPr>
              <w:jc w:val="both"/>
            </w:pPr>
            <w:r w:rsidRPr="002721BB">
              <w:t xml:space="preserve">Совещания председателей профсоюзных организаций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4EBE0" w14:textId="77777777" w:rsidR="006330FA" w:rsidRPr="002721BB" w:rsidRDefault="006330FA" w:rsidP="006330FA">
            <w:pPr>
              <w:jc w:val="center"/>
            </w:pPr>
            <w:r w:rsidRPr="002721BB">
              <w:t>04.04.23 11.04.23 18.04.23 25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9E3C5" w14:textId="77777777" w:rsidR="006330FA" w:rsidRPr="002721BB" w:rsidRDefault="006330FA" w:rsidP="006330FA">
            <w:pPr>
              <w:jc w:val="center"/>
            </w:pPr>
            <w:r w:rsidRPr="002721BB">
              <w:t xml:space="preserve">Администрация НГО </w:t>
            </w:r>
          </w:p>
          <w:p w14:paraId="0C63A58E" w14:textId="77777777" w:rsidR="006330FA" w:rsidRPr="002721BB" w:rsidRDefault="006330FA" w:rsidP="006330FA">
            <w:pPr>
              <w:jc w:val="center"/>
            </w:pPr>
            <w:r w:rsidRPr="002721BB">
              <w:t xml:space="preserve">Большой зал  </w:t>
            </w:r>
          </w:p>
          <w:p w14:paraId="65D2F9C6" w14:textId="77777777" w:rsidR="006330FA" w:rsidRPr="002721BB" w:rsidRDefault="006330FA" w:rsidP="006330FA">
            <w:pPr>
              <w:jc w:val="center"/>
            </w:pPr>
            <w:r w:rsidRPr="002721BB">
              <w:t xml:space="preserve">08-30    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FBD1" w14:textId="77777777" w:rsidR="006330FA" w:rsidRPr="002721BB" w:rsidRDefault="006330FA" w:rsidP="006330FA">
            <w:r w:rsidRPr="002721BB">
              <w:t>Л.Л. Демешкевич Председатели профсоюзных организаций</w:t>
            </w:r>
          </w:p>
        </w:tc>
        <w:tc>
          <w:tcPr>
            <w:tcW w:w="567" w:type="dxa"/>
          </w:tcPr>
          <w:p w14:paraId="44FD676D" w14:textId="77777777" w:rsidR="006330FA" w:rsidRDefault="006330FA" w:rsidP="006330FA"/>
        </w:tc>
        <w:tc>
          <w:tcPr>
            <w:tcW w:w="297" w:type="dxa"/>
          </w:tcPr>
          <w:p w14:paraId="4875AD05" w14:textId="77777777" w:rsidR="006330FA" w:rsidRDefault="006330FA" w:rsidP="006330FA"/>
        </w:tc>
        <w:tc>
          <w:tcPr>
            <w:tcW w:w="238" w:type="dxa"/>
            <w:gridSpan w:val="2"/>
          </w:tcPr>
          <w:p w14:paraId="657B6C49" w14:textId="77777777" w:rsidR="006330FA" w:rsidRDefault="006330FA" w:rsidP="006330FA"/>
        </w:tc>
      </w:tr>
      <w:tr w:rsidR="006330FA" w14:paraId="7A937724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212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7A6" w14:textId="77777777" w:rsidR="006330FA" w:rsidRPr="002721BB" w:rsidRDefault="006330FA" w:rsidP="006330FA">
            <w:pPr>
              <w:jc w:val="both"/>
            </w:pPr>
            <w:r w:rsidRPr="002721BB">
              <w:t>Коллегия Администрации НГО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FF7D" w14:textId="77777777" w:rsidR="006330FA" w:rsidRPr="002721BB" w:rsidRDefault="006330FA" w:rsidP="006330FA">
            <w:pPr>
              <w:jc w:val="center"/>
            </w:pPr>
            <w:r w:rsidRPr="002721BB">
              <w:t>04.04.23</w:t>
            </w:r>
          </w:p>
          <w:p w14:paraId="0514437E" w14:textId="77777777" w:rsidR="006330FA" w:rsidRPr="002721BB" w:rsidRDefault="006330FA" w:rsidP="006330FA">
            <w:pPr>
              <w:jc w:val="center"/>
            </w:pP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ED85" w14:textId="77777777" w:rsidR="006330FA" w:rsidRPr="002721BB" w:rsidRDefault="006330FA" w:rsidP="006330FA">
            <w:pPr>
              <w:jc w:val="center"/>
            </w:pPr>
            <w:r w:rsidRPr="002721BB">
              <w:t>Администрация НГО</w:t>
            </w:r>
          </w:p>
          <w:p w14:paraId="153E02BA" w14:textId="77777777" w:rsidR="006330FA" w:rsidRPr="002721BB" w:rsidRDefault="006330FA" w:rsidP="006330FA">
            <w:pPr>
              <w:jc w:val="center"/>
            </w:pPr>
            <w:r w:rsidRPr="002721BB">
              <w:t>Большой зал       10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5358" w14:textId="77777777" w:rsidR="006330FA" w:rsidRPr="002721BB" w:rsidRDefault="006330FA" w:rsidP="006330FA">
            <w:r w:rsidRPr="002721BB">
              <w:t>Т.Н. Аленькина</w:t>
            </w:r>
          </w:p>
          <w:p w14:paraId="72B90C2A" w14:textId="77777777" w:rsidR="006330FA" w:rsidRPr="002721BB" w:rsidRDefault="006330FA" w:rsidP="006330FA"/>
        </w:tc>
        <w:tc>
          <w:tcPr>
            <w:tcW w:w="567" w:type="dxa"/>
          </w:tcPr>
          <w:p w14:paraId="4014A61D" w14:textId="77777777" w:rsidR="006330FA" w:rsidRDefault="006330FA" w:rsidP="006330FA"/>
        </w:tc>
        <w:tc>
          <w:tcPr>
            <w:tcW w:w="297" w:type="dxa"/>
          </w:tcPr>
          <w:p w14:paraId="73356DF0" w14:textId="77777777" w:rsidR="006330FA" w:rsidRDefault="006330FA" w:rsidP="006330FA"/>
        </w:tc>
        <w:tc>
          <w:tcPr>
            <w:tcW w:w="238" w:type="dxa"/>
            <w:gridSpan w:val="2"/>
          </w:tcPr>
          <w:p w14:paraId="63C7945C" w14:textId="77777777" w:rsidR="006330FA" w:rsidRDefault="006330FA" w:rsidP="006330FA"/>
        </w:tc>
      </w:tr>
      <w:tr w:rsidR="006330FA" w14:paraId="7ECEF903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A505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B0B9" w14:textId="31AEA927" w:rsidR="006330FA" w:rsidRPr="002721BB" w:rsidRDefault="006330FA" w:rsidP="006330FA">
            <w:pPr>
              <w:jc w:val="both"/>
            </w:pPr>
            <w:r w:rsidRPr="002721BB">
              <w:rPr>
                <w:rFonts w:eastAsia="Calibri"/>
                <w:bCs/>
                <w:lang w:eastAsia="en-US"/>
              </w:rPr>
              <w:t xml:space="preserve">Заседание </w:t>
            </w:r>
            <w:proofErr w:type="spellStart"/>
            <w:r w:rsidRPr="002721BB">
              <w:rPr>
                <w:rFonts w:eastAsia="Calibri"/>
                <w:bCs/>
                <w:lang w:eastAsia="en-US"/>
              </w:rPr>
              <w:t>ТКДНиЗП</w:t>
            </w:r>
            <w:proofErr w:type="spellEnd"/>
            <w:r w:rsidRPr="002721BB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1968" w14:textId="77777777" w:rsidR="006330FA" w:rsidRPr="002721BB" w:rsidRDefault="006330FA" w:rsidP="006330FA">
            <w:pPr>
              <w:jc w:val="center"/>
            </w:pPr>
            <w:r w:rsidRPr="002721BB">
              <w:rPr>
                <w:lang w:val="en-US"/>
              </w:rPr>
              <w:t>05.04.23</w:t>
            </w:r>
          </w:p>
          <w:p w14:paraId="7FE05F14" w14:textId="43877543" w:rsidR="006330FA" w:rsidRPr="002721BB" w:rsidRDefault="006330FA" w:rsidP="006330FA">
            <w:pPr>
              <w:jc w:val="center"/>
            </w:pPr>
            <w:r w:rsidRPr="002721BB">
              <w:rPr>
                <w:lang w:val="en-US"/>
              </w:rPr>
              <w:t>26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53F2" w14:textId="77777777" w:rsidR="006330FA" w:rsidRPr="002721BB" w:rsidRDefault="006330FA" w:rsidP="006330FA">
            <w:pPr>
              <w:jc w:val="center"/>
            </w:pPr>
            <w:r w:rsidRPr="002721BB">
              <w:rPr>
                <w:rFonts w:eastAsia="Calibri"/>
                <w:bCs/>
                <w:lang w:eastAsia="en-US"/>
              </w:rPr>
              <w:t>ул. Мичурина, 31</w:t>
            </w:r>
          </w:p>
          <w:p w14:paraId="27634521" w14:textId="77777777" w:rsidR="006330FA" w:rsidRPr="002721BB" w:rsidRDefault="006330FA" w:rsidP="006330FA">
            <w:pPr>
              <w:jc w:val="center"/>
            </w:pPr>
            <w:r w:rsidRPr="002721BB">
              <w:rPr>
                <w:rFonts w:eastAsia="Calibri"/>
                <w:bCs/>
                <w:lang w:eastAsia="en-US"/>
              </w:rPr>
              <w:t xml:space="preserve">каб. 14    </w:t>
            </w:r>
          </w:p>
          <w:p w14:paraId="5DAC731B" w14:textId="265FD124" w:rsidR="006330FA" w:rsidRPr="002721BB" w:rsidRDefault="006330FA" w:rsidP="006330FA">
            <w:pPr>
              <w:jc w:val="center"/>
            </w:pPr>
            <w:r w:rsidRPr="002721BB">
              <w:rPr>
                <w:rFonts w:eastAsia="Calibri"/>
                <w:bCs/>
                <w:lang w:eastAsia="en-US"/>
              </w:rPr>
              <w:t xml:space="preserve">09-00 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16DD" w14:textId="77777777" w:rsidR="006330FA" w:rsidRPr="002721BB" w:rsidRDefault="006330FA" w:rsidP="006330FA">
            <w:pPr>
              <w:jc w:val="both"/>
            </w:pPr>
            <w:r w:rsidRPr="002721BB">
              <w:t>Т.Н. Аленькина</w:t>
            </w:r>
          </w:p>
          <w:p w14:paraId="7064EC62" w14:textId="77777777" w:rsidR="006330FA" w:rsidRPr="002721BB" w:rsidRDefault="006330FA" w:rsidP="006330FA">
            <w:pPr>
              <w:jc w:val="both"/>
            </w:pPr>
            <w:r w:rsidRPr="002721BB">
              <w:t xml:space="preserve">И.С. Позднякова </w:t>
            </w:r>
          </w:p>
          <w:p w14:paraId="3BC8C1EE" w14:textId="6ACD4C1B" w:rsidR="006330FA" w:rsidRPr="002721BB" w:rsidRDefault="006330FA" w:rsidP="006330FA">
            <w:r w:rsidRPr="002721BB">
              <w:t>Представители ООО по повесткам</w:t>
            </w:r>
          </w:p>
        </w:tc>
        <w:tc>
          <w:tcPr>
            <w:tcW w:w="567" w:type="dxa"/>
          </w:tcPr>
          <w:p w14:paraId="1FC48940" w14:textId="77777777" w:rsidR="006330FA" w:rsidRDefault="006330FA" w:rsidP="006330FA"/>
        </w:tc>
        <w:tc>
          <w:tcPr>
            <w:tcW w:w="297" w:type="dxa"/>
          </w:tcPr>
          <w:p w14:paraId="51D22228" w14:textId="77777777" w:rsidR="006330FA" w:rsidRDefault="006330FA" w:rsidP="006330FA"/>
        </w:tc>
        <w:tc>
          <w:tcPr>
            <w:tcW w:w="238" w:type="dxa"/>
            <w:gridSpan w:val="2"/>
          </w:tcPr>
          <w:p w14:paraId="0575446F" w14:textId="77777777" w:rsidR="006330FA" w:rsidRDefault="006330FA" w:rsidP="006330FA"/>
        </w:tc>
      </w:tr>
      <w:tr w:rsidR="006330FA" w14:paraId="7AC996C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338" w14:textId="77777777" w:rsidR="006330FA" w:rsidRDefault="006330FA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334E" w14:textId="1935C76E" w:rsidR="006330FA" w:rsidRPr="002721BB" w:rsidRDefault="006330FA" w:rsidP="006330FA">
            <w:pPr>
              <w:jc w:val="both"/>
              <w:rPr>
                <w:rFonts w:eastAsia="Calibri"/>
                <w:bCs/>
                <w:lang w:eastAsia="en-US"/>
              </w:rPr>
            </w:pPr>
            <w:r w:rsidRPr="002721BB">
              <w:rPr>
                <w:rFonts w:eastAsia="Calibri"/>
                <w:bCs/>
                <w:lang w:eastAsia="en-US"/>
              </w:rPr>
              <w:t>Совещание с ответственными лицами за работу в АИС «Навигатор ДО детей СО»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09C1" w14:textId="7CDC6BAA" w:rsidR="006330FA" w:rsidRPr="002721BB" w:rsidRDefault="006330FA" w:rsidP="006330FA">
            <w:pPr>
              <w:jc w:val="center"/>
            </w:pPr>
            <w:r w:rsidRPr="002721BB">
              <w:t>05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9E2F" w14:textId="4D3F1915" w:rsidR="006330FA" w:rsidRPr="002721BB" w:rsidRDefault="006330FA" w:rsidP="006330FA">
            <w:pPr>
              <w:jc w:val="center"/>
              <w:rPr>
                <w:rFonts w:eastAsia="Calibri"/>
                <w:bCs/>
                <w:lang w:eastAsia="en-US"/>
              </w:rPr>
            </w:pPr>
            <w:r w:rsidRPr="002721BB">
              <w:rPr>
                <w:rFonts w:eastAsia="Calibri"/>
                <w:bCs/>
                <w:lang w:eastAsia="en-US"/>
              </w:rPr>
              <w:t>Формат – онлайн</w:t>
            </w:r>
          </w:p>
          <w:p w14:paraId="7073B011" w14:textId="6A5A96BB" w:rsidR="006330FA" w:rsidRPr="002721BB" w:rsidRDefault="00043335" w:rsidP="006330FA">
            <w:pPr>
              <w:jc w:val="center"/>
              <w:rPr>
                <w:rFonts w:eastAsia="Calibri"/>
                <w:bCs/>
                <w:lang w:eastAsia="en-US"/>
              </w:rPr>
            </w:pPr>
            <w:r w:rsidRPr="002721BB">
              <w:rPr>
                <w:rFonts w:eastAsia="Calibri"/>
                <w:bCs/>
                <w:lang w:eastAsia="en-US"/>
              </w:rPr>
              <w:t>15-</w:t>
            </w:r>
            <w:r w:rsidR="006330FA" w:rsidRPr="002721BB">
              <w:rPr>
                <w:rFonts w:eastAsia="Calibri"/>
                <w:bCs/>
                <w:lang w:eastAsia="en-US"/>
              </w:rPr>
              <w:t>00</w:t>
            </w:r>
          </w:p>
          <w:p w14:paraId="7F2429D2" w14:textId="297CFB11" w:rsidR="006330FA" w:rsidRPr="002721BB" w:rsidRDefault="006330FA" w:rsidP="006330F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5F90" w14:textId="77777777" w:rsidR="006330FA" w:rsidRPr="002721BB" w:rsidRDefault="006330FA" w:rsidP="006330FA">
            <w:pPr>
              <w:jc w:val="both"/>
            </w:pPr>
            <w:r w:rsidRPr="002721BB">
              <w:t>С.А. Савичева</w:t>
            </w:r>
          </w:p>
          <w:p w14:paraId="29654F08" w14:textId="48C60C8B" w:rsidR="006330FA" w:rsidRPr="002721BB" w:rsidRDefault="006330FA" w:rsidP="006330FA">
            <w:pPr>
              <w:jc w:val="both"/>
            </w:pPr>
            <w:r w:rsidRPr="002721BB">
              <w:t>А.Н. Шныцарь</w:t>
            </w:r>
          </w:p>
        </w:tc>
        <w:tc>
          <w:tcPr>
            <w:tcW w:w="567" w:type="dxa"/>
          </w:tcPr>
          <w:p w14:paraId="2E95B58E" w14:textId="77777777" w:rsidR="006330FA" w:rsidRDefault="006330FA" w:rsidP="006330FA"/>
        </w:tc>
        <w:tc>
          <w:tcPr>
            <w:tcW w:w="297" w:type="dxa"/>
          </w:tcPr>
          <w:p w14:paraId="4062E5A6" w14:textId="77777777" w:rsidR="006330FA" w:rsidRDefault="006330FA" w:rsidP="006330FA"/>
        </w:tc>
        <w:tc>
          <w:tcPr>
            <w:tcW w:w="238" w:type="dxa"/>
            <w:gridSpan w:val="2"/>
          </w:tcPr>
          <w:p w14:paraId="2D10DBB6" w14:textId="77777777" w:rsidR="006330FA" w:rsidRDefault="006330FA" w:rsidP="006330FA"/>
        </w:tc>
      </w:tr>
      <w:tr w:rsidR="00043335" w14:paraId="05D1428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FB04" w14:textId="77777777" w:rsidR="00043335" w:rsidRDefault="00043335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9CE3" w14:textId="0B7AFEB9" w:rsidR="00043335" w:rsidRPr="002721BB" w:rsidRDefault="00043335" w:rsidP="00043335">
            <w:pPr>
              <w:jc w:val="both"/>
              <w:rPr>
                <w:rFonts w:eastAsia="Calibri"/>
                <w:bCs/>
                <w:lang w:eastAsia="en-US"/>
              </w:rPr>
            </w:pPr>
            <w:r w:rsidRPr="002721BB">
              <w:t>Рабочая группа по реализации ПФДО в НГО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A726" w14:textId="77777777" w:rsidR="00043335" w:rsidRPr="002721BB" w:rsidRDefault="00043335" w:rsidP="00043335">
            <w:pPr>
              <w:jc w:val="center"/>
            </w:pPr>
            <w:r w:rsidRPr="002721BB">
              <w:t>06.04.22</w:t>
            </w:r>
          </w:p>
          <w:p w14:paraId="4A3B0929" w14:textId="77777777" w:rsidR="00043335" w:rsidRPr="002721BB" w:rsidRDefault="00043335" w:rsidP="00043335">
            <w:pPr>
              <w:jc w:val="center"/>
            </w:pPr>
            <w:r w:rsidRPr="002721BB">
              <w:t xml:space="preserve">20.04.22  </w:t>
            </w:r>
          </w:p>
          <w:p w14:paraId="23689638" w14:textId="77777777" w:rsidR="00043335" w:rsidRPr="002721BB" w:rsidRDefault="00043335" w:rsidP="00043335">
            <w:pPr>
              <w:jc w:val="center"/>
            </w:pP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581D" w14:textId="77777777" w:rsidR="00043335" w:rsidRPr="002721BB" w:rsidRDefault="00043335" w:rsidP="00043335">
            <w:pPr>
              <w:jc w:val="center"/>
            </w:pPr>
            <w:r w:rsidRPr="002721BB">
              <w:t>Управление образования</w:t>
            </w:r>
          </w:p>
          <w:p w14:paraId="5AD031CA" w14:textId="77777777" w:rsidR="00043335" w:rsidRPr="002721BB" w:rsidRDefault="00043335" w:rsidP="00043335">
            <w:pPr>
              <w:jc w:val="center"/>
            </w:pPr>
            <w:r w:rsidRPr="002721BB">
              <w:t xml:space="preserve">каб. 101 </w:t>
            </w:r>
          </w:p>
          <w:p w14:paraId="7E57AF71" w14:textId="56BA0854" w:rsidR="00043335" w:rsidRPr="002721BB" w:rsidRDefault="005605B6" w:rsidP="0004333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 xml:space="preserve">   16</w:t>
            </w:r>
            <w:r w:rsidR="00043335" w:rsidRPr="002721BB">
              <w:t>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9A56C" w14:textId="77777777" w:rsidR="00043335" w:rsidRPr="002721BB" w:rsidRDefault="00043335" w:rsidP="00043335">
            <w:pPr>
              <w:jc w:val="both"/>
            </w:pPr>
            <w:r w:rsidRPr="002721BB">
              <w:t xml:space="preserve"> Т.Н. Аленькина</w:t>
            </w:r>
          </w:p>
          <w:p w14:paraId="70FC138C" w14:textId="77777777" w:rsidR="00043335" w:rsidRPr="002721BB" w:rsidRDefault="00043335" w:rsidP="00043335">
            <w:pPr>
              <w:jc w:val="both"/>
            </w:pPr>
            <w:r w:rsidRPr="002721BB">
              <w:t>С.А. Савичева</w:t>
            </w:r>
          </w:p>
          <w:p w14:paraId="1186DE52" w14:textId="77777777" w:rsidR="00043335" w:rsidRPr="002721BB" w:rsidRDefault="00043335" w:rsidP="00043335">
            <w:pPr>
              <w:jc w:val="both"/>
            </w:pPr>
            <w:r w:rsidRPr="002721BB">
              <w:t>А.Н. Шныцарь</w:t>
            </w:r>
          </w:p>
          <w:p w14:paraId="7E0B9806" w14:textId="77777777" w:rsidR="00043335" w:rsidRPr="002721BB" w:rsidRDefault="00043335" w:rsidP="00043335">
            <w:pPr>
              <w:jc w:val="both"/>
            </w:pPr>
            <w:r w:rsidRPr="002721BB">
              <w:t>В.В. Бельцева</w:t>
            </w:r>
          </w:p>
          <w:p w14:paraId="1DD40CC7" w14:textId="77777777" w:rsidR="00043335" w:rsidRPr="002721BB" w:rsidRDefault="00043335" w:rsidP="00043335">
            <w:pPr>
              <w:jc w:val="both"/>
            </w:pPr>
            <w:r w:rsidRPr="002721BB">
              <w:t>О.Ю. Медведева</w:t>
            </w:r>
          </w:p>
          <w:p w14:paraId="04F27EBC" w14:textId="6AFAE5AA" w:rsidR="00043335" w:rsidRPr="002721BB" w:rsidRDefault="00043335" w:rsidP="00043335">
            <w:pPr>
              <w:jc w:val="both"/>
            </w:pPr>
            <w:r w:rsidRPr="002721BB">
              <w:t>С.В. Гурьева</w:t>
            </w:r>
          </w:p>
        </w:tc>
        <w:tc>
          <w:tcPr>
            <w:tcW w:w="567" w:type="dxa"/>
          </w:tcPr>
          <w:p w14:paraId="65F4AF5D" w14:textId="77777777" w:rsidR="00043335" w:rsidRDefault="00043335" w:rsidP="00043335"/>
        </w:tc>
        <w:tc>
          <w:tcPr>
            <w:tcW w:w="297" w:type="dxa"/>
          </w:tcPr>
          <w:p w14:paraId="76F85E0B" w14:textId="77777777" w:rsidR="00043335" w:rsidRDefault="00043335" w:rsidP="00043335"/>
        </w:tc>
        <w:tc>
          <w:tcPr>
            <w:tcW w:w="238" w:type="dxa"/>
            <w:gridSpan w:val="2"/>
          </w:tcPr>
          <w:p w14:paraId="313CD557" w14:textId="77777777" w:rsidR="00043335" w:rsidRDefault="00043335" w:rsidP="00043335"/>
        </w:tc>
      </w:tr>
      <w:tr w:rsidR="00043335" w14:paraId="12CBD13F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87FCB" w14:textId="77777777" w:rsidR="00043335" w:rsidRDefault="00043335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7A" w14:textId="455E32A2" w:rsidR="00043335" w:rsidRPr="002721BB" w:rsidRDefault="00043335" w:rsidP="00043335">
            <w:pPr>
              <w:jc w:val="both"/>
            </w:pPr>
            <w:r w:rsidRPr="002721BB">
              <w:t xml:space="preserve">Собрание с родителями по организации поездки по проекту «Поезд здоровья»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FF8" w14:textId="0E69398A" w:rsidR="00043335" w:rsidRPr="002721BB" w:rsidRDefault="00043335" w:rsidP="00043335">
            <w:pPr>
              <w:jc w:val="center"/>
            </w:pPr>
            <w:r w:rsidRPr="002721BB">
              <w:t>06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0CC" w14:textId="77777777" w:rsidR="00043335" w:rsidRPr="002721BB" w:rsidRDefault="00043335" w:rsidP="00043335">
            <w:pPr>
              <w:jc w:val="center"/>
            </w:pPr>
            <w:r w:rsidRPr="002721BB">
              <w:t>Управление образования</w:t>
            </w:r>
          </w:p>
          <w:p w14:paraId="72E41EC1" w14:textId="098F0ED7" w:rsidR="00043335" w:rsidRPr="002721BB" w:rsidRDefault="00043335" w:rsidP="00043335">
            <w:pPr>
              <w:jc w:val="center"/>
            </w:pPr>
            <w:r w:rsidRPr="002721BB">
              <w:t>актовый зал</w:t>
            </w:r>
          </w:p>
          <w:p w14:paraId="14D77A28" w14:textId="27A55E01" w:rsidR="00043335" w:rsidRPr="002721BB" w:rsidRDefault="00043335" w:rsidP="00043335">
            <w:pPr>
              <w:jc w:val="center"/>
            </w:pPr>
            <w:r w:rsidRPr="002721BB">
              <w:t>17-3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A" w14:textId="77777777" w:rsidR="00043335" w:rsidRPr="002721BB" w:rsidRDefault="00043335" w:rsidP="00043335">
            <w:r w:rsidRPr="002721BB">
              <w:t>М.Л. Медведева</w:t>
            </w:r>
          </w:p>
          <w:p w14:paraId="13A2A5E5" w14:textId="77777777" w:rsidR="00043335" w:rsidRPr="002721BB" w:rsidRDefault="00043335" w:rsidP="00043335">
            <w:r w:rsidRPr="002721BB">
              <w:t>О.Н. Барыкина</w:t>
            </w:r>
          </w:p>
          <w:p w14:paraId="29761AF0" w14:textId="56D57775" w:rsidR="00043335" w:rsidRPr="002721BB" w:rsidRDefault="00043335" w:rsidP="00043335">
            <w:r w:rsidRPr="002721BB">
              <w:t>Ответственные от школ, родители обучающихс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2AD3" w14:textId="77777777" w:rsidR="00043335" w:rsidRDefault="00043335" w:rsidP="00043335"/>
        </w:tc>
        <w:tc>
          <w:tcPr>
            <w:tcW w:w="297" w:type="dxa"/>
          </w:tcPr>
          <w:p w14:paraId="5C1BBEFC" w14:textId="77777777" w:rsidR="00043335" w:rsidRDefault="00043335" w:rsidP="00043335"/>
        </w:tc>
        <w:tc>
          <w:tcPr>
            <w:tcW w:w="238" w:type="dxa"/>
            <w:gridSpan w:val="2"/>
          </w:tcPr>
          <w:p w14:paraId="2F7ABDB0" w14:textId="77777777" w:rsidR="00043335" w:rsidRDefault="00043335" w:rsidP="00043335"/>
        </w:tc>
      </w:tr>
      <w:tr w:rsidR="00043335" w14:paraId="0792C2C9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190F" w14:textId="77777777" w:rsidR="00043335" w:rsidRDefault="00043335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539" w14:textId="3C1430E1" w:rsidR="00043335" w:rsidRPr="00102FE9" w:rsidRDefault="00043335" w:rsidP="00043335">
            <w:pPr>
              <w:jc w:val="both"/>
            </w:pPr>
            <w:r>
              <w:t>Школа родительской любв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4A6" w14:textId="77777777" w:rsidR="00043335" w:rsidRDefault="00043335" w:rsidP="00043335">
            <w:pPr>
              <w:jc w:val="center"/>
            </w:pPr>
            <w:r>
              <w:t>06.04.23</w:t>
            </w:r>
          </w:p>
          <w:p w14:paraId="48533723" w14:textId="77777777" w:rsidR="00043335" w:rsidRDefault="00043335" w:rsidP="00043335">
            <w:pPr>
              <w:jc w:val="center"/>
            </w:pPr>
            <w:r>
              <w:t>13.04.23</w:t>
            </w:r>
          </w:p>
          <w:p w14:paraId="75EFD9AA" w14:textId="3B7703AB" w:rsidR="00043335" w:rsidRPr="00102FE9" w:rsidRDefault="00043335" w:rsidP="00043335">
            <w:pPr>
              <w:jc w:val="center"/>
            </w:pPr>
            <w:r>
              <w:t>20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9BAC" w14:textId="77777777" w:rsidR="00043335" w:rsidRDefault="00043335" w:rsidP="00043335">
            <w:pPr>
              <w:jc w:val="center"/>
            </w:pPr>
            <w:r>
              <w:t>МАУ ДО «ЦДК»</w:t>
            </w:r>
          </w:p>
          <w:p w14:paraId="7A650C8B" w14:textId="77777777" w:rsidR="00043335" w:rsidRDefault="00043335" w:rsidP="00043335">
            <w:pPr>
              <w:jc w:val="center"/>
            </w:pPr>
            <w:r>
              <w:t>Конференц-зал</w:t>
            </w:r>
          </w:p>
          <w:p w14:paraId="0D7E466C" w14:textId="119F2264" w:rsidR="00043335" w:rsidRPr="00102FE9" w:rsidRDefault="00043335" w:rsidP="00043335">
            <w:pPr>
              <w:jc w:val="center"/>
            </w:pPr>
            <w:r>
              <w:t>18-0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0D67" w14:textId="77777777" w:rsidR="00043335" w:rsidRDefault="00043335" w:rsidP="00043335">
            <w:r>
              <w:t>Я.Ю. Дворядкина</w:t>
            </w:r>
          </w:p>
          <w:p w14:paraId="406053DB" w14:textId="77777777" w:rsidR="00043335" w:rsidRPr="00102FE9" w:rsidRDefault="00043335" w:rsidP="00043335"/>
        </w:tc>
        <w:tc>
          <w:tcPr>
            <w:tcW w:w="567" w:type="dxa"/>
            <w:tcBorders>
              <w:left w:val="single" w:sz="4" w:space="0" w:color="auto"/>
            </w:tcBorders>
          </w:tcPr>
          <w:p w14:paraId="4A7DE25B" w14:textId="77777777" w:rsidR="00043335" w:rsidRDefault="00043335" w:rsidP="00043335"/>
        </w:tc>
        <w:tc>
          <w:tcPr>
            <w:tcW w:w="297" w:type="dxa"/>
          </w:tcPr>
          <w:p w14:paraId="5A61A92E" w14:textId="77777777" w:rsidR="00043335" w:rsidRDefault="00043335" w:rsidP="00043335"/>
        </w:tc>
        <w:tc>
          <w:tcPr>
            <w:tcW w:w="238" w:type="dxa"/>
            <w:gridSpan w:val="2"/>
          </w:tcPr>
          <w:p w14:paraId="6FA427AB" w14:textId="77777777" w:rsidR="00043335" w:rsidRDefault="00043335" w:rsidP="00043335"/>
        </w:tc>
      </w:tr>
      <w:tr w:rsidR="00E55480" w14:paraId="3A128413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FFD0E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D1F6" w14:textId="6F0EFEE1" w:rsidR="00E55480" w:rsidRDefault="00E55480" w:rsidP="00E55480">
            <w:pPr>
              <w:jc w:val="both"/>
            </w:pPr>
            <w:r w:rsidRPr="002406D7">
              <w:t>Стратегическая сессия АО «ТВЭЛ»  в рамках программы  ГК «</w:t>
            </w:r>
            <w:proofErr w:type="spellStart"/>
            <w:r w:rsidRPr="002406D7">
              <w:t>Росатом</w:t>
            </w:r>
            <w:proofErr w:type="spellEnd"/>
            <w:r w:rsidRPr="002406D7">
              <w:t>» «Люди и города»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3F1" w14:textId="77777777" w:rsidR="00E55480" w:rsidRPr="002406D7" w:rsidRDefault="00E55480" w:rsidP="00E55480">
            <w:pPr>
              <w:jc w:val="center"/>
            </w:pPr>
            <w:r>
              <w:t>07.04.</w:t>
            </w:r>
            <w:r w:rsidRPr="002406D7">
              <w:t>23</w:t>
            </w:r>
          </w:p>
          <w:p w14:paraId="77F295F7" w14:textId="77777777" w:rsidR="00E55480" w:rsidRDefault="00E55480" w:rsidP="00E55480">
            <w:pPr>
              <w:jc w:val="center"/>
            </w:pP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51A" w14:textId="77777777" w:rsidR="00E55480" w:rsidRPr="002406D7" w:rsidRDefault="00E55480" w:rsidP="00E55480">
            <w:pPr>
              <w:jc w:val="center"/>
            </w:pPr>
            <w:r w:rsidRPr="002406D7">
              <w:t xml:space="preserve">Место проведения и программа уточняются </w:t>
            </w:r>
          </w:p>
          <w:p w14:paraId="30702F80" w14:textId="5F685409" w:rsidR="00E55480" w:rsidRDefault="00E55480" w:rsidP="00E55480">
            <w:pPr>
              <w:jc w:val="center"/>
            </w:pPr>
            <w:r>
              <w:t>с 9-</w:t>
            </w:r>
            <w:r w:rsidRPr="002406D7">
              <w:t>30-</w:t>
            </w:r>
            <w:r>
              <w:t>до 14-</w:t>
            </w:r>
            <w:r w:rsidRPr="002406D7">
              <w:t>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C2F3" w14:textId="77777777" w:rsidR="00E55480" w:rsidRPr="002406D7" w:rsidRDefault="00E55480" w:rsidP="00E55480">
            <w:r w:rsidRPr="002406D7">
              <w:t>Т.Н. Аленькина</w:t>
            </w:r>
          </w:p>
          <w:p w14:paraId="277FAA69" w14:textId="77777777" w:rsidR="00E55480" w:rsidRPr="002406D7" w:rsidRDefault="00E55480" w:rsidP="00E55480">
            <w:r w:rsidRPr="002406D7">
              <w:t>А.В. Миронов</w:t>
            </w:r>
          </w:p>
          <w:p w14:paraId="67B95895" w14:textId="77777777" w:rsidR="00E55480" w:rsidRPr="002406D7" w:rsidRDefault="00E55480" w:rsidP="00E55480">
            <w:r w:rsidRPr="002406D7">
              <w:t>Н.Н. Луканина</w:t>
            </w:r>
          </w:p>
          <w:p w14:paraId="4C882F2F" w14:textId="77777777" w:rsidR="00E55480" w:rsidRPr="002406D7" w:rsidRDefault="00E55480" w:rsidP="00E55480">
            <w:r w:rsidRPr="002406D7">
              <w:t>А.В.</w:t>
            </w:r>
            <w:r>
              <w:t xml:space="preserve"> </w:t>
            </w:r>
            <w:r w:rsidRPr="002406D7">
              <w:t xml:space="preserve">Великов </w:t>
            </w:r>
          </w:p>
          <w:p w14:paraId="1F86FCDC" w14:textId="77777777" w:rsidR="00E55480" w:rsidRPr="002406D7" w:rsidRDefault="00E55480" w:rsidP="00E55480">
            <w:r w:rsidRPr="002406D7">
              <w:t>Е.А.</w:t>
            </w:r>
            <w:r>
              <w:t xml:space="preserve"> </w:t>
            </w:r>
            <w:r w:rsidRPr="002406D7">
              <w:t>Евстратова</w:t>
            </w:r>
          </w:p>
          <w:p w14:paraId="189F5526" w14:textId="77777777" w:rsidR="00E55480" w:rsidRPr="002406D7" w:rsidRDefault="00E55480" w:rsidP="00E55480">
            <w:r w:rsidRPr="002406D7">
              <w:t>Н.Ю. Скворцова</w:t>
            </w:r>
          </w:p>
          <w:p w14:paraId="5ADB0443" w14:textId="33924263" w:rsidR="00E55480" w:rsidRDefault="00E55480" w:rsidP="00E55480">
            <w:r w:rsidRPr="002406D7">
              <w:t>А.В. Барми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F521D" w14:textId="77777777" w:rsidR="00E55480" w:rsidRDefault="00E55480" w:rsidP="00E55480"/>
        </w:tc>
        <w:tc>
          <w:tcPr>
            <w:tcW w:w="297" w:type="dxa"/>
          </w:tcPr>
          <w:p w14:paraId="5B3DD8DB" w14:textId="77777777" w:rsidR="00E55480" w:rsidRDefault="00E55480" w:rsidP="00E55480"/>
        </w:tc>
        <w:tc>
          <w:tcPr>
            <w:tcW w:w="238" w:type="dxa"/>
            <w:gridSpan w:val="2"/>
          </w:tcPr>
          <w:p w14:paraId="6EB53DD8" w14:textId="77777777" w:rsidR="00E55480" w:rsidRDefault="00E55480" w:rsidP="00E55480"/>
        </w:tc>
      </w:tr>
      <w:tr w:rsidR="00E55480" w14:paraId="1C6B591E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E7C1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E55" w14:textId="1C0C4E06" w:rsidR="00E55480" w:rsidRPr="00102FE9" w:rsidRDefault="00E55480" w:rsidP="00E55480">
            <w:pPr>
              <w:jc w:val="both"/>
            </w:pPr>
            <w:r w:rsidRPr="00F10F4F">
              <w:rPr>
                <w:lang w:val="en-US"/>
              </w:rPr>
              <w:t>V</w:t>
            </w:r>
            <w:r w:rsidRPr="00F10F4F">
              <w:t>I Городская родительская конференция «Форм</w:t>
            </w:r>
            <w:r>
              <w:t>ирование успешного и ответствен</w:t>
            </w:r>
            <w:r w:rsidRPr="00F10F4F">
              <w:t xml:space="preserve">ного </w:t>
            </w:r>
            <w:proofErr w:type="spellStart"/>
            <w:r w:rsidRPr="00F10F4F">
              <w:t>родительства</w:t>
            </w:r>
            <w:proofErr w:type="spellEnd"/>
            <w:r w:rsidRPr="00F10F4F">
              <w:t xml:space="preserve"> в НГО»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6D7" w14:textId="601BAE9E" w:rsidR="00E55480" w:rsidRPr="00102FE9" w:rsidRDefault="00E55480" w:rsidP="00E55480">
            <w:pPr>
              <w:jc w:val="center"/>
            </w:pPr>
            <w:r w:rsidRPr="00F10F4F">
              <w:rPr>
                <w:lang w:val="en-US"/>
              </w:rPr>
              <w:t>08</w:t>
            </w:r>
            <w:r>
              <w:t>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97EB" w14:textId="77777777" w:rsidR="00E55480" w:rsidRPr="00F10F4F" w:rsidRDefault="00E55480" w:rsidP="00E55480">
            <w:pPr>
              <w:jc w:val="center"/>
            </w:pPr>
            <w:r w:rsidRPr="00F10F4F">
              <w:t>МАУ ДО «СЮТ»</w:t>
            </w:r>
          </w:p>
          <w:p w14:paraId="1524BC8F" w14:textId="77777777" w:rsidR="00E55480" w:rsidRPr="00F10F4F" w:rsidRDefault="00E55480" w:rsidP="00E55480">
            <w:pPr>
              <w:jc w:val="center"/>
            </w:pPr>
            <w:r w:rsidRPr="00F10F4F">
              <w:t>МАУ ДО «ЦВР»</w:t>
            </w:r>
          </w:p>
          <w:p w14:paraId="3D62778A" w14:textId="77777777" w:rsidR="00E55480" w:rsidRPr="00F10F4F" w:rsidRDefault="00E55480" w:rsidP="00E55480">
            <w:pPr>
              <w:jc w:val="center"/>
            </w:pPr>
            <w:r w:rsidRPr="00F10F4F">
              <w:t>с 11-00 до 13-00</w:t>
            </w:r>
          </w:p>
          <w:p w14:paraId="2B7D2648" w14:textId="77777777" w:rsidR="00E55480" w:rsidRPr="00102FE9" w:rsidRDefault="00E55480" w:rsidP="00E55480">
            <w:pPr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CED0" w14:textId="77777777" w:rsidR="00E55480" w:rsidRPr="00F10F4F" w:rsidRDefault="00E55480" w:rsidP="00E55480">
            <w:r w:rsidRPr="00F10F4F">
              <w:t>Т.Н. Аленькина</w:t>
            </w:r>
          </w:p>
          <w:p w14:paraId="1F5AC7B3" w14:textId="77777777" w:rsidR="00E55480" w:rsidRPr="00F10F4F" w:rsidRDefault="00E55480" w:rsidP="00E55480">
            <w:r w:rsidRPr="00F10F4F">
              <w:t>Д.В. Широбоков М.Л. Медведева</w:t>
            </w:r>
          </w:p>
          <w:p w14:paraId="78ABD219" w14:textId="77777777" w:rsidR="00E55480" w:rsidRPr="00F10F4F" w:rsidRDefault="00E55480" w:rsidP="00E55480">
            <w:r w:rsidRPr="00F10F4F">
              <w:t>Я.Ю. Дворядкина</w:t>
            </w:r>
          </w:p>
          <w:p w14:paraId="7B325944" w14:textId="72A8127F" w:rsidR="00E55480" w:rsidRPr="00102FE9" w:rsidRDefault="00E55480" w:rsidP="00E55480">
            <w:r w:rsidRPr="00F10F4F">
              <w:t>Директора ОО</w:t>
            </w:r>
          </w:p>
        </w:tc>
        <w:tc>
          <w:tcPr>
            <w:tcW w:w="567" w:type="dxa"/>
          </w:tcPr>
          <w:p w14:paraId="55977FFC" w14:textId="77777777" w:rsidR="00E55480" w:rsidRDefault="00E55480" w:rsidP="00E55480"/>
        </w:tc>
        <w:tc>
          <w:tcPr>
            <w:tcW w:w="297" w:type="dxa"/>
          </w:tcPr>
          <w:p w14:paraId="3015D12C" w14:textId="77777777" w:rsidR="00E55480" w:rsidRDefault="00E55480" w:rsidP="00E55480"/>
        </w:tc>
        <w:tc>
          <w:tcPr>
            <w:tcW w:w="238" w:type="dxa"/>
            <w:gridSpan w:val="2"/>
          </w:tcPr>
          <w:p w14:paraId="50064AAB" w14:textId="77777777" w:rsidR="00E55480" w:rsidRDefault="00E55480" w:rsidP="00E55480"/>
        </w:tc>
      </w:tr>
      <w:tr w:rsidR="002F4A51" w14:paraId="6D8A1A56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1B0" w14:textId="77777777" w:rsidR="002F4A51" w:rsidRDefault="002F4A51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57E" w14:textId="38B36C14" w:rsidR="002F4A51" w:rsidRPr="002F4A51" w:rsidRDefault="002F4A51" w:rsidP="00E55480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тажировка  для воспитателей детских садов – участников проекта «Школа Росатома» по теме «Педагогический треугольник «Развитие: Игра плюс Образовательное событие»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D04" w14:textId="7DA9797D" w:rsidR="002F4A51" w:rsidRPr="002F4A51" w:rsidRDefault="002F4A51" w:rsidP="00E55480">
            <w:pPr>
              <w:jc w:val="center"/>
            </w:pPr>
            <w:r>
              <w:t>10.04.23  по 12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13DA" w14:textId="77777777" w:rsidR="002F4A51" w:rsidRDefault="002F4A51" w:rsidP="00E55480">
            <w:pPr>
              <w:jc w:val="center"/>
            </w:pPr>
            <w:r>
              <w:t xml:space="preserve">МАДОУ детский </w:t>
            </w:r>
            <w:proofErr w:type="gramStart"/>
            <w:r>
              <w:t>сад  «</w:t>
            </w:r>
            <w:proofErr w:type="gramEnd"/>
            <w:r>
              <w:t>Гармония»</w:t>
            </w:r>
          </w:p>
          <w:p w14:paraId="6DB8413C" w14:textId="76373E09" w:rsidR="002F4A51" w:rsidRPr="00F10F4F" w:rsidRDefault="002F4A51" w:rsidP="00E55480">
            <w:pPr>
              <w:jc w:val="center"/>
            </w:pPr>
            <w:r>
              <w:t>детский сад №2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5BD8" w14:textId="77777777" w:rsidR="002F4A51" w:rsidRDefault="002F4A51" w:rsidP="00E55480">
            <w:proofErr w:type="spellStart"/>
            <w:r>
              <w:t>Вохмякова</w:t>
            </w:r>
            <w:proofErr w:type="spellEnd"/>
            <w:r>
              <w:t xml:space="preserve"> А.К.</w:t>
            </w:r>
          </w:p>
          <w:p w14:paraId="50AB9262" w14:textId="079EACBF" w:rsidR="002F4A51" w:rsidRPr="00F10F4F" w:rsidRDefault="002F4A51" w:rsidP="00E55480">
            <w:r>
              <w:t>Иванова О.В.</w:t>
            </w:r>
          </w:p>
        </w:tc>
        <w:tc>
          <w:tcPr>
            <w:tcW w:w="567" w:type="dxa"/>
          </w:tcPr>
          <w:p w14:paraId="611B8F8B" w14:textId="77777777" w:rsidR="002F4A51" w:rsidRDefault="002F4A51" w:rsidP="00E55480"/>
        </w:tc>
        <w:tc>
          <w:tcPr>
            <w:tcW w:w="297" w:type="dxa"/>
          </w:tcPr>
          <w:p w14:paraId="795EAE72" w14:textId="77777777" w:rsidR="002F4A51" w:rsidRDefault="002F4A51" w:rsidP="00E55480"/>
        </w:tc>
        <w:tc>
          <w:tcPr>
            <w:tcW w:w="238" w:type="dxa"/>
            <w:gridSpan w:val="2"/>
          </w:tcPr>
          <w:p w14:paraId="40573B48" w14:textId="77777777" w:rsidR="002F4A51" w:rsidRDefault="002F4A51" w:rsidP="00E55480"/>
        </w:tc>
      </w:tr>
      <w:tr w:rsidR="002F4A51" w14:paraId="5B026756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9ED2" w14:textId="77777777" w:rsidR="002F4A51" w:rsidRDefault="002F4A51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BA14" w14:textId="12F9527C" w:rsidR="002F4A51" w:rsidRDefault="002F4A51" w:rsidP="00E5548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ржественное открытие внутренней Службы медиации МАДОУ детский сад «Росинка»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84D" w14:textId="43D0CD24" w:rsidR="002F4A51" w:rsidRDefault="002F4A51" w:rsidP="00E55480">
            <w:pPr>
              <w:jc w:val="center"/>
            </w:pPr>
            <w:r>
              <w:t>11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E0F1" w14:textId="77777777" w:rsidR="002F4A51" w:rsidRDefault="002F4A51" w:rsidP="00E55480">
            <w:pPr>
              <w:jc w:val="center"/>
            </w:pPr>
            <w:r>
              <w:t>МАДОУ детский сад «Росинка»</w:t>
            </w:r>
          </w:p>
          <w:p w14:paraId="6D223CF0" w14:textId="716D9F27" w:rsidR="002F4A51" w:rsidRDefault="002F4A51" w:rsidP="002F4A51">
            <w:r>
              <w:t xml:space="preserve">             детский сад № 7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623F" w14:textId="510265EB" w:rsidR="00E30154" w:rsidRDefault="00E30154" w:rsidP="00E55480">
            <w:r>
              <w:t>Аленькина Т.Н.</w:t>
            </w:r>
          </w:p>
          <w:p w14:paraId="23B376D3" w14:textId="145C55C0" w:rsidR="002F4A51" w:rsidRDefault="002F4A51" w:rsidP="00E55480">
            <w:r>
              <w:t>Евстратова Е.А.</w:t>
            </w:r>
          </w:p>
          <w:p w14:paraId="5588C184" w14:textId="68892884" w:rsidR="002F4A51" w:rsidRDefault="002F4A51" w:rsidP="00E55480">
            <w:proofErr w:type="spellStart"/>
            <w:r>
              <w:t>Думов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</w:tcPr>
          <w:p w14:paraId="7A74C861" w14:textId="77777777" w:rsidR="002F4A51" w:rsidRDefault="002F4A51" w:rsidP="00E55480"/>
        </w:tc>
        <w:tc>
          <w:tcPr>
            <w:tcW w:w="297" w:type="dxa"/>
          </w:tcPr>
          <w:p w14:paraId="6D3832DD" w14:textId="77777777" w:rsidR="002F4A51" w:rsidRDefault="002F4A51" w:rsidP="00E55480"/>
        </w:tc>
        <w:tc>
          <w:tcPr>
            <w:tcW w:w="238" w:type="dxa"/>
            <w:gridSpan w:val="2"/>
          </w:tcPr>
          <w:p w14:paraId="20042B6B" w14:textId="77777777" w:rsidR="002F4A51" w:rsidRDefault="002F4A51" w:rsidP="00E55480"/>
        </w:tc>
      </w:tr>
      <w:tr w:rsidR="00E55480" w14:paraId="1D5A1CA4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4B0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536" w14:textId="1650DD9D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Неделя психологии «Родителям о воспитании и обучении детей»:</w:t>
            </w:r>
          </w:p>
          <w:p w14:paraId="02B11A1E" w14:textId="37527E57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- «Психолого-педагогическая готовность детей к обучению в школе»</w:t>
            </w:r>
          </w:p>
          <w:p w14:paraId="5481CA37" w14:textId="16184F3E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- «Трудности в усвоении школьного курса по русскому языку у учеников начальной школы»</w:t>
            </w:r>
          </w:p>
          <w:p w14:paraId="45E59DCA" w14:textId="6927328D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- «Преодоление конфликтов в детско-родительских отношениях»</w:t>
            </w:r>
          </w:p>
          <w:p w14:paraId="4A886B5A" w14:textId="565BAFD2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- «Почему дети лгут?»</w:t>
            </w:r>
          </w:p>
          <w:p w14:paraId="102C008A" w14:textId="7C61DEF0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>- «Основы полезного питания»</w:t>
            </w:r>
          </w:p>
          <w:p w14:paraId="213CA5EB" w14:textId="46FD53CC" w:rsidR="00E55480" w:rsidRPr="001B5AE5" w:rsidRDefault="00E55480" w:rsidP="00E55480">
            <w:pPr>
              <w:rPr>
                <w:sz w:val="22"/>
                <w:szCs w:val="22"/>
              </w:rPr>
            </w:pPr>
            <w:r w:rsidRPr="001B5AE5">
              <w:rPr>
                <w:sz w:val="22"/>
                <w:szCs w:val="22"/>
              </w:rPr>
              <w:t xml:space="preserve">- «Родителям о половом созревании» 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1C50" w14:textId="77777777" w:rsidR="00E55480" w:rsidRDefault="00E55480" w:rsidP="00E55480">
            <w:pPr>
              <w:jc w:val="center"/>
            </w:pPr>
          </w:p>
          <w:p w14:paraId="7AA48187" w14:textId="77777777" w:rsidR="00E55480" w:rsidRDefault="00E55480" w:rsidP="00E55480">
            <w:pPr>
              <w:jc w:val="center"/>
            </w:pPr>
          </w:p>
          <w:p w14:paraId="6284B84E" w14:textId="77777777" w:rsidR="00E55480" w:rsidRDefault="00E55480" w:rsidP="00E55480">
            <w:pPr>
              <w:jc w:val="center"/>
            </w:pPr>
          </w:p>
          <w:p w14:paraId="50CE977A" w14:textId="77777777" w:rsidR="00E55480" w:rsidRDefault="00E55480" w:rsidP="00E55480">
            <w:pPr>
              <w:jc w:val="center"/>
            </w:pPr>
            <w:r>
              <w:t>10.04.23</w:t>
            </w:r>
          </w:p>
          <w:p w14:paraId="378503E4" w14:textId="77777777" w:rsidR="00E55480" w:rsidRDefault="00E55480" w:rsidP="00E55480">
            <w:pPr>
              <w:jc w:val="center"/>
            </w:pPr>
          </w:p>
          <w:p w14:paraId="746BC48C" w14:textId="77777777" w:rsidR="00E55480" w:rsidRDefault="00E55480" w:rsidP="00E55480">
            <w:pPr>
              <w:jc w:val="center"/>
            </w:pPr>
          </w:p>
          <w:p w14:paraId="31E3F9A3" w14:textId="77777777" w:rsidR="00E55480" w:rsidRDefault="00E55480" w:rsidP="00E55480">
            <w:pPr>
              <w:jc w:val="center"/>
            </w:pPr>
          </w:p>
          <w:p w14:paraId="3DC706FF" w14:textId="77777777" w:rsidR="00E55480" w:rsidRDefault="00E55480" w:rsidP="00E55480">
            <w:pPr>
              <w:jc w:val="center"/>
            </w:pPr>
          </w:p>
          <w:p w14:paraId="7C10FC3D" w14:textId="77777777" w:rsidR="00E55480" w:rsidRDefault="00E55480" w:rsidP="00E55480">
            <w:pPr>
              <w:jc w:val="center"/>
            </w:pPr>
          </w:p>
          <w:p w14:paraId="3224DA04" w14:textId="77777777" w:rsidR="00E55480" w:rsidRDefault="00E55480" w:rsidP="00E55480">
            <w:pPr>
              <w:jc w:val="center"/>
            </w:pPr>
          </w:p>
          <w:p w14:paraId="03915038" w14:textId="32A9AB7E" w:rsidR="00E55480" w:rsidRDefault="00E55480" w:rsidP="00E55480">
            <w:pPr>
              <w:jc w:val="center"/>
            </w:pPr>
            <w:r>
              <w:t>11.04.23</w:t>
            </w:r>
          </w:p>
          <w:p w14:paraId="50763BAE" w14:textId="3C10E48E" w:rsidR="00E55480" w:rsidRDefault="00E55480" w:rsidP="00E55480">
            <w:pPr>
              <w:jc w:val="center"/>
            </w:pPr>
          </w:p>
          <w:p w14:paraId="3CCC78FD" w14:textId="77777777" w:rsidR="00E55480" w:rsidRDefault="00E55480" w:rsidP="00E55480">
            <w:pPr>
              <w:jc w:val="center"/>
            </w:pPr>
          </w:p>
          <w:p w14:paraId="0D692813" w14:textId="0B4A4A4B" w:rsidR="00E55480" w:rsidRDefault="00E55480" w:rsidP="00E55480">
            <w:pPr>
              <w:jc w:val="center"/>
            </w:pPr>
            <w:r>
              <w:t>12.04.23</w:t>
            </w:r>
          </w:p>
          <w:p w14:paraId="2EB5E1C4" w14:textId="3D9597F6" w:rsidR="00E55480" w:rsidRPr="00174E08" w:rsidRDefault="00E55480" w:rsidP="00E55480">
            <w:pPr>
              <w:jc w:val="center"/>
            </w:pPr>
            <w:r>
              <w:t>13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5E15" w14:textId="77777777" w:rsidR="00E55480" w:rsidRDefault="00E55480" w:rsidP="00E55480">
            <w:pPr>
              <w:jc w:val="center"/>
            </w:pPr>
            <w:r>
              <w:t>Управление образования</w:t>
            </w:r>
          </w:p>
          <w:p w14:paraId="696EFFCC" w14:textId="77777777" w:rsidR="00E55480" w:rsidRDefault="00E55480" w:rsidP="00E55480">
            <w:pPr>
              <w:jc w:val="center"/>
            </w:pPr>
            <w:r>
              <w:t>Актовый зал</w:t>
            </w:r>
          </w:p>
          <w:p w14:paraId="12A2FB4A" w14:textId="68B669BF" w:rsidR="00E55480" w:rsidRPr="00F10F4F" w:rsidRDefault="00E55480" w:rsidP="00E55480">
            <w:pPr>
              <w:jc w:val="center"/>
            </w:pPr>
            <w:r>
              <w:t>18-0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0E50" w14:textId="77777777" w:rsidR="00E55480" w:rsidRDefault="00E55480" w:rsidP="00E55480">
            <w:r>
              <w:t xml:space="preserve">Я.Ю. Дворядкина </w:t>
            </w:r>
          </w:p>
          <w:p w14:paraId="118F0C9E" w14:textId="731050F6" w:rsidR="00E55480" w:rsidRPr="00F10F4F" w:rsidRDefault="00E55480" w:rsidP="00E55480">
            <w:r>
              <w:t>Директора ООО</w:t>
            </w:r>
          </w:p>
        </w:tc>
        <w:tc>
          <w:tcPr>
            <w:tcW w:w="567" w:type="dxa"/>
          </w:tcPr>
          <w:p w14:paraId="37E3CEDC" w14:textId="77777777" w:rsidR="00E55480" w:rsidRDefault="00E55480" w:rsidP="00E55480"/>
        </w:tc>
        <w:tc>
          <w:tcPr>
            <w:tcW w:w="297" w:type="dxa"/>
          </w:tcPr>
          <w:p w14:paraId="39839002" w14:textId="77777777" w:rsidR="00E55480" w:rsidRDefault="00E55480" w:rsidP="00E55480"/>
        </w:tc>
        <w:tc>
          <w:tcPr>
            <w:tcW w:w="238" w:type="dxa"/>
            <w:gridSpan w:val="2"/>
          </w:tcPr>
          <w:p w14:paraId="07387E83" w14:textId="77777777" w:rsidR="00E55480" w:rsidRDefault="00E55480" w:rsidP="00E55480"/>
        </w:tc>
      </w:tr>
      <w:tr w:rsidR="00E55480" w14:paraId="5E0AE592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027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E3F5" w14:textId="31A23130" w:rsidR="00E55480" w:rsidRDefault="00E55480" w:rsidP="00E55480">
            <w:r>
              <w:t>Обучение волонтеров ШСП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B968" w14:textId="77777777" w:rsidR="00E55480" w:rsidRDefault="00E55480" w:rsidP="00E55480">
            <w:pPr>
              <w:jc w:val="center"/>
            </w:pPr>
            <w:r>
              <w:t>11.04.23</w:t>
            </w:r>
          </w:p>
          <w:p w14:paraId="34B7F509" w14:textId="2BE6A2C0" w:rsidR="00E55480" w:rsidRDefault="00E55480" w:rsidP="00E55480">
            <w:pPr>
              <w:jc w:val="center"/>
            </w:pPr>
            <w:r>
              <w:t>25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5CAB" w14:textId="77777777" w:rsidR="00E55480" w:rsidRDefault="00E55480" w:rsidP="00E55480">
            <w:pPr>
              <w:jc w:val="center"/>
            </w:pPr>
            <w:r>
              <w:t>МАУ ДО «ЦДК»</w:t>
            </w:r>
          </w:p>
          <w:p w14:paraId="3E35D973" w14:textId="77777777" w:rsidR="00E55480" w:rsidRDefault="00E55480" w:rsidP="00E55480">
            <w:pPr>
              <w:jc w:val="center"/>
            </w:pPr>
            <w:r>
              <w:t>Конференц-зал</w:t>
            </w:r>
          </w:p>
          <w:p w14:paraId="10403B9B" w14:textId="32E3D5A3" w:rsidR="00E55480" w:rsidRDefault="00E55480" w:rsidP="00E55480">
            <w:pPr>
              <w:jc w:val="center"/>
            </w:pPr>
            <w:r>
              <w:t>16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A548" w14:textId="77777777" w:rsidR="00E55480" w:rsidRDefault="00E55480" w:rsidP="00E55480">
            <w:r>
              <w:t>Я.Ю. Дворядкина</w:t>
            </w:r>
          </w:p>
          <w:p w14:paraId="0B3B5AEA" w14:textId="13DC978C" w:rsidR="00E55480" w:rsidRDefault="00E55480" w:rsidP="00E55480">
            <w:r>
              <w:t>Директора ООО</w:t>
            </w:r>
          </w:p>
        </w:tc>
        <w:tc>
          <w:tcPr>
            <w:tcW w:w="567" w:type="dxa"/>
          </w:tcPr>
          <w:p w14:paraId="7F1B7FEC" w14:textId="77777777" w:rsidR="00E55480" w:rsidRDefault="00E55480" w:rsidP="00E55480"/>
        </w:tc>
        <w:tc>
          <w:tcPr>
            <w:tcW w:w="297" w:type="dxa"/>
          </w:tcPr>
          <w:p w14:paraId="5D07746C" w14:textId="77777777" w:rsidR="00E55480" w:rsidRDefault="00E55480" w:rsidP="00E55480"/>
        </w:tc>
        <w:tc>
          <w:tcPr>
            <w:tcW w:w="238" w:type="dxa"/>
            <w:gridSpan w:val="2"/>
          </w:tcPr>
          <w:p w14:paraId="020A3E76" w14:textId="77777777" w:rsidR="00E55480" w:rsidRDefault="00E55480" w:rsidP="00E55480"/>
        </w:tc>
      </w:tr>
      <w:tr w:rsidR="00E55480" w14:paraId="64AD8165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AB99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C2A3" w14:textId="40269D48" w:rsidR="00E55480" w:rsidRPr="005243A3" w:rsidRDefault="00E55480" w:rsidP="00E55480">
            <w:pPr>
              <w:jc w:val="both"/>
            </w:pPr>
            <w:r w:rsidRPr="005243A3">
              <w:t>Выездная стратег</w:t>
            </w:r>
            <w:r>
              <w:t>ическая сессия для муниципаль</w:t>
            </w:r>
            <w:r w:rsidRPr="005243A3">
              <w:t>ных управленческих</w:t>
            </w:r>
            <w:r>
              <w:t xml:space="preserve"> </w:t>
            </w:r>
            <w:r w:rsidRPr="005243A3">
              <w:t>команд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BF68" w14:textId="77777777" w:rsidR="00E55480" w:rsidRPr="005243A3" w:rsidRDefault="00E55480" w:rsidP="00E55480">
            <w:pPr>
              <w:jc w:val="center"/>
            </w:pPr>
            <w:r>
              <w:t>12.04.</w:t>
            </w:r>
            <w:r w:rsidRPr="005243A3">
              <w:t>23</w:t>
            </w:r>
          </w:p>
          <w:p w14:paraId="4579CA9A" w14:textId="77777777" w:rsidR="00E55480" w:rsidRPr="005243A3" w:rsidRDefault="00E55480" w:rsidP="00E55480">
            <w:pPr>
              <w:jc w:val="center"/>
            </w:pPr>
            <w:r>
              <w:t>13.04.</w:t>
            </w:r>
            <w:r w:rsidRPr="005243A3">
              <w:t>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D45" w14:textId="74B379F4" w:rsidR="00E55480" w:rsidRDefault="00E55480" w:rsidP="00E55480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Загородный образовательный центр «</w:t>
            </w:r>
            <w:proofErr w:type="spellStart"/>
            <w:r>
              <w:rPr>
                <w:rStyle w:val="fontstyle01"/>
              </w:rPr>
              <w:t>Таватуй</w:t>
            </w:r>
            <w:proofErr w:type="spellEnd"/>
            <w:r>
              <w:rPr>
                <w:rStyle w:val="fontstyle01"/>
              </w:rPr>
              <w:t>»</w:t>
            </w:r>
          </w:p>
          <w:p w14:paraId="7B2D0C69" w14:textId="77777777" w:rsidR="00E55480" w:rsidRPr="005243A3" w:rsidRDefault="00E55480" w:rsidP="00E55480">
            <w:pPr>
              <w:jc w:val="center"/>
            </w:pPr>
            <w:r>
              <w:t>10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0B2A" w14:textId="77777777" w:rsidR="00E55480" w:rsidRPr="00972BF1" w:rsidRDefault="00E55480" w:rsidP="00E55480">
            <w:r w:rsidRPr="00972BF1">
              <w:t>Т.Н. Аленькина</w:t>
            </w:r>
          </w:p>
          <w:p w14:paraId="22B2F6D8" w14:textId="4771C0F9" w:rsidR="00E55480" w:rsidRPr="00972BF1" w:rsidRDefault="00E55480" w:rsidP="00E55480">
            <w:r>
              <w:t>А.В. Ваганова</w:t>
            </w:r>
          </w:p>
          <w:p w14:paraId="46B472DE" w14:textId="409E725C" w:rsidR="00E55480" w:rsidRPr="00972BF1" w:rsidRDefault="00E55480" w:rsidP="00E55480">
            <w:r>
              <w:t>Н.И. Григорьева</w:t>
            </w:r>
          </w:p>
          <w:p w14:paraId="13A7838C" w14:textId="15863785" w:rsidR="00E55480" w:rsidRPr="005243A3" w:rsidRDefault="00E55480" w:rsidP="00E55480">
            <w:r>
              <w:t xml:space="preserve">О.М. </w:t>
            </w:r>
            <w:proofErr w:type="spellStart"/>
            <w:r>
              <w:t>Хомей</w:t>
            </w:r>
            <w:proofErr w:type="spellEnd"/>
          </w:p>
        </w:tc>
        <w:tc>
          <w:tcPr>
            <w:tcW w:w="567" w:type="dxa"/>
          </w:tcPr>
          <w:p w14:paraId="1C6E3D9F" w14:textId="77777777" w:rsidR="00E55480" w:rsidRDefault="00E55480" w:rsidP="00E55480"/>
        </w:tc>
        <w:tc>
          <w:tcPr>
            <w:tcW w:w="297" w:type="dxa"/>
          </w:tcPr>
          <w:p w14:paraId="4C3EB33C" w14:textId="77777777" w:rsidR="00E55480" w:rsidRDefault="00E55480" w:rsidP="00E55480"/>
        </w:tc>
        <w:tc>
          <w:tcPr>
            <w:tcW w:w="238" w:type="dxa"/>
            <w:gridSpan w:val="2"/>
          </w:tcPr>
          <w:p w14:paraId="1C6EE0A9" w14:textId="77777777" w:rsidR="00E55480" w:rsidRDefault="00E55480" w:rsidP="00E55480"/>
        </w:tc>
      </w:tr>
      <w:tr w:rsidR="00E55480" w14:paraId="4192A746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337E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564" w14:textId="6CB549FF" w:rsidR="00E55480" w:rsidRPr="005243A3" w:rsidRDefault="00E55480" w:rsidP="00E55480">
            <w:pPr>
              <w:jc w:val="both"/>
            </w:pPr>
            <w:r w:rsidRPr="00102FE9">
              <w:t xml:space="preserve">Приём заявлений и документов от родителей на </w:t>
            </w:r>
            <w:r w:rsidRPr="00102FE9">
              <w:lastRenderedPageBreak/>
              <w:t xml:space="preserve">выдачу путевок в лагеря с дневным пребыванием  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526" w14:textId="01E4B4BA" w:rsidR="00E55480" w:rsidRDefault="00E55480" w:rsidP="00E55480">
            <w:pPr>
              <w:jc w:val="center"/>
            </w:pPr>
            <w:r w:rsidRPr="00102FE9">
              <w:lastRenderedPageBreak/>
              <w:t>с 13.04.23 - 06.05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71C9" w14:textId="3DF5E510" w:rsidR="00E55480" w:rsidRDefault="00E55480" w:rsidP="00E55480">
            <w:pPr>
              <w:jc w:val="center"/>
              <w:rPr>
                <w:rStyle w:val="fontstyle01"/>
              </w:rPr>
            </w:pPr>
            <w:r w:rsidRPr="00102FE9">
              <w:t xml:space="preserve">ОО 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7813" w14:textId="77777777" w:rsidR="00E55480" w:rsidRPr="00102FE9" w:rsidRDefault="00E55480" w:rsidP="00E55480">
            <w:r w:rsidRPr="00102FE9">
              <w:t>Директора ОО</w:t>
            </w:r>
          </w:p>
          <w:p w14:paraId="3F48328A" w14:textId="77777777" w:rsidR="00E55480" w:rsidRPr="00102FE9" w:rsidRDefault="00E55480" w:rsidP="00E55480">
            <w:r w:rsidRPr="00102FE9">
              <w:t>М.Л. Медведева</w:t>
            </w:r>
          </w:p>
          <w:p w14:paraId="4FC7B678" w14:textId="77777777" w:rsidR="00E55480" w:rsidRPr="00102FE9" w:rsidRDefault="00E55480" w:rsidP="00E55480">
            <w:r w:rsidRPr="00102FE9">
              <w:lastRenderedPageBreak/>
              <w:t>С.В. Гурьева</w:t>
            </w:r>
          </w:p>
          <w:p w14:paraId="35CE0197" w14:textId="3BAFE75F" w:rsidR="00E55480" w:rsidRPr="00972BF1" w:rsidRDefault="00E55480" w:rsidP="00E55480">
            <w:r w:rsidRPr="00102FE9">
              <w:t>О.Н. Барыкина</w:t>
            </w:r>
          </w:p>
        </w:tc>
        <w:tc>
          <w:tcPr>
            <w:tcW w:w="567" w:type="dxa"/>
          </w:tcPr>
          <w:p w14:paraId="3B1FC1F7" w14:textId="77777777" w:rsidR="00E55480" w:rsidRDefault="00E55480" w:rsidP="00E55480"/>
        </w:tc>
        <w:tc>
          <w:tcPr>
            <w:tcW w:w="297" w:type="dxa"/>
          </w:tcPr>
          <w:p w14:paraId="4C60FED7" w14:textId="77777777" w:rsidR="00E55480" w:rsidRDefault="00E55480" w:rsidP="00E55480"/>
        </w:tc>
        <w:tc>
          <w:tcPr>
            <w:tcW w:w="238" w:type="dxa"/>
            <w:gridSpan w:val="2"/>
          </w:tcPr>
          <w:p w14:paraId="401D5D57" w14:textId="77777777" w:rsidR="00E55480" w:rsidRDefault="00E55480" w:rsidP="00E55480"/>
        </w:tc>
      </w:tr>
      <w:tr w:rsidR="00E21A69" w14:paraId="488235AB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C73" w14:textId="77777777" w:rsidR="00E21A69" w:rsidRDefault="00E21A69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0C2" w14:textId="25C3CC10" w:rsidR="00E21A69" w:rsidRPr="00102FE9" w:rsidRDefault="00E21A69" w:rsidP="00E55480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Международный форум-выставка социальных технологий «СОЦИО» 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92C" w14:textId="494D37BA" w:rsidR="00E21A69" w:rsidRPr="00102FE9" w:rsidRDefault="00E21A69" w:rsidP="00E55480">
            <w:pPr>
              <w:jc w:val="center"/>
            </w:pPr>
            <w:r w:rsidRPr="00102FE9">
              <w:t>13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269C" w14:textId="77777777" w:rsidR="00E21A69" w:rsidRDefault="00E21A69" w:rsidP="00E55480">
            <w:pPr>
              <w:jc w:val="center"/>
            </w:pPr>
            <w:r>
              <w:t>МВЦ «Екатеринбург ЭКСПО»</w:t>
            </w:r>
          </w:p>
          <w:p w14:paraId="65400687" w14:textId="67B1D542" w:rsidR="00490936" w:rsidRPr="00102FE9" w:rsidRDefault="00490936" w:rsidP="00E55480">
            <w:pPr>
              <w:jc w:val="center"/>
            </w:pP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6FC2" w14:textId="77777777" w:rsidR="00E21A69" w:rsidRPr="00102FE9" w:rsidRDefault="00E21A69" w:rsidP="00E21A69">
            <w:r w:rsidRPr="00102FE9">
              <w:t>М.Л. Медведева</w:t>
            </w:r>
          </w:p>
          <w:p w14:paraId="07A5A87B" w14:textId="77777777" w:rsidR="00E21A69" w:rsidRDefault="00E21A69" w:rsidP="00E55480">
            <w:r>
              <w:t>А.В. Великов</w:t>
            </w:r>
          </w:p>
          <w:p w14:paraId="3E678F5C" w14:textId="77777777" w:rsidR="00E21A69" w:rsidRDefault="00E21A69" w:rsidP="00E55480">
            <w:r>
              <w:t>Н.Ю. Скворцова</w:t>
            </w:r>
          </w:p>
          <w:p w14:paraId="0831E7DF" w14:textId="44DC3E5C" w:rsidR="00E21A69" w:rsidRDefault="00E21A69" w:rsidP="00E55480">
            <w:r>
              <w:t xml:space="preserve">А.Ю. </w:t>
            </w:r>
            <w:proofErr w:type="spellStart"/>
            <w:r>
              <w:t>Тукмачева</w:t>
            </w:r>
            <w:proofErr w:type="spellEnd"/>
          </w:p>
          <w:p w14:paraId="64475610" w14:textId="32E0733E" w:rsidR="00490936" w:rsidRPr="00102FE9" w:rsidRDefault="00490936" w:rsidP="00490936">
            <w:r>
              <w:t>И.В. Зайцева</w:t>
            </w:r>
          </w:p>
        </w:tc>
        <w:tc>
          <w:tcPr>
            <w:tcW w:w="567" w:type="dxa"/>
          </w:tcPr>
          <w:p w14:paraId="1FBD88AB" w14:textId="77777777" w:rsidR="00E21A69" w:rsidRDefault="00E21A69" w:rsidP="00E55480"/>
        </w:tc>
        <w:tc>
          <w:tcPr>
            <w:tcW w:w="297" w:type="dxa"/>
          </w:tcPr>
          <w:p w14:paraId="4530CE54" w14:textId="77777777" w:rsidR="00E21A69" w:rsidRDefault="00E21A69" w:rsidP="00E55480"/>
        </w:tc>
        <w:tc>
          <w:tcPr>
            <w:tcW w:w="238" w:type="dxa"/>
            <w:gridSpan w:val="2"/>
          </w:tcPr>
          <w:p w14:paraId="7C684DEB" w14:textId="77777777" w:rsidR="00E21A69" w:rsidRDefault="00E21A69" w:rsidP="00E55480"/>
        </w:tc>
      </w:tr>
      <w:tr w:rsidR="00E30154" w14:paraId="2E6F109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A2D" w14:textId="77777777" w:rsidR="00E30154" w:rsidRDefault="00E30154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EF48" w14:textId="0226851C" w:rsidR="00E30154" w:rsidRPr="00E30154" w:rsidRDefault="00E30154" w:rsidP="00E55480">
            <w:pPr>
              <w:jc w:val="both"/>
            </w:pPr>
            <w:r>
              <w:t xml:space="preserve">Образовательный </w:t>
            </w:r>
            <w:proofErr w:type="spellStart"/>
            <w:r>
              <w:t>СтартАп</w:t>
            </w:r>
            <w:proofErr w:type="spellEnd"/>
            <w:r>
              <w:t xml:space="preserve"> «Формирование у дошкольников  ценностей «Родина» «Природа» в рамках реализации Всероссийского природоохранного социально-образовательного проекта «</w:t>
            </w:r>
            <w:proofErr w:type="spellStart"/>
            <w:r>
              <w:t>Эколятя</w:t>
            </w:r>
            <w:proofErr w:type="spellEnd"/>
            <w:r>
              <w:t>- дошколята»</w:t>
            </w:r>
          </w:p>
        </w:tc>
        <w:tc>
          <w:tcPr>
            <w:tcW w:w="1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C50" w14:textId="1992990F" w:rsidR="00E30154" w:rsidRPr="00102FE9" w:rsidRDefault="00E30154" w:rsidP="00E55480">
            <w:pPr>
              <w:jc w:val="center"/>
            </w:pPr>
            <w:r>
              <w:t>13.04.23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FD92" w14:textId="77777777" w:rsidR="00E30154" w:rsidRDefault="00E30154" w:rsidP="00E55480">
            <w:pPr>
              <w:jc w:val="center"/>
            </w:pPr>
            <w:r>
              <w:t xml:space="preserve">МАДОУ детский сад «Страна чудес» </w:t>
            </w:r>
          </w:p>
          <w:p w14:paraId="5C8F75DC" w14:textId="77777777" w:rsidR="00E30154" w:rsidRDefault="00E30154" w:rsidP="00E55480">
            <w:pPr>
              <w:jc w:val="center"/>
            </w:pPr>
            <w:r>
              <w:t>детский сад №37</w:t>
            </w:r>
          </w:p>
          <w:p w14:paraId="2B41FD21" w14:textId="2B883A53" w:rsidR="00E30154" w:rsidRDefault="00E30154" w:rsidP="00E55480">
            <w:pPr>
              <w:jc w:val="center"/>
            </w:pPr>
            <w:r>
              <w:t>13.00 – 15.00</w:t>
            </w:r>
          </w:p>
        </w:tc>
        <w:tc>
          <w:tcPr>
            <w:tcW w:w="2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3E2D" w14:textId="77777777" w:rsidR="00E30154" w:rsidRDefault="00E30154" w:rsidP="00E21A69">
            <w:proofErr w:type="spellStart"/>
            <w:r>
              <w:t>Заводчикова</w:t>
            </w:r>
            <w:proofErr w:type="spellEnd"/>
            <w:r>
              <w:t xml:space="preserve"> О.Г.</w:t>
            </w:r>
          </w:p>
          <w:p w14:paraId="1D989C67" w14:textId="2EFCCDB4" w:rsidR="00E30154" w:rsidRPr="00102FE9" w:rsidRDefault="00E30154" w:rsidP="00E21A69">
            <w:proofErr w:type="spellStart"/>
            <w:r>
              <w:t>Ахтямова</w:t>
            </w:r>
            <w:proofErr w:type="spellEnd"/>
            <w:r>
              <w:t xml:space="preserve"> О.Н.</w:t>
            </w:r>
          </w:p>
        </w:tc>
        <w:tc>
          <w:tcPr>
            <w:tcW w:w="567" w:type="dxa"/>
          </w:tcPr>
          <w:p w14:paraId="02B4E4DA" w14:textId="77777777" w:rsidR="00E30154" w:rsidRDefault="00E30154" w:rsidP="00E55480"/>
        </w:tc>
        <w:tc>
          <w:tcPr>
            <w:tcW w:w="297" w:type="dxa"/>
          </w:tcPr>
          <w:p w14:paraId="70BC32F8" w14:textId="77777777" w:rsidR="00E30154" w:rsidRDefault="00E30154" w:rsidP="00E55480"/>
        </w:tc>
        <w:tc>
          <w:tcPr>
            <w:tcW w:w="238" w:type="dxa"/>
            <w:gridSpan w:val="2"/>
          </w:tcPr>
          <w:p w14:paraId="7EFC41A3" w14:textId="77777777" w:rsidR="00E30154" w:rsidRDefault="00E30154" w:rsidP="00E55480"/>
        </w:tc>
      </w:tr>
      <w:tr w:rsidR="00E55480" w14:paraId="391831C9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76C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1A3" w14:textId="0A5C772B" w:rsidR="00E55480" w:rsidRPr="006300F5" w:rsidRDefault="00E55480" w:rsidP="00E55480">
            <w:pPr>
              <w:jc w:val="both"/>
            </w:pPr>
            <w:r w:rsidRPr="006300F5">
              <w:t>Комиссия по премированию директоров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72A" w14:textId="18546233" w:rsidR="00E55480" w:rsidRDefault="00E55480" w:rsidP="00E55480">
            <w:pPr>
              <w:jc w:val="center"/>
            </w:pPr>
            <w:r>
              <w:t>14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ED21" w14:textId="77777777" w:rsidR="00E55480" w:rsidRPr="006300F5" w:rsidRDefault="00E55480" w:rsidP="00E55480">
            <w:pPr>
              <w:jc w:val="center"/>
            </w:pPr>
            <w:r w:rsidRPr="006300F5">
              <w:t>Управление образования</w:t>
            </w:r>
          </w:p>
          <w:p w14:paraId="7A610A70" w14:textId="77777777" w:rsidR="00E55480" w:rsidRPr="006300F5" w:rsidRDefault="00E55480" w:rsidP="00E55480">
            <w:pPr>
              <w:jc w:val="center"/>
            </w:pPr>
            <w:r w:rsidRPr="006300F5">
              <w:t>каб. 101</w:t>
            </w:r>
          </w:p>
          <w:p w14:paraId="391E0501" w14:textId="77DA69D6" w:rsidR="00E55480" w:rsidRPr="006300F5" w:rsidRDefault="00E55480" w:rsidP="00E55480">
            <w:pPr>
              <w:jc w:val="center"/>
            </w:pPr>
            <w:r w:rsidRPr="006300F5">
              <w:t>14-3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4063" w14:textId="77777777" w:rsidR="00E55480" w:rsidRPr="006300F5" w:rsidRDefault="00E55480" w:rsidP="00E55480">
            <w:pPr>
              <w:suppressAutoHyphens w:val="0"/>
              <w:jc w:val="both"/>
            </w:pPr>
            <w:r w:rsidRPr="006300F5">
              <w:t xml:space="preserve">Т.Н. Аленькина </w:t>
            </w:r>
          </w:p>
          <w:p w14:paraId="5D81E35D" w14:textId="77777777" w:rsidR="00E55480" w:rsidRPr="006300F5" w:rsidRDefault="00E55480" w:rsidP="00E55480">
            <w:pPr>
              <w:suppressAutoHyphens w:val="0"/>
              <w:jc w:val="both"/>
            </w:pPr>
            <w:r w:rsidRPr="006300F5">
              <w:t>В.В. Бельцева</w:t>
            </w:r>
          </w:p>
          <w:p w14:paraId="4FB2BCD2" w14:textId="5AFC58F9" w:rsidR="00E55480" w:rsidRPr="006300F5" w:rsidRDefault="00E55480" w:rsidP="00E55480">
            <w:pPr>
              <w:suppressAutoHyphens w:val="0"/>
              <w:jc w:val="both"/>
            </w:pPr>
            <w:r w:rsidRPr="006300F5">
              <w:t>Члены комиссии</w:t>
            </w:r>
          </w:p>
        </w:tc>
        <w:tc>
          <w:tcPr>
            <w:tcW w:w="567" w:type="dxa"/>
          </w:tcPr>
          <w:p w14:paraId="1702ACBE" w14:textId="77777777" w:rsidR="00E55480" w:rsidRDefault="00E55480" w:rsidP="00E55480"/>
        </w:tc>
        <w:tc>
          <w:tcPr>
            <w:tcW w:w="297" w:type="dxa"/>
          </w:tcPr>
          <w:p w14:paraId="5CA9B071" w14:textId="77777777" w:rsidR="00E55480" w:rsidRDefault="00E55480" w:rsidP="00E55480"/>
        </w:tc>
        <w:tc>
          <w:tcPr>
            <w:tcW w:w="238" w:type="dxa"/>
            <w:gridSpan w:val="2"/>
          </w:tcPr>
          <w:p w14:paraId="74E2BA76" w14:textId="77777777" w:rsidR="00E55480" w:rsidRDefault="00E55480" w:rsidP="00E55480"/>
        </w:tc>
      </w:tr>
      <w:tr w:rsidR="00E55480" w14:paraId="62FC1F7A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5D9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850FC" w14:textId="53A40F9D" w:rsidR="00E55480" w:rsidRPr="006300F5" w:rsidRDefault="00E55480" w:rsidP="00E55480">
            <w:pPr>
              <w:jc w:val="both"/>
            </w:pPr>
            <w:r w:rsidRPr="00174E08">
              <w:t xml:space="preserve">ММО педагогов-психологов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7B481" w14:textId="57F7D658" w:rsidR="00E55480" w:rsidRDefault="00E55480" w:rsidP="00E55480">
            <w:pPr>
              <w:jc w:val="center"/>
            </w:pPr>
            <w:r w:rsidRPr="00174E08">
              <w:t>17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6E5C7" w14:textId="77777777" w:rsidR="00E55480" w:rsidRPr="00174E08" w:rsidRDefault="00E55480" w:rsidP="00E55480">
            <w:pPr>
              <w:jc w:val="center"/>
            </w:pPr>
            <w:r w:rsidRPr="00174E08">
              <w:t>МАУ ДО «ЦДК»</w:t>
            </w:r>
          </w:p>
          <w:p w14:paraId="1D44945A" w14:textId="0A09EE25" w:rsidR="00E55480" w:rsidRPr="006300F5" w:rsidRDefault="00E55480" w:rsidP="00E55480">
            <w:pPr>
              <w:jc w:val="center"/>
            </w:pPr>
            <w:r w:rsidRPr="00174E08">
              <w:t>14-3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B5AB" w14:textId="77777777" w:rsidR="00E55480" w:rsidRPr="00174E08" w:rsidRDefault="00E55480" w:rsidP="00E55480">
            <w:r w:rsidRPr="00174E08">
              <w:t>Я.Ю. Дворядкина</w:t>
            </w:r>
          </w:p>
          <w:p w14:paraId="6AFC1237" w14:textId="6EA32BBF" w:rsidR="00E55480" w:rsidRPr="006300F5" w:rsidRDefault="00E55480" w:rsidP="00E55480">
            <w:pPr>
              <w:suppressAutoHyphens w:val="0"/>
              <w:jc w:val="both"/>
            </w:pPr>
            <w:r w:rsidRPr="00174E08">
              <w:t>Директора ОО</w:t>
            </w:r>
          </w:p>
        </w:tc>
        <w:tc>
          <w:tcPr>
            <w:tcW w:w="567" w:type="dxa"/>
          </w:tcPr>
          <w:p w14:paraId="6353B9CB" w14:textId="77777777" w:rsidR="00E55480" w:rsidRDefault="00E55480" w:rsidP="00E55480"/>
        </w:tc>
        <w:tc>
          <w:tcPr>
            <w:tcW w:w="297" w:type="dxa"/>
          </w:tcPr>
          <w:p w14:paraId="1E0B9DA7" w14:textId="77777777" w:rsidR="00E55480" w:rsidRDefault="00E55480" w:rsidP="00E55480"/>
        </w:tc>
        <w:tc>
          <w:tcPr>
            <w:tcW w:w="238" w:type="dxa"/>
            <w:gridSpan w:val="2"/>
          </w:tcPr>
          <w:p w14:paraId="3EABE1A4" w14:textId="77777777" w:rsidR="00E55480" w:rsidRDefault="00E55480" w:rsidP="00E55480"/>
        </w:tc>
      </w:tr>
      <w:tr w:rsidR="00E55480" w14:paraId="6D891E34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E22ED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9B" w14:textId="77777777" w:rsidR="00E55480" w:rsidRPr="008B1038" w:rsidRDefault="00E55480" w:rsidP="00E55480">
            <w:pPr>
              <w:jc w:val="both"/>
            </w:pPr>
            <w:r w:rsidRPr="008B1038">
              <w:t>Заседание профкома объединения и РГ по подготовке к Молодёжному образовательному Форуму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53A" w14:textId="77777777" w:rsidR="00E55480" w:rsidRPr="008B1038" w:rsidRDefault="00E55480" w:rsidP="00E55480">
            <w:pPr>
              <w:jc w:val="center"/>
            </w:pPr>
            <w:r w:rsidRPr="008B1038">
              <w:t>18.04.23</w:t>
            </w:r>
          </w:p>
          <w:p w14:paraId="54387085" w14:textId="77777777" w:rsidR="00E55480" w:rsidRPr="008B1038" w:rsidRDefault="00E55480" w:rsidP="00E55480">
            <w:pPr>
              <w:jc w:val="center"/>
            </w:pPr>
            <w:r w:rsidRPr="008B1038">
              <w:t>25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7EFA" w14:textId="77777777" w:rsidR="00E55480" w:rsidRPr="008B1038" w:rsidRDefault="00E55480" w:rsidP="00E55480">
            <w:pPr>
              <w:jc w:val="center"/>
            </w:pPr>
            <w:r w:rsidRPr="008B1038">
              <w:t>Управление образования</w:t>
            </w:r>
          </w:p>
          <w:p w14:paraId="2FB0FC70" w14:textId="77777777" w:rsidR="00E55480" w:rsidRPr="008B1038" w:rsidRDefault="00E55480" w:rsidP="00E55480">
            <w:pPr>
              <w:jc w:val="center"/>
            </w:pPr>
            <w:r w:rsidRPr="008B1038">
              <w:t>каб.101</w:t>
            </w:r>
          </w:p>
          <w:p w14:paraId="33D11055" w14:textId="77777777" w:rsidR="00E55480" w:rsidRPr="008B1038" w:rsidRDefault="00E55480" w:rsidP="00E55480">
            <w:pPr>
              <w:jc w:val="center"/>
            </w:pPr>
            <w:r w:rsidRPr="008B1038">
              <w:t>15-3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56D5" w14:textId="77777777" w:rsidR="00E55480" w:rsidRPr="008B1038" w:rsidRDefault="00E55480" w:rsidP="00E55480">
            <w:r w:rsidRPr="008B1038">
              <w:t>Л.Л. Демешкевич</w:t>
            </w:r>
          </w:p>
          <w:p w14:paraId="354C0DEF" w14:textId="77777777" w:rsidR="00E55480" w:rsidRPr="008B1038" w:rsidRDefault="00E55480" w:rsidP="00E55480">
            <w:r w:rsidRPr="008B1038">
              <w:t>Профком объединения</w:t>
            </w:r>
          </w:p>
          <w:p w14:paraId="41BF5AAC" w14:textId="77777777" w:rsidR="00E55480" w:rsidRPr="008B1038" w:rsidRDefault="00E55480" w:rsidP="00E55480">
            <w:r w:rsidRPr="008B1038">
              <w:t>Члены Р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651F2" w14:textId="77777777" w:rsidR="00E55480" w:rsidRDefault="00E55480" w:rsidP="00E55480"/>
        </w:tc>
        <w:tc>
          <w:tcPr>
            <w:tcW w:w="297" w:type="dxa"/>
          </w:tcPr>
          <w:p w14:paraId="3E82AC79" w14:textId="77777777" w:rsidR="00E55480" w:rsidRDefault="00E55480" w:rsidP="00E55480"/>
        </w:tc>
        <w:tc>
          <w:tcPr>
            <w:tcW w:w="238" w:type="dxa"/>
            <w:gridSpan w:val="2"/>
          </w:tcPr>
          <w:p w14:paraId="361F6597" w14:textId="77777777" w:rsidR="00E55480" w:rsidRDefault="00E55480" w:rsidP="00E55480"/>
        </w:tc>
      </w:tr>
      <w:tr w:rsidR="00E55480" w14:paraId="63C3F66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F51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2266" w14:textId="71BE9FED" w:rsidR="00E55480" w:rsidRPr="008B1038" w:rsidRDefault="00E55480" w:rsidP="00E55480">
            <w:pPr>
              <w:jc w:val="both"/>
            </w:pPr>
            <w:r>
              <w:t xml:space="preserve">Школа молодого руководителя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315" w14:textId="46EF5168" w:rsidR="00E55480" w:rsidRPr="008B1038" w:rsidRDefault="00E55480" w:rsidP="00E55480">
            <w:pPr>
              <w:jc w:val="center"/>
            </w:pPr>
            <w:r>
              <w:t>19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1F8E" w14:textId="77777777" w:rsidR="00E55480" w:rsidRDefault="00E55480" w:rsidP="00E55480">
            <w:pPr>
              <w:jc w:val="center"/>
            </w:pPr>
            <w:r>
              <w:t>Управление образования</w:t>
            </w:r>
          </w:p>
          <w:p w14:paraId="73B5E26F" w14:textId="471D924D" w:rsidR="00E55480" w:rsidRDefault="00E55480" w:rsidP="00E55480">
            <w:pPr>
              <w:jc w:val="center"/>
            </w:pPr>
            <w:r>
              <w:t>каб.101</w:t>
            </w:r>
          </w:p>
          <w:p w14:paraId="059B9FCF" w14:textId="4008564E" w:rsidR="00E55480" w:rsidRPr="008B1038" w:rsidRDefault="00E55480" w:rsidP="00E55480">
            <w:pPr>
              <w:jc w:val="center"/>
            </w:pPr>
            <w:r>
              <w:t xml:space="preserve"> 15-0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400F" w14:textId="77777777" w:rsidR="00E55480" w:rsidRDefault="00E55480" w:rsidP="00E55480">
            <w:r>
              <w:t>С.А. Савичева</w:t>
            </w:r>
          </w:p>
          <w:p w14:paraId="24B10DE3" w14:textId="13B112B2" w:rsidR="00E55480" w:rsidRDefault="00E55480" w:rsidP="00E55480">
            <w:r>
              <w:t xml:space="preserve">Е.Н. </w:t>
            </w:r>
            <w:proofErr w:type="spellStart"/>
            <w:r>
              <w:t>Агиевич</w:t>
            </w:r>
            <w:proofErr w:type="spellEnd"/>
            <w:r>
              <w:t xml:space="preserve"> </w:t>
            </w:r>
          </w:p>
          <w:p w14:paraId="3E4E7E00" w14:textId="2220BF9D" w:rsidR="00E55480" w:rsidRPr="008B1038" w:rsidRDefault="00E55480" w:rsidP="00E55480">
            <w:r>
              <w:t xml:space="preserve">Н.И. </w:t>
            </w:r>
            <w:proofErr w:type="spellStart"/>
            <w:r>
              <w:t>Думова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14:paraId="64448982" w14:textId="77777777" w:rsidR="00E55480" w:rsidRDefault="00E55480" w:rsidP="00E55480"/>
        </w:tc>
        <w:tc>
          <w:tcPr>
            <w:tcW w:w="297" w:type="dxa"/>
          </w:tcPr>
          <w:p w14:paraId="345C3351" w14:textId="77777777" w:rsidR="00E55480" w:rsidRDefault="00E55480" w:rsidP="00E55480"/>
        </w:tc>
        <w:tc>
          <w:tcPr>
            <w:tcW w:w="238" w:type="dxa"/>
            <w:gridSpan w:val="2"/>
          </w:tcPr>
          <w:p w14:paraId="50298444" w14:textId="77777777" w:rsidR="00E55480" w:rsidRDefault="00E55480" w:rsidP="00E55480"/>
        </w:tc>
      </w:tr>
      <w:tr w:rsidR="0038157F" w14:paraId="0A2A3204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FF6F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68B" w14:textId="1296A021" w:rsidR="0038157F" w:rsidRDefault="0038157F" w:rsidP="00C05389">
            <w:pPr>
              <w:jc w:val="both"/>
            </w:pPr>
            <w:proofErr w:type="spellStart"/>
            <w:r>
              <w:t>Хакатон</w:t>
            </w:r>
            <w:proofErr w:type="spellEnd"/>
            <w:r>
              <w:t xml:space="preserve"> технического творчества для педагогов муниципальных детских садов</w:t>
            </w:r>
            <w:r w:rsidR="00C05389">
              <w:t xml:space="preserve"> «</w:t>
            </w:r>
            <w:proofErr w:type="spellStart"/>
            <w:r w:rsidR="00C05389">
              <w:t>Иннопарк</w:t>
            </w:r>
            <w:proofErr w:type="spellEnd"/>
            <w:r w:rsidR="00C05389">
              <w:t xml:space="preserve">» (опыт реализации программы «От </w:t>
            </w:r>
            <w:proofErr w:type="spellStart"/>
            <w:r w:rsidR="00C05389">
              <w:t>Фребеля</w:t>
            </w:r>
            <w:proofErr w:type="spellEnd"/>
            <w:r w:rsidR="00C05389">
              <w:t xml:space="preserve"> до робота»»)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37A8" w14:textId="28199A6C" w:rsidR="0038157F" w:rsidRDefault="0038157F" w:rsidP="00E55480">
            <w:pPr>
              <w:jc w:val="center"/>
            </w:pPr>
            <w:r>
              <w:t>20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7D51" w14:textId="7FB2B8E8" w:rsidR="0038157F" w:rsidRDefault="00681C7A" w:rsidP="00E55480">
            <w:pPr>
              <w:jc w:val="center"/>
            </w:pPr>
            <w:r>
              <w:t xml:space="preserve">МАДОУ </w:t>
            </w:r>
            <w:r w:rsidR="0038157F">
              <w:t>детский сад «Гармония» детский сад №49</w:t>
            </w:r>
          </w:p>
          <w:p w14:paraId="08EAF49D" w14:textId="25DA0D38" w:rsidR="0038157F" w:rsidRDefault="00681C7A" w:rsidP="00681C7A">
            <w:pPr>
              <w:jc w:val="center"/>
            </w:pPr>
            <w:r>
              <w:t>с 09-00 до 15-</w:t>
            </w:r>
            <w:r w:rsidR="0038157F">
              <w:t>0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640E" w14:textId="77777777" w:rsidR="0038157F" w:rsidRDefault="0038157F" w:rsidP="00E55480">
            <w:r>
              <w:t xml:space="preserve">А.К. </w:t>
            </w:r>
            <w:proofErr w:type="spellStart"/>
            <w:r>
              <w:t>Вохмякова</w:t>
            </w:r>
            <w:proofErr w:type="spellEnd"/>
          </w:p>
          <w:p w14:paraId="38B6D093" w14:textId="50D7F757" w:rsidR="0038157F" w:rsidRDefault="0038157F" w:rsidP="00E55480">
            <w:r>
              <w:t>Е.В. Серебрякова</w:t>
            </w:r>
          </w:p>
        </w:tc>
        <w:tc>
          <w:tcPr>
            <w:tcW w:w="567" w:type="dxa"/>
          </w:tcPr>
          <w:p w14:paraId="586C7151" w14:textId="77777777" w:rsidR="0038157F" w:rsidRDefault="0038157F" w:rsidP="00E55480"/>
        </w:tc>
        <w:tc>
          <w:tcPr>
            <w:tcW w:w="297" w:type="dxa"/>
          </w:tcPr>
          <w:p w14:paraId="53440911" w14:textId="77777777" w:rsidR="0038157F" w:rsidRDefault="0038157F" w:rsidP="00E55480"/>
        </w:tc>
        <w:tc>
          <w:tcPr>
            <w:tcW w:w="238" w:type="dxa"/>
            <w:gridSpan w:val="2"/>
          </w:tcPr>
          <w:p w14:paraId="741CA671" w14:textId="77777777" w:rsidR="0038157F" w:rsidRDefault="0038157F" w:rsidP="00E55480"/>
        </w:tc>
      </w:tr>
      <w:tr w:rsidR="00E55480" w14:paraId="642413BE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B49D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5D177" w14:textId="77777777" w:rsidR="00E55480" w:rsidRPr="00D318A9" w:rsidRDefault="00E55480" w:rsidP="00E55480">
            <w:pPr>
              <w:jc w:val="both"/>
            </w:pPr>
            <w:r w:rsidRPr="00D318A9">
              <w:t xml:space="preserve">Совещание Председателей  Объединения     </w:t>
            </w:r>
            <w:proofErr w:type="spellStart"/>
            <w:r w:rsidRPr="00D318A9">
              <w:t>проф</w:t>
            </w:r>
            <w:proofErr w:type="spellEnd"/>
            <w:r>
              <w:t>-</w:t>
            </w:r>
            <w:r w:rsidRPr="00D318A9">
              <w:t xml:space="preserve">союзных организаций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18152" w14:textId="77777777" w:rsidR="00E55480" w:rsidRPr="00D318A9" w:rsidRDefault="00E55480" w:rsidP="00E55480">
            <w:pPr>
              <w:jc w:val="center"/>
            </w:pPr>
            <w:r w:rsidRPr="00D318A9">
              <w:t>20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AFE61" w14:textId="77777777" w:rsidR="00E55480" w:rsidRPr="00D318A9" w:rsidRDefault="00E55480" w:rsidP="00E55480">
            <w:pPr>
              <w:jc w:val="center"/>
            </w:pPr>
            <w:r w:rsidRPr="00D318A9">
              <w:t>Управление образования</w:t>
            </w:r>
          </w:p>
          <w:p w14:paraId="051DB60B" w14:textId="07D25B86" w:rsidR="00E55480" w:rsidRPr="00D318A9" w:rsidRDefault="00E55480" w:rsidP="00E55480">
            <w:pPr>
              <w:jc w:val="center"/>
            </w:pPr>
            <w:r>
              <w:t>каб.102</w:t>
            </w:r>
          </w:p>
          <w:p w14:paraId="5FDD7F90" w14:textId="77777777" w:rsidR="00E55480" w:rsidRPr="00D318A9" w:rsidRDefault="00E55480" w:rsidP="00E55480">
            <w:pPr>
              <w:jc w:val="center"/>
            </w:pPr>
            <w:r w:rsidRPr="00D318A9">
              <w:t>15-3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3A0A9" w14:textId="77777777" w:rsidR="00E55480" w:rsidRPr="00D318A9" w:rsidRDefault="00E55480" w:rsidP="00E55480">
            <w:r w:rsidRPr="00D318A9">
              <w:t>Л.Л. Демешкевич</w:t>
            </w:r>
          </w:p>
          <w:p w14:paraId="21E75C12" w14:textId="77777777" w:rsidR="00E55480" w:rsidRPr="00D318A9" w:rsidRDefault="00E55480" w:rsidP="00E55480">
            <w:r w:rsidRPr="00D318A9">
              <w:t>Председатели профсоюзных организаций</w:t>
            </w:r>
          </w:p>
        </w:tc>
        <w:tc>
          <w:tcPr>
            <w:tcW w:w="567" w:type="dxa"/>
          </w:tcPr>
          <w:p w14:paraId="43C3EEDD" w14:textId="77777777" w:rsidR="00E55480" w:rsidRDefault="00E55480" w:rsidP="00E55480"/>
        </w:tc>
        <w:tc>
          <w:tcPr>
            <w:tcW w:w="297" w:type="dxa"/>
          </w:tcPr>
          <w:p w14:paraId="4EAF6355" w14:textId="77777777" w:rsidR="00E55480" w:rsidRDefault="00E55480" w:rsidP="00E55480"/>
        </w:tc>
        <w:tc>
          <w:tcPr>
            <w:tcW w:w="238" w:type="dxa"/>
            <w:gridSpan w:val="2"/>
          </w:tcPr>
          <w:p w14:paraId="3982A5EC" w14:textId="77777777" w:rsidR="00E55480" w:rsidRDefault="00E55480" w:rsidP="00E55480"/>
        </w:tc>
      </w:tr>
      <w:tr w:rsidR="00E55480" w14:paraId="73C2404E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2509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B08C" w14:textId="25AAA6CE" w:rsidR="00E55480" w:rsidRPr="00D318A9" w:rsidRDefault="00E55480" w:rsidP="00E55480">
            <w:pPr>
              <w:jc w:val="both"/>
            </w:pPr>
            <w:r>
              <w:t>Горячая линия по проблемам профилактики деструктивного поведения и ВИЧ-инфекции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EC25F" w14:textId="1ECE00AF" w:rsidR="00E55480" w:rsidRPr="00D318A9" w:rsidRDefault="00E55480" w:rsidP="00E55480">
            <w:pPr>
              <w:jc w:val="center"/>
            </w:pPr>
            <w:r>
              <w:t>20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F6DD" w14:textId="77777777" w:rsidR="00E55480" w:rsidRDefault="00E55480" w:rsidP="00E55480">
            <w:pPr>
              <w:jc w:val="center"/>
            </w:pPr>
            <w:r>
              <w:t>МАУ ДО «ЦДК»</w:t>
            </w:r>
          </w:p>
          <w:p w14:paraId="06976C75" w14:textId="77777777" w:rsidR="00E55480" w:rsidRDefault="00E55480" w:rsidP="00E55480">
            <w:pPr>
              <w:jc w:val="center"/>
            </w:pPr>
            <w:r>
              <w:t>с 16-00 до 18-00</w:t>
            </w:r>
          </w:p>
          <w:p w14:paraId="2C13BCB6" w14:textId="7A2874C1" w:rsidR="00E55480" w:rsidRPr="00D318A9" w:rsidRDefault="00E55480" w:rsidP="00E55480">
            <w:pPr>
              <w:jc w:val="center"/>
            </w:pPr>
            <w:r>
              <w:t>(Информация будет направлена дополнительно)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40F6A" w14:textId="77777777" w:rsidR="00E55480" w:rsidRDefault="00E55480" w:rsidP="00E55480">
            <w:r>
              <w:t xml:space="preserve">Дворядкина Я.Ю. </w:t>
            </w:r>
          </w:p>
          <w:p w14:paraId="05A046BA" w14:textId="77777777" w:rsidR="00E55480" w:rsidRDefault="00E55480" w:rsidP="00E55480">
            <w:r>
              <w:t>Директора ООО</w:t>
            </w:r>
          </w:p>
          <w:p w14:paraId="0C3B51E2" w14:textId="77777777" w:rsidR="00E55480" w:rsidRPr="00D318A9" w:rsidRDefault="00E55480" w:rsidP="00E55480"/>
        </w:tc>
        <w:tc>
          <w:tcPr>
            <w:tcW w:w="567" w:type="dxa"/>
          </w:tcPr>
          <w:p w14:paraId="5AC114AE" w14:textId="77777777" w:rsidR="00E55480" w:rsidRDefault="00E55480" w:rsidP="00E55480"/>
        </w:tc>
        <w:tc>
          <w:tcPr>
            <w:tcW w:w="297" w:type="dxa"/>
          </w:tcPr>
          <w:p w14:paraId="3C433F49" w14:textId="77777777" w:rsidR="00E55480" w:rsidRDefault="00E55480" w:rsidP="00E55480"/>
        </w:tc>
        <w:tc>
          <w:tcPr>
            <w:tcW w:w="238" w:type="dxa"/>
            <w:gridSpan w:val="2"/>
          </w:tcPr>
          <w:p w14:paraId="7ADFB8D2" w14:textId="77777777" w:rsidR="00E55480" w:rsidRDefault="00E55480" w:rsidP="00E55480"/>
        </w:tc>
      </w:tr>
      <w:tr w:rsidR="00E55480" w14:paraId="27B5E00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135" w14:textId="77777777" w:rsidR="00E55480" w:rsidRDefault="00E55480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EDE6" w14:textId="43941335" w:rsidR="00E55480" w:rsidRPr="00D318A9" w:rsidRDefault="00E55480" w:rsidP="00E55480">
            <w:pPr>
              <w:jc w:val="both"/>
            </w:pPr>
            <w:r w:rsidRPr="00174E08">
              <w:t>ММО социальных педагогов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CC2" w14:textId="22B1A2F6" w:rsidR="00E55480" w:rsidRPr="00D318A9" w:rsidRDefault="00E55480" w:rsidP="00E55480">
            <w:pPr>
              <w:jc w:val="center"/>
            </w:pPr>
            <w:r w:rsidRPr="00174E08">
              <w:t>21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6E84" w14:textId="77777777" w:rsidR="00E55480" w:rsidRPr="00174E08" w:rsidRDefault="00E55480" w:rsidP="00E55480">
            <w:pPr>
              <w:jc w:val="center"/>
            </w:pPr>
            <w:r w:rsidRPr="00174E08">
              <w:t>МАУ ДО «ЦДК»</w:t>
            </w:r>
          </w:p>
          <w:p w14:paraId="53994DE6" w14:textId="182D8BCE" w:rsidR="00E55480" w:rsidRPr="00D318A9" w:rsidRDefault="00E55480" w:rsidP="00E55480">
            <w:pPr>
              <w:jc w:val="center"/>
            </w:pPr>
            <w:r w:rsidRPr="00174E08">
              <w:t>14-3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5F13" w14:textId="26592D1D" w:rsidR="00E55480" w:rsidRPr="00D318A9" w:rsidRDefault="00E55480" w:rsidP="00E55480">
            <w:r w:rsidRPr="00174E08">
              <w:t>Я.Ю. Дворядкина</w:t>
            </w:r>
          </w:p>
        </w:tc>
        <w:tc>
          <w:tcPr>
            <w:tcW w:w="567" w:type="dxa"/>
          </w:tcPr>
          <w:p w14:paraId="48A232AB" w14:textId="77777777" w:rsidR="00E55480" w:rsidRDefault="00E55480" w:rsidP="00E55480"/>
        </w:tc>
        <w:tc>
          <w:tcPr>
            <w:tcW w:w="297" w:type="dxa"/>
          </w:tcPr>
          <w:p w14:paraId="117EB100" w14:textId="77777777" w:rsidR="00E55480" w:rsidRDefault="00E55480" w:rsidP="00E55480"/>
        </w:tc>
        <w:tc>
          <w:tcPr>
            <w:tcW w:w="238" w:type="dxa"/>
            <w:gridSpan w:val="2"/>
          </w:tcPr>
          <w:p w14:paraId="44590F89" w14:textId="77777777" w:rsidR="00E55480" w:rsidRDefault="00E55480" w:rsidP="00E55480"/>
        </w:tc>
      </w:tr>
      <w:tr w:rsidR="00E30154" w14:paraId="14BC3CD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8D71" w14:textId="77777777" w:rsidR="00E30154" w:rsidRDefault="00E30154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14B3" w14:textId="61FA7499" w:rsidR="00E30154" w:rsidRPr="00174E08" w:rsidRDefault="00E30154" w:rsidP="00E55480">
            <w:pPr>
              <w:jc w:val="both"/>
            </w:pPr>
            <w:r>
              <w:t>Семинар для педагогов муниципальных детских садов «Речь и ребенок: ожидания, проблемы, решения».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D90A" w14:textId="371247CD" w:rsidR="00E30154" w:rsidRPr="00174E08" w:rsidRDefault="00E30154" w:rsidP="00E55480">
            <w:pPr>
              <w:jc w:val="center"/>
            </w:pPr>
            <w:r>
              <w:t>25.05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DF1B" w14:textId="77777777" w:rsidR="00E30154" w:rsidRDefault="00E30154" w:rsidP="00E30154">
            <w:pPr>
              <w:jc w:val="center"/>
            </w:pPr>
            <w:r>
              <w:t xml:space="preserve">МАДОУ детский сад «Страна чудес» </w:t>
            </w:r>
          </w:p>
          <w:p w14:paraId="4CB00CD6" w14:textId="77777777" w:rsidR="00E30154" w:rsidRDefault="00E30154" w:rsidP="00E30154">
            <w:pPr>
              <w:jc w:val="center"/>
            </w:pPr>
            <w:r>
              <w:t>детский сад №37</w:t>
            </w:r>
          </w:p>
          <w:p w14:paraId="0B992F73" w14:textId="5725290F" w:rsidR="00E30154" w:rsidRPr="00174E08" w:rsidRDefault="000169EB" w:rsidP="00E30154">
            <w:pPr>
              <w:jc w:val="center"/>
            </w:pPr>
            <w:r>
              <w:t>09-</w:t>
            </w:r>
            <w:r w:rsidR="00E30154">
              <w:t>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7023" w14:textId="77777777" w:rsidR="00E30154" w:rsidRDefault="00E30154" w:rsidP="00E55480">
            <w:r>
              <w:t xml:space="preserve">О.Г. </w:t>
            </w:r>
            <w:proofErr w:type="spellStart"/>
            <w:r>
              <w:t>Заводчикова</w:t>
            </w:r>
            <w:proofErr w:type="spellEnd"/>
          </w:p>
          <w:p w14:paraId="0EBE07F3" w14:textId="14D90822" w:rsidR="00E30154" w:rsidRPr="00174E08" w:rsidRDefault="00E30154" w:rsidP="00E55480">
            <w:r>
              <w:t xml:space="preserve">О.Н. </w:t>
            </w:r>
            <w:proofErr w:type="spellStart"/>
            <w:r>
              <w:t>Ахтямова</w:t>
            </w:r>
            <w:proofErr w:type="spellEnd"/>
          </w:p>
        </w:tc>
        <w:tc>
          <w:tcPr>
            <w:tcW w:w="567" w:type="dxa"/>
          </w:tcPr>
          <w:p w14:paraId="2B43BF75" w14:textId="77777777" w:rsidR="00E30154" w:rsidRDefault="00E30154" w:rsidP="00E55480"/>
        </w:tc>
        <w:tc>
          <w:tcPr>
            <w:tcW w:w="297" w:type="dxa"/>
          </w:tcPr>
          <w:p w14:paraId="6114BE99" w14:textId="77777777" w:rsidR="00E30154" w:rsidRDefault="00E30154" w:rsidP="00E55480"/>
        </w:tc>
        <w:tc>
          <w:tcPr>
            <w:tcW w:w="238" w:type="dxa"/>
            <w:gridSpan w:val="2"/>
          </w:tcPr>
          <w:p w14:paraId="73E0DE47" w14:textId="77777777" w:rsidR="00E30154" w:rsidRDefault="00E30154" w:rsidP="00E55480"/>
        </w:tc>
      </w:tr>
      <w:tr w:rsidR="0038157F" w14:paraId="6CB7C5D3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B8D9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67C" w14:textId="33FDC02A" w:rsidR="0038157F" w:rsidRPr="00E30154" w:rsidRDefault="0038157F" w:rsidP="0038157F">
            <w:pPr>
              <w:jc w:val="both"/>
            </w:pPr>
            <w:r>
              <w:t>Семинар для педагогов муниципальных детских садов «Р</w:t>
            </w:r>
            <w:r>
              <w:rPr>
                <w:lang w:val="en-US"/>
              </w:rPr>
              <w:t>R</w:t>
            </w:r>
            <w:proofErr w:type="spellStart"/>
            <w:r>
              <w:t>О_воспитание</w:t>
            </w:r>
            <w:proofErr w:type="spellEnd"/>
            <w:r>
              <w:t xml:space="preserve"> мальчиков и девочек: традиции и инновации»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218" w14:textId="2B30B547" w:rsidR="0038157F" w:rsidRDefault="0038157F" w:rsidP="0038157F">
            <w:pPr>
              <w:jc w:val="center"/>
            </w:pPr>
            <w:r>
              <w:t>26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0A18" w14:textId="77777777" w:rsidR="0038157F" w:rsidRDefault="0038157F" w:rsidP="0038157F">
            <w:pPr>
              <w:jc w:val="center"/>
            </w:pPr>
            <w:r>
              <w:t xml:space="preserve">МАДОУ детский сад «Страна чудес» </w:t>
            </w:r>
          </w:p>
          <w:p w14:paraId="635608F1" w14:textId="734282AC" w:rsidR="0038157F" w:rsidRDefault="0038157F" w:rsidP="0038157F">
            <w:pPr>
              <w:jc w:val="center"/>
            </w:pPr>
            <w:r>
              <w:t>детский сад №43</w:t>
            </w:r>
          </w:p>
          <w:p w14:paraId="311E1DB0" w14:textId="5E97AF1C" w:rsidR="0038157F" w:rsidRDefault="000169EB" w:rsidP="0038157F">
            <w:pPr>
              <w:jc w:val="center"/>
            </w:pPr>
            <w:r>
              <w:t>09-</w:t>
            </w:r>
            <w:r w:rsidR="0038157F">
              <w:t>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94AD" w14:textId="77777777" w:rsidR="0038157F" w:rsidRDefault="0038157F" w:rsidP="0038157F">
            <w:r>
              <w:t xml:space="preserve">О.Г. </w:t>
            </w:r>
            <w:proofErr w:type="spellStart"/>
            <w:r>
              <w:t>Заводчикова</w:t>
            </w:r>
            <w:proofErr w:type="spellEnd"/>
          </w:p>
          <w:p w14:paraId="6B65C0E7" w14:textId="7E8326EC" w:rsidR="0038157F" w:rsidRDefault="0038157F" w:rsidP="0038157F"/>
        </w:tc>
        <w:tc>
          <w:tcPr>
            <w:tcW w:w="567" w:type="dxa"/>
          </w:tcPr>
          <w:p w14:paraId="39A64133" w14:textId="77777777" w:rsidR="0038157F" w:rsidRDefault="0038157F" w:rsidP="0038157F"/>
        </w:tc>
        <w:tc>
          <w:tcPr>
            <w:tcW w:w="297" w:type="dxa"/>
          </w:tcPr>
          <w:p w14:paraId="3A200EEE" w14:textId="77777777" w:rsidR="0038157F" w:rsidRDefault="0038157F" w:rsidP="0038157F"/>
        </w:tc>
        <w:tc>
          <w:tcPr>
            <w:tcW w:w="238" w:type="dxa"/>
            <w:gridSpan w:val="2"/>
          </w:tcPr>
          <w:p w14:paraId="7AE98C49" w14:textId="77777777" w:rsidR="0038157F" w:rsidRDefault="0038157F" w:rsidP="0038157F"/>
        </w:tc>
      </w:tr>
      <w:tr w:rsidR="0038157F" w14:paraId="11789498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F645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CCF" w14:textId="62DF2041" w:rsidR="0038157F" w:rsidRDefault="0038157F" w:rsidP="0038157F">
            <w:pPr>
              <w:jc w:val="both"/>
            </w:pPr>
            <w:r w:rsidRPr="008521FE">
              <w:t xml:space="preserve">Заседание Думы НГО по вопросу «Об организации </w:t>
            </w:r>
            <w:r w:rsidRPr="008521FE">
              <w:lastRenderedPageBreak/>
              <w:t>детской оздоровительной кампании в НГО 2023 году»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F93" w14:textId="24E537AE" w:rsidR="0038157F" w:rsidRDefault="0038157F" w:rsidP="0038157F">
            <w:pPr>
              <w:jc w:val="center"/>
            </w:pPr>
            <w:r w:rsidRPr="008521FE">
              <w:lastRenderedPageBreak/>
              <w:t>26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CE6E" w14:textId="77777777" w:rsidR="0038157F" w:rsidRPr="008521FE" w:rsidRDefault="0038157F" w:rsidP="0038157F">
            <w:pPr>
              <w:jc w:val="center"/>
            </w:pPr>
            <w:r w:rsidRPr="008521FE">
              <w:t>Администрация НГО</w:t>
            </w:r>
          </w:p>
          <w:p w14:paraId="761CF89F" w14:textId="77777777" w:rsidR="0038157F" w:rsidRPr="008521FE" w:rsidRDefault="0038157F" w:rsidP="0038157F">
            <w:pPr>
              <w:jc w:val="center"/>
            </w:pPr>
            <w:r w:rsidRPr="008521FE">
              <w:t xml:space="preserve">малый зал   </w:t>
            </w:r>
          </w:p>
          <w:p w14:paraId="076C7418" w14:textId="507AE179" w:rsidR="0038157F" w:rsidRDefault="0038157F" w:rsidP="0038157F">
            <w:pPr>
              <w:jc w:val="center"/>
            </w:pPr>
            <w:r w:rsidRPr="008521FE">
              <w:lastRenderedPageBreak/>
              <w:t xml:space="preserve">  14-15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696" w14:textId="77777777" w:rsidR="0038157F" w:rsidRPr="008521FE" w:rsidRDefault="0038157F" w:rsidP="0038157F">
            <w:r w:rsidRPr="008521FE">
              <w:lastRenderedPageBreak/>
              <w:t>Т.Н. Аленькина</w:t>
            </w:r>
          </w:p>
          <w:p w14:paraId="585723FC" w14:textId="77777777" w:rsidR="0038157F" w:rsidRPr="008521FE" w:rsidRDefault="0038157F" w:rsidP="0038157F">
            <w:r w:rsidRPr="008521FE">
              <w:t>М.Л. Медведева</w:t>
            </w:r>
          </w:p>
          <w:p w14:paraId="66AE8074" w14:textId="220C5CEE" w:rsidR="0038157F" w:rsidRDefault="0038157F" w:rsidP="0038157F">
            <w:r w:rsidRPr="008521FE">
              <w:lastRenderedPageBreak/>
              <w:t>О.Н. Барыкина</w:t>
            </w:r>
          </w:p>
        </w:tc>
        <w:tc>
          <w:tcPr>
            <w:tcW w:w="567" w:type="dxa"/>
          </w:tcPr>
          <w:p w14:paraId="4F82C3C6" w14:textId="77777777" w:rsidR="0038157F" w:rsidRDefault="0038157F" w:rsidP="0038157F"/>
        </w:tc>
        <w:tc>
          <w:tcPr>
            <w:tcW w:w="297" w:type="dxa"/>
          </w:tcPr>
          <w:p w14:paraId="669D5067" w14:textId="77777777" w:rsidR="0038157F" w:rsidRDefault="0038157F" w:rsidP="0038157F"/>
        </w:tc>
        <w:tc>
          <w:tcPr>
            <w:tcW w:w="238" w:type="dxa"/>
            <w:gridSpan w:val="2"/>
          </w:tcPr>
          <w:p w14:paraId="3C227894" w14:textId="77777777" w:rsidR="0038157F" w:rsidRDefault="0038157F" w:rsidP="0038157F"/>
        </w:tc>
      </w:tr>
      <w:tr w:rsidR="0038157F" w14:paraId="51EFBE1E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A46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840" w14:textId="6EB0124A" w:rsidR="0038157F" w:rsidRPr="008521FE" w:rsidRDefault="0038157F" w:rsidP="0038157F">
            <w:pPr>
              <w:jc w:val="both"/>
            </w:pPr>
            <w:r w:rsidRPr="00F10F4F">
              <w:t>Круглый стол по итогам реализации муниципального проекта “Наше общее дело”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63F2" w14:textId="73BA8236" w:rsidR="0038157F" w:rsidRPr="008521FE" w:rsidRDefault="0038157F" w:rsidP="0038157F">
            <w:pPr>
              <w:jc w:val="center"/>
            </w:pPr>
            <w:r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5005" w14:textId="77777777" w:rsidR="0038157F" w:rsidRDefault="0038157F" w:rsidP="0038157F">
            <w:pPr>
              <w:jc w:val="center"/>
            </w:pPr>
            <w:r>
              <w:t>Управление образования</w:t>
            </w:r>
          </w:p>
          <w:p w14:paraId="2064BA24" w14:textId="77777777" w:rsidR="0038157F" w:rsidRDefault="0038157F" w:rsidP="0038157F">
            <w:pPr>
              <w:jc w:val="center"/>
            </w:pPr>
            <w:r>
              <w:t>Актовый зал</w:t>
            </w:r>
          </w:p>
          <w:p w14:paraId="5345C740" w14:textId="77777777" w:rsidR="0038157F" w:rsidRDefault="0038157F" w:rsidP="0038157F">
            <w:pPr>
              <w:jc w:val="center"/>
            </w:pPr>
            <w:r>
              <w:t>14</w:t>
            </w:r>
            <w:r w:rsidRPr="001E008A">
              <w:t>-</w:t>
            </w:r>
            <w:r>
              <w:t>00</w:t>
            </w:r>
          </w:p>
          <w:p w14:paraId="36F9C9BA" w14:textId="77777777" w:rsidR="0038157F" w:rsidRDefault="0038157F" w:rsidP="0038157F">
            <w:pPr>
              <w:jc w:val="center"/>
            </w:pPr>
            <w:r>
              <w:t xml:space="preserve">(регистрация </w:t>
            </w:r>
          </w:p>
          <w:p w14:paraId="2A382F21" w14:textId="27BCB87E" w:rsidR="0038157F" w:rsidRPr="008521FE" w:rsidRDefault="0038157F" w:rsidP="0038157F">
            <w:pPr>
              <w:jc w:val="center"/>
            </w:pPr>
            <w:r>
              <w:t>с 13-30 до 14-00)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7E09" w14:textId="77777777" w:rsidR="0038157F" w:rsidRDefault="0038157F" w:rsidP="0038157F">
            <w:r>
              <w:t>И.С. Позднякова</w:t>
            </w:r>
          </w:p>
          <w:p w14:paraId="7735E4F3" w14:textId="77777777" w:rsidR="0038157F" w:rsidRDefault="0038157F" w:rsidP="0038157F">
            <w:r>
              <w:t>Я.Ю. Дворядкина</w:t>
            </w:r>
          </w:p>
          <w:p w14:paraId="699D3BA1" w14:textId="77777777" w:rsidR="0038157F" w:rsidRDefault="0038157F" w:rsidP="0038157F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4874D456" w14:textId="50058B58" w:rsidR="0038157F" w:rsidRPr="008521FE" w:rsidRDefault="0038157F" w:rsidP="0038157F">
            <w:r>
              <w:t>Директора ООО</w:t>
            </w:r>
          </w:p>
        </w:tc>
        <w:tc>
          <w:tcPr>
            <w:tcW w:w="567" w:type="dxa"/>
          </w:tcPr>
          <w:p w14:paraId="4502CECB" w14:textId="77777777" w:rsidR="0038157F" w:rsidRDefault="0038157F" w:rsidP="0038157F"/>
        </w:tc>
        <w:tc>
          <w:tcPr>
            <w:tcW w:w="297" w:type="dxa"/>
          </w:tcPr>
          <w:p w14:paraId="17C41CA3" w14:textId="77777777" w:rsidR="0038157F" w:rsidRDefault="0038157F" w:rsidP="0038157F"/>
        </w:tc>
        <w:tc>
          <w:tcPr>
            <w:tcW w:w="238" w:type="dxa"/>
            <w:gridSpan w:val="2"/>
          </w:tcPr>
          <w:p w14:paraId="598B595A" w14:textId="77777777" w:rsidR="0038157F" w:rsidRDefault="0038157F" w:rsidP="0038157F"/>
        </w:tc>
      </w:tr>
      <w:tr w:rsidR="0038157F" w14:paraId="438E2F0C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64507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1B1" w14:textId="77777777" w:rsidR="0038157F" w:rsidRPr="007F32C3" w:rsidRDefault="0038157F" w:rsidP="0038157F">
            <w:pPr>
              <w:jc w:val="both"/>
            </w:pPr>
            <w:r w:rsidRPr="007F32C3">
              <w:t>Совещание по освещению деятельности УО в СМ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61A" w14:textId="77777777" w:rsidR="0038157F" w:rsidRPr="007F32C3" w:rsidRDefault="0038157F" w:rsidP="0038157F">
            <w:pPr>
              <w:jc w:val="center"/>
            </w:pPr>
            <w:r w:rsidRPr="007F32C3"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321" w14:textId="77777777" w:rsidR="0038157F" w:rsidRPr="007F32C3" w:rsidRDefault="0038157F" w:rsidP="0038157F">
            <w:pPr>
              <w:jc w:val="center"/>
            </w:pPr>
            <w:r w:rsidRPr="007F32C3">
              <w:t>Управление образования</w:t>
            </w:r>
          </w:p>
          <w:p w14:paraId="687ED11A" w14:textId="77777777" w:rsidR="0038157F" w:rsidRPr="007F32C3" w:rsidRDefault="0038157F" w:rsidP="0038157F">
            <w:pPr>
              <w:jc w:val="center"/>
            </w:pPr>
            <w:r w:rsidRPr="007F32C3">
              <w:t>каб. 220</w:t>
            </w:r>
          </w:p>
          <w:p w14:paraId="6428C3A9" w14:textId="77777777" w:rsidR="0038157F" w:rsidRPr="007F32C3" w:rsidRDefault="0038157F" w:rsidP="0038157F">
            <w:pPr>
              <w:jc w:val="center"/>
            </w:pPr>
            <w:r w:rsidRPr="007F32C3">
              <w:t>14-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5D8" w14:textId="77777777" w:rsidR="0038157F" w:rsidRPr="007F32C3" w:rsidRDefault="0038157F" w:rsidP="0038157F">
            <w:pPr>
              <w:rPr>
                <w:sz w:val="22"/>
                <w:szCs w:val="22"/>
              </w:rPr>
            </w:pPr>
            <w:r w:rsidRPr="007F32C3">
              <w:rPr>
                <w:sz w:val="22"/>
                <w:szCs w:val="22"/>
              </w:rPr>
              <w:t>Т.Н. Аленькина</w:t>
            </w:r>
          </w:p>
          <w:p w14:paraId="02BE604B" w14:textId="77777777" w:rsidR="0038157F" w:rsidRPr="007F32C3" w:rsidRDefault="0038157F" w:rsidP="0038157F">
            <w:pPr>
              <w:rPr>
                <w:sz w:val="22"/>
                <w:szCs w:val="22"/>
              </w:rPr>
            </w:pPr>
            <w:r w:rsidRPr="007F32C3">
              <w:rPr>
                <w:sz w:val="22"/>
                <w:szCs w:val="22"/>
              </w:rPr>
              <w:t>Т.В. Кузовкова</w:t>
            </w:r>
          </w:p>
          <w:p w14:paraId="5C80D06C" w14:textId="77777777" w:rsidR="0038157F" w:rsidRPr="007F32C3" w:rsidRDefault="0038157F" w:rsidP="0038157F">
            <w:pPr>
              <w:rPr>
                <w:sz w:val="22"/>
                <w:szCs w:val="22"/>
              </w:rPr>
            </w:pPr>
            <w:r w:rsidRPr="007F32C3">
              <w:rPr>
                <w:sz w:val="22"/>
                <w:szCs w:val="22"/>
              </w:rPr>
              <w:t xml:space="preserve">Л.А. </w:t>
            </w:r>
            <w:proofErr w:type="spellStart"/>
            <w:r w:rsidRPr="007F32C3">
              <w:rPr>
                <w:sz w:val="22"/>
                <w:szCs w:val="22"/>
              </w:rPr>
              <w:t>Канонерова</w:t>
            </w:r>
            <w:proofErr w:type="spellEnd"/>
          </w:p>
          <w:p w14:paraId="54C89B66" w14:textId="77777777" w:rsidR="0038157F" w:rsidRPr="007F32C3" w:rsidRDefault="0038157F" w:rsidP="0038157F">
            <w:pPr>
              <w:rPr>
                <w:sz w:val="22"/>
                <w:szCs w:val="22"/>
              </w:rPr>
            </w:pPr>
            <w:r w:rsidRPr="007F32C3">
              <w:rPr>
                <w:sz w:val="22"/>
                <w:szCs w:val="22"/>
              </w:rPr>
              <w:t xml:space="preserve">С.В. </w:t>
            </w:r>
            <w:proofErr w:type="spellStart"/>
            <w:r w:rsidRPr="007F32C3">
              <w:rPr>
                <w:sz w:val="22"/>
                <w:szCs w:val="22"/>
              </w:rPr>
              <w:t>Дедюх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FE7292" w14:textId="77777777" w:rsidR="0038157F" w:rsidRDefault="0038157F" w:rsidP="0038157F"/>
        </w:tc>
        <w:tc>
          <w:tcPr>
            <w:tcW w:w="297" w:type="dxa"/>
          </w:tcPr>
          <w:p w14:paraId="727E0EB2" w14:textId="77777777" w:rsidR="0038157F" w:rsidRDefault="0038157F" w:rsidP="0038157F"/>
        </w:tc>
        <w:tc>
          <w:tcPr>
            <w:tcW w:w="238" w:type="dxa"/>
            <w:gridSpan w:val="2"/>
          </w:tcPr>
          <w:p w14:paraId="6906C3B0" w14:textId="77777777" w:rsidR="0038157F" w:rsidRDefault="0038157F" w:rsidP="0038157F"/>
        </w:tc>
      </w:tr>
      <w:tr w:rsidR="0038157F" w14:paraId="1BDB8ADA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04598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028" w14:textId="721D951A" w:rsidR="0038157F" w:rsidRPr="007F32C3" w:rsidRDefault="0038157F" w:rsidP="0038157F">
            <w:pPr>
              <w:jc w:val="both"/>
            </w:pPr>
            <w:r w:rsidRPr="008521FE">
              <w:t xml:space="preserve">Совещание с директорами ОЛ с дневным пребыванием детей по подготовке к приемке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140" w14:textId="73EE0200" w:rsidR="0038157F" w:rsidRPr="007F32C3" w:rsidRDefault="0038157F" w:rsidP="0038157F">
            <w:pPr>
              <w:jc w:val="center"/>
            </w:pPr>
            <w:r w:rsidRPr="008521FE"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813" w14:textId="77777777" w:rsidR="0038157F" w:rsidRPr="008521FE" w:rsidRDefault="0038157F" w:rsidP="0038157F">
            <w:pPr>
              <w:jc w:val="center"/>
            </w:pPr>
            <w:r w:rsidRPr="008521FE">
              <w:t xml:space="preserve">Управление образования </w:t>
            </w:r>
          </w:p>
          <w:p w14:paraId="156F8DF0" w14:textId="77777777" w:rsidR="0038157F" w:rsidRPr="008521FE" w:rsidRDefault="0038157F" w:rsidP="0038157F">
            <w:pPr>
              <w:jc w:val="center"/>
            </w:pPr>
            <w:r w:rsidRPr="008521FE">
              <w:t>каб.101</w:t>
            </w:r>
          </w:p>
          <w:p w14:paraId="73A4EA08" w14:textId="77777777" w:rsidR="0038157F" w:rsidRPr="008521FE" w:rsidRDefault="0038157F" w:rsidP="0038157F">
            <w:pPr>
              <w:jc w:val="center"/>
            </w:pPr>
            <w:r w:rsidRPr="008521FE">
              <w:t>15-00</w:t>
            </w:r>
          </w:p>
          <w:p w14:paraId="5690F278" w14:textId="77777777" w:rsidR="0038157F" w:rsidRPr="007F32C3" w:rsidRDefault="0038157F" w:rsidP="0038157F">
            <w:pPr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771" w14:textId="77777777" w:rsidR="0038157F" w:rsidRPr="008521FE" w:rsidRDefault="0038157F" w:rsidP="0038157F">
            <w:r w:rsidRPr="008521FE">
              <w:t>О.Н. Барыкина</w:t>
            </w:r>
          </w:p>
          <w:p w14:paraId="2996F822" w14:textId="77777777" w:rsidR="0038157F" w:rsidRPr="008521FE" w:rsidRDefault="0038157F" w:rsidP="0038157F">
            <w:r w:rsidRPr="008521FE">
              <w:t>Директора ОЛ</w:t>
            </w:r>
          </w:p>
          <w:p w14:paraId="11B2C6DB" w14:textId="77777777" w:rsidR="0038157F" w:rsidRPr="007F32C3" w:rsidRDefault="0038157F" w:rsidP="003815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836A32" w14:textId="77777777" w:rsidR="0038157F" w:rsidRDefault="0038157F" w:rsidP="0038157F"/>
        </w:tc>
        <w:tc>
          <w:tcPr>
            <w:tcW w:w="297" w:type="dxa"/>
          </w:tcPr>
          <w:p w14:paraId="568DC133" w14:textId="77777777" w:rsidR="0038157F" w:rsidRDefault="0038157F" w:rsidP="0038157F"/>
        </w:tc>
        <w:tc>
          <w:tcPr>
            <w:tcW w:w="238" w:type="dxa"/>
            <w:gridSpan w:val="2"/>
          </w:tcPr>
          <w:p w14:paraId="1739B4D8" w14:textId="77777777" w:rsidR="0038157F" w:rsidRDefault="0038157F" w:rsidP="0038157F"/>
        </w:tc>
      </w:tr>
      <w:tr w:rsidR="0038157F" w14:paraId="5016C0FA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FBFB8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FF3" w14:textId="77777777" w:rsidR="0038157F" w:rsidRPr="00110B5F" w:rsidRDefault="0038157F" w:rsidP="0038157F">
            <w:pPr>
              <w:jc w:val="both"/>
            </w:pPr>
            <w:r w:rsidRPr="00110B5F">
              <w:t>Молодёжный образовательный Форум</w:t>
            </w:r>
          </w:p>
          <w:p w14:paraId="01829969" w14:textId="7727E3C9" w:rsidR="0038157F" w:rsidRPr="00110B5F" w:rsidRDefault="0038157F" w:rsidP="0038157F">
            <w:pPr>
              <w:jc w:val="both"/>
            </w:pPr>
            <w:r>
              <w:t>«</w:t>
            </w:r>
            <w:proofErr w:type="spellStart"/>
            <w:r>
              <w:t>Думай!Действуй!Выбирай</w:t>
            </w:r>
            <w:proofErr w:type="spellEnd"/>
            <w:r>
              <w:t>»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33E" w14:textId="77777777" w:rsidR="0038157F" w:rsidRPr="00110B5F" w:rsidRDefault="0038157F" w:rsidP="0038157F">
            <w:pPr>
              <w:jc w:val="center"/>
            </w:pPr>
            <w:r w:rsidRPr="00110B5F"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3770" w14:textId="77777777" w:rsidR="0038157F" w:rsidRPr="00110B5F" w:rsidRDefault="0038157F" w:rsidP="0038157F">
            <w:pPr>
              <w:jc w:val="center"/>
            </w:pPr>
            <w:r w:rsidRPr="00110B5F">
              <w:t>Управление образования</w:t>
            </w:r>
          </w:p>
          <w:p w14:paraId="3A76A595" w14:textId="77777777" w:rsidR="0038157F" w:rsidRPr="00110B5F" w:rsidRDefault="0038157F" w:rsidP="0038157F">
            <w:pPr>
              <w:jc w:val="center"/>
            </w:pPr>
            <w:r w:rsidRPr="00110B5F">
              <w:t>Актовый зал</w:t>
            </w:r>
          </w:p>
          <w:p w14:paraId="74BB17EC" w14:textId="77777777" w:rsidR="0038157F" w:rsidRPr="00110B5F" w:rsidRDefault="0038157F" w:rsidP="0038157F">
            <w:pPr>
              <w:jc w:val="center"/>
            </w:pPr>
            <w:r w:rsidRPr="00110B5F">
              <w:t>15-0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ADEC" w14:textId="77777777" w:rsidR="0038157F" w:rsidRPr="00110B5F" w:rsidRDefault="0038157F" w:rsidP="0038157F">
            <w:r w:rsidRPr="00110B5F">
              <w:t xml:space="preserve">Л.Л. Демешкевич </w:t>
            </w:r>
          </w:p>
          <w:p w14:paraId="17CA13DF" w14:textId="77777777" w:rsidR="0038157F" w:rsidRPr="00110B5F" w:rsidRDefault="0038157F" w:rsidP="0038157F">
            <w:r w:rsidRPr="00110B5F">
              <w:t>Директора ОО Председатели профсоюзных комитетов</w:t>
            </w:r>
          </w:p>
          <w:p w14:paraId="3E692362" w14:textId="77777777" w:rsidR="0038157F" w:rsidRPr="00110B5F" w:rsidRDefault="0038157F" w:rsidP="0038157F">
            <w:r w:rsidRPr="00110B5F">
              <w:t>Члены профко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7F4A7B" w14:textId="77777777" w:rsidR="0038157F" w:rsidRDefault="0038157F" w:rsidP="0038157F"/>
        </w:tc>
        <w:tc>
          <w:tcPr>
            <w:tcW w:w="297" w:type="dxa"/>
          </w:tcPr>
          <w:p w14:paraId="48592F65" w14:textId="77777777" w:rsidR="0038157F" w:rsidRDefault="0038157F" w:rsidP="0038157F"/>
        </w:tc>
        <w:tc>
          <w:tcPr>
            <w:tcW w:w="238" w:type="dxa"/>
            <w:gridSpan w:val="2"/>
          </w:tcPr>
          <w:p w14:paraId="207BFFF3" w14:textId="77777777" w:rsidR="0038157F" w:rsidRDefault="0038157F" w:rsidP="0038157F"/>
        </w:tc>
      </w:tr>
      <w:tr w:rsidR="0038157F" w14:paraId="24931ED7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D66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F14" w14:textId="47873179" w:rsidR="0038157F" w:rsidRPr="00162735" w:rsidRDefault="0038157F" w:rsidP="0038157F">
            <w:pPr>
              <w:jc w:val="both"/>
            </w:pPr>
            <w:r w:rsidRPr="00162735">
              <w:t xml:space="preserve">Совещание педагогов ООО, задействованных в </w:t>
            </w:r>
            <w:proofErr w:type="spellStart"/>
            <w:r w:rsidRPr="00162735">
              <w:t>проведе-нии</w:t>
            </w:r>
            <w:proofErr w:type="spellEnd"/>
            <w:r w:rsidRPr="00162735">
              <w:t xml:space="preserve"> учебных сборов в ЗДОЛ «Самоцветы», и выезжаю-</w:t>
            </w:r>
            <w:proofErr w:type="spellStart"/>
            <w:r w:rsidRPr="00162735">
              <w:t>щих</w:t>
            </w:r>
            <w:proofErr w:type="spellEnd"/>
            <w:r w:rsidRPr="00162735">
              <w:t xml:space="preserve"> работать по договору с МАУ ДО «ЦВР» в ЗДОЛ «Самоцветы»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7FB" w14:textId="77777777" w:rsidR="0038157F" w:rsidRPr="00F94645" w:rsidRDefault="0038157F" w:rsidP="0038157F">
            <w:pPr>
              <w:jc w:val="center"/>
            </w:pPr>
            <w:r w:rsidRPr="00F94645"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D95F" w14:textId="77777777" w:rsidR="0038157F" w:rsidRDefault="0038157F" w:rsidP="0038157F">
            <w:pPr>
              <w:jc w:val="center"/>
            </w:pPr>
            <w:r w:rsidRPr="00133DE1">
              <w:t>МАУ ДО «ЦВР»</w:t>
            </w:r>
            <w:r w:rsidRPr="00F94645">
              <w:t xml:space="preserve"> </w:t>
            </w:r>
          </w:p>
          <w:p w14:paraId="155AEC67" w14:textId="77777777" w:rsidR="0038157F" w:rsidRPr="00133DE1" w:rsidRDefault="0038157F" w:rsidP="0038157F">
            <w:pPr>
              <w:jc w:val="center"/>
            </w:pPr>
            <w:r>
              <w:t>(ул. Свердлова, 1А)</w:t>
            </w:r>
          </w:p>
          <w:p w14:paraId="5C2BEB8E" w14:textId="77777777" w:rsidR="0038157F" w:rsidRPr="00133DE1" w:rsidRDefault="0038157F" w:rsidP="0038157F">
            <w:pPr>
              <w:jc w:val="center"/>
            </w:pPr>
            <w:r w:rsidRPr="00133DE1">
              <w:t>15-3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9302" w14:textId="77777777" w:rsidR="0038157F" w:rsidRPr="00133DE1" w:rsidRDefault="0038157F" w:rsidP="0038157F">
            <w:r w:rsidRPr="00133DE1">
              <w:t>М.Л. Медведева</w:t>
            </w:r>
          </w:p>
          <w:p w14:paraId="2A2C8733" w14:textId="77777777" w:rsidR="0038157F" w:rsidRPr="00133DE1" w:rsidRDefault="0038157F" w:rsidP="0038157F">
            <w:r w:rsidRPr="00133DE1">
              <w:t>В.М. Кривочуров</w:t>
            </w:r>
          </w:p>
          <w:p w14:paraId="094B7058" w14:textId="77777777" w:rsidR="0038157F" w:rsidRPr="00133DE1" w:rsidRDefault="0038157F" w:rsidP="0038157F">
            <w:r w:rsidRPr="00133DE1">
              <w:t>О.Н. Барыкина</w:t>
            </w:r>
          </w:p>
          <w:p w14:paraId="2E219804" w14:textId="77777777" w:rsidR="0038157F" w:rsidRPr="00133DE1" w:rsidRDefault="0038157F" w:rsidP="0038157F">
            <w:r w:rsidRPr="00133DE1">
              <w:t>Е.Ю. Новоселова</w:t>
            </w:r>
          </w:p>
          <w:p w14:paraId="59D1A632" w14:textId="77777777" w:rsidR="0038157F" w:rsidRPr="00133DE1" w:rsidRDefault="0038157F" w:rsidP="0038157F">
            <w:r w:rsidRPr="00133DE1">
              <w:t xml:space="preserve">Директора ООО </w:t>
            </w:r>
          </w:p>
        </w:tc>
        <w:tc>
          <w:tcPr>
            <w:tcW w:w="567" w:type="dxa"/>
          </w:tcPr>
          <w:p w14:paraId="5AE1B6B6" w14:textId="77777777" w:rsidR="0038157F" w:rsidRDefault="0038157F" w:rsidP="0038157F"/>
        </w:tc>
        <w:tc>
          <w:tcPr>
            <w:tcW w:w="297" w:type="dxa"/>
          </w:tcPr>
          <w:p w14:paraId="202B4933" w14:textId="77777777" w:rsidR="0038157F" w:rsidRDefault="0038157F" w:rsidP="0038157F"/>
        </w:tc>
        <w:tc>
          <w:tcPr>
            <w:tcW w:w="238" w:type="dxa"/>
            <w:gridSpan w:val="2"/>
          </w:tcPr>
          <w:p w14:paraId="37A3DE47" w14:textId="77777777" w:rsidR="0038157F" w:rsidRDefault="0038157F" w:rsidP="0038157F"/>
        </w:tc>
      </w:tr>
      <w:tr w:rsidR="0038157F" w14:paraId="64F2F911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2DF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EBD0" w14:textId="4F040F6A" w:rsidR="0038157F" w:rsidRPr="008521FE" w:rsidRDefault="0038157F" w:rsidP="0038157F">
            <w:pPr>
              <w:jc w:val="both"/>
            </w:pPr>
            <w:r w:rsidRPr="008521FE">
              <w:t>Рабочая группа по подготовке общегородского  выпускного бала 2023 года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6C7E" w14:textId="442501C6" w:rsidR="0038157F" w:rsidRPr="008521FE" w:rsidRDefault="0038157F" w:rsidP="0038157F">
            <w:pPr>
              <w:jc w:val="center"/>
            </w:pPr>
            <w:r w:rsidRPr="008521FE">
              <w:t>27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71F" w14:textId="77777777" w:rsidR="0038157F" w:rsidRPr="008521FE" w:rsidRDefault="0038157F" w:rsidP="0038157F">
            <w:pPr>
              <w:jc w:val="center"/>
            </w:pPr>
            <w:r w:rsidRPr="008521FE">
              <w:t>Управление образования</w:t>
            </w:r>
          </w:p>
          <w:p w14:paraId="507418F0" w14:textId="77777777" w:rsidR="0038157F" w:rsidRPr="008521FE" w:rsidRDefault="0038157F" w:rsidP="0038157F">
            <w:pPr>
              <w:jc w:val="center"/>
            </w:pPr>
            <w:r w:rsidRPr="008521FE">
              <w:t>каб. 101</w:t>
            </w:r>
          </w:p>
          <w:p w14:paraId="024193A5" w14:textId="1A3254EE" w:rsidR="0038157F" w:rsidRPr="008521FE" w:rsidRDefault="0038157F" w:rsidP="0038157F">
            <w:pPr>
              <w:jc w:val="center"/>
            </w:pPr>
            <w:r w:rsidRPr="008521FE">
              <w:t>16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C642" w14:textId="77777777" w:rsidR="0038157F" w:rsidRPr="008521FE" w:rsidRDefault="0038157F" w:rsidP="0038157F">
            <w:r w:rsidRPr="008521FE">
              <w:t>Т.Н. Аленькина</w:t>
            </w:r>
          </w:p>
          <w:p w14:paraId="5FC796FC" w14:textId="77777777" w:rsidR="0038157F" w:rsidRPr="008521FE" w:rsidRDefault="0038157F" w:rsidP="0038157F">
            <w:r w:rsidRPr="008521FE">
              <w:t>Члены РГ</w:t>
            </w:r>
          </w:p>
        </w:tc>
        <w:tc>
          <w:tcPr>
            <w:tcW w:w="567" w:type="dxa"/>
          </w:tcPr>
          <w:p w14:paraId="06F83D8F" w14:textId="77777777" w:rsidR="0038157F" w:rsidRDefault="0038157F" w:rsidP="0038157F"/>
        </w:tc>
        <w:tc>
          <w:tcPr>
            <w:tcW w:w="297" w:type="dxa"/>
          </w:tcPr>
          <w:p w14:paraId="7C5E3BA9" w14:textId="77777777" w:rsidR="0038157F" w:rsidRDefault="0038157F" w:rsidP="0038157F"/>
        </w:tc>
        <w:tc>
          <w:tcPr>
            <w:tcW w:w="238" w:type="dxa"/>
            <w:gridSpan w:val="2"/>
          </w:tcPr>
          <w:p w14:paraId="4623C2BF" w14:textId="77777777" w:rsidR="0038157F" w:rsidRDefault="0038157F" w:rsidP="0038157F"/>
        </w:tc>
      </w:tr>
      <w:tr w:rsidR="0038157F" w14:paraId="500A5ADD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FA7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19AE3" w14:textId="77777777" w:rsidR="0038157F" w:rsidRPr="008521FE" w:rsidRDefault="0038157F" w:rsidP="0038157F">
            <w:pPr>
              <w:jc w:val="both"/>
            </w:pPr>
            <w:r w:rsidRPr="008521FE">
              <w:t>Встреча с участниками профильного молодежного отряда и их родителями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BB8C" w14:textId="77777777" w:rsidR="0038157F" w:rsidRPr="008521FE" w:rsidRDefault="0038157F" w:rsidP="0038157F">
            <w:pPr>
              <w:jc w:val="center"/>
            </w:pPr>
            <w:r w:rsidRPr="008521FE">
              <w:rPr>
                <w:lang w:val="en-US"/>
              </w:rPr>
              <w:t>2</w:t>
            </w:r>
            <w:r w:rsidRPr="008521FE">
              <w:t>7</w:t>
            </w:r>
            <w:r w:rsidRPr="008521FE">
              <w:rPr>
                <w:lang w:val="en-US"/>
              </w:rPr>
              <w:t>.04.2</w:t>
            </w:r>
            <w:r w:rsidRPr="008521FE">
              <w:t>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AD5D5" w14:textId="77777777" w:rsidR="0038157F" w:rsidRPr="008521FE" w:rsidRDefault="0038157F" w:rsidP="0038157F">
            <w:pPr>
              <w:jc w:val="center"/>
            </w:pPr>
            <w:r w:rsidRPr="008521FE">
              <w:t>Управление образования</w:t>
            </w:r>
          </w:p>
          <w:p w14:paraId="577A1C67" w14:textId="77777777" w:rsidR="0038157F" w:rsidRPr="008521FE" w:rsidRDefault="0038157F" w:rsidP="0038157F">
            <w:pPr>
              <w:jc w:val="center"/>
            </w:pPr>
            <w:proofErr w:type="spellStart"/>
            <w:r w:rsidRPr="008521FE">
              <w:rPr>
                <w:lang w:val="en-US"/>
              </w:rPr>
              <w:t>Актовый</w:t>
            </w:r>
            <w:proofErr w:type="spellEnd"/>
            <w:r w:rsidRPr="008521FE">
              <w:rPr>
                <w:lang w:val="en-US"/>
              </w:rPr>
              <w:t xml:space="preserve"> </w:t>
            </w:r>
            <w:proofErr w:type="spellStart"/>
            <w:r w:rsidRPr="008521FE">
              <w:rPr>
                <w:lang w:val="en-US"/>
              </w:rPr>
              <w:t>зал</w:t>
            </w:r>
            <w:proofErr w:type="spellEnd"/>
          </w:p>
          <w:p w14:paraId="02A074F6" w14:textId="77777777" w:rsidR="0038157F" w:rsidRPr="008521FE" w:rsidRDefault="0038157F" w:rsidP="0038157F">
            <w:pPr>
              <w:jc w:val="center"/>
            </w:pPr>
            <w:r w:rsidRPr="008521FE">
              <w:rPr>
                <w:lang w:val="en-US"/>
              </w:rPr>
              <w:t>1</w:t>
            </w:r>
            <w:r w:rsidRPr="008521FE">
              <w:t>8</w:t>
            </w:r>
            <w:r w:rsidRPr="008521FE">
              <w:rPr>
                <w:lang w:val="en-US"/>
              </w:rPr>
              <w:t>-0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3B72A" w14:textId="77777777" w:rsidR="0038157F" w:rsidRPr="008521FE" w:rsidRDefault="0038157F" w:rsidP="0038157F">
            <w:r w:rsidRPr="008521FE">
              <w:t>И.С. Позднякова</w:t>
            </w:r>
          </w:p>
          <w:p w14:paraId="6986B022" w14:textId="77777777" w:rsidR="0038157F" w:rsidRPr="008521FE" w:rsidRDefault="0038157F" w:rsidP="0038157F">
            <w:r w:rsidRPr="008521FE">
              <w:t xml:space="preserve">О.Н. Барыкина </w:t>
            </w:r>
          </w:p>
          <w:p w14:paraId="6F1FEC14" w14:textId="77777777" w:rsidR="0038157F" w:rsidRPr="008521FE" w:rsidRDefault="0038157F" w:rsidP="0038157F">
            <w:r w:rsidRPr="008521FE">
              <w:t>Я.Ю. Дворядкина</w:t>
            </w:r>
          </w:p>
          <w:p w14:paraId="36B0B267" w14:textId="77777777" w:rsidR="0038157F" w:rsidRPr="008521FE" w:rsidRDefault="0038157F" w:rsidP="0038157F">
            <w:r w:rsidRPr="008521FE">
              <w:t>Ю.Ю. Кузнецова</w:t>
            </w:r>
          </w:p>
          <w:p w14:paraId="33B8EC11" w14:textId="77777777" w:rsidR="0038157F" w:rsidRPr="008521FE" w:rsidRDefault="0038157F" w:rsidP="0038157F">
            <w:r w:rsidRPr="008521FE">
              <w:t xml:space="preserve">И.С. </w:t>
            </w:r>
            <w:proofErr w:type="spellStart"/>
            <w:r w:rsidRPr="008521FE">
              <w:t>Балдина</w:t>
            </w:r>
            <w:proofErr w:type="spellEnd"/>
          </w:p>
          <w:p w14:paraId="58450910" w14:textId="77777777" w:rsidR="0038157F" w:rsidRPr="008521FE" w:rsidRDefault="0038157F" w:rsidP="0038157F">
            <w:r w:rsidRPr="008521FE">
              <w:t>К.В. Захаров</w:t>
            </w:r>
          </w:p>
          <w:p w14:paraId="6B799030" w14:textId="77777777" w:rsidR="0038157F" w:rsidRPr="008521FE" w:rsidRDefault="0038157F" w:rsidP="0038157F">
            <w:r w:rsidRPr="008521FE">
              <w:t>Директора ООО</w:t>
            </w:r>
          </w:p>
        </w:tc>
        <w:tc>
          <w:tcPr>
            <w:tcW w:w="567" w:type="dxa"/>
          </w:tcPr>
          <w:p w14:paraId="2ADA91E1" w14:textId="77777777" w:rsidR="0038157F" w:rsidRDefault="0038157F" w:rsidP="0038157F"/>
          <w:p w14:paraId="319D786D" w14:textId="37FE1E3B" w:rsidR="0038157F" w:rsidRDefault="0038157F" w:rsidP="0038157F"/>
        </w:tc>
        <w:tc>
          <w:tcPr>
            <w:tcW w:w="297" w:type="dxa"/>
          </w:tcPr>
          <w:p w14:paraId="0121B229" w14:textId="77777777" w:rsidR="0038157F" w:rsidRDefault="0038157F" w:rsidP="0038157F"/>
        </w:tc>
        <w:tc>
          <w:tcPr>
            <w:tcW w:w="238" w:type="dxa"/>
            <w:gridSpan w:val="2"/>
          </w:tcPr>
          <w:p w14:paraId="04BC8A18" w14:textId="77777777" w:rsidR="0038157F" w:rsidRDefault="0038157F" w:rsidP="0038157F"/>
        </w:tc>
      </w:tr>
      <w:tr w:rsidR="0038157F" w14:paraId="359D23BD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B883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F3C" w14:textId="5DA69F84" w:rsidR="0038157F" w:rsidRPr="00F10F4F" w:rsidRDefault="0038157F" w:rsidP="0038157F">
            <w:pPr>
              <w:jc w:val="both"/>
            </w:pPr>
            <w:r>
              <w:t>Методическая консуль</w:t>
            </w:r>
            <w:r w:rsidRPr="00E5244C">
              <w:t>тация (обновление ФГОС) для образовательных организац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BE0" w14:textId="7C9CD4D5" w:rsidR="0038157F" w:rsidRPr="00D03912" w:rsidRDefault="0038157F" w:rsidP="0038157F">
            <w:pPr>
              <w:tabs>
                <w:tab w:val="center" w:pos="724"/>
              </w:tabs>
              <w:jc w:val="center"/>
              <w:rPr>
                <w:sz w:val="16"/>
                <w:szCs w:val="16"/>
              </w:rPr>
            </w:pPr>
            <w:r w:rsidRPr="00D03912">
              <w:rPr>
                <w:sz w:val="16"/>
                <w:szCs w:val="16"/>
              </w:rPr>
              <w:t>В течение месяца, дату и время устанавливает ИРО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1CC8" w14:textId="77777777" w:rsidR="0038157F" w:rsidRPr="00E5244C" w:rsidRDefault="0038157F" w:rsidP="0038157F">
            <w:pPr>
              <w:jc w:val="center"/>
            </w:pPr>
            <w:r w:rsidRPr="00E5244C">
              <w:t>Управление образования</w:t>
            </w:r>
          </w:p>
          <w:p w14:paraId="5B0A2D19" w14:textId="77777777" w:rsidR="0038157F" w:rsidRPr="00E5244C" w:rsidRDefault="0038157F" w:rsidP="0038157F">
            <w:pPr>
              <w:jc w:val="center"/>
            </w:pPr>
            <w:r w:rsidRPr="00E5244C">
              <w:t>каб.101</w:t>
            </w:r>
          </w:p>
          <w:p w14:paraId="5D621A5D" w14:textId="30710F72" w:rsidR="0038157F" w:rsidRPr="00F10F4F" w:rsidRDefault="0038157F" w:rsidP="0038157F">
            <w:pPr>
              <w:jc w:val="center"/>
            </w:pPr>
            <w:r w:rsidRPr="00E5244C">
              <w:t xml:space="preserve">                       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4973" w14:textId="77777777" w:rsidR="0038157F" w:rsidRPr="00E5244C" w:rsidRDefault="0038157F" w:rsidP="0038157F">
            <w:r w:rsidRPr="00E5244C">
              <w:t xml:space="preserve">С.В. </w:t>
            </w:r>
            <w:proofErr w:type="spellStart"/>
            <w:r w:rsidRPr="00E5244C">
              <w:t>Дедюхина</w:t>
            </w:r>
            <w:proofErr w:type="spellEnd"/>
          </w:p>
          <w:p w14:paraId="1490B418" w14:textId="77777777" w:rsidR="0038157F" w:rsidRPr="00E5244C" w:rsidRDefault="0038157F" w:rsidP="0038157F">
            <w:r w:rsidRPr="00E5244C">
              <w:t>М.Ю. Волобуева</w:t>
            </w:r>
          </w:p>
          <w:p w14:paraId="179A4165" w14:textId="0E59C52E" w:rsidR="0038157F" w:rsidRPr="00F10F4F" w:rsidRDefault="0038157F" w:rsidP="0038157F">
            <w:r w:rsidRPr="00E5244C">
              <w:t>Директора ОО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CB90D7" w14:textId="77777777" w:rsidR="0038157F" w:rsidRDefault="0038157F" w:rsidP="0038157F"/>
        </w:tc>
        <w:tc>
          <w:tcPr>
            <w:tcW w:w="297" w:type="dxa"/>
          </w:tcPr>
          <w:p w14:paraId="03805715" w14:textId="77777777" w:rsidR="0038157F" w:rsidRDefault="0038157F" w:rsidP="0038157F"/>
        </w:tc>
        <w:tc>
          <w:tcPr>
            <w:tcW w:w="238" w:type="dxa"/>
            <w:gridSpan w:val="2"/>
          </w:tcPr>
          <w:p w14:paraId="6D998556" w14:textId="77777777" w:rsidR="0038157F" w:rsidRDefault="0038157F" w:rsidP="0038157F"/>
        </w:tc>
      </w:tr>
      <w:tr w:rsidR="0038157F" w14:paraId="6035D3ED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CD1CD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D95" w14:textId="66F92A4D" w:rsidR="0038157F" w:rsidRDefault="0038157F" w:rsidP="0038157F">
            <w:pPr>
              <w:jc w:val="both"/>
            </w:pPr>
            <w:r w:rsidRPr="00133DE1">
              <w:t xml:space="preserve">Призывная комиссия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D90" w14:textId="7FD8A73B" w:rsidR="0038157F" w:rsidRPr="00D03912" w:rsidRDefault="0038157F" w:rsidP="0038157F">
            <w:pPr>
              <w:tabs>
                <w:tab w:val="center" w:pos="724"/>
              </w:tabs>
              <w:jc w:val="center"/>
              <w:rPr>
                <w:sz w:val="16"/>
                <w:szCs w:val="16"/>
              </w:rPr>
            </w:pPr>
            <w:r w:rsidRPr="00D03912">
              <w:rPr>
                <w:sz w:val="16"/>
                <w:szCs w:val="16"/>
              </w:rPr>
              <w:t>По графику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BC7" w14:textId="77777777" w:rsidR="0038157F" w:rsidRPr="00133DE1" w:rsidRDefault="0038157F" w:rsidP="0038157F">
            <w:pPr>
              <w:jc w:val="center"/>
            </w:pPr>
            <w:r w:rsidRPr="00133DE1">
              <w:t>Военный комиссариат</w:t>
            </w:r>
          </w:p>
          <w:p w14:paraId="54F98E62" w14:textId="1EC32930" w:rsidR="0038157F" w:rsidRPr="00E5244C" w:rsidRDefault="0038157F" w:rsidP="0038157F">
            <w:pPr>
              <w:jc w:val="center"/>
            </w:pPr>
            <w:r w:rsidRPr="00133DE1">
              <w:t>11-3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CC63" w14:textId="77777777" w:rsidR="0038157F" w:rsidRPr="00133DE1" w:rsidRDefault="0038157F" w:rsidP="0038157F">
            <w:r w:rsidRPr="00133DE1">
              <w:t>В.М. Кривочуров</w:t>
            </w:r>
          </w:p>
          <w:p w14:paraId="04D833FA" w14:textId="22B93B7A" w:rsidR="0038157F" w:rsidRPr="00E5244C" w:rsidRDefault="0038157F" w:rsidP="0038157F"/>
        </w:tc>
        <w:tc>
          <w:tcPr>
            <w:tcW w:w="567" w:type="dxa"/>
            <w:tcBorders>
              <w:left w:val="single" w:sz="4" w:space="0" w:color="auto"/>
            </w:tcBorders>
          </w:tcPr>
          <w:p w14:paraId="754EA049" w14:textId="77777777" w:rsidR="0038157F" w:rsidRDefault="0038157F" w:rsidP="0038157F"/>
        </w:tc>
        <w:tc>
          <w:tcPr>
            <w:tcW w:w="297" w:type="dxa"/>
          </w:tcPr>
          <w:p w14:paraId="6467FFA3" w14:textId="77777777" w:rsidR="0038157F" w:rsidRDefault="0038157F" w:rsidP="0038157F"/>
        </w:tc>
        <w:tc>
          <w:tcPr>
            <w:tcW w:w="238" w:type="dxa"/>
            <w:gridSpan w:val="2"/>
          </w:tcPr>
          <w:p w14:paraId="04C6F872" w14:textId="77777777" w:rsidR="0038157F" w:rsidRDefault="0038157F" w:rsidP="0038157F"/>
        </w:tc>
      </w:tr>
      <w:tr w:rsidR="0038157F" w14:paraId="14AD2FFA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755C3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E49" w14:textId="38F57DFE" w:rsidR="0038157F" w:rsidRDefault="0038157F" w:rsidP="0038157F">
            <w:pPr>
              <w:jc w:val="both"/>
            </w:pPr>
            <w:r w:rsidRPr="00AE36CB">
              <w:t>Весенний субботник на аллее Трудовой Славы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C6A" w14:textId="3CEF53DD" w:rsidR="0038157F" w:rsidRPr="00D03912" w:rsidRDefault="0038157F" w:rsidP="0038157F">
            <w:pPr>
              <w:tabs>
                <w:tab w:val="center" w:pos="724"/>
              </w:tabs>
              <w:jc w:val="center"/>
              <w:rPr>
                <w:sz w:val="16"/>
                <w:szCs w:val="16"/>
              </w:rPr>
            </w:pPr>
            <w:r w:rsidRPr="00D03912">
              <w:rPr>
                <w:sz w:val="16"/>
                <w:szCs w:val="16"/>
              </w:rPr>
              <w:t>По отдельному графику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FEA" w14:textId="77777777" w:rsidR="0038157F" w:rsidRPr="00AE36CB" w:rsidRDefault="0038157F" w:rsidP="0038157F">
            <w:pPr>
              <w:jc w:val="center"/>
            </w:pPr>
            <w:r w:rsidRPr="00AE36CB">
              <w:t>Аллея Трудовой Славы</w:t>
            </w:r>
          </w:p>
          <w:p w14:paraId="75B6060D" w14:textId="407C5A8D" w:rsidR="0038157F" w:rsidRPr="00E5244C" w:rsidRDefault="0038157F" w:rsidP="0038157F">
            <w:pPr>
              <w:jc w:val="center"/>
            </w:pPr>
            <w:r w:rsidRPr="00AE36CB">
              <w:t>с 14-0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A531" w14:textId="77777777" w:rsidR="0038157F" w:rsidRPr="00AE36CB" w:rsidRDefault="0038157F" w:rsidP="0038157F">
            <w:r w:rsidRPr="00AE36CB">
              <w:t xml:space="preserve">Л.Л. Демешкевич </w:t>
            </w:r>
          </w:p>
          <w:p w14:paraId="16903E11" w14:textId="77777777" w:rsidR="0038157F" w:rsidRPr="00AE36CB" w:rsidRDefault="0038157F" w:rsidP="0038157F">
            <w:r w:rsidRPr="00AE36CB">
              <w:t xml:space="preserve">Терком </w:t>
            </w:r>
          </w:p>
          <w:p w14:paraId="63131130" w14:textId="36A9CFFE" w:rsidR="0038157F" w:rsidRPr="00E5244C" w:rsidRDefault="0038157F" w:rsidP="0038157F">
            <w:r w:rsidRPr="00AE36CB">
              <w:t>Председатели профсоюзных комите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875100" w14:textId="77777777" w:rsidR="0038157F" w:rsidRDefault="0038157F" w:rsidP="0038157F"/>
        </w:tc>
        <w:tc>
          <w:tcPr>
            <w:tcW w:w="297" w:type="dxa"/>
          </w:tcPr>
          <w:p w14:paraId="7B3B62C9" w14:textId="77777777" w:rsidR="0038157F" w:rsidRDefault="0038157F" w:rsidP="0038157F"/>
        </w:tc>
        <w:tc>
          <w:tcPr>
            <w:tcW w:w="238" w:type="dxa"/>
            <w:gridSpan w:val="2"/>
          </w:tcPr>
          <w:p w14:paraId="3049A78A" w14:textId="77777777" w:rsidR="0038157F" w:rsidRDefault="0038157F" w:rsidP="0038157F"/>
        </w:tc>
      </w:tr>
      <w:tr w:rsidR="0038157F" w14:paraId="0B62395B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7B39E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ACB" w14:textId="62C61CF3" w:rsidR="0038157F" w:rsidRDefault="0038157F" w:rsidP="0038157F">
            <w:pPr>
              <w:jc w:val="both"/>
            </w:pPr>
            <w:r w:rsidRPr="00E5244C">
              <w:t xml:space="preserve">Методическая </w:t>
            </w:r>
            <w:r>
              <w:t>консуль</w:t>
            </w:r>
            <w:r w:rsidRPr="00E5244C">
              <w:t xml:space="preserve">тация (обновление ФГОС) для </w:t>
            </w:r>
            <w:r>
              <w:t>ОО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1C8" w14:textId="4D727A1A" w:rsidR="0038157F" w:rsidRPr="00D03912" w:rsidRDefault="0038157F" w:rsidP="0038157F">
            <w:pPr>
              <w:tabs>
                <w:tab w:val="center" w:pos="724"/>
              </w:tabs>
              <w:jc w:val="center"/>
              <w:rPr>
                <w:sz w:val="16"/>
                <w:szCs w:val="16"/>
              </w:rPr>
            </w:pPr>
            <w:r w:rsidRPr="00D03912">
              <w:rPr>
                <w:sz w:val="16"/>
                <w:szCs w:val="16"/>
              </w:rPr>
              <w:t>В течение месяца, дату и время устанавливает ИРО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F5F5" w14:textId="77777777" w:rsidR="0038157F" w:rsidRPr="00E5244C" w:rsidRDefault="0038157F" w:rsidP="0038157F">
            <w:pPr>
              <w:jc w:val="center"/>
            </w:pPr>
            <w:r w:rsidRPr="00E5244C">
              <w:t>Управление образования</w:t>
            </w:r>
          </w:p>
          <w:p w14:paraId="6B50A5B2" w14:textId="77777777" w:rsidR="0038157F" w:rsidRPr="00E5244C" w:rsidRDefault="0038157F" w:rsidP="0038157F">
            <w:pPr>
              <w:jc w:val="center"/>
            </w:pPr>
            <w:r w:rsidRPr="00E5244C">
              <w:t>каб.101</w:t>
            </w:r>
          </w:p>
          <w:p w14:paraId="6B053CCC" w14:textId="0FF19ADF" w:rsidR="0038157F" w:rsidRPr="00E5244C" w:rsidRDefault="0038157F" w:rsidP="0038157F">
            <w:pPr>
              <w:jc w:val="center"/>
            </w:pPr>
            <w:r w:rsidRPr="00E5244C">
              <w:t xml:space="preserve">                       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492" w14:textId="77777777" w:rsidR="0038157F" w:rsidRPr="00E5244C" w:rsidRDefault="0038157F" w:rsidP="0038157F">
            <w:r w:rsidRPr="00E5244C">
              <w:t xml:space="preserve">С.В. </w:t>
            </w:r>
            <w:proofErr w:type="spellStart"/>
            <w:r w:rsidRPr="00E5244C">
              <w:t>Дедюхина</w:t>
            </w:r>
            <w:proofErr w:type="spellEnd"/>
          </w:p>
          <w:p w14:paraId="1FBABA6D" w14:textId="77777777" w:rsidR="0038157F" w:rsidRPr="00E5244C" w:rsidRDefault="0038157F" w:rsidP="0038157F">
            <w:r w:rsidRPr="00E5244C">
              <w:t>М.Ю. Волобуева</w:t>
            </w:r>
          </w:p>
          <w:p w14:paraId="42FA4177" w14:textId="598EA2B7" w:rsidR="0038157F" w:rsidRPr="00E5244C" w:rsidRDefault="0038157F" w:rsidP="0038157F">
            <w:r w:rsidRPr="00E5244C">
              <w:t>Директора ОО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E46AD" w14:textId="77777777" w:rsidR="0038157F" w:rsidRDefault="0038157F" w:rsidP="0038157F"/>
        </w:tc>
        <w:tc>
          <w:tcPr>
            <w:tcW w:w="297" w:type="dxa"/>
          </w:tcPr>
          <w:p w14:paraId="59DA2985" w14:textId="77777777" w:rsidR="0038157F" w:rsidRDefault="0038157F" w:rsidP="0038157F"/>
        </w:tc>
        <w:tc>
          <w:tcPr>
            <w:tcW w:w="238" w:type="dxa"/>
            <w:gridSpan w:val="2"/>
          </w:tcPr>
          <w:p w14:paraId="2177C8E2" w14:textId="77777777" w:rsidR="0038157F" w:rsidRDefault="0038157F" w:rsidP="0038157F"/>
        </w:tc>
      </w:tr>
      <w:tr w:rsidR="0038157F" w14:paraId="1BFF46C9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F79F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FDE" w14:textId="77777777" w:rsidR="0038157F" w:rsidRPr="006300F5" w:rsidRDefault="0038157F" w:rsidP="0038157F">
            <w:pPr>
              <w:jc w:val="both"/>
            </w:pPr>
            <w:r w:rsidRPr="006300F5">
              <w:t>Организация собеседования по освоению средств субсидий на иные цели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E9ED" w14:textId="77777777" w:rsidR="0038157F" w:rsidRPr="006300F5" w:rsidRDefault="0038157F" w:rsidP="0038157F">
            <w:pPr>
              <w:jc w:val="center"/>
            </w:pPr>
            <w:r w:rsidRPr="006300F5">
              <w:t>В течение месяца по отдельному графику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E5D" w14:textId="77777777" w:rsidR="0038157F" w:rsidRPr="006300F5" w:rsidRDefault="0038157F" w:rsidP="0038157F">
            <w:r w:rsidRPr="006300F5">
              <w:t>В.В. Бельцева</w:t>
            </w:r>
          </w:p>
          <w:p w14:paraId="56292ABF" w14:textId="77777777" w:rsidR="0038157F" w:rsidRPr="006300F5" w:rsidRDefault="0038157F" w:rsidP="0038157F">
            <w:r w:rsidRPr="006300F5">
              <w:t>Л.Е. Ярковская</w:t>
            </w:r>
          </w:p>
          <w:p w14:paraId="0459CFFC" w14:textId="77777777" w:rsidR="0038157F" w:rsidRPr="006300F5" w:rsidRDefault="0038157F" w:rsidP="0038157F">
            <w:r w:rsidRPr="006300F5">
              <w:t>Е.В. Бобрик</w:t>
            </w:r>
          </w:p>
          <w:p w14:paraId="048CADEC" w14:textId="77777777" w:rsidR="0038157F" w:rsidRPr="006300F5" w:rsidRDefault="0038157F" w:rsidP="0038157F">
            <w:r w:rsidRPr="006300F5">
              <w:t>Директора ООО</w:t>
            </w:r>
          </w:p>
        </w:tc>
        <w:tc>
          <w:tcPr>
            <w:tcW w:w="567" w:type="dxa"/>
          </w:tcPr>
          <w:p w14:paraId="23F8F321" w14:textId="77777777" w:rsidR="0038157F" w:rsidRDefault="0038157F" w:rsidP="0038157F"/>
        </w:tc>
        <w:tc>
          <w:tcPr>
            <w:tcW w:w="297" w:type="dxa"/>
          </w:tcPr>
          <w:p w14:paraId="2093FBE7" w14:textId="77777777" w:rsidR="0038157F" w:rsidRDefault="0038157F" w:rsidP="0038157F"/>
        </w:tc>
        <w:tc>
          <w:tcPr>
            <w:tcW w:w="238" w:type="dxa"/>
            <w:gridSpan w:val="2"/>
          </w:tcPr>
          <w:p w14:paraId="68338842" w14:textId="77777777" w:rsidR="0038157F" w:rsidRDefault="0038157F" w:rsidP="0038157F"/>
        </w:tc>
      </w:tr>
      <w:tr w:rsidR="0038157F" w14:paraId="36F0813B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5BB2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8ADE" w14:textId="77777777" w:rsidR="0038157F" w:rsidRPr="00C21CED" w:rsidRDefault="0038157F" w:rsidP="0038157F">
            <w:pPr>
              <w:jc w:val="both"/>
            </w:pPr>
            <w:r w:rsidRPr="00C21CED">
              <w:t>Разработка плана работ</w:t>
            </w:r>
            <w:r>
              <w:t xml:space="preserve">ы </w:t>
            </w:r>
            <w:r>
              <w:lastRenderedPageBreak/>
              <w:t>Управления образования на 2023-2024</w:t>
            </w:r>
            <w:r w:rsidRPr="00C21CED">
              <w:t xml:space="preserve"> уч. год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9E6" w14:textId="77777777" w:rsidR="0038157F" w:rsidRPr="00C21CED" w:rsidRDefault="0038157F" w:rsidP="0038157F">
            <w:pPr>
              <w:jc w:val="center"/>
            </w:pPr>
            <w:r w:rsidRPr="00C21CED">
              <w:lastRenderedPageBreak/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50FA" w14:textId="52B0EAEB" w:rsidR="0038157F" w:rsidRDefault="0038157F" w:rsidP="0038157F">
            <w:r>
              <w:t xml:space="preserve">Заместители </w:t>
            </w:r>
            <w:r>
              <w:lastRenderedPageBreak/>
              <w:t xml:space="preserve">начальника УО </w:t>
            </w:r>
          </w:p>
          <w:p w14:paraId="5D287253" w14:textId="2413F06D" w:rsidR="0038157F" w:rsidRPr="00C21CED" w:rsidRDefault="0038157F" w:rsidP="0038157F">
            <w:r w:rsidRPr="00C21CED">
              <w:t>В.В. Овчинникова</w:t>
            </w:r>
          </w:p>
          <w:p w14:paraId="73B6CD9D" w14:textId="77777777" w:rsidR="0038157F" w:rsidRPr="00C21CED" w:rsidRDefault="0038157F" w:rsidP="0038157F">
            <w:r w:rsidRPr="00C21CED">
              <w:t>С.В. Гурьева</w:t>
            </w:r>
          </w:p>
          <w:p w14:paraId="46FAFCB7" w14:textId="77777777" w:rsidR="0038157F" w:rsidRPr="00C21CED" w:rsidRDefault="0038157F" w:rsidP="0038157F">
            <w:r w:rsidRPr="00C21CED">
              <w:t>Члены РГ</w:t>
            </w:r>
          </w:p>
        </w:tc>
        <w:tc>
          <w:tcPr>
            <w:tcW w:w="567" w:type="dxa"/>
          </w:tcPr>
          <w:p w14:paraId="25BDDBEA" w14:textId="77777777" w:rsidR="0038157F" w:rsidRDefault="0038157F" w:rsidP="0038157F"/>
        </w:tc>
        <w:tc>
          <w:tcPr>
            <w:tcW w:w="297" w:type="dxa"/>
          </w:tcPr>
          <w:p w14:paraId="7FAA54E7" w14:textId="77777777" w:rsidR="0038157F" w:rsidRDefault="0038157F" w:rsidP="0038157F"/>
        </w:tc>
        <w:tc>
          <w:tcPr>
            <w:tcW w:w="238" w:type="dxa"/>
            <w:gridSpan w:val="2"/>
          </w:tcPr>
          <w:p w14:paraId="44882B43" w14:textId="77777777" w:rsidR="0038157F" w:rsidRDefault="0038157F" w:rsidP="0038157F"/>
        </w:tc>
      </w:tr>
      <w:tr w:rsidR="0038157F" w14:paraId="7BE6B88A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90BF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C0D6" w14:textId="77777777" w:rsidR="0038157F" w:rsidRPr="00AB7753" w:rsidRDefault="0038157F" w:rsidP="0038157F">
            <w:pPr>
              <w:jc w:val="both"/>
            </w:pPr>
            <w:r w:rsidRPr="00AB7753">
              <w:t>Подготовка материалов по оздоровительной кампании на коллегию, Думу НГО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63A" w14:textId="77777777" w:rsidR="0038157F" w:rsidRPr="00AB7753" w:rsidRDefault="0038157F" w:rsidP="0038157F">
            <w:pPr>
              <w:jc w:val="center"/>
            </w:pPr>
            <w:r w:rsidRPr="00AB7753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9A8" w14:textId="77777777" w:rsidR="0038157F" w:rsidRPr="00AB7753" w:rsidRDefault="0038157F" w:rsidP="0038157F">
            <w:r w:rsidRPr="00AB7753">
              <w:t>Т. Н. Аленькина</w:t>
            </w:r>
          </w:p>
          <w:p w14:paraId="573C6306" w14:textId="77777777" w:rsidR="0038157F" w:rsidRPr="00AB7753" w:rsidRDefault="0038157F" w:rsidP="0038157F">
            <w:r w:rsidRPr="00AB7753">
              <w:t>М.Л. Медведева</w:t>
            </w:r>
          </w:p>
          <w:p w14:paraId="42AFB3B9" w14:textId="77777777" w:rsidR="0038157F" w:rsidRPr="00AB7753" w:rsidRDefault="0038157F" w:rsidP="0038157F">
            <w:r w:rsidRPr="00AB7753">
              <w:t>О.Н. Барыкина</w:t>
            </w:r>
          </w:p>
        </w:tc>
        <w:tc>
          <w:tcPr>
            <w:tcW w:w="567" w:type="dxa"/>
          </w:tcPr>
          <w:p w14:paraId="698E922D" w14:textId="77777777" w:rsidR="0038157F" w:rsidRDefault="0038157F" w:rsidP="0038157F"/>
        </w:tc>
        <w:tc>
          <w:tcPr>
            <w:tcW w:w="297" w:type="dxa"/>
          </w:tcPr>
          <w:p w14:paraId="1D8ABD9D" w14:textId="77777777" w:rsidR="0038157F" w:rsidRDefault="0038157F" w:rsidP="0038157F"/>
        </w:tc>
        <w:tc>
          <w:tcPr>
            <w:tcW w:w="238" w:type="dxa"/>
            <w:gridSpan w:val="2"/>
          </w:tcPr>
          <w:p w14:paraId="6E98EDC6" w14:textId="77777777" w:rsidR="0038157F" w:rsidRDefault="0038157F" w:rsidP="0038157F"/>
        </w:tc>
      </w:tr>
      <w:tr w:rsidR="0038157F" w14:paraId="71FD2920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90D3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D0E2" w14:textId="384A4BC3" w:rsidR="0038157F" w:rsidRPr="00174E08" w:rsidRDefault="0038157F" w:rsidP="0038157F">
            <w:pPr>
              <w:jc w:val="both"/>
            </w:pPr>
            <w:r w:rsidRPr="00174E08">
              <w:t>Работа по организации летней занятости детей, находящихся в социально опасном положении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CF5" w14:textId="77777777" w:rsidR="0038157F" w:rsidRPr="00174E08" w:rsidRDefault="0038157F" w:rsidP="0038157F">
            <w:pPr>
              <w:jc w:val="center"/>
            </w:pPr>
            <w:r w:rsidRPr="00174E08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18F" w14:textId="77777777" w:rsidR="0038157F" w:rsidRPr="00174E08" w:rsidRDefault="0038157F" w:rsidP="0038157F">
            <w:r w:rsidRPr="00174E08">
              <w:t>Директора ООО</w:t>
            </w:r>
          </w:p>
          <w:p w14:paraId="30B2ACC6" w14:textId="77777777" w:rsidR="0038157F" w:rsidRPr="00174E08" w:rsidRDefault="0038157F" w:rsidP="0038157F">
            <w:r w:rsidRPr="00174E08">
              <w:t xml:space="preserve">И.С. Позднякова </w:t>
            </w:r>
          </w:p>
        </w:tc>
        <w:tc>
          <w:tcPr>
            <w:tcW w:w="567" w:type="dxa"/>
          </w:tcPr>
          <w:p w14:paraId="519AE8E4" w14:textId="77777777" w:rsidR="0038157F" w:rsidRDefault="0038157F" w:rsidP="0038157F"/>
        </w:tc>
        <w:tc>
          <w:tcPr>
            <w:tcW w:w="297" w:type="dxa"/>
          </w:tcPr>
          <w:p w14:paraId="3EE55F2D" w14:textId="77777777" w:rsidR="0038157F" w:rsidRDefault="0038157F" w:rsidP="0038157F"/>
        </w:tc>
        <w:tc>
          <w:tcPr>
            <w:tcW w:w="238" w:type="dxa"/>
            <w:gridSpan w:val="2"/>
          </w:tcPr>
          <w:p w14:paraId="00810DDB" w14:textId="77777777" w:rsidR="0038157F" w:rsidRDefault="0038157F" w:rsidP="0038157F"/>
        </w:tc>
      </w:tr>
      <w:tr w:rsidR="0038157F" w14:paraId="24325AAF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1391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5F7E" w14:textId="77777777" w:rsidR="0038157F" w:rsidRPr="00C21CED" w:rsidRDefault="0038157F" w:rsidP="0038157F">
            <w:pPr>
              <w:jc w:val="both"/>
            </w:pPr>
            <w:r w:rsidRPr="00C21CED">
              <w:t>Р</w:t>
            </w:r>
            <w:r>
              <w:t>азмещение и актуализация необхо</w:t>
            </w:r>
            <w:r w:rsidRPr="00C21CED">
              <w:t>димой информации на официальных сайтах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8FD" w14:textId="77777777" w:rsidR="0038157F" w:rsidRPr="00C21CED" w:rsidRDefault="0038157F" w:rsidP="0038157F">
            <w:pPr>
              <w:jc w:val="center"/>
            </w:pPr>
            <w:r w:rsidRPr="00C21CED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869" w14:textId="77777777" w:rsidR="0038157F" w:rsidRPr="00C21CED" w:rsidRDefault="0038157F" w:rsidP="0038157F">
            <w:r w:rsidRPr="00C21CED">
              <w:t>Директора ОО</w:t>
            </w:r>
          </w:p>
          <w:p w14:paraId="3936996B" w14:textId="77777777" w:rsidR="0038157F" w:rsidRPr="00C21CED" w:rsidRDefault="0038157F" w:rsidP="0038157F">
            <w:r w:rsidRPr="00C21CED">
              <w:t>В.В. Овчинникова</w:t>
            </w:r>
          </w:p>
          <w:p w14:paraId="7EA87D54" w14:textId="77777777" w:rsidR="0038157F" w:rsidRPr="00C21CED" w:rsidRDefault="0038157F" w:rsidP="0038157F">
            <w:r w:rsidRPr="00C21CED">
              <w:t>С.В. Гурьева</w:t>
            </w:r>
          </w:p>
          <w:p w14:paraId="20DCE918" w14:textId="77777777" w:rsidR="0038157F" w:rsidRPr="00C21CED" w:rsidRDefault="0038157F" w:rsidP="0038157F">
            <w:r w:rsidRPr="00C21CED">
              <w:t>О.Ю. Медведева</w:t>
            </w:r>
          </w:p>
        </w:tc>
        <w:tc>
          <w:tcPr>
            <w:tcW w:w="567" w:type="dxa"/>
          </w:tcPr>
          <w:p w14:paraId="55E6EEA5" w14:textId="77777777" w:rsidR="0038157F" w:rsidRDefault="0038157F" w:rsidP="0038157F"/>
        </w:tc>
        <w:tc>
          <w:tcPr>
            <w:tcW w:w="297" w:type="dxa"/>
          </w:tcPr>
          <w:p w14:paraId="175E213C" w14:textId="77777777" w:rsidR="0038157F" w:rsidRDefault="0038157F" w:rsidP="0038157F"/>
        </w:tc>
        <w:tc>
          <w:tcPr>
            <w:tcW w:w="238" w:type="dxa"/>
            <w:gridSpan w:val="2"/>
          </w:tcPr>
          <w:p w14:paraId="112DC6DA" w14:textId="77777777" w:rsidR="0038157F" w:rsidRDefault="0038157F" w:rsidP="0038157F"/>
        </w:tc>
      </w:tr>
      <w:tr w:rsidR="0038157F" w14:paraId="2E99EC97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BBF9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157B" w14:textId="77777777" w:rsidR="0038157F" w:rsidRPr="00AB7753" w:rsidRDefault="0038157F" w:rsidP="0038157F">
            <w:pPr>
              <w:jc w:val="both"/>
            </w:pPr>
            <w:r w:rsidRPr="00AB7753">
              <w:t>Комплектование МАДОУ на имеющиеся вакантные места</w:t>
            </w:r>
            <w:r>
              <w:t xml:space="preserve"> по заявлениям заявителей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B0E2" w14:textId="77777777" w:rsidR="0038157F" w:rsidRPr="00AB7753" w:rsidRDefault="0038157F" w:rsidP="0038157F">
            <w:pPr>
              <w:jc w:val="center"/>
            </w:pPr>
            <w:r>
              <w:t>Еженедельно по пятницам</w:t>
            </w:r>
          </w:p>
          <w:p w14:paraId="4D3B6D20" w14:textId="77777777" w:rsidR="0038157F" w:rsidRPr="00AB7753" w:rsidRDefault="0038157F" w:rsidP="0038157F">
            <w:pPr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36BD" w14:textId="77777777" w:rsidR="0038157F" w:rsidRPr="00AB7753" w:rsidRDefault="0038157F" w:rsidP="0038157F">
            <w:r w:rsidRPr="00AB7753">
              <w:t>С.А. Савичева</w:t>
            </w:r>
          </w:p>
          <w:p w14:paraId="63FEE0C0" w14:textId="77777777" w:rsidR="0038157F" w:rsidRPr="00AB7753" w:rsidRDefault="0038157F" w:rsidP="0038157F">
            <w:r w:rsidRPr="00AB7753">
              <w:t xml:space="preserve">Н.А. </w:t>
            </w:r>
            <w:proofErr w:type="spellStart"/>
            <w:r w:rsidRPr="00AB7753">
              <w:t>Казерова</w:t>
            </w:r>
            <w:proofErr w:type="spellEnd"/>
          </w:p>
          <w:p w14:paraId="44011BC3" w14:textId="77777777" w:rsidR="0038157F" w:rsidRPr="00AB7753" w:rsidRDefault="0038157F" w:rsidP="0038157F">
            <w:r w:rsidRPr="00AB7753">
              <w:t>С.В. Гурьева</w:t>
            </w:r>
          </w:p>
        </w:tc>
        <w:tc>
          <w:tcPr>
            <w:tcW w:w="567" w:type="dxa"/>
          </w:tcPr>
          <w:p w14:paraId="7992E4E6" w14:textId="77777777" w:rsidR="0038157F" w:rsidRDefault="0038157F" w:rsidP="0038157F"/>
        </w:tc>
        <w:tc>
          <w:tcPr>
            <w:tcW w:w="297" w:type="dxa"/>
          </w:tcPr>
          <w:p w14:paraId="13643C53" w14:textId="77777777" w:rsidR="0038157F" w:rsidRDefault="0038157F" w:rsidP="0038157F"/>
        </w:tc>
        <w:tc>
          <w:tcPr>
            <w:tcW w:w="238" w:type="dxa"/>
            <w:gridSpan w:val="2"/>
          </w:tcPr>
          <w:p w14:paraId="076AFDDE" w14:textId="77777777" w:rsidR="0038157F" w:rsidRDefault="0038157F" w:rsidP="0038157F"/>
        </w:tc>
      </w:tr>
      <w:tr w:rsidR="0038157F" w14:paraId="466F705C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2682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3846" w14:textId="77777777" w:rsidR="0038157F" w:rsidRPr="002C3913" w:rsidRDefault="0038157F" w:rsidP="0038157F">
            <w:pPr>
              <w:jc w:val="both"/>
            </w:pPr>
            <w:r>
              <w:t xml:space="preserve">Прием заявлений, постановка детей на учет </w:t>
            </w:r>
            <w:r w:rsidRPr="002C3913">
              <w:t>в ДОУ</w:t>
            </w:r>
            <w:r>
              <w:t xml:space="preserve"> в АИС ДДО 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903F" w14:textId="77777777" w:rsidR="0038157F" w:rsidRPr="002C3913" w:rsidRDefault="0038157F" w:rsidP="0038157F">
            <w:pPr>
              <w:jc w:val="center"/>
            </w:pPr>
            <w:r w:rsidRPr="002C3913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B148" w14:textId="77777777" w:rsidR="0038157F" w:rsidRPr="002C3913" w:rsidRDefault="0038157F" w:rsidP="0038157F">
            <w:r w:rsidRPr="002C3913">
              <w:t xml:space="preserve">Н.А. </w:t>
            </w:r>
            <w:proofErr w:type="spellStart"/>
            <w:r w:rsidRPr="002C3913">
              <w:t>Казерова</w:t>
            </w:r>
            <w:proofErr w:type="spellEnd"/>
          </w:p>
        </w:tc>
        <w:tc>
          <w:tcPr>
            <w:tcW w:w="567" w:type="dxa"/>
          </w:tcPr>
          <w:p w14:paraId="6C02DC50" w14:textId="77777777" w:rsidR="0038157F" w:rsidRDefault="0038157F" w:rsidP="0038157F"/>
        </w:tc>
        <w:tc>
          <w:tcPr>
            <w:tcW w:w="297" w:type="dxa"/>
          </w:tcPr>
          <w:p w14:paraId="44CADC01" w14:textId="77777777" w:rsidR="0038157F" w:rsidRDefault="0038157F" w:rsidP="0038157F"/>
        </w:tc>
        <w:tc>
          <w:tcPr>
            <w:tcW w:w="238" w:type="dxa"/>
            <w:gridSpan w:val="2"/>
          </w:tcPr>
          <w:p w14:paraId="3566DE6B" w14:textId="77777777" w:rsidR="0038157F" w:rsidRDefault="0038157F" w:rsidP="0038157F"/>
        </w:tc>
      </w:tr>
      <w:tr w:rsidR="0038157F" w14:paraId="0F4D8A88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649D2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34F" w14:textId="77777777" w:rsidR="0038157F" w:rsidRPr="0010310C" w:rsidRDefault="0038157F" w:rsidP="0038157F">
            <w:pPr>
              <w:jc w:val="both"/>
            </w:pPr>
            <w:r w:rsidRPr="0010310C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-тельного образования 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541" w14:textId="77777777" w:rsidR="0038157F" w:rsidRPr="0010310C" w:rsidRDefault="0038157F" w:rsidP="0038157F">
            <w:pPr>
              <w:jc w:val="center"/>
            </w:pPr>
            <w:r w:rsidRPr="0010310C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A5D" w14:textId="77777777" w:rsidR="0038157F" w:rsidRPr="0010310C" w:rsidRDefault="0038157F" w:rsidP="0038157F">
            <w:r w:rsidRPr="0010310C">
              <w:t>С.А. Савичева</w:t>
            </w:r>
          </w:p>
          <w:p w14:paraId="32E43CE8" w14:textId="77777777" w:rsidR="0038157F" w:rsidRPr="0010310C" w:rsidRDefault="0038157F" w:rsidP="0038157F">
            <w:r w:rsidRPr="0010310C">
              <w:t>А.Н. Шныцарь</w:t>
            </w:r>
          </w:p>
          <w:p w14:paraId="79014FD1" w14:textId="77777777" w:rsidR="0038157F" w:rsidRPr="0010310C" w:rsidRDefault="0038157F" w:rsidP="0038157F">
            <w:r w:rsidRPr="0010310C">
              <w:t>Директора О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00654" w14:textId="77777777" w:rsidR="0038157F" w:rsidRDefault="0038157F" w:rsidP="0038157F"/>
        </w:tc>
        <w:tc>
          <w:tcPr>
            <w:tcW w:w="297" w:type="dxa"/>
          </w:tcPr>
          <w:p w14:paraId="78DF92AA" w14:textId="77777777" w:rsidR="0038157F" w:rsidRDefault="0038157F" w:rsidP="0038157F"/>
        </w:tc>
        <w:tc>
          <w:tcPr>
            <w:tcW w:w="238" w:type="dxa"/>
            <w:gridSpan w:val="2"/>
          </w:tcPr>
          <w:p w14:paraId="340A6EE8" w14:textId="77777777" w:rsidR="0038157F" w:rsidRDefault="0038157F" w:rsidP="0038157F"/>
        </w:tc>
      </w:tr>
      <w:tr w:rsidR="0038157F" w14:paraId="42061EB2" w14:textId="77777777" w:rsidTr="00CA4F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4B7D" w14:textId="77777777" w:rsidR="0038157F" w:rsidRDefault="0038157F" w:rsidP="00C85EBF">
            <w:pPr>
              <w:numPr>
                <w:ilvl w:val="1"/>
                <w:numId w:val="2"/>
              </w:numPr>
              <w:ind w:left="0" w:firstLine="0"/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A36" w14:textId="77777777" w:rsidR="0038157F" w:rsidRPr="00A52FC4" w:rsidRDefault="0038157F" w:rsidP="0038157F">
            <w:pPr>
              <w:jc w:val="both"/>
            </w:pPr>
            <w:r w:rsidRPr="00A52FC4">
              <w:t>Реализация мероприятий и  проектов по ранней профориентации школьников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E41" w14:textId="77777777" w:rsidR="0038157F" w:rsidRPr="00A52FC4" w:rsidRDefault="0038157F" w:rsidP="0038157F">
            <w:pPr>
              <w:jc w:val="center"/>
            </w:pPr>
            <w:r w:rsidRPr="00A52FC4">
              <w:t>В течение месяц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5C7" w14:textId="77777777" w:rsidR="0038157F" w:rsidRPr="00A52FC4" w:rsidRDefault="0038157F" w:rsidP="0038157F">
            <w:r w:rsidRPr="00A52FC4">
              <w:t>Т.В. Кузовкова</w:t>
            </w:r>
          </w:p>
          <w:p w14:paraId="59E565AE" w14:textId="77777777" w:rsidR="0038157F" w:rsidRPr="00A52FC4" w:rsidRDefault="0038157F" w:rsidP="0038157F">
            <w:r w:rsidRPr="00A52FC4">
              <w:t>А.В. Миронов</w:t>
            </w:r>
          </w:p>
          <w:p w14:paraId="507A9B81" w14:textId="77777777" w:rsidR="0038157F" w:rsidRPr="00A52FC4" w:rsidRDefault="0038157F" w:rsidP="0038157F"/>
        </w:tc>
        <w:tc>
          <w:tcPr>
            <w:tcW w:w="567" w:type="dxa"/>
            <w:tcBorders>
              <w:left w:val="single" w:sz="4" w:space="0" w:color="auto"/>
            </w:tcBorders>
          </w:tcPr>
          <w:p w14:paraId="0AAC7D2E" w14:textId="77777777" w:rsidR="0038157F" w:rsidRDefault="0038157F" w:rsidP="0038157F"/>
        </w:tc>
        <w:tc>
          <w:tcPr>
            <w:tcW w:w="297" w:type="dxa"/>
          </w:tcPr>
          <w:p w14:paraId="164B14F8" w14:textId="77777777" w:rsidR="0038157F" w:rsidRDefault="0038157F" w:rsidP="0038157F"/>
        </w:tc>
        <w:tc>
          <w:tcPr>
            <w:tcW w:w="238" w:type="dxa"/>
            <w:gridSpan w:val="2"/>
          </w:tcPr>
          <w:p w14:paraId="59703DF7" w14:textId="77777777" w:rsidR="0038157F" w:rsidRDefault="0038157F" w:rsidP="0038157F"/>
        </w:tc>
      </w:tr>
      <w:tr w:rsidR="0038157F" w14:paraId="15762E95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710" w14:textId="77777777" w:rsidR="0038157F" w:rsidRDefault="0038157F" w:rsidP="0038157F">
            <w:pPr>
              <w:jc w:val="center"/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  <w:tc>
          <w:tcPr>
            <w:tcW w:w="567" w:type="dxa"/>
          </w:tcPr>
          <w:p w14:paraId="14E8B04E" w14:textId="77777777" w:rsidR="0038157F" w:rsidRDefault="0038157F" w:rsidP="0038157F"/>
        </w:tc>
        <w:tc>
          <w:tcPr>
            <w:tcW w:w="514" w:type="dxa"/>
            <w:gridSpan w:val="2"/>
          </w:tcPr>
          <w:p w14:paraId="3DC04DD1" w14:textId="77777777" w:rsidR="0038157F" w:rsidRDefault="0038157F" w:rsidP="0038157F"/>
        </w:tc>
      </w:tr>
      <w:tr w:rsidR="0038157F" w14:paraId="5545CE66" w14:textId="77777777" w:rsidTr="00CA4F4A">
        <w:trPr>
          <w:trHeight w:val="1143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D3EE" w14:textId="77777777" w:rsidR="0038157F" w:rsidRDefault="0038157F" w:rsidP="0038157F">
            <w:pPr>
              <w:numPr>
                <w:ilvl w:val="1"/>
                <w:numId w:val="5"/>
              </w:numPr>
              <w:tabs>
                <w:tab w:val="left" w:pos="477"/>
              </w:tabs>
              <w:ind w:left="290" w:hanging="290"/>
              <w:jc w:val="right"/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4E72" w14:textId="259B1D44" w:rsidR="0038157F" w:rsidRPr="00CC7404" w:rsidRDefault="0038157F" w:rsidP="0038157F">
            <w:pPr>
              <w:jc w:val="both"/>
            </w:pPr>
            <w:r w:rsidRPr="00CC7404">
              <w:t>Консул</w:t>
            </w:r>
            <w:r>
              <w:t xml:space="preserve">ьтации для педагогических работников, </w:t>
            </w:r>
            <w:proofErr w:type="spellStart"/>
            <w:r>
              <w:t>аттестующихся</w:t>
            </w:r>
            <w:proofErr w:type="spellEnd"/>
            <w:r>
              <w:t xml:space="preserve"> в 2022 – 2023</w:t>
            </w:r>
            <w:r w:rsidRPr="00CC7404">
              <w:t xml:space="preserve"> учебном году</w:t>
            </w: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1DFE" w14:textId="77777777" w:rsidR="0038157F" w:rsidRPr="00CC7404" w:rsidRDefault="0038157F" w:rsidP="0038157F">
            <w:pPr>
              <w:jc w:val="center"/>
            </w:pPr>
            <w:r w:rsidRPr="00CC7404">
              <w:t>В течение месяца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640D" w14:textId="77777777" w:rsidR="0038157F" w:rsidRPr="00CC7404" w:rsidRDefault="0038157F" w:rsidP="0038157F">
            <w:pPr>
              <w:jc w:val="center"/>
            </w:pPr>
            <w:r w:rsidRPr="00CC7404">
              <w:t>Управление образования</w:t>
            </w:r>
          </w:p>
          <w:p w14:paraId="4C482B33" w14:textId="77777777" w:rsidR="0038157F" w:rsidRPr="00CC7404" w:rsidRDefault="0038157F" w:rsidP="0038157F">
            <w:pPr>
              <w:jc w:val="center"/>
            </w:pPr>
            <w:r w:rsidRPr="00CC7404">
              <w:t>каб. 20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33B3" w14:textId="77777777" w:rsidR="0038157F" w:rsidRPr="00CC7404" w:rsidRDefault="0038157F" w:rsidP="0038157F">
            <w:r w:rsidRPr="00CC7404">
              <w:t>Е.А. Мельникова Н.А. Кулакова</w:t>
            </w:r>
          </w:p>
        </w:tc>
        <w:tc>
          <w:tcPr>
            <w:tcW w:w="567" w:type="dxa"/>
          </w:tcPr>
          <w:p w14:paraId="41020A48" w14:textId="77777777" w:rsidR="0038157F" w:rsidRDefault="0038157F" w:rsidP="0038157F"/>
        </w:tc>
        <w:tc>
          <w:tcPr>
            <w:tcW w:w="297" w:type="dxa"/>
          </w:tcPr>
          <w:p w14:paraId="0651451A" w14:textId="77777777" w:rsidR="0038157F" w:rsidRDefault="0038157F" w:rsidP="0038157F"/>
        </w:tc>
        <w:tc>
          <w:tcPr>
            <w:tcW w:w="236" w:type="dxa"/>
            <w:gridSpan w:val="2"/>
          </w:tcPr>
          <w:p w14:paraId="76D49ADC" w14:textId="77777777" w:rsidR="0038157F" w:rsidRDefault="0038157F" w:rsidP="0038157F"/>
        </w:tc>
      </w:tr>
      <w:tr w:rsidR="0038157F" w14:paraId="7F53DA76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799" w14:textId="77777777" w:rsidR="0038157F" w:rsidRDefault="0038157F" w:rsidP="0038157F">
            <w:pPr>
              <w:jc w:val="center"/>
            </w:pPr>
            <w:r>
              <w:rPr>
                <w:i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u w:val="single"/>
              </w:rPr>
              <w:t>педработников</w:t>
            </w:r>
            <w:proofErr w:type="spellEnd"/>
            <w:r>
              <w:rPr>
                <w:i/>
                <w:u w:val="single"/>
              </w:rPr>
              <w:t xml:space="preserve">, </w:t>
            </w:r>
            <w:proofErr w:type="spellStart"/>
            <w:r>
              <w:rPr>
                <w:i/>
                <w:u w:val="single"/>
              </w:rPr>
              <w:t>аттестующихся</w:t>
            </w:r>
            <w:proofErr w:type="spellEnd"/>
            <w:r>
              <w:rPr>
                <w:i/>
                <w:u w:val="single"/>
              </w:rPr>
              <w:t xml:space="preserve"> в апреле</w:t>
            </w:r>
          </w:p>
        </w:tc>
        <w:tc>
          <w:tcPr>
            <w:tcW w:w="567" w:type="dxa"/>
          </w:tcPr>
          <w:p w14:paraId="46A589A8" w14:textId="77777777" w:rsidR="0038157F" w:rsidRDefault="0038157F" w:rsidP="0038157F"/>
        </w:tc>
        <w:tc>
          <w:tcPr>
            <w:tcW w:w="514" w:type="dxa"/>
            <w:gridSpan w:val="2"/>
          </w:tcPr>
          <w:p w14:paraId="579EBA09" w14:textId="77777777" w:rsidR="0038157F" w:rsidRDefault="0038157F" w:rsidP="0038157F"/>
        </w:tc>
      </w:tr>
      <w:tr w:rsidR="0038157F" w14:paraId="27D15FD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CFFC" w14:textId="77777777" w:rsidR="0038157F" w:rsidRDefault="0038157F" w:rsidP="0038157F">
            <w:pPr>
              <w:jc w:val="center"/>
            </w:pPr>
            <w:r>
              <w:t>2.2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DEC7" w14:textId="77777777" w:rsidR="0038157F" w:rsidRPr="00021A81" w:rsidRDefault="0038157F" w:rsidP="0038157F">
            <w:pPr>
              <w:jc w:val="both"/>
            </w:pPr>
            <w:r w:rsidRPr="00021A81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021A81">
              <w:t>аттестующихся</w:t>
            </w:r>
            <w:proofErr w:type="spellEnd"/>
            <w:r w:rsidRPr="00021A81">
              <w:t xml:space="preserve"> в апреле</w:t>
            </w: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1ECF" w14:textId="77777777" w:rsidR="0038157F" w:rsidRPr="00021A81" w:rsidRDefault="0038157F" w:rsidP="0038157F">
            <w:pPr>
              <w:jc w:val="center"/>
            </w:pPr>
            <w:r w:rsidRPr="00021A81">
              <w:t xml:space="preserve"> 03.04.23</w:t>
            </w:r>
          </w:p>
          <w:p w14:paraId="68DCAC9C" w14:textId="77777777" w:rsidR="0038157F" w:rsidRPr="00021A81" w:rsidRDefault="0038157F" w:rsidP="0038157F">
            <w:pPr>
              <w:jc w:val="center"/>
            </w:pP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CC76" w14:textId="77777777" w:rsidR="0038157F" w:rsidRPr="00021A81" w:rsidRDefault="0038157F" w:rsidP="0038157F">
            <w:pPr>
              <w:jc w:val="center"/>
            </w:pPr>
            <w:r w:rsidRPr="00021A81">
              <w:t xml:space="preserve">В соответствии с приказом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CB5E" w14:textId="77777777" w:rsidR="0038157F" w:rsidRPr="00021A81" w:rsidRDefault="0038157F" w:rsidP="0038157F">
            <w:pPr>
              <w:jc w:val="both"/>
            </w:pPr>
            <w:r w:rsidRPr="00021A81">
              <w:t>Е.А. Мельникова</w:t>
            </w:r>
          </w:p>
          <w:p w14:paraId="087CC2C6" w14:textId="77777777" w:rsidR="0038157F" w:rsidRPr="00021A81" w:rsidRDefault="0038157F" w:rsidP="0038157F">
            <w:pPr>
              <w:jc w:val="both"/>
            </w:pPr>
            <w:r w:rsidRPr="00021A81">
              <w:t xml:space="preserve">Директора ОО </w:t>
            </w:r>
          </w:p>
        </w:tc>
        <w:tc>
          <w:tcPr>
            <w:tcW w:w="567" w:type="dxa"/>
          </w:tcPr>
          <w:p w14:paraId="3548CF84" w14:textId="77777777" w:rsidR="0038157F" w:rsidRDefault="0038157F" w:rsidP="0038157F"/>
        </w:tc>
        <w:tc>
          <w:tcPr>
            <w:tcW w:w="297" w:type="dxa"/>
          </w:tcPr>
          <w:p w14:paraId="454DCD86" w14:textId="77777777" w:rsidR="0038157F" w:rsidRDefault="0038157F" w:rsidP="0038157F"/>
        </w:tc>
        <w:tc>
          <w:tcPr>
            <w:tcW w:w="236" w:type="dxa"/>
            <w:gridSpan w:val="2"/>
          </w:tcPr>
          <w:p w14:paraId="54D26DF6" w14:textId="77777777" w:rsidR="0038157F" w:rsidRDefault="0038157F" w:rsidP="0038157F"/>
        </w:tc>
      </w:tr>
      <w:tr w:rsidR="0038157F" w14:paraId="1E2FABD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97E6" w14:textId="77777777" w:rsidR="0038157F" w:rsidRDefault="0038157F" w:rsidP="0038157F">
            <w:pPr>
              <w:jc w:val="center"/>
            </w:pPr>
            <w:r>
              <w:t>2.3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1AA4" w14:textId="77777777" w:rsidR="0038157F" w:rsidRPr="00021A81" w:rsidRDefault="0038157F" w:rsidP="0038157F">
            <w:pPr>
              <w:jc w:val="both"/>
            </w:pPr>
            <w:r w:rsidRPr="00021A81">
              <w:t xml:space="preserve">Направление пакета документов ПР, </w:t>
            </w:r>
            <w:proofErr w:type="spellStart"/>
            <w:r w:rsidRPr="00021A81">
              <w:t>аттестующихся</w:t>
            </w:r>
            <w:proofErr w:type="spellEnd"/>
            <w:r w:rsidRPr="00021A81">
              <w:t xml:space="preserve"> в апреле, в рабочую группу АК в НГО</w:t>
            </w: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AF03" w14:textId="77777777" w:rsidR="0038157F" w:rsidRPr="00021A81" w:rsidRDefault="0038157F" w:rsidP="0038157F">
            <w:pPr>
              <w:jc w:val="center"/>
            </w:pPr>
            <w:r w:rsidRPr="00021A81">
              <w:t>04.04.23</w:t>
            </w:r>
          </w:p>
          <w:p w14:paraId="5BEBF116" w14:textId="77777777" w:rsidR="0038157F" w:rsidRPr="00021A81" w:rsidRDefault="0038157F" w:rsidP="0038157F">
            <w:pPr>
              <w:jc w:val="center"/>
            </w:pPr>
            <w:r w:rsidRPr="00021A81">
              <w:t>до 12-00</w:t>
            </w:r>
          </w:p>
          <w:p w14:paraId="058CC185" w14:textId="77777777" w:rsidR="0038157F" w:rsidRPr="00021A81" w:rsidRDefault="0038157F" w:rsidP="0038157F">
            <w:pPr>
              <w:jc w:val="center"/>
            </w:pPr>
          </w:p>
          <w:p w14:paraId="03E8CDB5" w14:textId="77777777" w:rsidR="0038157F" w:rsidRPr="00021A81" w:rsidRDefault="0038157F" w:rsidP="0038157F">
            <w:pPr>
              <w:jc w:val="center"/>
            </w:pP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49AF" w14:textId="77777777" w:rsidR="0038157F" w:rsidRPr="00021A81" w:rsidRDefault="0038157F" w:rsidP="0038157F">
            <w:pPr>
              <w:jc w:val="center"/>
            </w:pPr>
            <w:r w:rsidRPr="00021A81">
              <w:t>Управление образования</w:t>
            </w:r>
          </w:p>
          <w:p w14:paraId="459F8981" w14:textId="77777777" w:rsidR="0038157F" w:rsidRPr="00021A81" w:rsidRDefault="0038157F" w:rsidP="0038157F">
            <w:pPr>
              <w:jc w:val="center"/>
            </w:pPr>
            <w:r w:rsidRPr="00021A81">
              <w:t>каб. 20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E5EB" w14:textId="77777777" w:rsidR="0038157F" w:rsidRPr="00021A81" w:rsidRDefault="0038157F" w:rsidP="0038157F">
            <w:pPr>
              <w:jc w:val="both"/>
            </w:pPr>
            <w:r w:rsidRPr="00021A81">
              <w:t xml:space="preserve">Н.А. Кулакова </w:t>
            </w:r>
          </w:p>
          <w:p w14:paraId="640329DB" w14:textId="77777777" w:rsidR="0038157F" w:rsidRPr="00021A81" w:rsidRDefault="0038157F" w:rsidP="0038157F">
            <w:pPr>
              <w:jc w:val="both"/>
            </w:pPr>
            <w:r w:rsidRPr="00021A81">
              <w:t xml:space="preserve">Директора ОО </w:t>
            </w:r>
          </w:p>
        </w:tc>
        <w:tc>
          <w:tcPr>
            <w:tcW w:w="567" w:type="dxa"/>
          </w:tcPr>
          <w:p w14:paraId="6869AD51" w14:textId="77777777" w:rsidR="0038157F" w:rsidRDefault="0038157F" w:rsidP="0038157F"/>
        </w:tc>
        <w:tc>
          <w:tcPr>
            <w:tcW w:w="297" w:type="dxa"/>
          </w:tcPr>
          <w:p w14:paraId="392AF8CF" w14:textId="77777777" w:rsidR="0038157F" w:rsidRDefault="0038157F" w:rsidP="0038157F"/>
        </w:tc>
        <w:tc>
          <w:tcPr>
            <w:tcW w:w="236" w:type="dxa"/>
            <w:gridSpan w:val="2"/>
          </w:tcPr>
          <w:p w14:paraId="4097E4C2" w14:textId="77777777" w:rsidR="0038157F" w:rsidRDefault="0038157F" w:rsidP="0038157F"/>
        </w:tc>
      </w:tr>
      <w:tr w:rsidR="0038157F" w14:paraId="25C30EB3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F868" w14:textId="77777777" w:rsidR="0038157F" w:rsidRDefault="0038157F" w:rsidP="0038157F">
            <w:pPr>
              <w:jc w:val="center"/>
            </w:pPr>
            <w:r>
              <w:t>2.4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6D52" w14:textId="77777777" w:rsidR="0038157F" w:rsidRPr="00021A81" w:rsidRDefault="0038157F" w:rsidP="0038157F">
            <w:pPr>
              <w:jc w:val="both"/>
            </w:pPr>
            <w:r w:rsidRPr="00021A81">
              <w:t xml:space="preserve">Рабочая группа АК в НГО по   проведению анализа аттестационных материалов ПР, </w:t>
            </w:r>
            <w:proofErr w:type="spellStart"/>
            <w:r w:rsidRPr="00021A81">
              <w:t>аттестующихся</w:t>
            </w:r>
            <w:proofErr w:type="spellEnd"/>
            <w:r w:rsidRPr="00021A81">
              <w:t xml:space="preserve"> в апреле</w:t>
            </w: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BDD5" w14:textId="77777777" w:rsidR="0038157F" w:rsidRPr="00021A81" w:rsidRDefault="0038157F" w:rsidP="0038157F">
            <w:pPr>
              <w:jc w:val="center"/>
            </w:pPr>
            <w:r w:rsidRPr="00021A81">
              <w:t>11.04.23</w:t>
            </w:r>
          </w:p>
          <w:p w14:paraId="34CB3C18" w14:textId="77777777" w:rsidR="0038157F" w:rsidRPr="00021A81" w:rsidRDefault="0038157F" w:rsidP="0038157F">
            <w:pPr>
              <w:jc w:val="center"/>
            </w:pP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2288" w14:textId="77777777" w:rsidR="0038157F" w:rsidRPr="00021A81" w:rsidRDefault="0038157F" w:rsidP="0038157F">
            <w:pPr>
              <w:jc w:val="center"/>
            </w:pPr>
            <w:r w:rsidRPr="00021A81">
              <w:t xml:space="preserve">Управление образования </w:t>
            </w:r>
          </w:p>
          <w:p w14:paraId="1FB2B5FE" w14:textId="77777777" w:rsidR="0038157F" w:rsidRPr="00021A81" w:rsidRDefault="0038157F" w:rsidP="0038157F">
            <w:pPr>
              <w:jc w:val="center"/>
            </w:pPr>
            <w:r w:rsidRPr="00021A81">
              <w:t>(ВКС)</w:t>
            </w:r>
          </w:p>
          <w:p w14:paraId="25FC8B0C" w14:textId="77777777" w:rsidR="0038157F" w:rsidRPr="00021A81" w:rsidRDefault="0038157F" w:rsidP="0038157F">
            <w:pPr>
              <w:jc w:val="center"/>
            </w:pPr>
            <w:r w:rsidRPr="00021A81">
              <w:t>09-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008E" w14:textId="77777777" w:rsidR="0038157F" w:rsidRPr="00021A81" w:rsidRDefault="0038157F" w:rsidP="0038157F">
            <w:r w:rsidRPr="00021A81">
              <w:t>М.Л. Медведева</w:t>
            </w:r>
          </w:p>
          <w:p w14:paraId="11754671" w14:textId="77777777" w:rsidR="0038157F" w:rsidRPr="00021A81" w:rsidRDefault="0038157F" w:rsidP="0038157F">
            <w:pPr>
              <w:jc w:val="both"/>
            </w:pPr>
            <w:r w:rsidRPr="00021A81">
              <w:t>Е.А. Мельникова</w:t>
            </w:r>
          </w:p>
          <w:p w14:paraId="5B1C2462" w14:textId="77777777" w:rsidR="0038157F" w:rsidRPr="00021A81" w:rsidRDefault="0038157F" w:rsidP="0038157F">
            <w:pPr>
              <w:jc w:val="both"/>
            </w:pPr>
            <w:r w:rsidRPr="00021A81">
              <w:t>Н.А. Кулакова</w:t>
            </w:r>
          </w:p>
        </w:tc>
        <w:tc>
          <w:tcPr>
            <w:tcW w:w="567" w:type="dxa"/>
          </w:tcPr>
          <w:p w14:paraId="61AC9A71" w14:textId="77777777" w:rsidR="0038157F" w:rsidRDefault="0038157F" w:rsidP="0038157F"/>
        </w:tc>
        <w:tc>
          <w:tcPr>
            <w:tcW w:w="297" w:type="dxa"/>
          </w:tcPr>
          <w:p w14:paraId="35ADCEE6" w14:textId="77777777" w:rsidR="0038157F" w:rsidRDefault="0038157F" w:rsidP="0038157F"/>
        </w:tc>
        <w:tc>
          <w:tcPr>
            <w:tcW w:w="236" w:type="dxa"/>
            <w:gridSpan w:val="2"/>
          </w:tcPr>
          <w:p w14:paraId="67E70BF8" w14:textId="77777777" w:rsidR="0038157F" w:rsidRDefault="0038157F" w:rsidP="0038157F"/>
        </w:tc>
      </w:tr>
      <w:tr w:rsidR="0038157F" w14:paraId="25DA0A5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A831" w14:textId="77777777" w:rsidR="0038157F" w:rsidRDefault="0038157F" w:rsidP="0038157F">
            <w:pPr>
              <w:jc w:val="center"/>
            </w:pPr>
            <w:r>
              <w:t>2.5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E5C" w14:textId="77777777" w:rsidR="0038157F" w:rsidRPr="00021A81" w:rsidRDefault="0038157F" w:rsidP="0038157F">
            <w:pPr>
              <w:jc w:val="both"/>
            </w:pPr>
            <w:r w:rsidRPr="00021A81">
              <w:t xml:space="preserve">Направление документов в АК МО и ПО СО на ПР, </w:t>
            </w:r>
            <w:proofErr w:type="spellStart"/>
            <w:r w:rsidRPr="00021A81">
              <w:t>аттестующихся</w:t>
            </w:r>
            <w:proofErr w:type="spellEnd"/>
            <w:r w:rsidRPr="00021A81">
              <w:t xml:space="preserve"> в апреле</w:t>
            </w:r>
          </w:p>
        </w:tc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321B" w14:textId="77777777" w:rsidR="0038157F" w:rsidRPr="00021A81" w:rsidRDefault="0038157F" w:rsidP="0038157F">
            <w:pPr>
              <w:jc w:val="center"/>
            </w:pPr>
            <w:r w:rsidRPr="00021A81">
              <w:t>до 14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1D4" w14:textId="77777777" w:rsidR="0038157F" w:rsidRPr="00021A81" w:rsidRDefault="0038157F" w:rsidP="0038157F">
            <w:r w:rsidRPr="00021A81">
              <w:t>Н.А. Кулакова</w:t>
            </w:r>
          </w:p>
        </w:tc>
        <w:tc>
          <w:tcPr>
            <w:tcW w:w="567" w:type="dxa"/>
          </w:tcPr>
          <w:p w14:paraId="1D391873" w14:textId="77777777" w:rsidR="0038157F" w:rsidRDefault="0038157F" w:rsidP="0038157F"/>
        </w:tc>
        <w:tc>
          <w:tcPr>
            <w:tcW w:w="297" w:type="dxa"/>
          </w:tcPr>
          <w:p w14:paraId="326BC3BA" w14:textId="77777777" w:rsidR="0038157F" w:rsidRDefault="0038157F" w:rsidP="0038157F"/>
        </w:tc>
        <w:tc>
          <w:tcPr>
            <w:tcW w:w="236" w:type="dxa"/>
            <w:gridSpan w:val="2"/>
          </w:tcPr>
          <w:p w14:paraId="6B408924" w14:textId="77777777" w:rsidR="0038157F" w:rsidRDefault="0038157F" w:rsidP="0038157F"/>
        </w:tc>
      </w:tr>
      <w:tr w:rsidR="0038157F" w14:paraId="7719B87D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54FF" w14:textId="77777777" w:rsidR="0038157F" w:rsidRDefault="0038157F" w:rsidP="0038157F">
            <w:pPr>
              <w:jc w:val="center"/>
            </w:pPr>
            <w:r>
              <w:rPr>
                <w:i/>
                <w:color w:val="000000"/>
                <w:u w:val="single"/>
              </w:rPr>
              <w:t>Реализация мероприятий ОКО</w:t>
            </w:r>
          </w:p>
        </w:tc>
        <w:tc>
          <w:tcPr>
            <w:tcW w:w="567" w:type="dxa"/>
          </w:tcPr>
          <w:p w14:paraId="11E591DB" w14:textId="77777777" w:rsidR="0038157F" w:rsidRDefault="0038157F" w:rsidP="0038157F"/>
        </w:tc>
        <w:tc>
          <w:tcPr>
            <w:tcW w:w="514" w:type="dxa"/>
            <w:gridSpan w:val="2"/>
          </w:tcPr>
          <w:p w14:paraId="2F194285" w14:textId="77777777" w:rsidR="0038157F" w:rsidRDefault="0038157F" w:rsidP="0038157F"/>
        </w:tc>
      </w:tr>
      <w:tr w:rsidR="0038157F" w14:paraId="69B3CCA4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AE3" w14:textId="77777777" w:rsidR="0038157F" w:rsidRDefault="0038157F" w:rsidP="0038157F">
            <w:pPr>
              <w:jc w:val="center"/>
            </w:pPr>
            <w:r>
              <w:rPr>
                <w:i/>
                <w:color w:val="000000"/>
                <w:u w:val="single"/>
              </w:rPr>
              <w:t>Организация и проведение ВПР</w:t>
            </w:r>
          </w:p>
        </w:tc>
        <w:tc>
          <w:tcPr>
            <w:tcW w:w="567" w:type="dxa"/>
          </w:tcPr>
          <w:p w14:paraId="6FC22A75" w14:textId="77777777" w:rsidR="0038157F" w:rsidRDefault="0038157F" w:rsidP="0038157F"/>
        </w:tc>
        <w:tc>
          <w:tcPr>
            <w:tcW w:w="514" w:type="dxa"/>
            <w:gridSpan w:val="2"/>
          </w:tcPr>
          <w:p w14:paraId="06E3BC19" w14:textId="77777777" w:rsidR="0038157F" w:rsidRDefault="0038157F" w:rsidP="0038157F"/>
        </w:tc>
      </w:tr>
      <w:tr w:rsidR="0038157F" w14:paraId="180D32E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D4F" w14:textId="77777777" w:rsidR="0038157F" w:rsidRDefault="0038157F" w:rsidP="0038157F">
            <w:pPr>
              <w:jc w:val="center"/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B8198" w14:textId="2AB7A821" w:rsidR="0038157F" w:rsidRPr="00320753" w:rsidRDefault="0038157F" w:rsidP="0038157F">
            <w:pPr>
              <w:jc w:val="both"/>
            </w:pPr>
            <w:r w:rsidRPr="00E5244C">
              <w:t>Рабочая группа по ВПР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9B6FA" w14:textId="593C8259" w:rsidR="0038157F" w:rsidRPr="00E5244C" w:rsidRDefault="0038157F" w:rsidP="0038157F">
            <w:pPr>
              <w:jc w:val="center"/>
            </w:pPr>
            <w:r w:rsidRPr="00E5244C">
              <w:rPr>
                <w:lang w:eastAsia="en-US"/>
              </w:rPr>
              <w:t xml:space="preserve"> </w:t>
            </w:r>
            <w:r>
              <w:t xml:space="preserve">По </w:t>
            </w:r>
            <w:r w:rsidRPr="00E5244C">
              <w:t xml:space="preserve">отдельному </w:t>
            </w:r>
            <w:r w:rsidRPr="00E5244C">
              <w:lastRenderedPageBreak/>
              <w:t>графику</w:t>
            </w:r>
          </w:p>
          <w:p w14:paraId="1D3C93D1" w14:textId="77777777" w:rsidR="0038157F" w:rsidRPr="00320753" w:rsidRDefault="0038157F" w:rsidP="0038157F">
            <w:pPr>
              <w:jc w:val="center"/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D8F7B" w14:textId="77777777" w:rsidR="0038157F" w:rsidRPr="00E5244C" w:rsidRDefault="0038157F" w:rsidP="0038157F">
            <w:pPr>
              <w:jc w:val="center"/>
            </w:pPr>
            <w:r w:rsidRPr="00E5244C">
              <w:lastRenderedPageBreak/>
              <w:t xml:space="preserve">Управление </w:t>
            </w:r>
            <w:r w:rsidRPr="00E5244C">
              <w:lastRenderedPageBreak/>
              <w:t xml:space="preserve">образования </w:t>
            </w:r>
          </w:p>
          <w:p w14:paraId="6266226B" w14:textId="77777777" w:rsidR="0038157F" w:rsidRPr="00E5244C" w:rsidRDefault="0038157F" w:rsidP="0038157F">
            <w:pPr>
              <w:jc w:val="center"/>
            </w:pPr>
            <w:r w:rsidRPr="00E5244C">
              <w:t>каб. 101</w:t>
            </w:r>
          </w:p>
          <w:p w14:paraId="05CE065B" w14:textId="77777777" w:rsidR="0038157F" w:rsidRPr="00320753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0A5B6" w14:textId="77777777" w:rsidR="0038157F" w:rsidRPr="00E5244C" w:rsidRDefault="0038157F" w:rsidP="0038157F">
            <w:pPr>
              <w:jc w:val="both"/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lastRenderedPageBreak/>
              <w:t>Т.В. Кузовкова</w:t>
            </w:r>
          </w:p>
          <w:p w14:paraId="2742214B" w14:textId="77777777" w:rsidR="0038157F" w:rsidRPr="00E5244C" w:rsidRDefault="0038157F" w:rsidP="0038157F">
            <w:pPr>
              <w:jc w:val="both"/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lastRenderedPageBreak/>
              <w:t xml:space="preserve">С.В. </w:t>
            </w:r>
            <w:proofErr w:type="spellStart"/>
            <w:r w:rsidRPr="00E5244C">
              <w:rPr>
                <w:sz w:val="22"/>
                <w:szCs w:val="22"/>
              </w:rPr>
              <w:t>Дедюхина</w:t>
            </w:r>
            <w:proofErr w:type="spellEnd"/>
          </w:p>
          <w:p w14:paraId="2F04137D" w14:textId="77777777" w:rsidR="0038157F" w:rsidRPr="00E5244C" w:rsidRDefault="0038157F" w:rsidP="0038157F">
            <w:pPr>
              <w:jc w:val="both"/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Ж.И. Кичигина</w:t>
            </w:r>
          </w:p>
          <w:p w14:paraId="4A6C62B3" w14:textId="77777777" w:rsidR="0038157F" w:rsidRPr="00E5244C" w:rsidRDefault="0038157F" w:rsidP="0038157F">
            <w:pPr>
              <w:jc w:val="both"/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О.В. Волокитина</w:t>
            </w:r>
          </w:p>
          <w:p w14:paraId="14F826AB" w14:textId="3B134106" w:rsidR="0038157F" w:rsidRPr="00320753" w:rsidRDefault="0038157F" w:rsidP="0038157F">
            <w:pPr>
              <w:jc w:val="both"/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М.Ю. Волобуева</w:t>
            </w:r>
          </w:p>
        </w:tc>
        <w:tc>
          <w:tcPr>
            <w:tcW w:w="567" w:type="dxa"/>
          </w:tcPr>
          <w:p w14:paraId="0EF03023" w14:textId="77777777" w:rsidR="0038157F" w:rsidRDefault="0038157F" w:rsidP="0038157F"/>
        </w:tc>
        <w:tc>
          <w:tcPr>
            <w:tcW w:w="297" w:type="dxa"/>
          </w:tcPr>
          <w:p w14:paraId="2F73632A" w14:textId="77777777" w:rsidR="0038157F" w:rsidRDefault="0038157F" w:rsidP="0038157F"/>
        </w:tc>
        <w:tc>
          <w:tcPr>
            <w:tcW w:w="236" w:type="dxa"/>
            <w:gridSpan w:val="2"/>
          </w:tcPr>
          <w:p w14:paraId="78B021CA" w14:textId="77777777" w:rsidR="0038157F" w:rsidRDefault="0038157F" w:rsidP="0038157F"/>
        </w:tc>
      </w:tr>
      <w:tr w:rsidR="0038157F" w14:paraId="699FC7C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8158" w14:textId="77777777" w:rsidR="0038157F" w:rsidRDefault="0038157F" w:rsidP="0038157F">
            <w:pPr>
              <w:jc w:val="center"/>
            </w:pPr>
            <w:r>
              <w:rPr>
                <w:color w:val="000000" w:themeColor="text1"/>
              </w:rPr>
              <w:lastRenderedPageBreak/>
              <w:t>2.7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9DF3E" w14:textId="10D44ED1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роверки работ участников ВПР по биологии в 5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AD171" w14:textId="70D32879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04-05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383FE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69F04117" w14:textId="151B6877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351C1" w14:textId="77777777" w:rsidR="0038157F" w:rsidRPr="005F05BA" w:rsidRDefault="0038157F" w:rsidP="0038157F">
            <w:pPr>
              <w:jc w:val="both"/>
            </w:pPr>
            <w:r>
              <w:t>С</w:t>
            </w:r>
            <w:r w:rsidRPr="005F05BA">
              <w:t xml:space="preserve">.В. </w:t>
            </w:r>
            <w:proofErr w:type="spellStart"/>
            <w:r>
              <w:t>Дедюхина</w:t>
            </w:r>
            <w:proofErr w:type="spellEnd"/>
          </w:p>
          <w:p w14:paraId="63E43F9D" w14:textId="77777777" w:rsidR="0038157F" w:rsidRPr="005F05BA" w:rsidRDefault="0038157F" w:rsidP="0038157F">
            <w:pPr>
              <w:jc w:val="both"/>
            </w:pPr>
            <w:r w:rsidRPr="005F05BA">
              <w:t>О.В. Волокитина</w:t>
            </w:r>
          </w:p>
          <w:p w14:paraId="46695675" w14:textId="77777777" w:rsidR="0038157F" w:rsidRDefault="0038157F" w:rsidP="0038157F">
            <w:pPr>
              <w:jc w:val="both"/>
            </w:pPr>
            <w:r w:rsidRPr="005F05BA">
              <w:t>Ж.И. Кичигина</w:t>
            </w:r>
          </w:p>
          <w:p w14:paraId="522699F9" w14:textId="77777777" w:rsidR="0038157F" w:rsidRDefault="0038157F" w:rsidP="0038157F">
            <w:r>
              <w:t>А.В. Шутова</w:t>
            </w:r>
          </w:p>
          <w:p w14:paraId="5FDEC981" w14:textId="2DEDCCA2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>
              <w:t xml:space="preserve">Л.В. </w:t>
            </w:r>
            <w:proofErr w:type="spellStart"/>
            <w:r>
              <w:t>Собина</w:t>
            </w:r>
            <w:proofErr w:type="spellEnd"/>
          </w:p>
        </w:tc>
        <w:tc>
          <w:tcPr>
            <w:tcW w:w="567" w:type="dxa"/>
          </w:tcPr>
          <w:p w14:paraId="00E54AA2" w14:textId="77777777" w:rsidR="0038157F" w:rsidRDefault="0038157F" w:rsidP="0038157F"/>
        </w:tc>
        <w:tc>
          <w:tcPr>
            <w:tcW w:w="297" w:type="dxa"/>
          </w:tcPr>
          <w:p w14:paraId="776CEA7C" w14:textId="77777777" w:rsidR="0038157F" w:rsidRDefault="0038157F" w:rsidP="0038157F"/>
        </w:tc>
        <w:tc>
          <w:tcPr>
            <w:tcW w:w="236" w:type="dxa"/>
            <w:gridSpan w:val="2"/>
          </w:tcPr>
          <w:p w14:paraId="286C9BBF" w14:textId="77777777" w:rsidR="0038157F" w:rsidRDefault="0038157F" w:rsidP="0038157F"/>
        </w:tc>
      </w:tr>
      <w:tr w:rsidR="0038157F" w14:paraId="0130C79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B78" w14:textId="2D6F5D63" w:rsidR="0038157F" w:rsidRDefault="0038157F" w:rsidP="00381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41719" w14:textId="16D04144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роверки работ участников ВПР по русскому языку в 6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7163D" w14:textId="795A476F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05-06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91C2C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36CD06A4" w14:textId="12BACF6E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463CA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5A64F208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6DA5F8D7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13484B71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72848B4E" w14:textId="5782E0ED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>
              <w:t>О.А. Захарова</w:t>
            </w:r>
          </w:p>
        </w:tc>
        <w:tc>
          <w:tcPr>
            <w:tcW w:w="567" w:type="dxa"/>
          </w:tcPr>
          <w:p w14:paraId="61E12559" w14:textId="77777777" w:rsidR="0038157F" w:rsidRDefault="0038157F" w:rsidP="0038157F"/>
        </w:tc>
        <w:tc>
          <w:tcPr>
            <w:tcW w:w="297" w:type="dxa"/>
          </w:tcPr>
          <w:p w14:paraId="1562A479" w14:textId="77777777" w:rsidR="0038157F" w:rsidRDefault="0038157F" w:rsidP="0038157F"/>
        </w:tc>
        <w:tc>
          <w:tcPr>
            <w:tcW w:w="236" w:type="dxa"/>
            <w:gridSpan w:val="2"/>
          </w:tcPr>
          <w:p w14:paraId="044C60F8" w14:textId="77777777" w:rsidR="0038157F" w:rsidRDefault="0038157F" w:rsidP="0038157F"/>
        </w:tc>
      </w:tr>
      <w:tr w:rsidR="0038157F" w14:paraId="24B8463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ACF9" w14:textId="3F44D6A0" w:rsidR="0038157F" w:rsidRDefault="0038157F" w:rsidP="00381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D7BD0" w14:textId="52FBCAC0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роверки работ участников ВПР по русскому языку в 4 классе (1 и 2 части)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DFBBF" w14:textId="3CC7D297" w:rsidR="0038157F" w:rsidRDefault="0038157F" w:rsidP="0038157F">
            <w:pPr>
              <w:jc w:val="center"/>
            </w:pPr>
            <w:r>
              <w:t>06-07.04.23</w:t>
            </w:r>
          </w:p>
          <w:p w14:paraId="0BE3AC9D" w14:textId="4560A587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0-11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503F6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3861B28A" w14:textId="4CB5CBBC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5BD31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7547EF18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63AC53F1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651D37DD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170B381E" w14:textId="2CF50808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>
              <w:t>И.А. Смолина</w:t>
            </w:r>
          </w:p>
        </w:tc>
        <w:tc>
          <w:tcPr>
            <w:tcW w:w="567" w:type="dxa"/>
          </w:tcPr>
          <w:p w14:paraId="2474A487" w14:textId="77777777" w:rsidR="0038157F" w:rsidRDefault="0038157F" w:rsidP="0038157F"/>
        </w:tc>
        <w:tc>
          <w:tcPr>
            <w:tcW w:w="297" w:type="dxa"/>
          </w:tcPr>
          <w:p w14:paraId="29D8896A" w14:textId="77777777" w:rsidR="0038157F" w:rsidRDefault="0038157F" w:rsidP="0038157F"/>
        </w:tc>
        <w:tc>
          <w:tcPr>
            <w:tcW w:w="236" w:type="dxa"/>
            <w:gridSpan w:val="2"/>
          </w:tcPr>
          <w:p w14:paraId="731C6E16" w14:textId="77777777" w:rsidR="0038157F" w:rsidRDefault="0038157F" w:rsidP="0038157F"/>
        </w:tc>
      </w:tr>
      <w:tr w:rsidR="0038157F" w14:paraId="05D1DF5B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3E6E" w14:textId="10709537" w:rsidR="0038157F" w:rsidRPr="005D6678" w:rsidRDefault="0038157F" w:rsidP="00381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2E431" w14:textId="4F41E037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ерепроверки работ участников ВПР по математике в 7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90AA9" w14:textId="742A7ACE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2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263CD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494ACD96" w14:textId="0F6B63C7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F7487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08863178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1F247494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54991D24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55BDC550" w14:textId="10FFE3F2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>
              <w:t xml:space="preserve">С.П. </w:t>
            </w:r>
            <w:proofErr w:type="spellStart"/>
            <w:r>
              <w:t>Полкова</w:t>
            </w:r>
            <w:proofErr w:type="spellEnd"/>
          </w:p>
        </w:tc>
        <w:tc>
          <w:tcPr>
            <w:tcW w:w="567" w:type="dxa"/>
          </w:tcPr>
          <w:p w14:paraId="6C477563" w14:textId="77777777" w:rsidR="0038157F" w:rsidRDefault="0038157F" w:rsidP="0038157F"/>
        </w:tc>
        <w:tc>
          <w:tcPr>
            <w:tcW w:w="297" w:type="dxa"/>
          </w:tcPr>
          <w:p w14:paraId="0C6F4351" w14:textId="77777777" w:rsidR="0038157F" w:rsidRDefault="0038157F" w:rsidP="0038157F"/>
        </w:tc>
        <w:tc>
          <w:tcPr>
            <w:tcW w:w="236" w:type="dxa"/>
            <w:gridSpan w:val="2"/>
          </w:tcPr>
          <w:p w14:paraId="237620B7" w14:textId="77777777" w:rsidR="0038157F" w:rsidRDefault="0038157F" w:rsidP="0038157F"/>
        </w:tc>
      </w:tr>
      <w:tr w:rsidR="0038157F" w14:paraId="52148909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124" w14:textId="5F3F4440" w:rsidR="0038157F" w:rsidRDefault="0038157F" w:rsidP="0038157F">
            <w:pPr>
              <w:jc w:val="center"/>
              <w:rPr>
                <w:color w:val="000000" w:themeColor="text1"/>
              </w:rPr>
            </w:pPr>
            <w:r>
              <w:t>2.11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4D985" w14:textId="43D863AD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роверки работ участников ВПР по русскому языку в 5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99C2E" w14:textId="13C2B5FA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2-13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9E707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1FD97AE3" w14:textId="1470B690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85C92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18A437F7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6F03B9EC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7D007F9A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754C18B3" w14:textId="172C344E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>
              <w:t>О.А. Захарова</w:t>
            </w:r>
          </w:p>
        </w:tc>
        <w:tc>
          <w:tcPr>
            <w:tcW w:w="567" w:type="dxa"/>
          </w:tcPr>
          <w:p w14:paraId="035C7AC0" w14:textId="77777777" w:rsidR="0038157F" w:rsidRDefault="0038157F" w:rsidP="0038157F"/>
        </w:tc>
        <w:tc>
          <w:tcPr>
            <w:tcW w:w="297" w:type="dxa"/>
          </w:tcPr>
          <w:p w14:paraId="0DDDC4A3" w14:textId="77777777" w:rsidR="0038157F" w:rsidRDefault="0038157F" w:rsidP="0038157F"/>
        </w:tc>
        <w:tc>
          <w:tcPr>
            <w:tcW w:w="236" w:type="dxa"/>
            <w:gridSpan w:val="2"/>
          </w:tcPr>
          <w:p w14:paraId="0FCD4D20" w14:textId="77777777" w:rsidR="0038157F" w:rsidRDefault="0038157F" w:rsidP="0038157F"/>
        </w:tc>
      </w:tr>
      <w:tr w:rsidR="0038157F" w14:paraId="385473B9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EB85" w14:textId="6407FF2B" w:rsidR="0038157F" w:rsidRDefault="0038157F" w:rsidP="0038157F">
            <w:pPr>
              <w:jc w:val="center"/>
            </w:pPr>
            <w:r>
              <w:t>2.12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B1912" w14:textId="15DF4378" w:rsidR="0038157F" w:rsidRPr="009743EB" w:rsidRDefault="0038157F" w:rsidP="0038157F">
            <w:pPr>
              <w:rPr>
                <w:color w:val="FF0000"/>
              </w:rPr>
            </w:pPr>
            <w:r>
              <w:t>Организация проведения муниципальной проверки работ участников ВПР по математике в 4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10FD7" w14:textId="069E8A67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3-14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48188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1C595944" w14:textId="64C9F6E6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1D41D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4E031EFF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68C8FAE5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014E105E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7777729F" w14:textId="2AD68C37" w:rsidR="0038157F" w:rsidRPr="009743EB" w:rsidRDefault="0038157F" w:rsidP="0038157F">
            <w:pPr>
              <w:rPr>
                <w:color w:val="FF0000"/>
              </w:rPr>
            </w:pPr>
            <w:r>
              <w:t xml:space="preserve">Н.А. </w:t>
            </w:r>
            <w:proofErr w:type="spellStart"/>
            <w:r>
              <w:t>Афонина</w:t>
            </w:r>
            <w:proofErr w:type="spellEnd"/>
          </w:p>
        </w:tc>
        <w:tc>
          <w:tcPr>
            <w:tcW w:w="567" w:type="dxa"/>
          </w:tcPr>
          <w:p w14:paraId="3C753E1D" w14:textId="77777777" w:rsidR="0038157F" w:rsidRDefault="0038157F" w:rsidP="0038157F"/>
        </w:tc>
        <w:tc>
          <w:tcPr>
            <w:tcW w:w="297" w:type="dxa"/>
          </w:tcPr>
          <w:p w14:paraId="78DCBE37" w14:textId="77777777" w:rsidR="0038157F" w:rsidRDefault="0038157F" w:rsidP="0038157F"/>
        </w:tc>
        <w:tc>
          <w:tcPr>
            <w:tcW w:w="236" w:type="dxa"/>
            <w:gridSpan w:val="2"/>
          </w:tcPr>
          <w:p w14:paraId="477A4276" w14:textId="77777777" w:rsidR="0038157F" w:rsidRDefault="0038157F" w:rsidP="0038157F"/>
        </w:tc>
      </w:tr>
      <w:tr w:rsidR="0038157F" w14:paraId="24049B2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744D" w14:textId="0033A178" w:rsidR="0038157F" w:rsidRDefault="0038157F" w:rsidP="0038157F">
            <w:pPr>
              <w:jc w:val="center"/>
              <w:rPr>
                <w:color w:val="000000" w:themeColor="text1"/>
              </w:rPr>
            </w:pPr>
            <w:r>
              <w:t>2.13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191C6" w14:textId="03CDD7F4" w:rsidR="0038157F" w:rsidRPr="009743EB" w:rsidRDefault="0038157F" w:rsidP="0038157F">
            <w:pPr>
              <w:rPr>
                <w:color w:val="FF0000"/>
              </w:rPr>
            </w:pPr>
            <w:r>
              <w:t>Организация проведения муниципальной проверки работ участников ВПР по математике в 5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25708" w14:textId="2378B6D9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4-17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06395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0E91C2B9" w14:textId="7219017D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AFD00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71A8D079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7452AC3D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22A68AC9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08E7ED81" w14:textId="6A2706C7" w:rsidR="0038157F" w:rsidRPr="009743EB" w:rsidRDefault="0038157F" w:rsidP="0038157F">
            <w:pPr>
              <w:rPr>
                <w:color w:val="FF0000"/>
              </w:rPr>
            </w:pPr>
            <w:r>
              <w:t xml:space="preserve">С.П. </w:t>
            </w:r>
            <w:proofErr w:type="spellStart"/>
            <w:r>
              <w:t>Полкова</w:t>
            </w:r>
            <w:proofErr w:type="spellEnd"/>
          </w:p>
        </w:tc>
        <w:tc>
          <w:tcPr>
            <w:tcW w:w="567" w:type="dxa"/>
          </w:tcPr>
          <w:p w14:paraId="448F2D7A" w14:textId="77777777" w:rsidR="0038157F" w:rsidRDefault="0038157F" w:rsidP="0038157F"/>
        </w:tc>
        <w:tc>
          <w:tcPr>
            <w:tcW w:w="297" w:type="dxa"/>
          </w:tcPr>
          <w:p w14:paraId="43D08354" w14:textId="77777777" w:rsidR="0038157F" w:rsidRDefault="0038157F" w:rsidP="0038157F"/>
        </w:tc>
        <w:tc>
          <w:tcPr>
            <w:tcW w:w="236" w:type="dxa"/>
            <w:gridSpan w:val="2"/>
          </w:tcPr>
          <w:p w14:paraId="314AF779" w14:textId="77777777" w:rsidR="0038157F" w:rsidRDefault="0038157F" w:rsidP="0038157F"/>
        </w:tc>
      </w:tr>
      <w:tr w:rsidR="0038157F" w14:paraId="5BA46F8C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281" w14:textId="57C63177" w:rsidR="0038157F" w:rsidRDefault="0038157F" w:rsidP="0038157F">
            <w:pPr>
              <w:jc w:val="center"/>
              <w:rPr>
                <w:color w:val="000000" w:themeColor="text1"/>
              </w:rPr>
            </w:pPr>
            <w:r>
              <w:t>2.14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342E7" w14:textId="763BDE40" w:rsidR="0038157F" w:rsidRPr="009743EB" w:rsidRDefault="0038157F" w:rsidP="0038157F">
            <w:pPr>
              <w:rPr>
                <w:color w:val="FF0000"/>
              </w:rPr>
            </w:pPr>
            <w:r>
              <w:t>Организация проведения муниципальной перепроверки работ участников ВПР по русскому языку в 8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A48B2" w14:textId="4DDB80CC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7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ABA1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6293B804" w14:textId="7F31295C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CA197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2B9FD860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2E3CAF65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69218B55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58076C1C" w14:textId="46EB2D52" w:rsidR="0038157F" w:rsidRPr="009743EB" w:rsidRDefault="0038157F" w:rsidP="0038157F">
            <w:pPr>
              <w:rPr>
                <w:color w:val="FF0000"/>
              </w:rPr>
            </w:pPr>
            <w:r>
              <w:t>О.А. Захарова</w:t>
            </w:r>
          </w:p>
        </w:tc>
        <w:tc>
          <w:tcPr>
            <w:tcW w:w="567" w:type="dxa"/>
          </w:tcPr>
          <w:p w14:paraId="2FCB5546" w14:textId="77777777" w:rsidR="0038157F" w:rsidRDefault="0038157F" w:rsidP="0038157F"/>
        </w:tc>
        <w:tc>
          <w:tcPr>
            <w:tcW w:w="297" w:type="dxa"/>
          </w:tcPr>
          <w:p w14:paraId="269335DF" w14:textId="77777777" w:rsidR="0038157F" w:rsidRDefault="0038157F" w:rsidP="0038157F"/>
        </w:tc>
        <w:tc>
          <w:tcPr>
            <w:tcW w:w="236" w:type="dxa"/>
            <w:gridSpan w:val="2"/>
          </w:tcPr>
          <w:p w14:paraId="788684E0" w14:textId="77777777" w:rsidR="0038157F" w:rsidRDefault="0038157F" w:rsidP="0038157F"/>
        </w:tc>
      </w:tr>
      <w:tr w:rsidR="0038157F" w14:paraId="614491FB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454B" w14:textId="696476E6" w:rsidR="0038157F" w:rsidRDefault="0038157F" w:rsidP="0038157F">
            <w:pPr>
              <w:jc w:val="center"/>
            </w:pPr>
            <w:r>
              <w:t>2.15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95AC" w14:textId="47367CC7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Организация проведения муниципальной проверки работ участников ВПР по окружающему миру в 4 классе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79D48" w14:textId="4ED9BFE1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18-19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B1810" w14:textId="77777777" w:rsidR="0038157F" w:rsidRDefault="0038157F" w:rsidP="0038157F">
            <w:pPr>
              <w:jc w:val="center"/>
            </w:pPr>
            <w:r>
              <w:t>МБОУ ДПО «УМЦРО»</w:t>
            </w:r>
          </w:p>
          <w:p w14:paraId="5219BD07" w14:textId="16E71327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Время и место будут сообщены дополнитель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68407" w14:textId="77777777" w:rsidR="0038157F" w:rsidRDefault="0038157F" w:rsidP="0038157F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7593D79B" w14:textId="77777777" w:rsidR="0038157F" w:rsidRDefault="0038157F" w:rsidP="0038157F">
            <w:pPr>
              <w:jc w:val="both"/>
            </w:pPr>
            <w:r>
              <w:t>О.В. Волокитина</w:t>
            </w:r>
          </w:p>
          <w:p w14:paraId="43C3580F" w14:textId="77777777" w:rsidR="0038157F" w:rsidRDefault="0038157F" w:rsidP="0038157F">
            <w:pPr>
              <w:jc w:val="both"/>
            </w:pPr>
            <w:r>
              <w:t>Ж.И. Кичигина</w:t>
            </w:r>
          </w:p>
          <w:p w14:paraId="38160FF1" w14:textId="77777777" w:rsidR="0038157F" w:rsidRDefault="0038157F" w:rsidP="0038157F">
            <w:pPr>
              <w:jc w:val="both"/>
            </w:pPr>
            <w:r>
              <w:t>А.В. Шутова</w:t>
            </w:r>
          </w:p>
          <w:p w14:paraId="7CD328B0" w14:textId="416E57E2" w:rsidR="0038157F" w:rsidRPr="009743EB" w:rsidRDefault="0038157F" w:rsidP="0038157F">
            <w:pPr>
              <w:rPr>
                <w:color w:val="FF0000"/>
              </w:rPr>
            </w:pPr>
            <w:r>
              <w:t xml:space="preserve">Т.Г. </w:t>
            </w:r>
            <w:proofErr w:type="spellStart"/>
            <w:r>
              <w:t>Пряничникова</w:t>
            </w:r>
            <w:proofErr w:type="spellEnd"/>
          </w:p>
        </w:tc>
        <w:tc>
          <w:tcPr>
            <w:tcW w:w="567" w:type="dxa"/>
          </w:tcPr>
          <w:p w14:paraId="4BCCDFF9" w14:textId="77777777" w:rsidR="0038157F" w:rsidRDefault="0038157F" w:rsidP="0038157F"/>
        </w:tc>
        <w:tc>
          <w:tcPr>
            <w:tcW w:w="297" w:type="dxa"/>
          </w:tcPr>
          <w:p w14:paraId="0DB92D00" w14:textId="77777777" w:rsidR="0038157F" w:rsidRDefault="0038157F" w:rsidP="0038157F"/>
        </w:tc>
        <w:tc>
          <w:tcPr>
            <w:tcW w:w="236" w:type="dxa"/>
            <w:gridSpan w:val="2"/>
          </w:tcPr>
          <w:p w14:paraId="14000ECD" w14:textId="77777777" w:rsidR="0038157F" w:rsidRDefault="0038157F" w:rsidP="0038157F"/>
        </w:tc>
      </w:tr>
      <w:tr w:rsidR="0038157F" w14:paraId="23DF340D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D47" w14:textId="77777777" w:rsidR="0038157F" w:rsidRDefault="0038157F" w:rsidP="0038157F">
            <w:pPr>
              <w:jc w:val="center"/>
            </w:pPr>
            <w:r>
              <w:rPr>
                <w:i/>
                <w:color w:val="000000"/>
              </w:rPr>
              <w:t>Подготовка к ГИА 2022</w:t>
            </w:r>
          </w:p>
        </w:tc>
        <w:tc>
          <w:tcPr>
            <w:tcW w:w="567" w:type="dxa"/>
          </w:tcPr>
          <w:p w14:paraId="2AB88045" w14:textId="77777777" w:rsidR="0038157F" w:rsidRDefault="0038157F" w:rsidP="0038157F"/>
        </w:tc>
        <w:tc>
          <w:tcPr>
            <w:tcW w:w="514" w:type="dxa"/>
            <w:gridSpan w:val="2"/>
          </w:tcPr>
          <w:p w14:paraId="031DA8BE" w14:textId="77777777" w:rsidR="0038157F" w:rsidRDefault="0038157F" w:rsidP="0038157F"/>
        </w:tc>
      </w:tr>
      <w:tr w:rsidR="0038157F" w14:paraId="0D63EF2B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CA4F3" w14:textId="401280EB" w:rsidR="0038157F" w:rsidRDefault="0038157F" w:rsidP="0038157F">
            <w:pPr>
              <w:jc w:val="both"/>
            </w:pPr>
            <w:r>
              <w:t>2.16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E108" w14:textId="5CDBF6E4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D61CBD">
              <w:t xml:space="preserve">Обучение и прохождение квалификационных испытаний экспертами ТП ПК (по всем предметам) с предоставлением сертификатов в МБОУ ДПО «УМЦРО» </w:t>
            </w:r>
          </w:p>
        </w:tc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5D92F" w14:textId="4F35F3FF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D61CBD">
              <w:t xml:space="preserve">По графику ГАОУ ДПО СО «ИРО»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E602A" w14:textId="77777777" w:rsidR="0038157F" w:rsidRPr="00D61CBD" w:rsidRDefault="0038157F" w:rsidP="0038157F">
            <w:pPr>
              <w:jc w:val="both"/>
            </w:pPr>
            <w:r w:rsidRPr="00D61CBD">
              <w:t>О.В. Волокитина</w:t>
            </w:r>
          </w:p>
          <w:p w14:paraId="651C25FD" w14:textId="77777777" w:rsidR="0038157F" w:rsidRDefault="0038157F" w:rsidP="0038157F">
            <w:pPr>
              <w:jc w:val="both"/>
            </w:pPr>
            <w:r w:rsidRPr="00D61CBD">
              <w:t>Ж.И. Кичигина</w:t>
            </w:r>
          </w:p>
          <w:p w14:paraId="03EA48FC" w14:textId="77777777" w:rsidR="0038157F" w:rsidRPr="00D61CBD" w:rsidRDefault="0038157F" w:rsidP="0038157F">
            <w:pPr>
              <w:jc w:val="both"/>
            </w:pPr>
            <w:r>
              <w:t>А.В. Шутова</w:t>
            </w:r>
          </w:p>
          <w:p w14:paraId="4DFE9881" w14:textId="77777777" w:rsidR="0038157F" w:rsidRPr="00D61CBD" w:rsidRDefault="0038157F" w:rsidP="0038157F">
            <w:pPr>
              <w:jc w:val="both"/>
            </w:pPr>
            <w:r w:rsidRPr="00D61CBD">
              <w:t>Руководители ОО</w:t>
            </w:r>
          </w:p>
          <w:p w14:paraId="3B2D661A" w14:textId="77777777" w:rsidR="0038157F" w:rsidRPr="00D61CBD" w:rsidRDefault="0038157F" w:rsidP="0038157F">
            <w:pPr>
              <w:jc w:val="both"/>
            </w:pPr>
            <w:r w:rsidRPr="00D61CBD">
              <w:t xml:space="preserve">Руководители ППЭ ОГЭ </w:t>
            </w:r>
          </w:p>
          <w:p w14:paraId="19F1954D" w14:textId="77777777" w:rsidR="0038157F" w:rsidRPr="009743EB" w:rsidRDefault="0038157F" w:rsidP="0038157F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F95FA5" w14:textId="77777777" w:rsidR="0038157F" w:rsidRDefault="0038157F" w:rsidP="0038157F"/>
        </w:tc>
        <w:tc>
          <w:tcPr>
            <w:tcW w:w="297" w:type="dxa"/>
          </w:tcPr>
          <w:p w14:paraId="70D73161" w14:textId="77777777" w:rsidR="0038157F" w:rsidRDefault="0038157F" w:rsidP="0038157F"/>
        </w:tc>
        <w:tc>
          <w:tcPr>
            <w:tcW w:w="236" w:type="dxa"/>
            <w:gridSpan w:val="2"/>
          </w:tcPr>
          <w:p w14:paraId="0A8E3A6C" w14:textId="77777777" w:rsidR="0038157F" w:rsidRDefault="0038157F" w:rsidP="0038157F"/>
        </w:tc>
      </w:tr>
      <w:tr w:rsidR="0038157F" w14:paraId="5B984988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C0BA" w14:textId="77777777" w:rsidR="0038157F" w:rsidRDefault="0038157F" w:rsidP="0038157F">
            <w:r>
              <w:lastRenderedPageBreak/>
              <w:t>2.17</w:t>
            </w:r>
          </w:p>
          <w:p w14:paraId="7BFEEF20" w14:textId="7136F8C0" w:rsidR="0038157F" w:rsidRDefault="0038157F" w:rsidP="0038157F">
            <w:r w:rsidRPr="006D5223"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93F6" w14:textId="127E1445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Участие в региональном тренировочном мероприятии по информатике и «ИКТ» в форме КОГЭ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12F96" w14:textId="69836935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04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F63C" w14:textId="77777777" w:rsidR="0038157F" w:rsidRDefault="0038157F" w:rsidP="0038157F">
            <w:pPr>
              <w:jc w:val="center"/>
            </w:pPr>
            <w:r>
              <w:t>МАОУ «СОШ № 45»,</w:t>
            </w:r>
          </w:p>
          <w:p w14:paraId="28D11E1C" w14:textId="77777777" w:rsidR="0038157F" w:rsidRDefault="0038157F" w:rsidP="0038157F">
            <w:pPr>
              <w:jc w:val="center"/>
            </w:pPr>
            <w:r>
              <w:t>МАОУ «Гимназия»,</w:t>
            </w:r>
          </w:p>
          <w:p w14:paraId="0F4B8B00" w14:textId="797CE87F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МАОУ «Лицей № 56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BB88F" w14:textId="77777777" w:rsidR="0038157F" w:rsidRPr="005F05BA" w:rsidRDefault="0038157F" w:rsidP="0038157F">
            <w:pPr>
              <w:jc w:val="both"/>
            </w:pPr>
            <w:r w:rsidRPr="005F05BA">
              <w:t>Т.В. Кузовкова</w:t>
            </w:r>
          </w:p>
          <w:p w14:paraId="0AC44016" w14:textId="77777777" w:rsidR="0038157F" w:rsidRPr="005F05BA" w:rsidRDefault="0038157F" w:rsidP="0038157F">
            <w:pPr>
              <w:jc w:val="both"/>
            </w:pPr>
            <w:r w:rsidRPr="005F05BA">
              <w:t>Руководители ОО и ППЭ ОГЭ</w:t>
            </w:r>
          </w:p>
          <w:p w14:paraId="25DB4251" w14:textId="77777777" w:rsidR="0038157F" w:rsidRPr="005F05BA" w:rsidRDefault="0038157F" w:rsidP="0038157F">
            <w:pPr>
              <w:jc w:val="both"/>
            </w:pPr>
            <w:r>
              <w:t>С</w:t>
            </w:r>
            <w:r w:rsidRPr="005F05BA">
              <w:t xml:space="preserve">.В. </w:t>
            </w:r>
            <w:proofErr w:type="spellStart"/>
            <w:r>
              <w:t>Дедюхина</w:t>
            </w:r>
            <w:proofErr w:type="spellEnd"/>
          </w:p>
          <w:p w14:paraId="678BEB59" w14:textId="77777777" w:rsidR="0038157F" w:rsidRPr="005F05BA" w:rsidRDefault="0038157F" w:rsidP="0038157F">
            <w:pPr>
              <w:jc w:val="both"/>
            </w:pPr>
            <w:r w:rsidRPr="005F05BA">
              <w:t>О.В. Волокитина</w:t>
            </w:r>
          </w:p>
          <w:p w14:paraId="7DD0B1EF" w14:textId="77777777" w:rsidR="0038157F" w:rsidRDefault="0038157F" w:rsidP="0038157F">
            <w:pPr>
              <w:jc w:val="both"/>
            </w:pPr>
            <w:r w:rsidRPr="005F05BA">
              <w:t>Ж.И. Кичигина</w:t>
            </w:r>
          </w:p>
          <w:p w14:paraId="60203C11" w14:textId="4A4720A6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А.В. Шутова</w:t>
            </w:r>
          </w:p>
        </w:tc>
        <w:tc>
          <w:tcPr>
            <w:tcW w:w="567" w:type="dxa"/>
          </w:tcPr>
          <w:p w14:paraId="4FAD3370" w14:textId="77777777" w:rsidR="0038157F" w:rsidRDefault="0038157F" w:rsidP="0038157F"/>
        </w:tc>
        <w:tc>
          <w:tcPr>
            <w:tcW w:w="297" w:type="dxa"/>
          </w:tcPr>
          <w:p w14:paraId="429B32AB" w14:textId="77777777" w:rsidR="0038157F" w:rsidRDefault="0038157F" w:rsidP="0038157F"/>
        </w:tc>
        <w:tc>
          <w:tcPr>
            <w:tcW w:w="236" w:type="dxa"/>
            <w:gridSpan w:val="2"/>
          </w:tcPr>
          <w:p w14:paraId="56F3A1F0" w14:textId="77777777" w:rsidR="0038157F" w:rsidRDefault="0038157F" w:rsidP="0038157F"/>
        </w:tc>
      </w:tr>
      <w:tr w:rsidR="0038157F" w14:paraId="2D0747A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988" w14:textId="0C6D6C2E" w:rsidR="0038157F" w:rsidRDefault="0038157F" w:rsidP="0038157F">
            <w:r>
              <w:t>2.18</w:t>
            </w:r>
            <w:r w:rsidRPr="006D5223"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CB5F9" w14:textId="46B58549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Участие в региональном тренировочном мероприятии по учебному предмету «Иностранные языки» с участием обучающихся 9 классов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DFD0D" w14:textId="537E7C12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28.04.23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07226" w14:textId="77777777" w:rsidR="0038157F" w:rsidRDefault="0038157F" w:rsidP="0038157F">
            <w:pPr>
              <w:jc w:val="center"/>
            </w:pPr>
            <w:r>
              <w:t>МАОУ «СОШ № 45»,</w:t>
            </w:r>
          </w:p>
          <w:p w14:paraId="3FD7F1BF" w14:textId="77777777" w:rsidR="0038157F" w:rsidRDefault="0038157F" w:rsidP="0038157F">
            <w:pPr>
              <w:jc w:val="center"/>
            </w:pPr>
            <w:r>
              <w:t>МАОУ «Гимназия»,</w:t>
            </w:r>
          </w:p>
          <w:p w14:paraId="7691D5A1" w14:textId="5A621356" w:rsidR="0038157F" w:rsidRPr="009743EB" w:rsidRDefault="0038157F" w:rsidP="0038157F">
            <w:pPr>
              <w:jc w:val="center"/>
              <w:rPr>
                <w:color w:val="FF0000"/>
              </w:rPr>
            </w:pPr>
            <w:r>
              <w:t>МАОУ «Лицей № 56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CA547" w14:textId="77777777" w:rsidR="0038157F" w:rsidRPr="005F05BA" w:rsidRDefault="0038157F" w:rsidP="0038157F">
            <w:pPr>
              <w:jc w:val="both"/>
            </w:pPr>
            <w:r w:rsidRPr="005F05BA">
              <w:t>Т.В. Кузовкова</w:t>
            </w:r>
          </w:p>
          <w:p w14:paraId="49ED7E37" w14:textId="77777777" w:rsidR="0038157F" w:rsidRPr="005F05BA" w:rsidRDefault="0038157F" w:rsidP="0038157F">
            <w:pPr>
              <w:jc w:val="both"/>
            </w:pPr>
            <w:r w:rsidRPr="005F05BA">
              <w:t>Руководители ОО и ППЭ ОГЭ</w:t>
            </w:r>
          </w:p>
          <w:p w14:paraId="370FF3A0" w14:textId="77777777" w:rsidR="0038157F" w:rsidRPr="005F05BA" w:rsidRDefault="0038157F" w:rsidP="0038157F">
            <w:pPr>
              <w:jc w:val="both"/>
            </w:pPr>
            <w:r>
              <w:t>С</w:t>
            </w:r>
            <w:r w:rsidRPr="005F05BA">
              <w:t xml:space="preserve">.В. </w:t>
            </w:r>
            <w:proofErr w:type="spellStart"/>
            <w:r>
              <w:t>Дедюхина</w:t>
            </w:r>
            <w:proofErr w:type="spellEnd"/>
          </w:p>
          <w:p w14:paraId="7A020D53" w14:textId="77777777" w:rsidR="0038157F" w:rsidRPr="005F05BA" w:rsidRDefault="0038157F" w:rsidP="0038157F">
            <w:pPr>
              <w:jc w:val="both"/>
            </w:pPr>
            <w:r w:rsidRPr="005F05BA">
              <w:t>О.В. Волокитина</w:t>
            </w:r>
          </w:p>
          <w:p w14:paraId="3BC61EF1" w14:textId="77777777" w:rsidR="0038157F" w:rsidRDefault="0038157F" w:rsidP="0038157F">
            <w:pPr>
              <w:jc w:val="both"/>
            </w:pPr>
            <w:r w:rsidRPr="005F05BA">
              <w:t>Ж.И. Кичигина</w:t>
            </w:r>
          </w:p>
          <w:p w14:paraId="53BD6FA2" w14:textId="3A9DCBB5" w:rsidR="0038157F" w:rsidRPr="009743EB" w:rsidRDefault="0038157F" w:rsidP="0038157F">
            <w:pPr>
              <w:jc w:val="both"/>
              <w:rPr>
                <w:color w:val="FF0000"/>
              </w:rPr>
            </w:pPr>
            <w:r>
              <w:t>А.В. Шутова</w:t>
            </w:r>
          </w:p>
        </w:tc>
        <w:tc>
          <w:tcPr>
            <w:tcW w:w="567" w:type="dxa"/>
          </w:tcPr>
          <w:p w14:paraId="2570744B" w14:textId="77777777" w:rsidR="0038157F" w:rsidRDefault="0038157F" w:rsidP="0038157F"/>
        </w:tc>
        <w:tc>
          <w:tcPr>
            <w:tcW w:w="297" w:type="dxa"/>
          </w:tcPr>
          <w:p w14:paraId="662A1DF0" w14:textId="77777777" w:rsidR="0038157F" w:rsidRDefault="0038157F" w:rsidP="0038157F"/>
        </w:tc>
        <w:tc>
          <w:tcPr>
            <w:tcW w:w="236" w:type="dxa"/>
            <w:gridSpan w:val="2"/>
          </w:tcPr>
          <w:p w14:paraId="78CB5EF8" w14:textId="77777777" w:rsidR="0038157F" w:rsidRDefault="0038157F" w:rsidP="0038157F"/>
        </w:tc>
      </w:tr>
      <w:tr w:rsidR="0038157F" w14:paraId="4B0AF634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1254" w14:textId="132C0C68" w:rsidR="0038157F" w:rsidRDefault="0038157F" w:rsidP="0038157F">
            <w:r>
              <w:t>2.19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05C54" w14:textId="60EC9631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E5244C">
              <w:t>Рабочая группа по ГИА и ОКО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CD5F" w14:textId="2182BE42" w:rsidR="0038157F" w:rsidRPr="0038541A" w:rsidRDefault="0038157F" w:rsidP="0038157F">
            <w:pPr>
              <w:jc w:val="center"/>
              <w:rPr>
                <w:color w:val="FF0000"/>
                <w:sz w:val="22"/>
                <w:szCs w:val="22"/>
              </w:rPr>
            </w:pPr>
            <w:r w:rsidRPr="0038541A">
              <w:rPr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9ACBD" w14:textId="77777777" w:rsidR="0038157F" w:rsidRPr="00E5244C" w:rsidRDefault="0038157F" w:rsidP="0038157F">
            <w:pPr>
              <w:jc w:val="center"/>
            </w:pPr>
            <w:r w:rsidRPr="00E5244C">
              <w:t>Управление образования</w:t>
            </w:r>
          </w:p>
          <w:p w14:paraId="66F4A26E" w14:textId="77777777" w:rsidR="0038157F" w:rsidRPr="00E5244C" w:rsidRDefault="0038157F" w:rsidP="0038157F">
            <w:pPr>
              <w:jc w:val="center"/>
            </w:pPr>
            <w:r w:rsidRPr="00E5244C">
              <w:t>каб.101</w:t>
            </w:r>
          </w:p>
          <w:p w14:paraId="76350530" w14:textId="5156816B" w:rsidR="0038157F" w:rsidRPr="009743EB" w:rsidRDefault="0038157F" w:rsidP="0038157F">
            <w:pPr>
              <w:jc w:val="center"/>
              <w:rPr>
                <w:color w:val="FF000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BD83B" w14:textId="77777777" w:rsidR="0038157F" w:rsidRPr="00E5244C" w:rsidRDefault="0038157F" w:rsidP="0038157F">
            <w:pPr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Т.В. Кузовкова</w:t>
            </w:r>
          </w:p>
          <w:p w14:paraId="52F325AD" w14:textId="77777777" w:rsidR="0038157F" w:rsidRPr="00E5244C" w:rsidRDefault="0038157F" w:rsidP="0038157F">
            <w:pPr>
              <w:jc w:val="both"/>
            </w:pPr>
            <w:r w:rsidRPr="00E5244C">
              <w:t xml:space="preserve">С.В. </w:t>
            </w:r>
            <w:proofErr w:type="spellStart"/>
            <w:r w:rsidRPr="00E5244C">
              <w:t>Дедюхина</w:t>
            </w:r>
            <w:proofErr w:type="spellEnd"/>
          </w:p>
          <w:p w14:paraId="54F93A4F" w14:textId="77777777" w:rsidR="0038157F" w:rsidRPr="00E5244C" w:rsidRDefault="0038157F" w:rsidP="0038157F">
            <w:pPr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О.В. Волокитина</w:t>
            </w:r>
          </w:p>
          <w:p w14:paraId="783EC814" w14:textId="77777777" w:rsidR="0038157F" w:rsidRPr="00E5244C" w:rsidRDefault="0038157F" w:rsidP="0038157F">
            <w:pPr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Ж.И. Кичигина</w:t>
            </w:r>
          </w:p>
          <w:p w14:paraId="1B8EB03D" w14:textId="77777777" w:rsidR="0038157F" w:rsidRPr="00E5244C" w:rsidRDefault="0038157F" w:rsidP="0038157F">
            <w:pPr>
              <w:rPr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>М.Ю. Волобуева</w:t>
            </w:r>
          </w:p>
          <w:p w14:paraId="1103A725" w14:textId="4C0BC922" w:rsidR="0038157F" w:rsidRPr="009743EB" w:rsidRDefault="0038157F" w:rsidP="0038157F">
            <w:pPr>
              <w:jc w:val="both"/>
              <w:rPr>
                <w:color w:val="FF0000"/>
                <w:sz w:val="22"/>
                <w:szCs w:val="22"/>
              </w:rPr>
            </w:pPr>
            <w:r w:rsidRPr="00E5244C">
              <w:rPr>
                <w:sz w:val="22"/>
                <w:szCs w:val="22"/>
              </w:rPr>
              <w:t xml:space="preserve">Т.А. </w:t>
            </w:r>
            <w:proofErr w:type="spellStart"/>
            <w:r w:rsidRPr="00E5244C">
              <w:rPr>
                <w:sz w:val="22"/>
                <w:szCs w:val="22"/>
              </w:rPr>
              <w:t>Гордиевич</w:t>
            </w:r>
            <w:proofErr w:type="spellEnd"/>
          </w:p>
        </w:tc>
        <w:tc>
          <w:tcPr>
            <w:tcW w:w="567" w:type="dxa"/>
          </w:tcPr>
          <w:p w14:paraId="542FEA4A" w14:textId="77777777" w:rsidR="0038157F" w:rsidRDefault="0038157F" w:rsidP="0038157F"/>
        </w:tc>
        <w:tc>
          <w:tcPr>
            <w:tcW w:w="297" w:type="dxa"/>
          </w:tcPr>
          <w:p w14:paraId="4D3C0D65" w14:textId="77777777" w:rsidR="0038157F" w:rsidRDefault="0038157F" w:rsidP="0038157F"/>
        </w:tc>
        <w:tc>
          <w:tcPr>
            <w:tcW w:w="236" w:type="dxa"/>
            <w:gridSpan w:val="2"/>
          </w:tcPr>
          <w:p w14:paraId="13DAC6D8" w14:textId="77777777" w:rsidR="0038157F" w:rsidRDefault="0038157F" w:rsidP="0038157F"/>
        </w:tc>
      </w:tr>
      <w:tr w:rsidR="0038157F" w14:paraId="1F02A60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965" w14:textId="1BE4B2F9" w:rsidR="0038157F" w:rsidRDefault="0038157F" w:rsidP="0038157F">
            <w:r>
              <w:t>2.20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96619" w14:textId="7B30074C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Организация работы ППОИ НГО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F232C" w14:textId="7C94E8AA" w:rsidR="0038157F" w:rsidRPr="0038541A" w:rsidRDefault="0038157F" w:rsidP="0038157F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8541A">
              <w:rPr>
                <w:sz w:val="22"/>
                <w:szCs w:val="22"/>
              </w:rPr>
              <w:t>Весь период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EBDE9" w14:textId="77777777" w:rsidR="0038157F" w:rsidRPr="003609F5" w:rsidRDefault="0038157F" w:rsidP="0038157F">
            <w:pPr>
              <w:jc w:val="center"/>
            </w:pPr>
            <w:r w:rsidRPr="003609F5">
              <w:t>МБОУ ДПО «УМЦРО»</w:t>
            </w:r>
          </w:p>
          <w:p w14:paraId="1A457CD0" w14:textId="77777777" w:rsidR="0038157F" w:rsidRPr="009743EB" w:rsidRDefault="0038157F" w:rsidP="0038157F">
            <w:pPr>
              <w:jc w:val="center"/>
              <w:rPr>
                <w:color w:val="FF000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931A" w14:textId="77777777" w:rsidR="0038157F" w:rsidRPr="003609F5" w:rsidRDefault="0038157F" w:rsidP="0038157F">
            <w:pPr>
              <w:jc w:val="both"/>
            </w:pPr>
            <w:r w:rsidRPr="003609F5">
              <w:t>О.В. Волокитина</w:t>
            </w:r>
          </w:p>
          <w:p w14:paraId="14EFFEE0" w14:textId="77777777" w:rsidR="0038157F" w:rsidRDefault="0038157F" w:rsidP="0038157F">
            <w:pPr>
              <w:jc w:val="both"/>
            </w:pPr>
            <w:r w:rsidRPr="003609F5">
              <w:t>Ж.И. Кичигина</w:t>
            </w:r>
          </w:p>
          <w:p w14:paraId="56119437" w14:textId="77777777" w:rsidR="0038157F" w:rsidRPr="003609F5" w:rsidRDefault="0038157F" w:rsidP="0038157F">
            <w:pPr>
              <w:jc w:val="both"/>
            </w:pPr>
            <w:r>
              <w:t>А.В. Шутова</w:t>
            </w:r>
          </w:p>
          <w:p w14:paraId="003260B6" w14:textId="7B6FEEB3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 w:rsidRPr="003609F5">
              <w:t>Т.В. Кузовкова</w:t>
            </w:r>
          </w:p>
        </w:tc>
        <w:tc>
          <w:tcPr>
            <w:tcW w:w="567" w:type="dxa"/>
          </w:tcPr>
          <w:p w14:paraId="27B4E6A2" w14:textId="77777777" w:rsidR="0038157F" w:rsidRDefault="0038157F" w:rsidP="0038157F"/>
        </w:tc>
        <w:tc>
          <w:tcPr>
            <w:tcW w:w="297" w:type="dxa"/>
          </w:tcPr>
          <w:p w14:paraId="62009763" w14:textId="77777777" w:rsidR="0038157F" w:rsidRDefault="0038157F" w:rsidP="0038157F"/>
        </w:tc>
        <w:tc>
          <w:tcPr>
            <w:tcW w:w="236" w:type="dxa"/>
            <w:gridSpan w:val="2"/>
          </w:tcPr>
          <w:p w14:paraId="4BBCA494" w14:textId="77777777" w:rsidR="0038157F" w:rsidRDefault="0038157F" w:rsidP="0038157F"/>
        </w:tc>
      </w:tr>
      <w:tr w:rsidR="0038157F" w14:paraId="40B5FB83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901" w14:textId="2FB2AEFC" w:rsidR="0038157F" w:rsidRDefault="0038157F" w:rsidP="0038157F">
            <w:r>
              <w:t>2.21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2A761" w14:textId="7EF06B5A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Индивидуальная работа с кандидатами в общественные наблюдатели ГИА</w:t>
            </w:r>
            <w:r>
              <w:t>-</w:t>
            </w:r>
            <w:r w:rsidRPr="003609F5">
              <w:t>202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BE9D0" w14:textId="5E39180F" w:rsidR="0038157F" w:rsidRPr="0038541A" w:rsidRDefault="0038157F" w:rsidP="0038157F">
            <w:pPr>
              <w:jc w:val="center"/>
              <w:rPr>
                <w:color w:val="FF0000"/>
                <w:sz w:val="22"/>
                <w:szCs w:val="22"/>
              </w:rPr>
            </w:pPr>
            <w:r w:rsidRPr="0038541A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D7FDB" w14:textId="3AAFC932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t>МБОУ ДПО «УМЦРО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BCE74" w14:textId="49BC9798" w:rsidR="0038157F" w:rsidRPr="009743EB" w:rsidRDefault="0038157F" w:rsidP="0038157F">
            <w:pPr>
              <w:rPr>
                <w:color w:val="FF0000"/>
                <w:sz w:val="22"/>
                <w:szCs w:val="22"/>
              </w:rPr>
            </w:pPr>
            <w:r w:rsidRPr="003609F5">
              <w:t>М.Ю. Волобуева</w:t>
            </w:r>
          </w:p>
        </w:tc>
        <w:tc>
          <w:tcPr>
            <w:tcW w:w="567" w:type="dxa"/>
          </w:tcPr>
          <w:p w14:paraId="01FBF702" w14:textId="77777777" w:rsidR="0038157F" w:rsidRDefault="0038157F" w:rsidP="0038157F"/>
        </w:tc>
        <w:tc>
          <w:tcPr>
            <w:tcW w:w="297" w:type="dxa"/>
          </w:tcPr>
          <w:p w14:paraId="3A3FCA6A" w14:textId="77777777" w:rsidR="0038157F" w:rsidRDefault="0038157F" w:rsidP="0038157F"/>
        </w:tc>
        <w:tc>
          <w:tcPr>
            <w:tcW w:w="236" w:type="dxa"/>
            <w:gridSpan w:val="2"/>
          </w:tcPr>
          <w:p w14:paraId="3C451150" w14:textId="77777777" w:rsidR="0038157F" w:rsidRDefault="0038157F" w:rsidP="0038157F"/>
        </w:tc>
      </w:tr>
      <w:tr w:rsidR="0038157F" w14:paraId="6403F65C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E9514" w14:textId="74EFB9AF" w:rsidR="0038157F" w:rsidRDefault="0038157F" w:rsidP="0038157F">
            <w:r>
              <w:t>2.22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9D47E" w14:textId="0B4BB36D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Организация дистанционного обучения об</w:t>
            </w:r>
            <w:r>
              <w:t>щественных наблюдателей ГИА-202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9B066" w14:textId="1223DF1B" w:rsidR="0038157F" w:rsidRPr="0038541A" w:rsidRDefault="0038157F" w:rsidP="0038157F">
            <w:pPr>
              <w:jc w:val="center"/>
              <w:rPr>
                <w:color w:val="FF0000"/>
                <w:sz w:val="22"/>
                <w:szCs w:val="22"/>
              </w:rPr>
            </w:pPr>
            <w:r w:rsidRPr="0038541A">
              <w:rPr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40882" w14:textId="05E44CC0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rPr>
                <w:lang w:eastAsia="en-US"/>
              </w:rPr>
              <w:t>МБОУ ДПО «УМЦРО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6F511" w14:textId="77777777" w:rsidR="0038157F" w:rsidRPr="003609F5" w:rsidRDefault="0038157F" w:rsidP="0038157F">
            <w:pPr>
              <w:jc w:val="both"/>
            </w:pPr>
            <w:r w:rsidRPr="003609F5">
              <w:rPr>
                <w:lang w:eastAsia="en-US"/>
              </w:rPr>
              <w:t>М.Ю. Волобуева</w:t>
            </w:r>
          </w:p>
          <w:p w14:paraId="09C9EF19" w14:textId="40249C10" w:rsidR="0038157F" w:rsidRPr="009743EB" w:rsidRDefault="0038157F" w:rsidP="0038157F">
            <w:pPr>
              <w:jc w:val="both"/>
              <w:rPr>
                <w:color w:val="FF0000"/>
                <w:sz w:val="22"/>
                <w:szCs w:val="22"/>
              </w:rPr>
            </w:pPr>
            <w:r w:rsidRPr="003609F5">
              <w:rPr>
                <w:lang w:eastAsia="en-US"/>
              </w:rPr>
              <w:t>Руководители ОО</w:t>
            </w:r>
          </w:p>
        </w:tc>
        <w:tc>
          <w:tcPr>
            <w:tcW w:w="567" w:type="dxa"/>
          </w:tcPr>
          <w:p w14:paraId="22E6481C" w14:textId="77777777" w:rsidR="0038157F" w:rsidRDefault="0038157F" w:rsidP="0038157F"/>
        </w:tc>
        <w:tc>
          <w:tcPr>
            <w:tcW w:w="297" w:type="dxa"/>
          </w:tcPr>
          <w:p w14:paraId="77690C39" w14:textId="77777777" w:rsidR="0038157F" w:rsidRDefault="0038157F" w:rsidP="0038157F"/>
        </w:tc>
        <w:tc>
          <w:tcPr>
            <w:tcW w:w="236" w:type="dxa"/>
            <w:gridSpan w:val="2"/>
          </w:tcPr>
          <w:p w14:paraId="1406CD70" w14:textId="77777777" w:rsidR="0038157F" w:rsidRDefault="0038157F" w:rsidP="0038157F"/>
        </w:tc>
      </w:tr>
      <w:tr w:rsidR="0038157F" w14:paraId="2BB2BAD7" w14:textId="77777777" w:rsidTr="00CA4F4A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112" w14:textId="77777777" w:rsidR="0038157F" w:rsidRDefault="0038157F" w:rsidP="0038157F">
            <w:r>
              <w:t>2.25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3F24" w14:textId="60554EDB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Направление документов для аккредитации общественных наблюдателей в МО и МП СО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ECE" w14:textId="1340853C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t xml:space="preserve">В сроки, установленные </w:t>
            </w:r>
            <w:proofErr w:type="spellStart"/>
            <w:r w:rsidRPr="003609F5">
              <w:t>МОиМП</w:t>
            </w:r>
            <w:proofErr w:type="spellEnd"/>
            <w:r w:rsidRPr="003609F5">
              <w:t xml:space="preserve"> СО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FE0" w14:textId="28B2BF97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М.Ю. Волобуе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13B273" w14:textId="77777777" w:rsidR="0038157F" w:rsidRDefault="0038157F" w:rsidP="0038157F"/>
        </w:tc>
        <w:tc>
          <w:tcPr>
            <w:tcW w:w="297" w:type="dxa"/>
          </w:tcPr>
          <w:p w14:paraId="09B1C9F6" w14:textId="77777777" w:rsidR="0038157F" w:rsidRDefault="0038157F" w:rsidP="0038157F"/>
        </w:tc>
        <w:tc>
          <w:tcPr>
            <w:tcW w:w="236" w:type="dxa"/>
            <w:gridSpan w:val="2"/>
          </w:tcPr>
          <w:p w14:paraId="049D903A" w14:textId="77777777" w:rsidR="0038157F" w:rsidRDefault="0038157F" w:rsidP="0038157F"/>
        </w:tc>
      </w:tr>
      <w:tr w:rsidR="0038157F" w14:paraId="36449DA1" w14:textId="77777777" w:rsidTr="00CA4F4A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5AC" w14:textId="77777777" w:rsidR="0038157F" w:rsidRDefault="0038157F" w:rsidP="0038157F">
            <w:r>
              <w:t>2.26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699D" w14:textId="24AA880F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Дистанционное обучение организаторов ОГЭ, ГВЭ, включая членов ТП ГЭК,  руководителей ППЭ, технических специалистов с предоставлением сертификатов в МБОУ ДПО «УМЦРО»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35F" w14:textId="50CE3CA6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t>В установленные сроки, по графику ГАОУ ДПО СО «ИРО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1BAC" w14:textId="77777777" w:rsidR="0038157F" w:rsidRPr="003609F5" w:rsidRDefault="0038157F" w:rsidP="0038157F">
            <w:r w:rsidRPr="003609F5">
              <w:t>О.В. Волокитина</w:t>
            </w:r>
          </w:p>
          <w:p w14:paraId="1F2E3EEC" w14:textId="77777777" w:rsidR="0038157F" w:rsidRDefault="0038157F" w:rsidP="0038157F">
            <w:pPr>
              <w:jc w:val="both"/>
            </w:pPr>
            <w:r w:rsidRPr="003609F5">
              <w:t>Ж.И. Кичигина</w:t>
            </w:r>
          </w:p>
          <w:p w14:paraId="4C30A85E" w14:textId="77777777" w:rsidR="0038157F" w:rsidRPr="003609F5" w:rsidRDefault="0038157F" w:rsidP="0038157F">
            <w:pPr>
              <w:jc w:val="both"/>
            </w:pPr>
            <w:r>
              <w:t>А.В. Шутова</w:t>
            </w:r>
          </w:p>
          <w:p w14:paraId="01B806AD" w14:textId="77777777" w:rsidR="0038157F" w:rsidRPr="003609F5" w:rsidRDefault="0038157F" w:rsidP="0038157F">
            <w:r w:rsidRPr="003609F5">
              <w:t>Руководители ППЭ ОГЭ</w:t>
            </w:r>
          </w:p>
          <w:p w14:paraId="5CF91CAE" w14:textId="0BE4DD3D" w:rsidR="0038157F" w:rsidRPr="009743EB" w:rsidRDefault="0038157F" w:rsidP="0038157F">
            <w:pPr>
              <w:rPr>
                <w:color w:val="FF0000"/>
              </w:rPr>
            </w:pPr>
            <w:r w:rsidRPr="003609F5">
              <w:t xml:space="preserve">Руководители ОО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CE1DC5" w14:textId="77777777" w:rsidR="0038157F" w:rsidRDefault="0038157F" w:rsidP="0038157F"/>
        </w:tc>
        <w:tc>
          <w:tcPr>
            <w:tcW w:w="297" w:type="dxa"/>
          </w:tcPr>
          <w:p w14:paraId="0D58F140" w14:textId="77777777" w:rsidR="0038157F" w:rsidRDefault="0038157F" w:rsidP="0038157F"/>
        </w:tc>
        <w:tc>
          <w:tcPr>
            <w:tcW w:w="236" w:type="dxa"/>
            <w:gridSpan w:val="2"/>
          </w:tcPr>
          <w:p w14:paraId="282BE032" w14:textId="77777777" w:rsidR="0038157F" w:rsidRDefault="0038157F" w:rsidP="0038157F"/>
        </w:tc>
      </w:tr>
      <w:tr w:rsidR="0038157F" w14:paraId="79E02BB7" w14:textId="77777777" w:rsidTr="00CA4F4A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D90" w14:textId="77777777" w:rsidR="0038157F" w:rsidRDefault="0038157F" w:rsidP="0038157F">
            <w:r>
              <w:t>2.27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F2925" w14:textId="60773A47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Контроль заполнения базы данных РИС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A543F" w14:textId="78B2AB22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t>В установление сро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08A5F" w14:textId="77777777" w:rsidR="0038157F" w:rsidRPr="003609F5" w:rsidRDefault="0038157F" w:rsidP="0038157F">
            <w:pPr>
              <w:jc w:val="both"/>
            </w:pPr>
            <w:r w:rsidRPr="003609F5">
              <w:t>Руководители ООО</w:t>
            </w:r>
          </w:p>
          <w:p w14:paraId="44294623" w14:textId="77777777" w:rsidR="0038157F" w:rsidRPr="003609F5" w:rsidRDefault="0038157F" w:rsidP="0038157F">
            <w:pPr>
              <w:jc w:val="both"/>
            </w:pPr>
            <w:r w:rsidRPr="003609F5">
              <w:t>О.В. Волокитина</w:t>
            </w:r>
          </w:p>
          <w:p w14:paraId="7E748E91" w14:textId="77777777" w:rsidR="0038157F" w:rsidRPr="003609F5" w:rsidRDefault="0038157F" w:rsidP="0038157F">
            <w:pPr>
              <w:jc w:val="both"/>
            </w:pPr>
            <w:r w:rsidRPr="003609F5">
              <w:t>Ж.И. Кичигина</w:t>
            </w:r>
          </w:p>
          <w:p w14:paraId="5E1BE33F" w14:textId="588E596B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А.В. Шутова</w:t>
            </w:r>
          </w:p>
        </w:tc>
        <w:tc>
          <w:tcPr>
            <w:tcW w:w="567" w:type="dxa"/>
          </w:tcPr>
          <w:p w14:paraId="6EE9BE94" w14:textId="77777777" w:rsidR="0038157F" w:rsidRDefault="0038157F" w:rsidP="0038157F"/>
        </w:tc>
        <w:tc>
          <w:tcPr>
            <w:tcW w:w="297" w:type="dxa"/>
          </w:tcPr>
          <w:p w14:paraId="184113AD" w14:textId="77777777" w:rsidR="0038157F" w:rsidRDefault="0038157F" w:rsidP="0038157F"/>
        </w:tc>
        <w:tc>
          <w:tcPr>
            <w:tcW w:w="236" w:type="dxa"/>
            <w:gridSpan w:val="2"/>
          </w:tcPr>
          <w:p w14:paraId="139C9A82" w14:textId="77777777" w:rsidR="0038157F" w:rsidRDefault="0038157F" w:rsidP="0038157F"/>
        </w:tc>
      </w:tr>
      <w:tr w:rsidR="0038157F" w14:paraId="4A54925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F80E" w14:textId="77777777" w:rsidR="0038157F" w:rsidRDefault="0038157F" w:rsidP="0038157F">
            <w:r>
              <w:t>2.28.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DEC34" w14:textId="478531F1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Проведение мероприятий дорожной карты по подготовке и проведению ГИА 2023</w:t>
            </w:r>
          </w:p>
        </w:tc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B6CCC" w14:textId="4A9B15A8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3609F5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892BB" w14:textId="77777777" w:rsidR="0038157F" w:rsidRPr="003609F5" w:rsidRDefault="0038157F" w:rsidP="0038157F">
            <w:pPr>
              <w:jc w:val="both"/>
            </w:pPr>
            <w:r w:rsidRPr="003609F5">
              <w:t>Т.В. Кузовкова</w:t>
            </w:r>
          </w:p>
          <w:p w14:paraId="6A220040" w14:textId="77777777" w:rsidR="0038157F" w:rsidRPr="003609F5" w:rsidRDefault="0038157F" w:rsidP="0038157F">
            <w:r w:rsidRPr="003609F5">
              <w:t xml:space="preserve">С.В. </w:t>
            </w:r>
            <w:proofErr w:type="spellStart"/>
            <w:r w:rsidRPr="003609F5">
              <w:t>Дедюхина</w:t>
            </w:r>
            <w:proofErr w:type="spellEnd"/>
          </w:p>
          <w:p w14:paraId="4E57A7E6" w14:textId="35707BCE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3609F5">
              <w:t>Руководители ООО</w:t>
            </w:r>
          </w:p>
        </w:tc>
        <w:tc>
          <w:tcPr>
            <w:tcW w:w="567" w:type="dxa"/>
          </w:tcPr>
          <w:p w14:paraId="13D0F6C7" w14:textId="77777777" w:rsidR="0038157F" w:rsidRDefault="0038157F" w:rsidP="0038157F"/>
        </w:tc>
        <w:tc>
          <w:tcPr>
            <w:tcW w:w="297" w:type="dxa"/>
          </w:tcPr>
          <w:p w14:paraId="5297EA10" w14:textId="77777777" w:rsidR="0038157F" w:rsidRDefault="0038157F" w:rsidP="0038157F"/>
        </w:tc>
        <w:tc>
          <w:tcPr>
            <w:tcW w:w="236" w:type="dxa"/>
            <w:gridSpan w:val="2"/>
          </w:tcPr>
          <w:p w14:paraId="28FB4360" w14:textId="77777777" w:rsidR="0038157F" w:rsidRDefault="0038157F" w:rsidP="0038157F"/>
        </w:tc>
      </w:tr>
      <w:tr w:rsidR="0038157F" w14:paraId="49322E4C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2B93" w14:textId="77777777" w:rsidR="0038157F" w:rsidRDefault="0038157F" w:rsidP="0038157F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  <w:tc>
          <w:tcPr>
            <w:tcW w:w="567" w:type="dxa"/>
          </w:tcPr>
          <w:p w14:paraId="784FA388" w14:textId="77777777" w:rsidR="0038157F" w:rsidRDefault="0038157F" w:rsidP="0038157F"/>
        </w:tc>
        <w:tc>
          <w:tcPr>
            <w:tcW w:w="514" w:type="dxa"/>
            <w:gridSpan w:val="2"/>
          </w:tcPr>
          <w:p w14:paraId="2241965D" w14:textId="77777777" w:rsidR="0038157F" w:rsidRDefault="0038157F" w:rsidP="0038157F"/>
        </w:tc>
      </w:tr>
      <w:tr w:rsidR="0038157F" w14:paraId="41740763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0283" w14:textId="77777777" w:rsidR="0038157F" w:rsidRDefault="0038157F" w:rsidP="0038157F">
            <w:pPr>
              <w:jc w:val="center"/>
            </w:pPr>
            <w:r>
              <w:t>3.1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1A74" w14:textId="77777777" w:rsidR="0038157F" w:rsidRPr="009461D2" w:rsidRDefault="0038157F" w:rsidP="0038157F">
            <w:pPr>
              <w:jc w:val="both"/>
            </w:pPr>
            <w:r w:rsidRPr="009461D2">
              <w:t>Комиссионное обследование маршрутов школьных автобусов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BD31" w14:textId="77777777" w:rsidR="0038157F" w:rsidRPr="009461D2" w:rsidRDefault="0038157F" w:rsidP="0038157F">
            <w:pPr>
              <w:jc w:val="center"/>
            </w:pPr>
            <w:r w:rsidRPr="009461D2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CD9B" w14:textId="77777777" w:rsidR="0038157F" w:rsidRPr="009461D2" w:rsidRDefault="0038157F" w:rsidP="0038157F">
            <w:pPr>
              <w:jc w:val="both"/>
            </w:pPr>
            <w:r w:rsidRPr="009461D2">
              <w:t>В.М. Кривочуров</w:t>
            </w:r>
          </w:p>
          <w:p w14:paraId="453D6DC1" w14:textId="77777777" w:rsidR="0038157F" w:rsidRPr="009461D2" w:rsidRDefault="0038157F" w:rsidP="0038157F">
            <w:pPr>
              <w:jc w:val="both"/>
            </w:pPr>
            <w:r w:rsidRPr="009461D2">
              <w:t>Е.В. Серебрякова</w:t>
            </w:r>
          </w:p>
          <w:p w14:paraId="60A852AA" w14:textId="77777777" w:rsidR="0038157F" w:rsidRPr="009461D2" w:rsidRDefault="0038157F" w:rsidP="0038157F">
            <w:pPr>
              <w:jc w:val="both"/>
            </w:pPr>
            <w:r w:rsidRPr="009461D2">
              <w:t xml:space="preserve">Г.В. </w:t>
            </w:r>
            <w:proofErr w:type="spellStart"/>
            <w:r w:rsidRPr="009461D2">
              <w:t>Сушенцева</w:t>
            </w:r>
            <w:proofErr w:type="spellEnd"/>
          </w:p>
        </w:tc>
        <w:tc>
          <w:tcPr>
            <w:tcW w:w="567" w:type="dxa"/>
          </w:tcPr>
          <w:p w14:paraId="34781D86" w14:textId="77777777" w:rsidR="0038157F" w:rsidRDefault="0038157F" w:rsidP="0038157F"/>
        </w:tc>
        <w:tc>
          <w:tcPr>
            <w:tcW w:w="297" w:type="dxa"/>
          </w:tcPr>
          <w:p w14:paraId="7F116861" w14:textId="77777777" w:rsidR="0038157F" w:rsidRDefault="0038157F" w:rsidP="0038157F"/>
        </w:tc>
        <w:tc>
          <w:tcPr>
            <w:tcW w:w="236" w:type="dxa"/>
            <w:gridSpan w:val="2"/>
          </w:tcPr>
          <w:p w14:paraId="59DE551C" w14:textId="77777777" w:rsidR="0038157F" w:rsidRDefault="0038157F" w:rsidP="0038157F"/>
        </w:tc>
      </w:tr>
      <w:tr w:rsidR="0038157F" w14:paraId="2AB73405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303E" w14:textId="77777777" w:rsidR="0038157F" w:rsidRDefault="0038157F" w:rsidP="0038157F">
            <w:pPr>
              <w:tabs>
                <w:tab w:val="left" w:pos="477"/>
              </w:tabs>
              <w:jc w:val="center"/>
            </w:pPr>
            <w:r>
              <w:lastRenderedPageBreak/>
              <w:t>3.2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74BE" w14:textId="77777777" w:rsidR="0038157F" w:rsidRPr="001C4F7A" w:rsidRDefault="0038157F" w:rsidP="0038157F">
            <w:pPr>
              <w:jc w:val="both"/>
            </w:pPr>
            <w:r w:rsidRPr="001C4F7A">
              <w:t>Организация обучения, стажировки и проведения инструктажей по охране труда работников и обучающихс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7C09" w14:textId="77777777" w:rsidR="0038157F" w:rsidRPr="001C4F7A" w:rsidRDefault="0038157F" w:rsidP="0038157F">
            <w:pPr>
              <w:jc w:val="center"/>
            </w:pPr>
            <w:r w:rsidRPr="001C4F7A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2509" w14:textId="77777777" w:rsidR="0038157F" w:rsidRPr="001C4F7A" w:rsidRDefault="0038157F" w:rsidP="0038157F">
            <w:r w:rsidRPr="001C4F7A">
              <w:t>Директора ОО</w:t>
            </w:r>
          </w:p>
        </w:tc>
        <w:tc>
          <w:tcPr>
            <w:tcW w:w="567" w:type="dxa"/>
          </w:tcPr>
          <w:p w14:paraId="7F6293D8" w14:textId="77777777" w:rsidR="0038157F" w:rsidRDefault="0038157F" w:rsidP="0038157F"/>
        </w:tc>
        <w:tc>
          <w:tcPr>
            <w:tcW w:w="297" w:type="dxa"/>
          </w:tcPr>
          <w:p w14:paraId="03CED3E9" w14:textId="77777777" w:rsidR="0038157F" w:rsidRDefault="0038157F" w:rsidP="0038157F"/>
        </w:tc>
        <w:tc>
          <w:tcPr>
            <w:tcW w:w="236" w:type="dxa"/>
            <w:gridSpan w:val="2"/>
          </w:tcPr>
          <w:p w14:paraId="30A450A9" w14:textId="77777777" w:rsidR="0038157F" w:rsidRDefault="0038157F" w:rsidP="0038157F"/>
        </w:tc>
      </w:tr>
      <w:tr w:rsidR="0038157F" w14:paraId="4180700F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6860" w14:textId="77777777" w:rsidR="0038157F" w:rsidRDefault="0038157F" w:rsidP="0038157F">
            <w:pPr>
              <w:tabs>
                <w:tab w:val="left" w:pos="477"/>
              </w:tabs>
              <w:jc w:val="center"/>
            </w:pPr>
            <w:r>
              <w:t>3.3.</w:t>
            </w:r>
          </w:p>
          <w:p w14:paraId="07D80C6F" w14:textId="77777777" w:rsidR="0038157F" w:rsidRDefault="0038157F" w:rsidP="0038157F">
            <w:pPr>
              <w:tabs>
                <w:tab w:val="left" w:pos="477"/>
              </w:tabs>
              <w:jc w:val="center"/>
            </w:pP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C4D6" w14:textId="77777777" w:rsidR="0038157F" w:rsidRPr="001C4F7A" w:rsidRDefault="0038157F" w:rsidP="0038157F">
            <w:pPr>
              <w:jc w:val="both"/>
            </w:pPr>
            <w:r w:rsidRPr="001C4F7A">
              <w:t>Расследование и учет несчастных случаев с обучающимися и воспитанниками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F64B" w14:textId="77777777" w:rsidR="0038157F" w:rsidRPr="001C4F7A" w:rsidRDefault="0038157F" w:rsidP="0038157F">
            <w:pPr>
              <w:jc w:val="center"/>
            </w:pPr>
            <w:r w:rsidRPr="001C4F7A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9010" w14:textId="77777777" w:rsidR="0038157F" w:rsidRPr="001C4F7A" w:rsidRDefault="0038157F" w:rsidP="0038157F">
            <w:pPr>
              <w:jc w:val="both"/>
            </w:pPr>
            <w:r w:rsidRPr="001C4F7A">
              <w:t>Комиссии ОО</w:t>
            </w:r>
          </w:p>
          <w:p w14:paraId="36AC702F" w14:textId="77777777" w:rsidR="0038157F" w:rsidRPr="001C4F7A" w:rsidRDefault="0038157F" w:rsidP="0038157F">
            <w:pPr>
              <w:jc w:val="both"/>
            </w:pPr>
          </w:p>
        </w:tc>
        <w:tc>
          <w:tcPr>
            <w:tcW w:w="567" w:type="dxa"/>
          </w:tcPr>
          <w:p w14:paraId="105881A9" w14:textId="77777777" w:rsidR="0038157F" w:rsidRDefault="0038157F" w:rsidP="0038157F"/>
        </w:tc>
        <w:tc>
          <w:tcPr>
            <w:tcW w:w="297" w:type="dxa"/>
          </w:tcPr>
          <w:p w14:paraId="2E72E7EB" w14:textId="77777777" w:rsidR="0038157F" w:rsidRDefault="0038157F" w:rsidP="0038157F"/>
        </w:tc>
        <w:tc>
          <w:tcPr>
            <w:tcW w:w="236" w:type="dxa"/>
            <w:gridSpan w:val="2"/>
          </w:tcPr>
          <w:p w14:paraId="0937ECB4" w14:textId="77777777" w:rsidR="0038157F" w:rsidRDefault="0038157F" w:rsidP="0038157F"/>
        </w:tc>
      </w:tr>
      <w:tr w:rsidR="0038157F" w14:paraId="7FC44B57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D1E7" w14:textId="77777777" w:rsidR="0038157F" w:rsidRDefault="0038157F" w:rsidP="0038157F">
            <w:pPr>
              <w:tabs>
                <w:tab w:val="left" w:pos="477"/>
              </w:tabs>
              <w:jc w:val="center"/>
            </w:pPr>
            <w:r>
              <w:t>3.4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7EAE" w14:textId="77777777" w:rsidR="0038157F" w:rsidRPr="00054E79" w:rsidRDefault="0038157F" w:rsidP="0038157F">
            <w:pPr>
              <w:jc w:val="both"/>
            </w:pPr>
            <w:r w:rsidRPr="00054E79">
              <w:t xml:space="preserve">Контроль за своевременным расследованием и учетом несчастных случаев с обучающимися и воспитанниками 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CB7B" w14:textId="77777777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054E79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E150" w14:textId="77777777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054E79">
              <w:t>Г.С. Ляпина</w:t>
            </w:r>
          </w:p>
        </w:tc>
        <w:tc>
          <w:tcPr>
            <w:tcW w:w="567" w:type="dxa"/>
          </w:tcPr>
          <w:p w14:paraId="07C67350" w14:textId="77777777" w:rsidR="0038157F" w:rsidRDefault="0038157F" w:rsidP="0038157F"/>
        </w:tc>
        <w:tc>
          <w:tcPr>
            <w:tcW w:w="297" w:type="dxa"/>
          </w:tcPr>
          <w:p w14:paraId="634285D9" w14:textId="77777777" w:rsidR="0038157F" w:rsidRDefault="0038157F" w:rsidP="0038157F"/>
        </w:tc>
        <w:tc>
          <w:tcPr>
            <w:tcW w:w="236" w:type="dxa"/>
            <w:gridSpan w:val="2"/>
          </w:tcPr>
          <w:p w14:paraId="0A15C21B" w14:textId="77777777" w:rsidR="0038157F" w:rsidRDefault="0038157F" w:rsidP="0038157F"/>
        </w:tc>
      </w:tr>
      <w:tr w:rsidR="0038157F" w14:paraId="54D5E9AF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3807" w14:textId="77777777" w:rsidR="0038157F" w:rsidRDefault="0038157F" w:rsidP="0038157F">
            <w:pPr>
              <w:tabs>
                <w:tab w:val="left" w:pos="477"/>
              </w:tabs>
              <w:jc w:val="center"/>
            </w:pPr>
            <w:r>
              <w:t>3.5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1BE9" w14:textId="77777777" w:rsidR="0038157F" w:rsidRPr="00054E79" w:rsidRDefault="0038157F" w:rsidP="0038157F">
            <w:pPr>
              <w:jc w:val="both"/>
            </w:pPr>
            <w:r>
              <w:t>Проведение городского конкурса «Чтобы в дом не пришла беда, будем с огнём осторожны всегда» по направлению «Театрализованное представление» (приказ УО от 21.02.2023 № 90)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C2C3" w14:textId="2582F32A" w:rsidR="0038157F" w:rsidRDefault="00D3628B" w:rsidP="0038157F">
            <w:pPr>
              <w:jc w:val="center"/>
            </w:pPr>
            <w:r>
              <w:t>с 03.04.23 по 28.04.2</w:t>
            </w:r>
            <w:r w:rsidR="0038157F">
              <w:t>3</w:t>
            </w:r>
          </w:p>
          <w:p w14:paraId="33E49C44" w14:textId="77777777" w:rsidR="0038157F" w:rsidRPr="00054E79" w:rsidRDefault="0038157F" w:rsidP="0038157F">
            <w:pPr>
              <w:jc w:val="center"/>
            </w:pPr>
            <w:r>
              <w:t>(до 24.04.23- письменная заявка – до 10.04.23; ссылка на конкурсные материалы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A5FB" w14:textId="77777777" w:rsidR="0038157F" w:rsidRDefault="0038157F" w:rsidP="0038157F">
            <w:pPr>
              <w:jc w:val="both"/>
            </w:pPr>
            <w:r>
              <w:t>Директора МАДОУ</w:t>
            </w:r>
          </w:p>
          <w:p w14:paraId="452B80C0" w14:textId="77777777" w:rsidR="0038157F" w:rsidRDefault="0038157F" w:rsidP="0038157F">
            <w:pPr>
              <w:jc w:val="both"/>
            </w:pPr>
            <w:r>
              <w:t xml:space="preserve">С.А. Савичева </w:t>
            </w:r>
          </w:p>
          <w:p w14:paraId="30F7152D" w14:textId="77777777" w:rsidR="0038157F" w:rsidRPr="00054E79" w:rsidRDefault="0038157F" w:rsidP="0038157F">
            <w:pPr>
              <w:jc w:val="both"/>
            </w:pPr>
            <w:r>
              <w:t>В.М. Кривочуров</w:t>
            </w:r>
          </w:p>
        </w:tc>
        <w:tc>
          <w:tcPr>
            <w:tcW w:w="567" w:type="dxa"/>
          </w:tcPr>
          <w:p w14:paraId="11F42782" w14:textId="77777777" w:rsidR="0038157F" w:rsidRDefault="0038157F" w:rsidP="0038157F"/>
        </w:tc>
        <w:tc>
          <w:tcPr>
            <w:tcW w:w="297" w:type="dxa"/>
          </w:tcPr>
          <w:p w14:paraId="5E9C56A1" w14:textId="77777777" w:rsidR="0038157F" w:rsidRDefault="0038157F" w:rsidP="0038157F"/>
        </w:tc>
        <w:tc>
          <w:tcPr>
            <w:tcW w:w="236" w:type="dxa"/>
            <w:gridSpan w:val="2"/>
          </w:tcPr>
          <w:p w14:paraId="2EB4455E" w14:textId="77777777" w:rsidR="0038157F" w:rsidRDefault="0038157F" w:rsidP="0038157F"/>
        </w:tc>
      </w:tr>
      <w:tr w:rsidR="0038157F" w14:paraId="0B772297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C3CE" w14:textId="77777777" w:rsidR="0038157F" w:rsidRDefault="0038157F" w:rsidP="0038157F">
            <w:pPr>
              <w:tabs>
                <w:tab w:val="left" w:pos="477"/>
              </w:tabs>
              <w:jc w:val="center"/>
            </w:pPr>
            <w:r>
              <w:t>3.6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7886" w14:textId="77777777" w:rsidR="0038157F" w:rsidRPr="00E02D5F" w:rsidRDefault="0038157F" w:rsidP="0038157F">
            <w:pPr>
              <w:jc w:val="both"/>
            </w:pPr>
            <w:r w:rsidRPr="00E02D5F">
              <w:t xml:space="preserve">Реализация Постановления АНГО о противопожарных мероприятиях в Новоуральском городском округе на </w:t>
            </w:r>
            <w:r>
              <w:t>весенне-летний период 2023 года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797B" w14:textId="60D3113B" w:rsidR="0038157F" w:rsidRDefault="00D3628B" w:rsidP="0038157F">
            <w:pPr>
              <w:jc w:val="center"/>
            </w:pPr>
            <w:r>
              <w:t>до 21.04.</w:t>
            </w:r>
            <w:bookmarkStart w:id="0" w:name="_GoBack"/>
            <w:bookmarkEnd w:id="0"/>
            <w:r w:rsidR="0038157F">
              <w:t xml:space="preserve">23 </w:t>
            </w:r>
          </w:p>
          <w:p w14:paraId="462B447E" w14:textId="77777777" w:rsidR="0038157F" w:rsidRDefault="0038157F" w:rsidP="0038157F">
            <w:pPr>
              <w:jc w:val="center"/>
            </w:pPr>
            <w:r>
              <w:t xml:space="preserve">(срок реализации п. 1 Постановления АНГО)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6354" w14:textId="77777777" w:rsidR="0038157F" w:rsidRPr="0084774C" w:rsidRDefault="0038157F" w:rsidP="0038157F">
            <w:pPr>
              <w:jc w:val="both"/>
            </w:pPr>
            <w:r w:rsidRPr="0084774C">
              <w:t xml:space="preserve">Директора ОО </w:t>
            </w:r>
          </w:p>
          <w:p w14:paraId="6EC240EA" w14:textId="77777777" w:rsidR="0038157F" w:rsidRDefault="0038157F" w:rsidP="0038157F">
            <w:pPr>
              <w:jc w:val="both"/>
            </w:pPr>
            <w:r w:rsidRPr="0084774C">
              <w:t>В.М. Кривочуров</w:t>
            </w:r>
          </w:p>
        </w:tc>
        <w:tc>
          <w:tcPr>
            <w:tcW w:w="567" w:type="dxa"/>
          </w:tcPr>
          <w:p w14:paraId="2D414213" w14:textId="77777777" w:rsidR="0038157F" w:rsidRDefault="0038157F" w:rsidP="0038157F"/>
        </w:tc>
        <w:tc>
          <w:tcPr>
            <w:tcW w:w="297" w:type="dxa"/>
          </w:tcPr>
          <w:p w14:paraId="3B90B07D" w14:textId="77777777" w:rsidR="0038157F" w:rsidRDefault="0038157F" w:rsidP="0038157F"/>
        </w:tc>
        <w:tc>
          <w:tcPr>
            <w:tcW w:w="236" w:type="dxa"/>
            <w:gridSpan w:val="2"/>
          </w:tcPr>
          <w:p w14:paraId="38CF803B" w14:textId="77777777" w:rsidR="0038157F" w:rsidRDefault="0038157F" w:rsidP="0038157F"/>
        </w:tc>
      </w:tr>
      <w:tr w:rsidR="0038157F" w14:paraId="479B7A57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B572" w14:textId="77777777" w:rsidR="0038157F" w:rsidRDefault="0038157F" w:rsidP="0038157F">
            <w:pPr>
              <w:jc w:val="center"/>
            </w:pPr>
            <w:r>
              <w:t>3.7.</w:t>
            </w:r>
          </w:p>
        </w:tc>
        <w:tc>
          <w:tcPr>
            <w:tcW w:w="4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D845" w14:textId="77777777" w:rsidR="0038157F" w:rsidRPr="0084774C" w:rsidRDefault="0038157F" w:rsidP="0038157F">
            <w:pPr>
              <w:jc w:val="both"/>
            </w:pPr>
            <w:r w:rsidRPr="0084774C">
              <w:t>Отчёт о выполнении Постановления Администрации НГО от 01.03.2023 № 604-а «Об охране лесов, расположенных на территории НГО, от пожаров в 2023 году»</w:t>
            </w:r>
          </w:p>
          <w:p w14:paraId="0C447A4E" w14:textId="77777777" w:rsidR="0038157F" w:rsidRPr="0084774C" w:rsidRDefault="0038157F" w:rsidP="0038157F">
            <w:pPr>
              <w:jc w:val="both"/>
            </w:pPr>
            <w:r w:rsidRPr="0084774C">
              <w:t>(письмо УО от 06.03.2023 № 387/01-19)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AE65" w14:textId="77777777" w:rsidR="0038157F" w:rsidRPr="0084774C" w:rsidRDefault="0038157F" w:rsidP="0038157F">
            <w:pPr>
              <w:jc w:val="center"/>
            </w:pPr>
            <w:r>
              <w:t>Яндекс-таблицу заполнить</w:t>
            </w:r>
            <w:r w:rsidRPr="0084774C">
              <w:t xml:space="preserve"> до 28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2B0A" w14:textId="77777777" w:rsidR="0038157F" w:rsidRPr="0084774C" w:rsidRDefault="0038157F" w:rsidP="0038157F">
            <w:pPr>
              <w:jc w:val="both"/>
            </w:pPr>
            <w:r w:rsidRPr="0084774C">
              <w:t xml:space="preserve">Директора ОО </w:t>
            </w:r>
          </w:p>
          <w:p w14:paraId="4B46EA03" w14:textId="77777777" w:rsidR="0038157F" w:rsidRPr="0084774C" w:rsidRDefault="0038157F" w:rsidP="0038157F">
            <w:pPr>
              <w:jc w:val="both"/>
            </w:pPr>
            <w:r w:rsidRPr="0084774C">
              <w:t>В.М. Кривочуров</w:t>
            </w:r>
          </w:p>
        </w:tc>
        <w:tc>
          <w:tcPr>
            <w:tcW w:w="567" w:type="dxa"/>
          </w:tcPr>
          <w:p w14:paraId="7A8C4496" w14:textId="77777777" w:rsidR="0038157F" w:rsidRDefault="0038157F" w:rsidP="0038157F"/>
        </w:tc>
        <w:tc>
          <w:tcPr>
            <w:tcW w:w="297" w:type="dxa"/>
          </w:tcPr>
          <w:p w14:paraId="723023FA" w14:textId="77777777" w:rsidR="0038157F" w:rsidRDefault="0038157F" w:rsidP="0038157F"/>
        </w:tc>
        <w:tc>
          <w:tcPr>
            <w:tcW w:w="236" w:type="dxa"/>
            <w:gridSpan w:val="2"/>
          </w:tcPr>
          <w:p w14:paraId="3BE126D5" w14:textId="77777777" w:rsidR="0038157F" w:rsidRDefault="0038157F" w:rsidP="0038157F"/>
        </w:tc>
      </w:tr>
      <w:tr w:rsidR="0038157F" w14:paraId="58FBB8E9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7F4" w14:textId="77777777" w:rsidR="0038157F" w:rsidRDefault="0038157F" w:rsidP="0038157F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4. Аналитическая деятельность</w:t>
            </w:r>
          </w:p>
        </w:tc>
        <w:tc>
          <w:tcPr>
            <w:tcW w:w="567" w:type="dxa"/>
          </w:tcPr>
          <w:p w14:paraId="56222824" w14:textId="77777777" w:rsidR="0038157F" w:rsidRDefault="0038157F" w:rsidP="0038157F"/>
        </w:tc>
        <w:tc>
          <w:tcPr>
            <w:tcW w:w="514" w:type="dxa"/>
            <w:gridSpan w:val="2"/>
          </w:tcPr>
          <w:p w14:paraId="776AD85F" w14:textId="77777777" w:rsidR="0038157F" w:rsidRDefault="0038157F" w:rsidP="0038157F"/>
        </w:tc>
      </w:tr>
      <w:tr w:rsidR="0038157F" w14:paraId="57E33992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AFC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54F" w14:textId="7F6894B5" w:rsidR="0038157F" w:rsidRPr="00C21CED" w:rsidRDefault="0038157F" w:rsidP="0038157F">
            <w:pPr>
              <w:jc w:val="both"/>
            </w:pPr>
            <w:r w:rsidRPr="00203E5F">
              <w:t>Предоставление информации о детях, выбывших из ООО в марте 202</w:t>
            </w:r>
            <w:r>
              <w:t>3</w:t>
            </w:r>
            <w:r w:rsidRPr="00203E5F">
              <w:t xml:space="preserve"> года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767" w14:textId="77777777" w:rsidR="0038157F" w:rsidRPr="00203E5F" w:rsidRDefault="0038157F" w:rsidP="0038157F">
            <w:pPr>
              <w:jc w:val="center"/>
            </w:pPr>
            <w:r w:rsidRPr="00203E5F">
              <w:t xml:space="preserve">до 05.04.23 </w:t>
            </w:r>
          </w:p>
          <w:p w14:paraId="184339CE" w14:textId="77777777" w:rsidR="0038157F" w:rsidRPr="00203E5F" w:rsidRDefault="0038157F" w:rsidP="0038157F">
            <w:pPr>
              <w:jc w:val="center"/>
            </w:pPr>
            <w:r w:rsidRPr="00203E5F">
              <w:t xml:space="preserve">(форма 6) </w:t>
            </w:r>
          </w:p>
          <w:p w14:paraId="6613B06B" w14:textId="0DCD67B0" w:rsidR="0038157F" w:rsidRPr="00C21CED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014" w14:textId="77777777" w:rsidR="0038157F" w:rsidRPr="00203E5F" w:rsidRDefault="0038157F" w:rsidP="0038157F">
            <w:pPr>
              <w:jc w:val="both"/>
            </w:pPr>
            <w:r w:rsidRPr="00203E5F">
              <w:t>Директора ООО</w:t>
            </w:r>
          </w:p>
          <w:p w14:paraId="3F7A208D" w14:textId="27C5EA9B" w:rsidR="0038157F" w:rsidRPr="00C21CED" w:rsidRDefault="0038157F" w:rsidP="0038157F">
            <w:r w:rsidRPr="00203E5F">
              <w:t>И.С. Позднякова</w:t>
            </w:r>
          </w:p>
        </w:tc>
        <w:tc>
          <w:tcPr>
            <w:tcW w:w="567" w:type="dxa"/>
          </w:tcPr>
          <w:p w14:paraId="4B3FA9AC" w14:textId="77777777" w:rsidR="0038157F" w:rsidRDefault="0038157F" w:rsidP="0038157F"/>
          <w:p w14:paraId="645D0D44" w14:textId="77777777" w:rsidR="0038157F" w:rsidRDefault="0038157F" w:rsidP="0038157F"/>
          <w:p w14:paraId="60D2C51D" w14:textId="77777777" w:rsidR="0038157F" w:rsidRDefault="0038157F" w:rsidP="0038157F"/>
        </w:tc>
        <w:tc>
          <w:tcPr>
            <w:tcW w:w="297" w:type="dxa"/>
          </w:tcPr>
          <w:p w14:paraId="10E0DA75" w14:textId="77777777" w:rsidR="0038157F" w:rsidRDefault="0038157F" w:rsidP="0038157F"/>
        </w:tc>
        <w:tc>
          <w:tcPr>
            <w:tcW w:w="236" w:type="dxa"/>
            <w:gridSpan w:val="2"/>
          </w:tcPr>
          <w:p w14:paraId="1D2963B8" w14:textId="77777777" w:rsidR="0038157F" w:rsidRDefault="0038157F" w:rsidP="0038157F"/>
        </w:tc>
      </w:tr>
      <w:tr w:rsidR="0038157F" w14:paraId="24E1F9F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9EC3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28A" w14:textId="6EC5FFE4" w:rsidR="0038157F" w:rsidRPr="00FC63BB" w:rsidRDefault="0038157F" w:rsidP="0038157F">
            <w:pPr>
              <w:jc w:val="both"/>
            </w:pPr>
            <w:r w:rsidRPr="00203E5F">
              <w:t>Предоставление информации о выявлении фактов социального неблагополучия в 1 квартале 202</w:t>
            </w:r>
            <w:r>
              <w:t>3</w:t>
            </w:r>
            <w:r w:rsidRPr="00203E5F">
              <w:t xml:space="preserve"> года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7E3" w14:textId="77777777" w:rsidR="0038157F" w:rsidRPr="00203E5F" w:rsidRDefault="0038157F" w:rsidP="0038157F">
            <w:pPr>
              <w:jc w:val="center"/>
            </w:pPr>
            <w:r w:rsidRPr="00203E5F">
              <w:t xml:space="preserve">до 10.04.23 </w:t>
            </w:r>
          </w:p>
          <w:p w14:paraId="39405EB6" w14:textId="625F2542" w:rsidR="0038157F" w:rsidRDefault="0038157F" w:rsidP="0038157F">
            <w:pPr>
              <w:jc w:val="center"/>
            </w:pPr>
            <w:r w:rsidRPr="00203E5F">
              <w:t>(форма</w:t>
            </w:r>
            <w:r w:rsidRPr="00203E5F">
              <w:rPr>
                <w:lang w:val="en-US"/>
              </w:rPr>
              <w:t xml:space="preserve"> 8</w:t>
            </w:r>
            <w:r w:rsidRPr="00203E5F"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DFD" w14:textId="77777777" w:rsidR="0038157F" w:rsidRPr="00203E5F" w:rsidRDefault="0038157F" w:rsidP="0038157F">
            <w:r w:rsidRPr="00203E5F">
              <w:t>Директора МАДОУ и ООО</w:t>
            </w:r>
          </w:p>
          <w:p w14:paraId="757E3937" w14:textId="68623B05" w:rsidR="0038157F" w:rsidRPr="00C21CED" w:rsidRDefault="0038157F" w:rsidP="0038157F">
            <w:pPr>
              <w:jc w:val="both"/>
            </w:pPr>
            <w:r w:rsidRPr="00203E5F">
              <w:t>И.С. Позднякова</w:t>
            </w:r>
          </w:p>
        </w:tc>
        <w:tc>
          <w:tcPr>
            <w:tcW w:w="567" w:type="dxa"/>
          </w:tcPr>
          <w:p w14:paraId="0665EFAA" w14:textId="77777777" w:rsidR="0038157F" w:rsidRDefault="0038157F" w:rsidP="0038157F"/>
        </w:tc>
        <w:tc>
          <w:tcPr>
            <w:tcW w:w="297" w:type="dxa"/>
          </w:tcPr>
          <w:p w14:paraId="0FA809D4" w14:textId="77777777" w:rsidR="0038157F" w:rsidRDefault="0038157F" w:rsidP="0038157F"/>
        </w:tc>
        <w:tc>
          <w:tcPr>
            <w:tcW w:w="236" w:type="dxa"/>
            <w:gridSpan w:val="2"/>
          </w:tcPr>
          <w:p w14:paraId="3C8DBEEA" w14:textId="77777777" w:rsidR="0038157F" w:rsidRDefault="0038157F" w:rsidP="0038157F"/>
        </w:tc>
      </w:tr>
      <w:tr w:rsidR="0038157F" w14:paraId="2765BFE4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D17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526" w14:textId="2AFD94FB" w:rsidR="0038157F" w:rsidRPr="00FC63BB" w:rsidRDefault="0038157F" w:rsidP="0038157F">
            <w:pPr>
              <w:jc w:val="both"/>
            </w:pPr>
            <w:r w:rsidRPr="00FC63BB">
              <w:t xml:space="preserve">Предоставление отчетов о выполнении ИПРА детей-инвалидов, срок которых завершается в </w:t>
            </w:r>
            <w:r>
              <w:t>мае</w:t>
            </w:r>
            <w:r w:rsidRPr="00FC63BB">
              <w:t xml:space="preserve"> </w:t>
            </w:r>
            <w:r>
              <w:t>и в июне</w:t>
            </w:r>
            <w:r w:rsidRPr="00FC63BB">
              <w:t xml:space="preserve"> 202</w:t>
            </w:r>
            <w:r>
              <w:t>3 г.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E25" w14:textId="5D492C30" w:rsidR="0038157F" w:rsidRDefault="0038157F" w:rsidP="0038157F">
            <w:pPr>
              <w:jc w:val="center"/>
            </w:pPr>
            <w:r>
              <w:t>до 10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0E3E" w14:textId="77777777" w:rsidR="0038157F" w:rsidRPr="00C21CED" w:rsidRDefault="0038157F" w:rsidP="0038157F">
            <w:pPr>
              <w:jc w:val="both"/>
            </w:pPr>
            <w:r w:rsidRPr="00C21CED">
              <w:t xml:space="preserve">Директора </w:t>
            </w:r>
          </w:p>
          <w:p w14:paraId="0CBE1508" w14:textId="03FC5471" w:rsidR="0038157F" w:rsidRPr="00C21CED" w:rsidRDefault="0038157F" w:rsidP="0038157F">
            <w:pPr>
              <w:jc w:val="both"/>
            </w:pPr>
            <w:r w:rsidRPr="00C21CED">
              <w:t>В.В. Овчинникова</w:t>
            </w:r>
          </w:p>
        </w:tc>
        <w:tc>
          <w:tcPr>
            <w:tcW w:w="567" w:type="dxa"/>
          </w:tcPr>
          <w:p w14:paraId="7339813C" w14:textId="77777777" w:rsidR="0038157F" w:rsidRDefault="0038157F" w:rsidP="0038157F"/>
        </w:tc>
        <w:tc>
          <w:tcPr>
            <w:tcW w:w="297" w:type="dxa"/>
          </w:tcPr>
          <w:p w14:paraId="001FD6E2" w14:textId="77777777" w:rsidR="0038157F" w:rsidRDefault="0038157F" w:rsidP="0038157F"/>
        </w:tc>
        <w:tc>
          <w:tcPr>
            <w:tcW w:w="236" w:type="dxa"/>
            <w:gridSpan w:val="2"/>
          </w:tcPr>
          <w:p w14:paraId="608347C8" w14:textId="77777777" w:rsidR="0038157F" w:rsidRDefault="0038157F" w:rsidP="0038157F"/>
        </w:tc>
      </w:tr>
      <w:tr w:rsidR="0038157F" w14:paraId="742AB5BF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8AED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DB9" w14:textId="77777777" w:rsidR="0038157F" w:rsidRPr="006300F5" w:rsidRDefault="0038157F" w:rsidP="0038157F">
            <w:pPr>
              <w:jc w:val="both"/>
            </w:pPr>
            <w:r w:rsidRPr="006300F5">
              <w:t xml:space="preserve">Сдача отчетов по выполнению количественного показателя по муниципальному задания за </w:t>
            </w:r>
            <w:r w:rsidRPr="006300F5">
              <w:rPr>
                <w:lang w:val="en-US"/>
              </w:rPr>
              <w:t>I</w:t>
            </w:r>
            <w:r w:rsidRPr="006300F5">
              <w:t xml:space="preserve">  квартал 2023 года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410" w14:textId="77777777" w:rsidR="0038157F" w:rsidRPr="006300F5" w:rsidRDefault="0038157F" w:rsidP="0038157F">
            <w:pPr>
              <w:jc w:val="center"/>
            </w:pPr>
            <w:r w:rsidRPr="006300F5">
              <w:t>до 10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C59" w14:textId="77777777" w:rsidR="0038157F" w:rsidRPr="006300F5" w:rsidRDefault="0038157F" w:rsidP="0038157F">
            <w:r w:rsidRPr="006300F5">
              <w:t>В.В. Бельцева</w:t>
            </w:r>
          </w:p>
          <w:p w14:paraId="778CA056" w14:textId="77777777" w:rsidR="0038157F" w:rsidRPr="006300F5" w:rsidRDefault="0038157F" w:rsidP="0038157F">
            <w:r w:rsidRPr="006300F5">
              <w:t>Е.А. Александрова Директора ОО</w:t>
            </w:r>
          </w:p>
          <w:p w14:paraId="68EFF14F" w14:textId="77777777" w:rsidR="0038157F" w:rsidRPr="006300F5" w:rsidRDefault="0038157F" w:rsidP="0038157F"/>
        </w:tc>
        <w:tc>
          <w:tcPr>
            <w:tcW w:w="567" w:type="dxa"/>
          </w:tcPr>
          <w:p w14:paraId="58095D75" w14:textId="77777777" w:rsidR="0038157F" w:rsidRDefault="0038157F" w:rsidP="0038157F"/>
        </w:tc>
        <w:tc>
          <w:tcPr>
            <w:tcW w:w="297" w:type="dxa"/>
          </w:tcPr>
          <w:p w14:paraId="7A5331B5" w14:textId="77777777" w:rsidR="0038157F" w:rsidRDefault="0038157F" w:rsidP="0038157F"/>
        </w:tc>
        <w:tc>
          <w:tcPr>
            <w:tcW w:w="236" w:type="dxa"/>
            <w:gridSpan w:val="2"/>
          </w:tcPr>
          <w:p w14:paraId="64A6F5A5" w14:textId="77777777" w:rsidR="0038157F" w:rsidRDefault="0038157F" w:rsidP="0038157F"/>
        </w:tc>
      </w:tr>
      <w:tr w:rsidR="0038157F" w14:paraId="43386F7A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56D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905F2" w14:textId="77777777" w:rsidR="0038157F" w:rsidRPr="006300F5" w:rsidRDefault="0038157F" w:rsidP="0038157F">
            <w:pPr>
              <w:jc w:val="both"/>
            </w:pPr>
            <w:r w:rsidRPr="006300F5">
              <w:t>Подготовка отчетов по реализац</w:t>
            </w:r>
            <w:r>
              <w:t>ии плана мероприятий муниципаль</w:t>
            </w:r>
            <w:r w:rsidRPr="006300F5">
              <w:t>ной программы «Развитие системы образования»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5FC78" w14:textId="77777777" w:rsidR="0038157F" w:rsidRPr="006300F5" w:rsidRDefault="0038157F" w:rsidP="0038157F">
            <w:pPr>
              <w:jc w:val="center"/>
            </w:pPr>
            <w:r w:rsidRPr="006300F5">
              <w:t>до 20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33C45" w14:textId="77777777" w:rsidR="0038157F" w:rsidRPr="006300F5" w:rsidRDefault="0038157F" w:rsidP="0038157F">
            <w:r w:rsidRPr="006300F5">
              <w:t>В.В. Бельцева</w:t>
            </w:r>
          </w:p>
          <w:p w14:paraId="0C5BF125" w14:textId="77777777" w:rsidR="0038157F" w:rsidRPr="006300F5" w:rsidRDefault="0038157F" w:rsidP="0038157F">
            <w:r w:rsidRPr="006300F5">
              <w:t xml:space="preserve">М.С. </w:t>
            </w:r>
            <w:proofErr w:type="spellStart"/>
            <w:r w:rsidRPr="006300F5">
              <w:t>Сутормина</w:t>
            </w:r>
            <w:proofErr w:type="spellEnd"/>
          </w:p>
          <w:p w14:paraId="3E3ED642" w14:textId="77777777" w:rsidR="0038157F" w:rsidRPr="006300F5" w:rsidRDefault="0038157F" w:rsidP="0038157F"/>
        </w:tc>
        <w:tc>
          <w:tcPr>
            <w:tcW w:w="567" w:type="dxa"/>
          </w:tcPr>
          <w:p w14:paraId="0BAE7633" w14:textId="77777777" w:rsidR="0038157F" w:rsidRDefault="0038157F" w:rsidP="0038157F"/>
        </w:tc>
        <w:tc>
          <w:tcPr>
            <w:tcW w:w="297" w:type="dxa"/>
          </w:tcPr>
          <w:p w14:paraId="3EF93C4C" w14:textId="77777777" w:rsidR="0038157F" w:rsidRDefault="0038157F" w:rsidP="0038157F"/>
        </w:tc>
        <w:tc>
          <w:tcPr>
            <w:tcW w:w="236" w:type="dxa"/>
            <w:gridSpan w:val="2"/>
          </w:tcPr>
          <w:p w14:paraId="7A8B0B2B" w14:textId="77777777" w:rsidR="0038157F" w:rsidRDefault="0038157F" w:rsidP="0038157F"/>
        </w:tc>
      </w:tr>
      <w:tr w:rsidR="0038157F" w14:paraId="6207E73C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03F0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F6EF" w14:textId="3BB53D0A" w:rsidR="0038157F" w:rsidRPr="006300F5" w:rsidRDefault="0038157F" w:rsidP="0038157F">
            <w:pPr>
              <w:jc w:val="both"/>
            </w:pPr>
            <w:r w:rsidRPr="00203E5F">
              <w:t>Подготовка сводной информации об обучающихся на дому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37BF4" w14:textId="77777777" w:rsidR="0038157F" w:rsidRPr="00203E5F" w:rsidRDefault="0038157F" w:rsidP="0038157F">
            <w:pPr>
              <w:jc w:val="center"/>
            </w:pPr>
            <w:r w:rsidRPr="00203E5F">
              <w:t>до 20.04.23</w:t>
            </w:r>
          </w:p>
          <w:p w14:paraId="78B12C7A" w14:textId="41E718E1" w:rsidR="0038157F" w:rsidRPr="006300F5" w:rsidRDefault="0038157F" w:rsidP="0038157F">
            <w:pPr>
              <w:jc w:val="center"/>
            </w:pPr>
            <w:r w:rsidRPr="00203E5F">
              <w:t xml:space="preserve"> (форма 3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25664" w14:textId="77777777" w:rsidR="0038157F" w:rsidRPr="00203E5F" w:rsidRDefault="0038157F" w:rsidP="0038157F">
            <w:r w:rsidRPr="00203E5F">
              <w:t>Директора ООО</w:t>
            </w:r>
          </w:p>
          <w:p w14:paraId="400435B0" w14:textId="29A90E53" w:rsidR="0038157F" w:rsidRPr="006300F5" w:rsidRDefault="0038157F" w:rsidP="0038157F">
            <w:r w:rsidRPr="00203E5F">
              <w:t xml:space="preserve">И.С. Позднякова </w:t>
            </w:r>
          </w:p>
        </w:tc>
        <w:tc>
          <w:tcPr>
            <w:tcW w:w="567" w:type="dxa"/>
          </w:tcPr>
          <w:p w14:paraId="7C8C7408" w14:textId="77777777" w:rsidR="0038157F" w:rsidRDefault="0038157F" w:rsidP="0038157F"/>
        </w:tc>
        <w:tc>
          <w:tcPr>
            <w:tcW w:w="297" w:type="dxa"/>
          </w:tcPr>
          <w:p w14:paraId="334C419B" w14:textId="77777777" w:rsidR="0038157F" w:rsidRDefault="0038157F" w:rsidP="0038157F"/>
        </w:tc>
        <w:tc>
          <w:tcPr>
            <w:tcW w:w="236" w:type="dxa"/>
            <w:gridSpan w:val="2"/>
          </w:tcPr>
          <w:p w14:paraId="0F7DA3F7" w14:textId="77777777" w:rsidR="0038157F" w:rsidRDefault="0038157F" w:rsidP="0038157F"/>
        </w:tc>
      </w:tr>
      <w:tr w:rsidR="0038157F" w14:paraId="6FE88E84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DC2D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8604B" w14:textId="42479D27" w:rsidR="0038157F" w:rsidRPr="006300F5" w:rsidRDefault="0038157F" w:rsidP="0038157F">
            <w:pPr>
              <w:jc w:val="both"/>
            </w:pPr>
            <w:r w:rsidRPr="00C21CED">
              <w:t>Подготовка отчета об организации питания в ООО НГО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4C486" w14:textId="77777777" w:rsidR="0038157F" w:rsidRPr="00C21CED" w:rsidRDefault="0038157F" w:rsidP="0038157F">
            <w:pPr>
              <w:jc w:val="center"/>
            </w:pPr>
            <w:r>
              <w:t>до 21</w:t>
            </w:r>
            <w:r w:rsidRPr="00C21CED">
              <w:t>.04.2</w:t>
            </w:r>
            <w:r>
              <w:t>3</w:t>
            </w:r>
          </w:p>
          <w:p w14:paraId="44D41CF9" w14:textId="77777777" w:rsidR="0038157F" w:rsidRPr="00C21CED" w:rsidRDefault="0038157F" w:rsidP="0038157F">
            <w:pPr>
              <w:jc w:val="center"/>
            </w:pPr>
            <w:r w:rsidRPr="00C21CED">
              <w:t xml:space="preserve">Заполнить </w:t>
            </w:r>
            <w:r w:rsidRPr="00C21CED">
              <w:rPr>
                <w:lang w:val="en-US"/>
              </w:rPr>
              <w:t>Web</w:t>
            </w:r>
            <w:r w:rsidRPr="00C21CED">
              <w:t xml:space="preserve">-форму </w:t>
            </w:r>
          </w:p>
          <w:p w14:paraId="7273150E" w14:textId="18686390" w:rsidR="0038157F" w:rsidRPr="006300F5" w:rsidRDefault="0038157F" w:rsidP="0038157F">
            <w:pPr>
              <w:jc w:val="center"/>
            </w:pPr>
            <w:r w:rsidRPr="00C21CED">
              <w:t xml:space="preserve">на сайте УО (по трем формам)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03C63" w14:textId="77777777" w:rsidR="0038157F" w:rsidRPr="00C21CED" w:rsidRDefault="0038157F" w:rsidP="0038157F">
            <w:r w:rsidRPr="00C21CED">
              <w:t>М.Л. Медведева</w:t>
            </w:r>
          </w:p>
          <w:p w14:paraId="24D9A132" w14:textId="77777777" w:rsidR="0038157F" w:rsidRPr="00C21CED" w:rsidRDefault="0038157F" w:rsidP="0038157F">
            <w:r w:rsidRPr="00C21CED">
              <w:t>В.В. Овчинникова</w:t>
            </w:r>
          </w:p>
          <w:p w14:paraId="43FBA502" w14:textId="4C09BF20" w:rsidR="0038157F" w:rsidRPr="006300F5" w:rsidRDefault="0038157F" w:rsidP="0038157F">
            <w:r w:rsidRPr="00C21CED">
              <w:t>Директора ОО</w:t>
            </w:r>
          </w:p>
        </w:tc>
        <w:tc>
          <w:tcPr>
            <w:tcW w:w="567" w:type="dxa"/>
          </w:tcPr>
          <w:p w14:paraId="27F61F5C" w14:textId="77777777" w:rsidR="0038157F" w:rsidRDefault="0038157F" w:rsidP="0038157F"/>
        </w:tc>
        <w:tc>
          <w:tcPr>
            <w:tcW w:w="297" w:type="dxa"/>
          </w:tcPr>
          <w:p w14:paraId="281DD9E6" w14:textId="77777777" w:rsidR="0038157F" w:rsidRDefault="0038157F" w:rsidP="0038157F"/>
        </w:tc>
        <w:tc>
          <w:tcPr>
            <w:tcW w:w="236" w:type="dxa"/>
            <w:gridSpan w:val="2"/>
          </w:tcPr>
          <w:p w14:paraId="1C3D1F5A" w14:textId="77777777" w:rsidR="0038157F" w:rsidRDefault="0038157F" w:rsidP="0038157F"/>
        </w:tc>
      </w:tr>
      <w:tr w:rsidR="0038157F" w14:paraId="3EB53CD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BB0F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0F54" w14:textId="77777777" w:rsidR="0038157F" w:rsidRPr="00203E5F" w:rsidRDefault="0038157F" w:rsidP="0038157F">
            <w:pPr>
              <w:jc w:val="both"/>
            </w:pPr>
            <w:r w:rsidRPr="00203E5F">
              <w:t>Анализ информации о работе в сфере профилактики суицидального поведения обучающихся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0467" w14:textId="35953312" w:rsidR="0038157F" w:rsidRPr="00203E5F" w:rsidRDefault="0038157F" w:rsidP="0038157F">
            <w:pPr>
              <w:jc w:val="center"/>
            </w:pPr>
            <w:r>
              <w:t>до 26.04.23</w:t>
            </w:r>
          </w:p>
          <w:p w14:paraId="12E192B3" w14:textId="77777777" w:rsidR="0038157F" w:rsidRPr="00203E5F" w:rsidRDefault="0038157F" w:rsidP="0038157F">
            <w:pPr>
              <w:jc w:val="center"/>
            </w:pPr>
            <w:r w:rsidRPr="00203E5F">
              <w:t xml:space="preserve"> (форма 5)</w:t>
            </w:r>
          </w:p>
          <w:p w14:paraId="72C5A81A" w14:textId="77777777" w:rsidR="0038157F" w:rsidRPr="00203E5F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DCD" w14:textId="77777777" w:rsidR="0038157F" w:rsidRPr="00203E5F" w:rsidRDefault="0038157F" w:rsidP="0038157F">
            <w:r w:rsidRPr="00203E5F">
              <w:t>Директора ООО</w:t>
            </w:r>
          </w:p>
          <w:p w14:paraId="54858ACB" w14:textId="77777777" w:rsidR="0038157F" w:rsidRPr="00203E5F" w:rsidRDefault="0038157F" w:rsidP="0038157F">
            <w:r w:rsidRPr="00203E5F">
              <w:t>И.С. Позднякова</w:t>
            </w:r>
          </w:p>
        </w:tc>
        <w:tc>
          <w:tcPr>
            <w:tcW w:w="567" w:type="dxa"/>
          </w:tcPr>
          <w:p w14:paraId="222A65DD" w14:textId="77777777" w:rsidR="0038157F" w:rsidRDefault="0038157F" w:rsidP="0038157F"/>
        </w:tc>
        <w:tc>
          <w:tcPr>
            <w:tcW w:w="297" w:type="dxa"/>
          </w:tcPr>
          <w:p w14:paraId="4F929A23" w14:textId="77777777" w:rsidR="0038157F" w:rsidRDefault="0038157F" w:rsidP="0038157F"/>
        </w:tc>
        <w:tc>
          <w:tcPr>
            <w:tcW w:w="236" w:type="dxa"/>
            <w:gridSpan w:val="2"/>
          </w:tcPr>
          <w:p w14:paraId="46301C29" w14:textId="77777777" w:rsidR="0038157F" w:rsidRDefault="0038157F" w:rsidP="0038157F"/>
        </w:tc>
      </w:tr>
      <w:tr w:rsidR="0038157F" w14:paraId="5EAC696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0AC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0007" w14:textId="77777777" w:rsidR="0038157F" w:rsidRPr="00203E5F" w:rsidRDefault="0038157F" w:rsidP="0038157F">
            <w:pPr>
              <w:jc w:val="both"/>
            </w:pPr>
            <w:r w:rsidRPr="00203E5F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C258" w14:textId="56EFE7DE" w:rsidR="0038157F" w:rsidRPr="00203E5F" w:rsidRDefault="0038157F" w:rsidP="0038157F">
            <w:pPr>
              <w:jc w:val="center"/>
            </w:pPr>
            <w:r w:rsidRPr="00203E5F">
              <w:t>до 26.04.23</w:t>
            </w:r>
          </w:p>
          <w:p w14:paraId="4FF96D7A" w14:textId="77777777" w:rsidR="0038157F" w:rsidRPr="00203E5F" w:rsidRDefault="0038157F" w:rsidP="0038157F">
            <w:pPr>
              <w:jc w:val="center"/>
            </w:pPr>
            <w:r w:rsidRPr="00203E5F">
              <w:t>(форма 1 и 2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D469" w14:textId="77777777" w:rsidR="0038157F" w:rsidRPr="00203E5F" w:rsidRDefault="0038157F" w:rsidP="0038157F">
            <w:r w:rsidRPr="00203E5F">
              <w:t>Директора ОО</w:t>
            </w:r>
          </w:p>
          <w:p w14:paraId="5B8699FB" w14:textId="77777777" w:rsidR="0038157F" w:rsidRPr="00203E5F" w:rsidRDefault="0038157F" w:rsidP="0038157F">
            <w:pPr>
              <w:tabs>
                <w:tab w:val="left" w:pos="1829"/>
              </w:tabs>
            </w:pPr>
            <w:r w:rsidRPr="00203E5F">
              <w:t>И.С. Позднякова</w:t>
            </w:r>
          </w:p>
        </w:tc>
        <w:tc>
          <w:tcPr>
            <w:tcW w:w="567" w:type="dxa"/>
          </w:tcPr>
          <w:p w14:paraId="55CE2A38" w14:textId="77777777" w:rsidR="0038157F" w:rsidRDefault="0038157F" w:rsidP="0038157F"/>
        </w:tc>
        <w:tc>
          <w:tcPr>
            <w:tcW w:w="297" w:type="dxa"/>
          </w:tcPr>
          <w:p w14:paraId="61367FBB" w14:textId="77777777" w:rsidR="0038157F" w:rsidRDefault="0038157F" w:rsidP="0038157F"/>
        </w:tc>
        <w:tc>
          <w:tcPr>
            <w:tcW w:w="236" w:type="dxa"/>
            <w:gridSpan w:val="2"/>
          </w:tcPr>
          <w:p w14:paraId="02CF1D87" w14:textId="77777777" w:rsidR="0038157F" w:rsidRDefault="0038157F" w:rsidP="0038157F"/>
        </w:tc>
      </w:tr>
      <w:tr w:rsidR="0038157F" w14:paraId="1A2826E1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34F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8DC" w14:textId="77777777" w:rsidR="0038157F" w:rsidRPr="00203E5F" w:rsidRDefault="0038157F" w:rsidP="0038157F">
            <w:pPr>
              <w:jc w:val="both"/>
            </w:pPr>
            <w:r w:rsidRPr="00203E5F">
              <w:t>Предоставление отчета по результатам мониторинга негативных тенденций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B60" w14:textId="0FD0C8D5" w:rsidR="0038157F" w:rsidRPr="00203E5F" w:rsidRDefault="0038157F" w:rsidP="0038157F">
            <w:pPr>
              <w:jc w:val="center"/>
            </w:pPr>
            <w:r w:rsidRPr="00203E5F">
              <w:t xml:space="preserve"> до 26.04.23 </w:t>
            </w:r>
          </w:p>
          <w:p w14:paraId="5AAB3857" w14:textId="77777777" w:rsidR="0038157F" w:rsidRPr="00203E5F" w:rsidRDefault="0038157F" w:rsidP="0038157F">
            <w:pPr>
              <w:jc w:val="center"/>
            </w:pPr>
            <w:r w:rsidRPr="00203E5F">
              <w:t>(форма 7)</w:t>
            </w:r>
          </w:p>
          <w:p w14:paraId="759D52F8" w14:textId="77777777" w:rsidR="0038157F" w:rsidRPr="00203E5F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D7B" w14:textId="77777777" w:rsidR="0038157F" w:rsidRPr="00203E5F" w:rsidRDefault="0038157F" w:rsidP="0038157F">
            <w:r w:rsidRPr="00203E5F">
              <w:t>Директора ООО</w:t>
            </w:r>
          </w:p>
          <w:p w14:paraId="1997450D" w14:textId="77777777" w:rsidR="0038157F" w:rsidRPr="00203E5F" w:rsidRDefault="0038157F" w:rsidP="0038157F">
            <w:r w:rsidRPr="00203E5F">
              <w:t xml:space="preserve">И.С. Позднякова </w:t>
            </w:r>
          </w:p>
        </w:tc>
        <w:tc>
          <w:tcPr>
            <w:tcW w:w="567" w:type="dxa"/>
          </w:tcPr>
          <w:p w14:paraId="5B40D47E" w14:textId="77777777" w:rsidR="0038157F" w:rsidRDefault="0038157F" w:rsidP="0038157F"/>
        </w:tc>
        <w:tc>
          <w:tcPr>
            <w:tcW w:w="297" w:type="dxa"/>
          </w:tcPr>
          <w:p w14:paraId="6124DEA2" w14:textId="77777777" w:rsidR="0038157F" w:rsidRDefault="0038157F" w:rsidP="0038157F"/>
        </w:tc>
        <w:tc>
          <w:tcPr>
            <w:tcW w:w="236" w:type="dxa"/>
            <w:gridSpan w:val="2"/>
          </w:tcPr>
          <w:p w14:paraId="5E7DC62A" w14:textId="77777777" w:rsidR="0038157F" w:rsidRDefault="0038157F" w:rsidP="0038157F"/>
        </w:tc>
      </w:tr>
      <w:tr w:rsidR="0038157F" w14:paraId="49B80B7C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559D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33A3" w14:textId="77777777" w:rsidR="0038157F" w:rsidRPr="00203E5F" w:rsidRDefault="0038157F" w:rsidP="0038157F">
            <w:pPr>
              <w:jc w:val="both"/>
            </w:pPr>
            <w:r w:rsidRPr="00203E5F">
              <w:t>Анализ информации о соблюдении законодательства в сфере защиты несовершеннолетних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89E" w14:textId="5ED103B9" w:rsidR="0038157F" w:rsidRPr="00203E5F" w:rsidRDefault="0038157F" w:rsidP="0038157F">
            <w:pPr>
              <w:jc w:val="center"/>
            </w:pPr>
            <w:r w:rsidRPr="00203E5F">
              <w:t xml:space="preserve"> до 30.04.23 </w:t>
            </w:r>
          </w:p>
          <w:p w14:paraId="38390E86" w14:textId="77777777" w:rsidR="0038157F" w:rsidRPr="00203E5F" w:rsidRDefault="0038157F" w:rsidP="0038157F">
            <w:pPr>
              <w:jc w:val="center"/>
            </w:pPr>
            <w:r w:rsidRPr="00203E5F">
              <w:t>(форма 4)</w:t>
            </w:r>
            <w:bookmarkStart w:id="1" w:name="OLE_LINK4"/>
            <w:bookmarkStart w:id="2" w:name="OLE_LINK2"/>
            <w:bookmarkStart w:id="3" w:name="OLE_LINK1"/>
            <w:bookmarkEnd w:id="1"/>
            <w:bookmarkEnd w:id="2"/>
            <w:bookmarkEnd w:id="3"/>
          </w:p>
          <w:p w14:paraId="7FEEFE85" w14:textId="77777777" w:rsidR="0038157F" w:rsidRPr="00203E5F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3E56" w14:textId="77777777" w:rsidR="0038157F" w:rsidRPr="00203E5F" w:rsidRDefault="0038157F" w:rsidP="0038157F">
            <w:r w:rsidRPr="00203E5F">
              <w:t>Директора ООО</w:t>
            </w:r>
          </w:p>
          <w:p w14:paraId="410F3332" w14:textId="77777777" w:rsidR="0038157F" w:rsidRPr="00203E5F" w:rsidRDefault="0038157F" w:rsidP="0038157F">
            <w:bookmarkStart w:id="4" w:name="OLE_LINK7"/>
            <w:bookmarkStart w:id="5" w:name="OLE_LINK6"/>
            <w:bookmarkStart w:id="6" w:name="OLE_LINK5"/>
            <w:r w:rsidRPr="00203E5F">
              <w:t xml:space="preserve">И.С. Позднякова </w:t>
            </w:r>
            <w:bookmarkEnd w:id="4"/>
            <w:bookmarkEnd w:id="5"/>
            <w:bookmarkEnd w:id="6"/>
          </w:p>
        </w:tc>
        <w:tc>
          <w:tcPr>
            <w:tcW w:w="567" w:type="dxa"/>
          </w:tcPr>
          <w:p w14:paraId="7F2BE9B7" w14:textId="77777777" w:rsidR="0038157F" w:rsidRDefault="0038157F" w:rsidP="0038157F"/>
        </w:tc>
        <w:tc>
          <w:tcPr>
            <w:tcW w:w="297" w:type="dxa"/>
          </w:tcPr>
          <w:p w14:paraId="52B2088A" w14:textId="77777777" w:rsidR="0038157F" w:rsidRDefault="0038157F" w:rsidP="0038157F"/>
        </w:tc>
        <w:tc>
          <w:tcPr>
            <w:tcW w:w="236" w:type="dxa"/>
            <w:gridSpan w:val="2"/>
          </w:tcPr>
          <w:p w14:paraId="12FE881A" w14:textId="77777777" w:rsidR="0038157F" w:rsidRDefault="0038157F" w:rsidP="0038157F"/>
        </w:tc>
      </w:tr>
      <w:tr w:rsidR="0038157F" w14:paraId="74B686F1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7D2C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both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4C2" w14:textId="77777777" w:rsidR="0038157F" w:rsidRPr="00203E5F" w:rsidRDefault="0038157F" w:rsidP="0038157F">
            <w:pPr>
              <w:jc w:val="both"/>
            </w:pPr>
            <w:r w:rsidRPr="00203E5F">
              <w:t>Предоставление информации об обучающихся в форме семейного образования, зачисленных в ООО для прохождения промежуточной (итоговой) аттестации экстерном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CCD" w14:textId="7EF2E8E1" w:rsidR="0038157F" w:rsidRPr="00203E5F" w:rsidRDefault="0038157F" w:rsidP="0038157F">
            <w:pPr>
              <w:jc w:val="center"/>
            </w:pPr>
            <w:r w:rsidRPr="00203E5F">
              <w:t>до 30.04.2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A266" w14:textId="77777777" w:rsidR="0038157F" w:rsidRPr="00203E5F" w:rsidRDefault="0038157F" w:rsidP="0038157F">
            <w:r w:rsidRPr="00203E5F">
              <w:t>Директора ООО</w:t>
            </w:r>
          </w:p>
          <w:p w14:paraId="2A1CF94C" w14:textId="77777777" w:rsidR="0038157F" w:rsidRPr="00203E5F" w:rsidRDefault="0038157F" w:rsidP="0038157F">
            <w:r w:rsidRPr="00203E5F">
              <w:t>И.С. Позднякова</w:t>
            </w:r>
          </w:p>
        </w:tc>
        <w:tc>
          <w:tcPr>
            <w:tcW w:w="567" w:type="dxa"/>
          </w:tcPr>
          <w:p w14:paraId="3494B512" w14:textId="77777777" w:rsidR="0038157F" w:rsidRDefault="0038157F" w:rsidP="0038157F"/>
        </w:tc>
        <w:tc>
          <w:tcPr>
            <w:tcW w:w="297" w:type="dxa"/>
          </w:tcPr>
          <w:p w14:paraId="47F352EC" w14:textId="77777777" w:rsidR="0038157F" w:rsidRDefault="0038157F" w:rsidP="0038157F"/>
        </w:tc>
        <w:tc>
          <w:tcPr>
            <w:tcW w:w="236" w:type="dxa"/>
            <w:gridSpan w:val="2"/>
          </w:tcPr>
          <w:p w14:paraId="5CC10A57" w14:textId="77777777" w:rsidR="0038157F" w:rsidRDefault="0038157F" w:rsidP="0038157F"/>
        </w:tc>
      </w:tr>
      <w:tr w:rsidR="0038157F" w14:paraId="1BC615E5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5C7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both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DE1" w14:textId="3A7CA605" w:rsidR="0038157F" w:rsidRPr="00203E5F" w:rsidRDefault="0038157F" w:rsidP="0038157F">
            <w:pPr>
              <w:jc w:val="both"/>
            </w:pPr>
            <w:r w:rsidRPr="00EA699A">
              <w:t>Предоставление с</w:t>
            </w:r>
            <w:r>
              <w:t>ведений по безопасности дорожно</w:t>
            </w:r>
            <w:r w:rsidRPr="00EA699A">
              <w:t>го движения (письмо УО от 15.06.22 № 308/01-19)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78B" w14:textId="77777777" w:rsidR="0038157F" w:rsidRPr="00EA699A" w:rsidRDefault="0038157F" w:rsidP="0038157F">
            <w:pPr>
              <w:jc w:val="center"/>
            </w:pPr>
            <w:r>
              <w:t>до 30.04</w:t>
            </w:r>
            <w:r w:rsidRPr="00EA699A">
              <w:t>.23</w:t>
            </w:r>
          </w:p>
          <w:p w14:paraId="113671BC" w14:textId="3DCEE582" w:rsidR="0038157F" w:rsidRPr="00203E5F" w:rsidRDefault="0038157F" w:rsidP="0038157F">
            <w:pPr>
              <w:jc w:val="center"/>
            </w:pPr>
            <w:r w:rsidRPr="00EA699A">
              <w:t>Заполнить Гугл-таблиц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94A" w14:textId="77777777" w:rsidR="0038157F" w:rsidRPr="00EA699A" w:rsidRDefault="0038157F" w:rsidP="0038157F">
            <w:r w:rsidRPr="00EA699A">
              <w:t>Директора ОО</w:t>
            </w:r>
          </w:p>
          <w:p w14:paraId="70B5E979" w14:textId="646AA649" w:rsidR="0038157F" w:rsidRPr="00203E5F" w:rsidRDefault="0038157F" w:rsidP="0038157F">
            <w:r w:rsidRPr="00EA699A">
              <w:t>В.М. Кривочуров</w:t>
            </w:r>
          </w:p>
        </w:tc>
        <w:tc>
          <w:tcPr>
            <w:tcW w:w="567" w:type="dxa"/>
          </w:tcPr>
          <w:p w14:paraId="0DCABF4C" w14:textId="77777777" w:rsidR="0038157F" w:rsidRDefault="0038157F" w:rsidP="0038157F"/>
        </w:tc>
        <w:tc>
          <w:tcPr>
            <w:tcW w:w="297" w:type="dxa"/>
          </w:tcPr>
          <w:p w14:paraId="36196F4C" w14:textId="77777777" w:rsidR="0038157F" w:rsidRDefault="0038157F" w:rsidP="0038157F"/>
        </w:tc>
        <w:tc>
          <w:tcPr>
            <w:tcW w:w="236" w:type="dxa"/>
            <w:gridSpan w:val="2"/>
          </w:tcPr>
          <w:p w14:paraId="08CF824A" w14:textId="77777777" w:rsidR="0038157F" w:rsidRDefault="0038157F" w:rsidP="0038157F"/>
        </w:tc>
      </w:tr>
      <w:tr w:rsidR="0038157F" w14:paraId="5C7DEED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6F2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both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BA3" w14:textId="6A7A2685" w:rsidR="0038157F" w:rsidRPr="00203E5F" w:rsidRDefault="0038157F" w:rsidP="0038157F">
            <w:pPr>
              <w:jc w:val="both"/>
            </w:pPr>
            <w:r w:rsidRPr="00EA699A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AA6" w14:textId="77777777" w:rsidR="0038157F" w:rsidRPr="00EA699A" w:rsidRDefault="0038157F" w:rsidP="0038157F">
            <w:pPr>
              <w:jc w:val="center"/>
            </w:pPr>
            <w:r>
              <w:t>до 30.04</w:t>
            </w:r>
            <w:r w:rsidRPr="00EA699A">
              <w:t>.23</w:t>
            </w:r>
          </w:p>
          <w:p w14:paraId="764DC671" w14:textId="77777777" w:rsidR="0038157F" w:rsidRPr="00EA699A" w:rsidRDefault="0038157F" w:rsidP="0038157F">
            <w:pPr>
              <w:jc w:val="center"/>
            </w:pPr>
            <w:r w:rsidRPr="00EA699A">
              <w:t xml:space="preserve">Заполнить Яндекс-таблицу </w:t>
            </w:r>
          </w:p>
          <w:p w14:paraId="20C2CBDF" w14:textId="77777777" w:rsidR="0038157F" w:rsidRPr="00EA699A" w:rsidRDefault="0038157F" w:rsidP="0038157F">
            <w:pPr>
              <w:jc w:val="center"/>
            </w:pPr>
            <w:r w:rsidRPr="00EA699A">
              <w:t xml:space="preserve">(новая ссылка </w:t>
            </w:r>
            <w:r>
              <w:t xml:space="preserve">была </w:t>
            </w:r>
            <w:r w:rsidRPr="00EA699A">
              <w:t xml:space="preserve">направлена </w:t>
            </w:r>
          </w:p>
          <w:p w14:paraId="2033315F" w14:textId="6C13F65C" w:rsidR="0038157F" w:rsidRPr="00203E5F" w:rsidRDefault="0038157F" w:rsidP="0038157F">
            <w:pPr>
              <w:jc w:val="center"/>
            </w:pPr>
            <w:r w:rsidRPr="00EA699A">
              <w:t>в ваш адрес 07.07.23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25" w14:textId="77777777" w:rsidR="0038157F" w:rsidRPr="00EA699A" w:rsidRDefault="0038157F" w:rsidP="0038157F">
            <w:r w:rsidRPr="00EA699A">
              <w:t>Директора ОО</w:t>
            </w:r>
          </w:p>
          <w:p w14:paraId="66F9C53A" w14:textId="108710DF" w:rsidR="0038157F" w:rsidRPr="00203E5F" w:rsidRDefault="0038157F" w:rsidP="0038157F">
            <w:r w:rsidRPr="00EA699A">
              <w:t>В.М. Кривочуров</w:t>
            </w:r>
          </w:p>
        </w:tc>
        <w:tc>
          <w:tcPr>
            <w:tcW w:w="567" w:type="dxa"/>
          </w:tcPr>
          <w:p w14:paraId="1710395C" w14:textId="77777777" w:rsidR="0038157F" w:rsidRDefault="0038157F" w:rsidP="0038157F"/>
        </w:tc>
        <w:tc>
          <w:tcPr>
            <w:tcW w:w="297" w:type="dxa"/>
          </w:tcPr>
          <w:p w14:paraId="6475387D" w14:textId="77777777" w:rsidR="0038157F" w:rsidRDefault="0038157F" w:rsidP="0038157F"/>
        </w:tc>
        <w:tc>
          <w:tcPr>
            <w:tcW w:w="236" w:type="dxa"/>
            <w:gridSpan w:val="2"/>
          </w:tcPr>
          <w:p w14:paraId="00050ADA" w14:textId="77777777" w:rsidR="0038157F" w:rsidRDefault="0038157F" w:rsidP="0038157F"/>
        </w:tc>
      </w:tr>
      <w:tr w:rsidR="0038157F" w14:paraId="657A5562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B581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both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C359" w14:textId="77777777" w:rsidR="0038157F" w:rsidRPr="004C0874" w:rsidRDefault="0038157F" w:rsidP="0038157F">
            <w:pPr>
              <w:jc w:val="both"/>
            </w:pPr>
            <w:r w:rsidRPr="004C0874">
              <w:t>Мониторинг количества заявлений, поданных на зачисление в 1 классы 2023-2024 учебного года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EA9F" w14:textId="77777777" w:rsidR="0038157F" w:rsidRPr="004C0874" w:rsidRDefault="0038157F" w:rsidP="0038157F">
            <w:pPr>
              <w:jc w:val="center"/>
            </w:pPr>
            <w:r w:rsidRPr="004C0874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5EE" w14:textId="77777777" w:rsidR="0038157F" w:rsidRPr="004C0874" w:rsidRDefault="0038157F" w:rsidP="0038157F">
            <w:r w:rsidRPr="004C0874">
              <w:t>С.В. Гурьева</w:t>
            </w:r>
          </w:p>
        </w:tc>
        <w:tc>
          <w:tcPr>
            <w:tcW w:w="567" w:type="dxa"/>
          </w:tcPr>
          <w:p w14:paraId="48671214" w14:textId="77777777" w:rsidR="0038157F" w:rsidRDefault="0038157F" w:rsidP="0038157F"/>
        </w:tc>
        <w:tc>
          <w:tcPr>
            <w:tcW w:w="297" w:type="dxa"/>
          </w:tcPr>
          <w:p w14:paraId="352D6235" w14:textId="77777777" w:rsidR="0038157F" w:rsidRDefault="0038157F" w:rsidP="0038157F"/>
        </w:tc>
        <w:tc>
          <w:tcPr>
            <w:tcW w:w="236" w:type="dxa"/>
            <w:gridSpan w:val="2"/>
          </w:tcPr>
          <w:p w14:paraId="291D5609" w14:textId="77777777" w:rsidR="0038157F" w:rsidRDefault="0038157F" w:rsidP="0038157F"/>
        </w:tc>
      </w:tr>
      <w:tr w:rsidR="0038157F" w14:paraId="79C1E85A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80B2" w14:textId="77777777" w:rsidR="0038157F" w:rsidRDefault="0038157F" w:rsidP="0038157F">
            <w:pPr>
              <w:numPr>
                <w:ilvl w:val="1"/>
                <w:numId w:val="3"/>
              </w:numPr>
              <w:ind w:left="432"/>
              <w:jc w:val="both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C4F" w14:textId="77777777" w:rsidR="0038157F" w:rsidRPr="00C4140D" w:rsidRDefault="0038157F" w:rsidP="0038157F">
            <w:pPr>
              <w:jc w:val="both"/>
            </w:pPr>
            <w:r w:rsidRPr="00C4140D">
              <w:t>Мониторинг и сопровождение организации работы ОО, открывающихся лагерей дневного пребывания в 2023 г.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6620" w14:textId="77777777" w:rsidR="0038157F" w:rsidRPr="00C4140D" w:rsidRDefault="0038157F" w:rsidP="0038157F">
            <w:pPr>
              <w:jc w:val="center"/>
            </w:pPr>
            <w:r w:rsidRPr="00C4140D">
              <w:t>В течение месяц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A42D" w14:textId="77777777" w:rsidR="0038157F" w:rsidRPr="00C4140D" w:rsidRDefault="0038157F" w:rsidP="0038157F">
            <w:r w:rsidRPr="00C4140D">
              <w:t>С.В. Гурьева</w:t>
            </w:r>
          </w:p>
        </w:tc>
        <w:tc>
          <w:tcPr>
            <w:tcW w:w="567" w:type="dxa"/>
          </w:tcPr>
          <w:p w14:paraId="1408484A" w14:textId="77777777" w:rsidR="0038157F" w:rsidRDefault="0038157F" w:rsidP="0038157F"/>
        </w:tc>
        <w:tc>
          <w:tcPr>
            <w:tcW w:w="297" w:type="dxa"/>
          </w:tcPr>
          <w:p w14:paraId="1CC9EEC4" w14:textId="77777777" w:rsidR="0038157F" w:rsidRDefault="0038157F" w:rsidP="0038157F"/>
        </w:tc>
        <w:tc>
          <w:tcPr>
            <w:tcW w:w="236" w:type="dxa"/>
            <w:gridSpan w:val="2"/>
          </w:tcPr>
          <w:p w14:paraId="09D98B4E" w14:textId="77777777" w:rsidR="0038157F" w:rsidRDefault="0038157F" w:rsidP="0038157F"/>
        </w:tc>
      </w:tr>
      <w:tr w:rsidR="0038157F" w14:paraId="365E6BD1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DAB" w14:textId="77777777" w:rsidR="0038157F" w:rsidRDefault="0038157F" w:rsidP="0038157F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5. Контроль</w:t>
            </w:r>
          </w:p>
        </w:tc>
        <w:tc>
          <w:tcPr>
            <w:tcW w:w="567" w:type="dxa"/>
          </w:tcPr>
          <w:p w14:paraId="3D0DCE19" w14:textId="77777777" w:rsidR="0038157F" w:rsidRDefault="0038157F" w:rsidP="0038157F"/>
        </w:tc>
        <w:tc>
          <w:tcPr>
            <w:tcW w:w="514" w:type="dxa"/>
            <w:gridSpan w:val="2"/>
          </w:tcPr>
          <w:p w14:paraId="55A858AB" w14:textId="77777777" w:rsidR="0038157F" w:rsidRDefault="0038157F" w:rsidP="0038157F"/>
        </w:tc>
      </w:tr>
      <w:tr w:rsidR="0038157F" w14:paraId="788AA1F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6A4" w14:textId="77777777" w:rsidR="0038157F" w:rsidRDefault="0038157F" w:rsidP="0038157F">
            <w:pPr>
              <w:jc w:val="center"/>
            </w:pPr>
            <w:r>
              <w:t>5.1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B9FD" w14:textId="77777777" w:rsidR="0038157F" w:rsidRPr="00EA699A" w:rsidRDefault="0038157F" w:rsidP="0038157F">
            <w:pPr>
              <w:jc w:val="both"/>
            </w:pPr>
            <w:r w:rsidRPr="00EA699A">
              <w:t xml:space="preserve">Предоставление ссылки меню на проверку работоспособности 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F4C8" w14:textId="77777777" w:rsidR="0038157F" w:rsidRPr="00EA699A" w:rsidRDefault="0038157F" w:rsidP="0038157F">
            <w:pPr>
              <w:jc w:val="center"/>
            </w:pPr>
            <w:r w:rsidRPr="00EA699A">
              <w:t xml:space="preserve">ежедневно </w:t>
            </w:r>
          </w:p>
          <w:p w14:paraId="2D845647" w14:textId="77777777" w:rsidR="0038157F" w:rsidRPr="00EA699A" w:rsidRDefault="0038157F" w:rsidP="0038157F">
            <w:pPr>
              <w:jc w:val="center"/>
            </w:pPr>
            <w:r w:rsidRPr="00EA699A">
              <w:t xml:space="preserve">Федеральная программа </w:t>
            </w:r>
            <w:proofErr w:type="spellStart"/>
            <w:r w:rsidRPr="00EA699A">
              <w:t>Мониторингпитание.рф</w:t>
            </w:r>
            <w:proofErr w:type="spellEnd"/>
            <w:r w:rsidRPr="00EA699A"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AF6B" w14:textId="77777777" w:rsidR="0038157F" w:rsidRPr="00EA699A" w:rsidRDefault="0038157F" w:rsidP="0038157F">
            <w:r w:rsidRPr="00EA699A">
              <w:t>Директора ООО</w:t>
            </w:r>
          </w:p>
          <w:p w14:paraId="07CC7C9B" w14:textId="77777777" w:rsidR="0038157F" w:rsidRPr="00EA699A" w:rsidRDefault="0038157F" w:rsidP="0038157F">
            <w:r w:rsidRPr="00EA699A">
              <w:t xml:space="preserve"> В.В. Овчинникова</w:t>
            </w:r>
          </w:p>
        </w:tc>
        <w:tc>
          <w:tcPr>
            <w:tcW w:w="567" w:type="dxa"/>
          </w:tcPr>
          <w:p w14:paraId="4AD50CE4" w14:textId="77777777" w:rsidR="0038157F" w:rsidRDefault="0038157F" w:rsidP="0038157F"/>
          <w:p w14:paraId="6A5C64B6" w14:textId="77777777" w:rsidR="0038157F" w:rsidRDefault="0038157F" w:rsidP="0038157F"/>
        </w:tc>
        <w:tc>
          <w:tcPr>
            <w:tcW w:w="297" w:type="dxa"/>
          </w:tcPr>
          <w:p w14:paraId="75908ACE" w14:textId="77777777" w:rsidR="0038157F" w:rsidRDefault="0038157F" w:rsidP="0038157F"/>
        </w:tc>
        <w:tc>
          <w:tcPr>
            <w:tcW w:w="236" w:type="dxa"/>
            <w:gridSpan w:val="2"/>
          </w:tcPr>
          <w:p w14:paraId="452A083B" w14:textId="77777777" w:rsidR="0038157F" w:rsidRDefault="0038157F" w:rsidP="0038157F"/>
        </w:tc>
      </w:tr>
      <w:tr w:rsidR="0038157F" w14:paraId="25F87823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519" w14:textId="77777777" w:rsidR="0038157F" w:rsidRDefault="0038157F" w:rsidP="0038157F">
            <w:pPr>
              <w:jc w:val="center"/>
            </w:pPr>
            <w:r>
              <w:t>5.2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8E4C" w14:textId="77777777" w:rsidR="0038157F" w:rsidRPr="00EA699A" w:rsidRDefault="0038157F" w:rsidP="0038157F">
            <w:pPr>
              <w:jc w:val="both"/>
            </w:pPr>
            <w:r w:rsidRPr="00EA699A">
              <w:t>Предоставление информации по питанию</w:t>
            </w:r>
            <w:r w:rsidRPr="00EA699A">
              <w:rPr>
                <w:color w:val="000000"/>
              </w:rPr>
              <w:t xml:space="preserve"> </w:t>
            </w:r>
            <w:r w:rsidRPr="00EA699A">
              <w:t>(меню школьников с 1-4 кл</w:t>
            </w:r>
            <w:r w:rsidRPr="00EA699A">
              <w:rPr>
                <w:color w:val="000000"/>
              </w:rPr>
              <w:t>ассы –</w:t>
            </w:r>
            <w:r>
              <w:rPr>
                <w:color w:val="000000"/>
              </w:rPr>
              <w:t xml:space="preserve"> </w:t>
            </w:r>
            <w:r w:rsidRPr="00EA699A">
              <w:rPr>
                <w:color w:val="000000"/>
              </w:rPr>
              <w:t xml:space="preserve">раздел </w:t>
            </w:r>
            <w:proofErr w:type="spellStart"/>
            <w:r w:rsidRPr="00EA699A">
              <w:rPr>
                <w:color w:val="000000"/>
              </w:rPr>
              <w:t>food</w:t>
            </w:r>
            <w:proofErr w:type="spellEnd"/>
            <w:r w:rsidRPr="00EA699A">
              <w:t>)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014F" w14:textId="77777777" w:rsidR="0038157F" w:rsidRPr="00EA699A" w:rsidRDefault="0038157F" w:rsidP="0038157F">
            <w:pPr>
              <w:jc w:val="center"/>
            </w:pPr>
            <w:r w:rsidRPr="00EA699A">
              <w:t xml:space="preserve">ежедневно </w:t>
            </w:r>
          </w:p>
          <w:p w14:paraId="0657E561" w14:textId="77777777" w:rsidR="0038157F" w:rsidRPr="00EA699A" w:rsidRDefault="0038157F" w:rsidP="0038157F">
            <w:pPr>
              <w:jc w:val="center"/>
            </w:pPr>
            <w:r w:rsidRPr="00EA699A">
              <w:t>(</w:t>
            </w:r>
            <w:proofErr w:type="spellStart"/>
            <w:r w:rsidRPr="00EA699A">
              <w:rPr>
                <w:lang w:val="en-US"/>
              </w:rPr>
              <w:t>Googl</w:t>
            </w:r>
            <w:proofErr w:type="spellEnd"/>
            <w:r w:rsidRPr="00EA699A">
              <w:t>-таблица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7E1F" w14:textId="77777777" w:rsidR="0038157F" w:rsidRPr="00EA699A" w:rsidRDefault="0038157F" w:rsidP="0038157F">
            <w:r w:rsidRPr="00EA699A">
              <w:t>Директора ООО</w:t>
            </w:r>
          </w:p>
          <w:p w14:paraId="3B7E5AD5" w14:textId="77777777" w:rsidR="0038157F" w:rsidRPr="00EA699A" w:rsidRDefault="0038157F" w:rsidP="0038157F">
            <w:r w:rsidRPr="00EA699A">
              <w:t xml:space="preserve"> В.В. Овчинникова</w:t>
            </w:r>
          </w:p>
        </w:tc>
        <w:tc>
          <w:tcPr>
            <w:tcW w:w="567" w:type="dxa"/>
          </w:tcPr>
          <w:p w14:paraId="796F62AF" w14:textId="77777777" w:rsidR="0038157F" w:rsidRDefault="0038157F" w:rsidP="0038157F"/>
        </w:tc>
        <w:tc>
          <w:tcPr>
            <w:tcW w:w="297" w:type="dxa"/>
          </w:tcPr>
          <w:p w14:paraId="4129D473" w14:textId="77777777" w:rsidR="0038157F" w:rsidRDefault="0038157F" w:rsidP="0038157F"/>
        </w:tc>
        <w:tc>
          <w:tcPr>
            <w:tcW w:w="236" w:type="dxa"/>
            <w:gridSpan w:val="2"/>
          </w:tcPr>
          <w:p w14:paraId="7CC829CC" w14:textId="77777777" w:rsidR="0038157F" w:rsidRDefault="0038157F" w:rsidP="0038157F"/>
        </w:tc>
      </w:tr>
      <w:tr w:rsidR="0038157F" w14:paraId="4DDA6E09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A876" w14:textId="77777777" w:rsidR="0038157F" w:rsidRDefault="0038157F" w:rsidP="0038157F">
            <w:pPr>
              <w:jc w:val="center"/>
            </w:pPr>
            <w:r>
              <w:t>5.3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9739" w14:textId="77777777" w:rsidR="0038157F" w:rsidRPr="00EA699A" w:rsidRDefault="0038157F" w:rsidP="0038157F">
            <w:pPr>
              <w:jc w:val="both"/>
            </w:pPr>
            <w:r w:rsidRPr="00EA699A">
              <w:t xml:space="preserve">Мониторинг и анализ ежедневного меню 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562D" w14:textId="77777777" w:rsidR="0038157F" w:rsidRPr="00EA699A" w:rsidRDefault="0038157F" w:rsidP="0038157F">
            <w:pPr>
              <w:jc w:val="center"/>
            </w:pPr>
            <w:r w:rsidRPr="00EA699A">
              <w:t xml:space="preserve">ежедневно </w:t>
            </w:r>
          </w:p>
          <w:p w14:paraId="79B0C879" w14:textId="77777777" w:rsidR="0038157F" w:rsidRPr="00EA699A" w:rsidRDefault="0038157F" w:rsidP="0038157F">
            <w:pPr>
              <w:jc w:val="center"/>
            </w:pPr>
            <w:r w:rsidRPr="00EA699A">
              <w:t xml:space="preserve">Федеральная программа </w:t>
            </w:r>
            <w:proofErr w:type="spellStart"/>
            <w:r w:rsidRPr="00EA699A">
              <w:t>Мониторингпитание.рф</w:t>
            </w:r>
            <w:proofErr w:type="spellEnd"/>
            <w:r w:rsidRPr="00EA699A"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B8C8" w14:textId="77777777" w:rsidR="0038157F" w:rsidRPr="00EA699A" w:rsidRDefault="0038157F" w:rsidP="0038157F">
            <w:r w:rsidRPr="00EA699A">
              <w:t>Директора ООО</w:t>
            </w:r>
          </w:p>
          <w:p w14:paraId="594876A5" w14:textId="77777777" w:rsidR="0038157F" w:rsidRPr="00EA699A" w:rsidRDefault="0038157F" w:rsidP="0038157F">
            <w:r w:rsidRPr="00EA699A">
              <w:t xml:space="preserve"> В.В. Овчинникова</w:t>
            </w:r>
          </w:p>
        </w:tc>
        <w:tc>
          <w:tcPr>
            <w:tcW w:w="567" w:type="dxa"/>
          </w:tcPr>
          <w:p w14:paraId="4BFC754D" w14:textId="77777777" w:rsidR="0038157F" w:rsidRDefault="0038157F" w:rsidP="0038157F"/>
        </w:tc>
        <w:tc>
          <w:tcPr>
            <w:tcW w:w="297" w:type="dxa"/>
          </w:tcPr>
          <w:p w14:paraId="2F2CF140" w14:textId="77777777" w:rsidR="0038157F" w:rsidRDefault="0038157F" w:rsidP="0038157F"/>
        </w:tc>
        <w:tc>
          <w:tcPr>
            <w:tcW w:w="236" w:type="dxa"/>
            <w:gridSpan w:val="2"/>
          </w:tcPr>
          <w:p w14:paraId="6A2FFBC4" w14:textId="77777777" w:rsidR="0038157F" w:rsidRDefault="0038157F" w:rsidP="0038157F"/>
        </w:tc>
      </w:tr>
      <w:tr w:rsidR="0038157F" w14:paraId="37BCEAF2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D6BE" w14:textId="77777777" w:rsidR="0038157F" w:rsidRDefault="0038157F" w:rsidP="0038157F">
            <w:pPr>
              <w:jc w:val="center"/>
            </w:pPr>
            <w:r>
              <w:t>5.5.</w:t>
            </w:r>
          </w:p>
          <w:p w14:paraId="1C7FFE82" w14:textId="77777777" w:rsidR="0038157F" w:rsidRDefault="0038157F" w:rsidP="0038157F">
            <w:pPr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7FA4" w14:textId="77777777" w:rsidR="0038157F" w:rsidRPr="005A2401" w:rsidRDefault="0038157F" w:rsidP="0038157F">
            <w:pPr>
              <w:jc w:val="both"/>
            </w:pPr>
            <w:r w:rsidRPr="005A2401">
              <w:t>Осмотр зданий, сооружений и территорий ОУ с   оформлением акта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C2F" w14:textId="77777777" w:rsidR="0038157F" w:rsidRPr="005A2401" w:rsidRDefault="0038157F" w:rsidP="0038157F">
            <w:pPr>
              <w:jc w:val="center"/>
            </w:pPr>
            <w:r w:rsidRPr="005A2401">
              <w:t xml:space="preserve">По отдельному графику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63E" w14:textId="77777777" w:rsidR="0038157F" w:rsidRPr="005A2401" w:rsidRDefault="0038157F" w:rsidP="0038157F">
            <w:pPr>
              <w:jc w:val="both"/>
            </w:pPr>
            <w:r w:rsidRPr="005A2401">
              <w:t>Л.Е. Ярковская</w:t>
            </w:r>
          </w:p>
        </w:tc>
        <w:tc>
          <w:tcPr>
            <w:tcW w:w="567" w:type="dxa"/>
          </w:tcPr>
          <w:p w14:paraId="55DCE0B8" w14:textId="77777777" w:rsidR="0038157F" w:rsidRDefault="0038157F" w:rsidP="0038157F"/>
          <w:p w14:paraId="15A5D587" w14:textId="77777777" w:rsidR="0038157F" w:rsidRDefault="0038157F" w:rsidP="0038157F"/>
        </w:tc>
        <w:tc>
          <w:tcPr>
            <w:tcW w:w="297" w:type="dxa"/>
          </w:tcPr>
          <w:p w14:paraId="15FD57FD" w14:textId="77777777" w:rsidR="0038157F" w:rsidRDefault="0038157F" w:rsidP="0038157F"/>
        </w:tc>
        <w:tc>
          <w:tcPr>
            <w:tcW w:w="236" w:type="dxa"/>
            <w:gridSpan w:val="2"/>
          </w:tcPr>
          <w:p w14:paraId="33254460" w14:textId="77777777" w:rsidR="0038157F" w:rsidRDefault="0038157F" w:rsidP="0038157F"/>
        </w:tc>
      </w:tr>
      <w:tr w:rsidR="0038157F" w14:paraId="6B4FE54B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181C" w14:textId="77777777" w:rsidR="0038157F" w:rsidRDefault="0038157F" w:rsidP="0038157F">
            <w:pPr>
              <w:jc w:val="center"/>
            </w:pPr>
            <w:r>
              <w:t>5.6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DFB" w14:textId="77777777" w:rsidR="0038157F" w:rsidRPr="005A2401" w:rsidRDefault="0038157F" w:rsidP="0038157F">
            <w:pPr>
              <w:jc w:val="both"/>
            </w:pPr>
            <w:r w:rsidRPr="005A2401">
              <w:t>Еженедельный мониторинг проведения торгов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C791" w14:textId="77777777" w:rsidR="0038157F" w:rsidRPr="005A2401" w:rsidRDefault="0038157F" w:rsidP="0038157F">
            <w:pPr>
              <w:jc w:val="center"/>
            </w:pPr>
            <w:r w:rsidRPr="005A2401">
              <w:t>По отдельному график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DB0" w14:textId="77777777" w:rsidR="0038157F" w:rsidRPr="005A2401" w:rsidRDefault="0038157F" w:rsidP="0038157F">
            <w:pPr>
              <w:jc w:val="both"/>
            </w:pPr>
            <w:r w:rsidRPr="005A2401">
              <w:t>Л.Е. Ярковская</w:t>
            </w:r>
          </w:p>
          <w:p w14:paraId="04AD12A1" w14:textId="77777777" w:rsidR="0038157F" w:rsidRPr="005A2401" w:rsidRDefault="0038157F" w:rsidP="0038157F">
            <w:pPr>
              <w:jc w:val="both"/>
            </w:pPr>
            <w:r w:rsidRPr="005A2401">
              <w:t>Директора ОО</w:t>
            </w:r>
          </w:p>
        </w:tc>
        <w:tc>
          <w:tcPr>
            <w:tcW w:w="567" w:type="dxa"/>
          </w:tcPr>
          <w:p w14:paraId="7EB06E38" w14:textId="77777777" w:rsidR="0038157F" w:rsidRDefault="0038157F" w:rsidP="0038157F"/>
        </w:tc>
        <w:tc>
          <w:tcPr>
            <w:tcW w:w="297" w:type="dxa"/>
          </w:tcPr>
          <w:p w14:paraId="51816256" w14:textId="77777777" w:rsidR="0038157F" w:rsidRDefault="0038157F" w:rsidP="0038157F"/>
        </w:tc>
        <w:tc>
          <w:tcPr>
            <w:tcW w:w="236" w:type="dxa"/>
            <w:gridSpan w:val="2"/>
          </w:tcPr>
          <w:p w14:paraId="6BA67127" w14:textId="77777777" w:rsidR="0038157F" w:rsidRDefault="0038157F" w:rsidP="0038157F"/>
        </w:tc>
      </w:tr>
      <w:tr w:rsidR="0038157F" w14:paraId="547A5E77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5F76" w14:textId="77777777" w:rsidR="0038157F" w:rsidRDefault="0038157F" w:rsidP="0038157F">
            <w:pPr>
              <w:jc w:val="center"/>
            </w:pPr>
            <w:r>
              <w:t>5.7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D64" w14:textId="77777777" w:rsidR="0038157F" w:rsidRPr="00054E79" w:rsidRDefault="0038157F" w:rsidP="0038157F">
            <w:pPr>
              <w:jc w:val="both"/>
            </w:pPr>
            <w:r w:rsidRPr="00054E79"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51FB" w14:textId="77777777" w:rsidR="0038157F" w:rsidRPr="00054E79" w:rsidRDefault="0038157F" w:rsidP="0038157F">
            <w:pPr>
              <w:jc w:val="center"/>
            </w:pPr>
            <w:r w:rsidRPr="00054E79">
              <w:t xml:space="preserve">ежедневно до 10-00 </w:t>
            </w:r>
          </w:p>
          <w:p w14:paraId="1378DD0F" w14:textId="77777777" w:rsidR="0038157F" w:rsidRPr="00054E79" w:rsidRDefault="0038157F" w:rsidP="0038157F">
            <w:pPr>
              <w:jc w:val="center"/>
            </w:pPr>
            <w:r w:rsidRPr="00054E79">
              <w:t>(</w:t>
            </w:r>
            <w:proofErr w:type="spellStart"/>
            <w:r w:rsidRPr="00054E79">
              <w:rPr>
                <w:lang w:val="en-US"/>
              </w:rPr>
              <w:t>Googl</w:t>
            </w:r>
            <w:proofErr w:type="spellEnd"/>
            <w:r w:rsidRPr="00054E79">
              <w:t>-таблица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7E2" w14:textId="77777777" w:rsidR="0038157F" w:rsidRPr="00054E79" w:rsidRDefault="0038157F" w:rsidP="0038157F">
            <w:r w:rsidRPr="00054E79">
              <w:t>Директора ООО и МАДОУ</w:t>
            </w:r>
          </w:p>
          <w:p w14:paraId="0EFD8BC2" w14:textId="77777777" w:rsidR="0038157F" w:rsidRPr="00054E79" w:rsidRDefault="0038157F" w:rsidP="0038157F">
            <w:pPr>
              <w:jc w:val="both"/>
            </w:pPr>
            <w:r w:rsidRPr="00054E79">
              <w:t>Г.С. Ляпина</w:t>
            </w:r>
          </w:p>
        </w:tc>
        <w:tc>
          <w:tcPr>
            <w:tcW w:w="567" w:type="dxa"/>
          </w:tcPr>
          <w:p w14:paraId="2FE73CDD" w14:textId="77777777" w:rsidR="0038157F" w:rsidRDefault="0038157F" w:rsidP="0038157F"/>
        </w:tc>
        <w:tc>
          <w:tcPr>
            <w:tcW w:w="297" w:type="dxa"/>
          </w:tcPr>
          <w:p w14:paraId="5516A447" w14:textId="77777777" w:rsidR="0038157F" w:rsidRDefault="0038157F" w:rsidP="0038157F"/>
        </w:tc>
        <w:tc>
          <w:tcPr>
            <w:tcW w:w="236" w:type="dxa"/>
            <w:gridSpan w:val="2"/>
          </w:tcPr>
          <w:p w14:paraId="60A92842" w14:textId="77777777" w:rsidR="0038157F" w:rsidRDefault="0038157F" w:rsidP="0038157F"/>
        </w:tc>
      </w:tr>
      <w:tr w:rsidR="0038157F" w14:paraId="65440D6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EA0C" w14:textId="77777777" w:rsidR="0038157F" w:rsidRDefault="0038157F" w:rsidP="0038157F">
            <w:pPr>
              <w:jc w:val="center"/>
            </w:pPr>
            <w:r>
              <w:t>5.8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C100" w14:textId="77777777" w:rsidR="0038157F" w:rsidRPr="00054E79" w:rsidRDefault="0038157F" w:rsidP="0038157F">
            <w:pPr>
              <w:jc w:val="both"/>
            </w:pPr>
            <w:r w:rsidRPr="00054E79">
              <w:t xml:space="preserve">Предоставление информации о проведении иммунизации 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F38C" w14:textId="77777777" w:rsidR="0038157F" w:rsidRPr="00054E79" w:rsidRDefault="0038157F" w:rsidP="0038157F">
            <w:pPr>
              <w:jc w:val="center"/>
            </w:pPr>
            <w:r>
              <w:t>е</w:t>
            </w:r>
            <w:r w:rsidRPr="00054E79">
              <w:t>же</w:t>
            </w:r>
            <w:r>
              <w:t xml:space="preserve">месячно в последний рабочий день месяца </w:t>
            </w:r>
            <w:r w:rsidRPr="00054E79">
              <w:t>до 10-00</w:t>
            </w:r>
          </w:p>
          <w:p w14:paraId="0998ED79" w14:textId="77777777" w:rsidR="0038157F" w:rsidRPr="00054E79" w:rsidRDefault="0038157F" w:rsidP="0038157F">
            <w:pPr>
              <w:jc w:val="center"/>
            </w:pPr>
            <w:r w:rsidRPr="00054E79">
              <w:t>(</w:t>
            </w:r>
            <w:proofErr w:type="spellStart"/>
            <w:r w:rsidRPr="00054E79">
              <w:rPr>
                <w:lang w:val="en-US"/>
              </w:rPr>
              <w:t>Googl</w:t>
            </w:r>
            <w:proofErr w:type="spellEnd"/>
            <w:r w:rsidRPr="00054E79">
              <w:t>-таблица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37E" w14:textId="77777777" w:rsidR="0038157F" w:rsidRPr="00054E79" w:rsidRDefault="0038157F" w:rsidP="0038157F">
            <w:r w:rsidRPr="00054E79">
              <w:t>Директора ОО</w:t>
            </w:r>
          </w:p>
          <w:p w14:paraId="4A563CE1" w14:textId="77777777" w:rsidR="0038157F" w:rsidRPr="00054E79" w:rsidRDefault="0038157F" w:rsidP="0038157F">
            <w:r w:rsidRPr="00054E79">
              <w:t>Г.С. Ляпина</w:t>
            </w:r>
          </w:p>
        </w:tc>
        <w:tc>
          <w:tcPr>
            <w:tcW w:w="567" w:type="dxa"/>
          </w:tcPr>
          <w:p w14:paraId="696A50FD" w14:textId="77777777" w:rsidR="0038157F" w:rsidRDefault="0038157F" w:rsidP="0038157F"/>
        </w:tc>
        <w:tc>
          <w:tcPr>
            <w:tcW w:w="297" w:type="dxa"/>
          </w:tcPr>
          <w:p w14:paraId="2EB1DE2A" w14:textId="77777777" w:rsidR="0038157F" w:rsidRDefault="0038157F" w:rsidP="0038157F"/>
        </w:tc>
        <w:tc>
          <w:tcPr>
            <w:tcW w:w="236" w:type="dxa"/>
            <w:gridSpan w:val="2"/>
          </w:tcPr>
          <w:p w14:paraId="78A4CC71" w14:textId="77777777" w:rsidR="0038157F" w:rsidRDefault="0038157F" w:rsidP="0038157F"/>
        </w:tc>
      </w:tr>
      <w:tr w:rsidR="0038157F" w14:paraId="1709746A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EA88" w14:textId="77777777" w:rsidR="0038157F" w:rsidRDefault="0038157F" w:rsidP="0038157F">
            <w:pPr>
              <w:jc w:val="center"/>
            </w:pPr>
            <w:r>
              <w:t>5.9.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5EBD" w14:textId="77777777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054E79">
              <w:t xml:space="preserve">Предоставление информации об </w:t>
            </w:r>
            <w:r>
              <w:t>заболевших НКВИ сотрудниках</w:t>
            </w:r>
          </w:p>
        </w:tc>
        <w:tc>
          <w:tcPr>
            <w:tcW w:w="3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51E7" w14:textId="77777777" w:rsidR="0038157F" w:rsidRDefault="0038157F" w:rsidP="0038157F">
            <w:pPr>
              <w:jc w:val="center"/>
            </w:pPr>
            <w:r>
              <w:t>еженедельно по пятницам до 10-00</w:t>
            </w:r>
          </w:p>
          <w:p w14:paraId="0E46CB36" w14:textId="77777777" w:rsidR="0038157F" w:rsidRPr="009743EB" w:rsidRDefault="0038157F" w:rsidP="0038157F">
            <w:pPr>
              <w:jc w:val="center"/>
              <w:rPr>
                <w:color w:val="FF0000"/>
              </w:rPr>
            </w:pPr>
            <w:r w:rsidRPr="00054E79">
              <w:t>(</w:t>
            </w:r>
            <w:proofErr w:type="spellStart"/>
            <w:r w:rsidRPr="00054E79">
              <w:rPr>
                <w:lang w:val="en-US"/>
              </w:rPr>
              <w:t>Googl</w:t>
            </w:r>
            <w:proofErr w:type="spellEnd"/>
            <w:r w:rsidRPr="00054E79">
              <w:t>-таблица)</w:t>
            </w:r>
            <w: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8440" w14:textId="77777777" w:rsidR="0038157F" w:rsidRPr="00054E79" w:rsidRDefault="0038157F" w:rsidP="0038157F">
            <w:r w:rsidRPr="00054E79">
              <w:t xml:space="preserve">Директора </w:t>
            </w:r>
            <w:r>
              <w:t>ДОП</w:t>
            </w:r>
          </w:p>
          <w:p w14:paraId="7554567A" w14:textId="77777777" w:rsidR="0038157F" w:rsidRPr="009743EB" w:rsidRDefault="0038157F" w:rsidP="0038157F">
            <w:pPr>
              <w:jc w:val="both"/>
              <w:rPr>
                <w:color w:val="FF0000"/>
              </w:rPr>
            </w:pPr>
            <w:r w:rsidRPr="00054E79">
              <w:t>Г.С. Ляпина</w:t>
            </w:r>
          </w:p>
        </w:tc>
        <w:tc>
          <w:tcPr>
            <w:tcW w:w="567" w:type="dxa"/>
          </w:tcPr>
          <w:p w14:paraId="3F866E3F" w14:textId="77777777" w:rsidR="0038157F" w:rsidRDefault="0038157F" w:rsidP="0038157F"/>
        </w:tc>
        <w:tc>
          <w:tcPr>
            <w:tcW w:w="297" w:type="dxa"/>
          </w:tcPr>
          <w:p w14:paraId="23403E55" w14:textId="77777777" w:rsidR="0038157F" w:rsidRDefault="0038157F" w:rsidP="0038157F"/>
        </w:tc>
        <w:tc>
          <w:tcPr>
            <w:tcW w:w="236" w:type="dxa"/>
            <w:gridSpan w:val="2"/>
          </w:tcPr>
          <w:p w14:paraId="72A3F561" w14:textId="77777777" w:rsidR="0038157F" w:rsidRDefault="0038157F" w:rsidP="0038157F"/>
        </w:tc>
      </w:tr>
      <w:tr w:rsidR="0038157F" w14:paraId="4B06C5AB" w14:textId="77777777" w:rsidTr="00CA4F4A">
        <w:trPr>
          <w:gridAfter w:val="1"/>
          <w:wAfter w:w="21" w:type="dxa"/>
        </w:trPr>
        <w:tc>
          <w:tcPr>
            <w:tcW w:w="10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C8D1" w14:textId="77777777" w:rsidR="0038157F" w:rsidRDefault="0038157F" w:rsidP="0038157F">
            <w:pPr>
              <w:jc w:val="center"/>
            </w:pPr>
            <w:r>
              <w:rPr>
                <w:b/>
                <w:i/>
                <w:color w:val="000000"/>
                <w:u w:val="single"/>
              </w:rPr>
              <w:t>6. Массовые мероприятия с сотрудниками и обучающимися</w:t>
            </w:r>
          </w:p>
        </w:tc>
        <w:tc>
          <w:tcPr>
            <w:tcW w:w="567" w:type="dxa"/>
          </w:tcPr>
          <w:p w14:paraId="51FBF09D" w14:textId="77777777" w:rsidR="0038157F" w:rsidRDefault="0038157F" w:rsidP="0038157F"/>
        </w:tc>
        <w:tc>
          <w:tcPr>
            <w:tcW w:w="514" w:type="dxa"/>
            <w:gridSpan w:val="2"/>
          </w:tcPr>
          <w:p w14:paraId="494A8616" w14:textId="77777777" w:rsidR="0038157F" w:rsidRDefault="0038157F" w:rsidP="0038157F"/>
        </w:tc>
      </w:tr>
      <w:tr w:rsidR="0038157F" w14:paraId="3D5E6DD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06EF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B633" w14:textId="77777777" w:rsidR="0038157F" w:rsidRPr="00470938" w:rsidRDefault="0038157F" w:rsidP="0038157F">
            <w:pPr>
              <w:rPr>
                <w:color w:val="000000"/>
              </w:rPr>
            </w:pPr>
            <w:r w:rsidRPr="00470938">
              <w:rPr>
                <w:color w:val="000000"/>
              </w:rPr>
              <w:t>Проект «Предпринимательский класс»</w:t>
            </w:r>
          </w:p>
          <w:p w14:paraId="49137EEB" w14:textId="77777777" w:rsidR="0038157F" w:rsidRPr="00470938" w:rsidRDefault="0038157F" w:rsidP="0038157F">
            <w:pPr>
              <w:jc w:val="both"/>
              <w:rPr>
                <w:color w:val="FF000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E6A6" w14:textId="77777777" w:rsidR="0038157F" w:rsidRPr="00470938" w:rsidRDefault="0038157F" w:rsidP="0038157F">
            <w:pPr>
              <w:jc w:val="center"/>
              <w:rPr>
                <w:color w:val="FF0000"/>
                <w:shd w:val="clear" w:color="auto" w:fill="FFFFFF"/>
              </w:rPr>
            </w:pPr>
            <w:r w:rsidRPr="00470938">
              <w:rPr>
                <w:color w:val="000000"/>
              </w:rPr>
              <w:t>01.04.23 08.04.23 15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29A5" w14:textId="77777777" w:rsidR="0038157F" w:rsidRPr="00470938" w:rsidRDefault="0038157F" w:rsidP="0038157F">
            <w:pPr>
              <w:jc w:val="center"/>
            </w:pPr>
            <w:r w:rsidRPr="00470938">
              <w:t>МАУ ДО «СЮТ»</w:t>
            </w:r>
          </w:p>
          <w:p w14:paraId="4F0B99C0" w14:textId="77777777" w:rsidR="0038157F" w:rsidRPr="00470938" w:rsidRDefault="0038157F" w:rsidP="0038157F">
            <w:pPr>
              <w:jc w:val="center"/>
              <w:rPr>
                <w:color w:val="000000"/>
              </w:rPr>
            </w:pPr>
            <w:r w:rsidRPr="00470938">
              <w:rPr>
                <w:color w:val="000000"/>
              </w:rPr>
              <w:t>15-30</w:t>
            </w:r>
          </w:p>
          <w:p w14:paraId="0B16296E" w14:textId="77777777" w:rsidR="0038157F" w:rsidRPr="00470938" w:rsidRDefault="0038157F" w:rsidP="0038157F">
            <w:pPr>
              <w:jc w:val="center"/>
              <w:rPr>
                <w:color w:val="FF0000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09CB" w14:textId="77777777" w:rsidR="0038157F" w:rsidRPr="00470938" w:rsidRDefault="0038157F" w:rsidP="0038157F">
            <w:r w:rsidRPr="00470938">
              <w:t xml:space="preserve">Н.П. Александрова </w:t>
            </w:r>
          </w:p>
          <w:p w14:paraId="6FC4B0B9" w14:textId="77777777" w:rsidR="0038157F" w:rsidRPr="00470938" w:rsidRDefault="0038157F" w:rsidP="0038157F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67BC8C56" w14:textId="77777777" w:rsidR="0038157F" w:rsidRDefault="0038157F" w:rsidP="0038157F"/>
        </w:tc>
        <w:tc>
          <w:tcPr>
            <w:tcW w:w="297" w:type="dxa"/>
          </w:tcPr>
          <w:p w14:paraId="4760A512" w14:textId="77777777" w:rsidR="0038157F" w:rsidRDefault="0038157F" w:rsidP="0038157F"/>
        </w:tc>
        <w:tc>
          <w:tcPr>
            <w:tcW w:w="236" w:type="dxa"/>
            <w:gridSpan w:val="2"/>
          </w:tcPr>
          <w:p w14:paraId="61A9779B" w14:textId="77777777" w:rsidR="0038157F" w:rsidRDefault="0038157F" w:rsidP="0038157F"/>
        </w:tc>
      </w:tr>
      <w:tr w:rsidR="0038157F" w14:paraId="496A9E1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DC4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7388" w14:textId="696F8B8C" w:rsidR="0038157F" w:rsidRPr="002406D7" w:rsidRDefault="0038157F" w:rsidP="0038157F">
            <w:r w:rsidRPr="00470938">
              <w:t>Фестиваль компьютерного творчества «Радуга талантов» для обучающихся 1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2802" w14:textId="77496348" w:rsidR="0038157F" w:rsidRPr="002406D7" w:rsidRDefault="0038157F" w:rsidP="0038157F">
            <w:pPr>
              <w:jc w:val="center"/>
            </w:pPr>
            <w:r w:rsidRPr="00470938">
              <w:t>с 10.04.23 по 14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0CC" w14:textId="77777777" w:rsidR="0038157F" w:rsidRPr="00470938" w:rsidRDefault="0038157F" w:rsidP="0038157F">
            <w:pPr>
              <w:jc w:val="center"/>
            </w:pPr>
            <w:r w:rsidRPr="00470938">
              <w:t>МАУ ДО «СЮТ»</w:t>
            </w:r>
          </w:p>
          <w:p w14:paraId="6467BB60" w14:textId="77777777" w:rsidR="0038157F" w:rsidRPr="002406D7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4D3" w14:textId="77777777" w:rsidR="0038157F" w:rsidRPr="00470938" w:rsidRDefault="0038157F" w:rsidP="0038157F">
            <w:r w:rsidRPr="00470938">
              <w:t xml:space="preserve">М.В. </w:t>
            </w:r>
            <w:proofErr w:type="spellStart"/>
            <w:r w:rsidRPr="00470938">
              <w:t>Пермякова</w:t>
            </w:r>
            <w:proofErr w:type="spellEnd"/>
            <w:r w:rsidRPr="00470938">
              <w:t xml:space="preserve"> </w:t>
            </w:r>
          </w:p>
          <w:p w14:paraId="7A8C4C3B" w14:textId="77777777" w:rsidR="0038157F" w:rsidRPr="002406D7" w:rsidRDefault="0038157F" w:rsidP="0038157F"/>
        </w:tc>
        <w:tc>
          <w:tcPr>
            <w:tcW w:w="567" w:type="dxa"/>
          </w:tcPr>
          <w:p w14:paraId="73556506" w14:textId="77777777" w:rsidR="0038157F" w:rsidRDefault="0038157F" w:rsidP="0038157F"/>
        </w:tc>
        <w:tc>
          <w:tcPr>
            <w:tcW w:w="297" w:type="dxa"/>
          </w:tcPr>
          <w:p w14:paraId="2E117F1B" w14:textId="77777777" w:rsidR="0038157F" w:rsidRDefault="0038157F" w:rsidP="0038157F"/>
        </w:tc>
        <w:tc>
          <w:tcPr>
            <w:tcW w:w="236" w:type="dxa"/>
            <w:gridSpan w:val="2"/>
          </w:tcPr>
          <w:p w14:paraId="7046063F" w14:textId="77777777" w:rsidR="0038157F" w:rsidRDefault="0038157F" w:rsidP="0038157F"/>
        </w:tc>
      </w:tr>
      <w:tr w:rsidR="0038157F" w14:paraId="239F56C1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9D89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4B4A" w14:textId="3F7C92B5" w:rsidR="0038157F" w:rsidRPr="00470938" w:rsidRDefault="0038157F" w:rsidP="0038157F">
            <w:pPr>
              <w:rPr>
                <w:color w:val="000000"/>
              </w:rPr>
            </w:pPr>
            <w:r w:rsidRPr="002406D7">
              <w:t xml:space="preserve">Программа мероприятий «Детский </w:t>
            </w:r>
            <w:proofErr w:type="spellStart"/>
            <w:r w:rsidRPr="002406D7">
              <w:t>форсайт</w:t>
            </w:r>
            <w:proofErr w:type="spellEnd"/>
            <w:r w:rsidRPr="002406D7">
              <w:t xml:space="preserve">»: стратегическая сессия для педагогов и обучающихся 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2A67" w14:textId="2914EDF1" w:rsidR="0038157F" w:rsidRPr="00470938" w:rsidRDefault="0038157F" w:rsidP="0038157F">
            <w:pPr>
              <w:jc w:val="center"/>
              <w:rPr>
                <w:color w:val="000000"/>
              </w:rPr>
            </w:pPr>
            <w:r>
              <w:t xml:space="preserve">с </w:t>
            </w:r>
            <w:r w:rsidRPr="002406D7">
              <w:t xml:space="preserve">11.04.2023 по 13.04.2023 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F545" w14:textId="77777777" w:rsidR="0038157F" w:rsidRPr="002406D7" w:rsidRDefault="0038157F" w:rsidP="0038157F">
            <w:pPr>
              <w:jc w:val="center"/>
            </w:pPr>
            <w:r w:rsidRPr="002406D7">
              <w:t>Управление образования</w:t>
            </w:r>
          </w:p>
          <w:p w14:paraId="43E60CD1" w14:textId="77777777" w:rsidR="0038157F" w:rsidRPr="002406D7" w:rsidRDefault="0038157F" w:rsidP="0038157F">
            <w:pPr>
              <w:jc w:val="center"/>
            </w:pPr>
            <w:r w:rsidRPr="002406D7">
              <w:t xml:space="preserve">Актовый зал     </w:t>
            </w:r>
          </w:p>
          <w:p w14:paraId="6B8682F8" w14:textId="77777777" w:rsidR="0038157F" w:rsidRDefault="0038157F" w:rsidP="0038157F">
            <w:pPr>
              <w:jc w:val="center"/>
            </w:pPr>
            <w:r w:rsidRPr="002406D7">
              <w:t>По отдельной программе</w:t>
            </w:r>
            <w:r>
              <w:t>,</w:t>
            </w:r>
          </w:p>
          <w:p w14:paraId="7B08870F" w14:textId="225B4427" w:rsidR="0038157F" w:rsidRPr="00470938" w:rsidRDefault="0038157F" w:rsidP="0038157F">
            <w:pPr>
              <w:jc w:val="center"/>
            </w:pPr>
            <w:r w:rsidRPr="002406D7">
              <w:t xml:space="preserve"> на основании Приказа УО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60EA" w14:textId="77777777" w:rsidR="0038157F" w:rsidRDefault="0038157F" w:rsidP="0038157F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4D5CB531" w14:textId="77777777" w:rsidR="0038157F" w:rsidRDefault="0038157F" w:rsidP="0038157F">
            <w:r>
              <w:t>Руководители ООО</w:t>
            </w:r>
          </w:p>
          <w:p w14:paraId="11323BE5" w14:textId="789FFDE0" w:rsidR="0038157F" w:rsidRPr="00470938" w:rsidRDefault="0038157F" w:rsidP="0038157F">
            <w:r>
              <w:t>Советники по воспитанию и взаимодействию с детскими общественными объединениями ООО</w:t>
            </w:r>
          </w:p>
        </w:tc>
        <w:tc>
          <w:tcPr>
            <w:tcW w:w="567" w:type="dxa"/>
          </w:tcPr>
          <w:p w14:paraId="4F3073F7" w14:textId="77777777" w:rsidR="0038157F" w:rsidRDefault="0038157F" w:rsidP="0038157F"/>
        </w:tc>
        <w:tc>
          <w:tcPr>
            <w:tcW w:w="297" w:type="dxa"/>
          </w:tcPr>
          <w:p w14:paraId="10DDB847" w14:textId="77777777" w:rsidR="0038157F" w:rsidRDefault="0038157F" w:rsidP="0038157F"/>
        </w:tc>
        <w:tc>
          <w:tcPr>
            <w:tcW w:w="236" w:type="dxa"/>
            <w:gridSpan w:val="2"/>
          </w:tcPr>
          <w:p w14:paraId="24F344B3" w14:textId="77777777" w:rsidR="0038157F" w:rsidRDefault="0038157F" w:rsidP="0038157F"/>
        </w:tc>
      </w:tr>
      <w:tr w:rsidR="0038157F" w14:paraId="605071EC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C173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56E3" w14:textId="491C8024" w:rsidR="0038157F" w:rsidRPr="00470938" w:rsidRDefault="0038157F" w:rsidP="0038157F">
            <w:pPr>
              <w:jc w:val="both"/>
              <w:rPr>
                <w:color w:val="000000"/>
              </w:rPr>
            </w:pPr>
            <w:r w:rsidRPr="00470938">
              <w:t xml:space="preserve">Открытая дискуссия «Технологии и предпринимательство»  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EA7B" w14:textId="656CC4C2" w:rsidR="0038157F" w:rsidRPr="00470938" w:rsidRDefault="0038157F" w:rsidP="0038157F">
            <w:pPr>
              <w:jc w:val="center"/>
              <w:rPr>
                <w:color w:val="000000"/>
              </w:rPr>
            </w:pPr>
            <w:r w:rsidRPr="00470938">
              <w:t>13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4F5" w14:textId="77777777" w:rsidR="0038157F" w:rsidRPr="00470938" w:rsidRDefault="0038157F" w:rsidP="0038157F">
            <w:pPr>
              <w:spacing w:line="276" w:lineRule="auto"/>
              <w:jc w:val="center"/>
              <w:rPr>
                <w:lang w:eastAsia="ar-SA"/>
              </w:rPr>
            </w:pPr>
            <w:r w:rsidRPr="00470938">
              <w:t>МАУ ДО СЮТ</w:t>
            </w:r>
          </w:p>
          <w:p w14:paraId="55664AD3" w14:textId="62F335DB" w:rsidR="0038157F" w:rsidRPr="00470938" w:rsidRDefault="0038157F" w:rsidP="0038157F">
            <w:pPr>
              <w:jc w:val="center"/>
            </w:pPr>
            <w:r w:rsidRPr="00470938">
              <w:t>ДТ «</w:t>
            </w:r>
            <w:proofErr w:type="spellStart"/>
            <w:r w:rsidRPr="00470938">
              <w:t>Кванториум</w:t>
            </w:r>
            <w:proofErr w:type="spellEnd"/>
            <w:r w:rsidRPr="00470938">
              <w:t>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FE02" w14:textId="77777777" w:rsidR="0038157F" w:rsidRPr="00470938" w:rsidRDefault="0038157F" w:rsidP="0038157F">
            <w:pPr>
              <w:spacing w:line="276" w:lineRule="auto"/>
            </w:pPr>
            <w:r w:rsidRPr="00470938">
              <w:t xml:space="preserve">Д.В. Широбоков </w:t>
            </w:r>
          </w:p>
          <w:p w14:paraId="5D3457FE" w14:textId="0ECE5857" w:rsidR="0038157F" w:rsidRPr="00470938" w:rsidRDefault="0038157F" w:rsidP="0038157F">
            <w:r w:rsidRPr="00470938">
              <w:t xml:space="preserve">И.Г. Пупков </w:t>
            </w:r>
          </w:p>
        </w:tc>
        <w:tc>
          <w:tcPr>
            <w:tcW w:w="567" w:type="dxa"/>
          </w:tcPr>
          <w:p w14:paraId="3C20A46F" w14:textId="77777777" w:rsidR="0038157F" w:rsidRDefault="0038157F" w:rsidP="0038157F"/>
        </w:tc>
        <w:tc>
          <w:tcPr>
            <w:tcW w:w="297" w:type="dxa"/>
          </w:tcPr>
          <w:p w14:paraId="4B510526" w14:textId="77777777" w:rsidR="0038157F" w:rsidRDefault="0038157F" w:rsidP="0038157F"/>
        </w:tc>
        <w:tc>
          <w:tcPr>
            <w:tcW w:w="236" w:type="dxa"/>
            <w:gridSpan w:val="2"/>
          </w:tcPr>
          <w:p w14:paraId="7E3F5FF0" w14:textId="77777777" w:rsidR="0038157F" w:rsidRDefault="0038157F" w:rsidP="0038157F"/>
        </w:tc>
      </w:tr>
      <w:tr w:rsidR="0038157F" w14:paraId="678C2282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ADF7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4F7" w14:textId="26DEDDBE" w:rsidR="0038157F" w:rsidRPr="00470938" w:rsidRDefault="0038157F" w:rsidP="0038157F">
            <w:pPr>
              <w:jc w:val="both"/>
              <w:rPr>
                <w:color w:val="000000"/>
              </w:rPr>
            </w:pPr>
            <w:r w:rsidRPr="002406D7">
              <w:t>Муниципальный фестиваль «Диалог культур»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639" w14:textId="4EED938B" w:rsidR="0038157F" w:rsidRPr="00470938" w:rsidRDefault="0038157F" w:rsidP="0038157F">
            <w:pPr>
              <w:jc w:val="center"/>
              <w:rPr>
                <w:color w:val="000000"/>
              </w:rPr>
            </w:pPr>
            <w:r w:rsidRPr="002406D7">
              <w:t>19.04.20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2D51" w14:textId="77777777" w:rsidR="0038157F" w:rsidRPr="002406D7" w:rsidRDefault="0038157F" w:rsidP="0038157F">
            <w:pPr>
              <w:jc w:val="center"/>
            </w:pPr>
            <w:r w:rsidRPr="002406D7">
              <w:t>МАОУ «Школа-интернат № 53»</w:t>
            </w:r>
          </w:p>
          <w:p w14:paraId="04D12C89" w14:textId="136AA0AB" w:rsidR="0038157F" w:rsidRPr="002406D7" w:rsidRDefault="0038157F" w:rsidP="0038157F">
            <w:pPr>
              <w:jc w:val="center"/>
            </w:pPr>
            <w:r>
              <w:t>с 14-30</w:t>
            </w:r>
          </w:p>
          <w:p w14:paraId="0EE56A0A" w14:textId="77777777" w:rsidR="0038157F" w:rsidRPr="00470938" w:rsidRDefault="0038157F" w:rsidP="0038157F">
            <w:pPr>
              <w:jc w:val="center"/>
              <w:rPr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868" w14:textId="77777777" w:rsidR="0038157F" w:rsidRPr="002406D7" w:rsidRDefault="0038157F" w:rsidP="0038157F">
            <w:r>
              <w:t>С.В.</w:t>
            </w:r>
            <w:r w:rsidRPr="002406D7">
              <w:t xml:space="preserve"> </w:t>
            </w:r>
            <w:proofErr w:type="spellStart"/>
            <w:r w:rsidRPr="002406D7">
              <w:t>Дедюхина</w:t>
            </w:r>
            <w:proofErr w:type="spellEnd"/>
          </w:p>
          <w:p w14:paraId="6C69172A" w14:textId="77777777" w:rsidR="0038157F" w:rsidRPr="002406D7" w:rsidRDefault="0038157F" w:rsidP="0038157F">
            <w:r w:rsidRPr="002406D7">
              <w:t>Н.Е. Хасанова</w:t>
            </w:r>
          </w:p>
          <w:p w14:paraId="16AA89FD" w14:textId="77777777" w:rsidR="0038157F" w:rsidRPr="002406D7" w:rsidRDefault="0038157F" w:rsidP="0038157F">
            <w:r w:rsidRPr="002406D7">
              <w:t>ММО классных руководителей</w:t>
            </w:r>
          </w:p>
          <w:p w14:paraId="277C7FC2" w14:textId="77777777" w:rsidR="0038157F" w:rsidRPr="002406D7" w:rsidRDefault="0038157F" w:rsidP="0038157F">
            <w:r w:rsidRPr="002406D7">
              <w:t>Советники по воспитанию и взаимодействию с детскими общественными объединениями ООО</w:t>
            </w:r>
          </w:p>
          <w:p w14:paraId="40A9ED0E" w14:textId="3CD44ADC" w:rsidR="0038157F" w:rsidRPr="00470938" w:rsidRDefault="0038157F" w:rsidP="0038157F">
            <w:pPr>
              <w:jc w:val="center"/>
            </w:pPr>
          </w:p>
        </w:tc>
        <w:tc>
          <w:tcPr>
            <w:tcW w:w="567" w:type="dxa"/>
          </w:tcPr>
          <w:p w14:paraId="51F818F6" w14:textId="77777777" w:rsidR="0038157F" w:rsidRDefault="0038157F" w:rsidP="0038157F"/>
        </w:tc>
        <w:tc>
          <w:tcPr>
            <w:tcW w:w="297" w:type="dxa"/>
          </w:tcPr>
          <w:p w14:paraId="35E27E45" w14:textId="77777777" w:rsidR="0038157F" w:rsidRDefault="0038157F" w:rsidP="0038157F"/>
        </w:tc>
        <w:tc>
          <w:tcPr>
            <w:tcW w:w="236" w:type="dxa"/>
            <w:gridSpan w:val="2"/>
          </w:tcPr>
          <w:p w14:paraId="4D12DBEE" w14:textId="77777777" w:rsidR="0038157F" w:rsidRDefault="0038157F" w:rsidP="0038157F"/>
        </w:tc>
      </w:tr>
      <w:tr w:rsidR="0038157F" w14:paraId="22FF19B8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B7B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BEB43" w14:textId="70BDE886" w:rsidR="0038157F" w:rsidRPr="008F5FEB" w:rsidRDefault="0038157F" w:rsidP="0038157F">
            <w:pPr>
              <w:jc w:val="both"/>
              <w:rPr>
                <w:color w:val="000000"/>
              </w:rPr>
            </w:pPr>
            <w:r w:rsidRPr="008F5FEB">
              <w:rPr>
                <w:color w:val="000000"/>
              </w:rPr>
              <w:t>Муниципальный конкурс технического творчества «В мире конструкторов», 1-4 классы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E5BC2" w14:textId="77777777" w:rsidR="0038157F" w:rsidRPr="008F5FEB" w:rsidRDefault="0038157F" w:rsidP="0038157F">
            <w:pPr>
              <w:jc w:val="center"/>
              <w:rPr>
                <w:color w:val="000000"/>
              </w:rPr>
            </w:pPr>
            <w:r w:rsidRPr="008F5FEB">
              <w:rPr>
                <w:color w:val="000000"/>
              </w:rPr>
              <w:t>19.04.23</w:t>
            </w:r>
          </w:p>
          <w:p w14:paraId="3062FDB7" w14:textId="77777777" w:rsidR="0038157F" w:rsidRPr="008F5FEB" w:rsidRDefault="0038157F" w:rsidP="0038157F">
            <w:pPr>
              <w:jc w:val="center"/>
              <w:rPr>
                <w:color w:val="000000"/>
              </w:rPr>
            </w:pPr>
          </w:p>
          <w:p w14:paraId="411D53AA" w14:textId="77777777" w:rsidR="0038157F" w:rsidRPr="008F5FEB" w:rsidRDefault="0038157F" w:rsidP="0038157F">
            <w:pPr>
              <w:jc w:val="center"/>
              <w:rPr>
                <w:color w:val="000000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C1FF5" w14:textId="77777777" w:rsidR="0038157F" w:rsidRPr="008F5FEB" w:rsidRDefault="0038157F" w:rsidP="0038157F">
            <w:pPr>
              <w:jc w:val="center"/>
            </w:pPr>
            <w:r w:rsidRPr="008F5FEB">
              <w:t>МАУ ДО «СЮТ»</w:t>
            </w:r>
          </w:p>
          <w:p w14:paraId="4652E8F9" w14:textId="77777777" w:rsidR="0038157F" w:rsidRPr="008F5FEB" w:rsidRDefault="0038157F" w:rsidP="0038157F">
            <w:pPr>
              <w:jc w:val="center"/>
            </w:pPr>
          </w:p>
          <w:p w14:paraId="1D1F70EF" w14:textId="77777777" w:rsidR="0038157F" w:rsidRPr="008F5FEB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72AB" w14:textId="77777777" w:rsidR="0038157F" w:rsidRPr="008F5FEB" w:rsidRDefault="0038157F" w:rsidP="0038157F">
            <w:r w:rsidRPr="008F5FEB">
              <w:t xml:space="preserve">М.В. </w:t>
            </w:r>
            <w:proofErr w:type="spellStart"/>
            <w:r w:rsidRPr="008F5FEB">
              <w:t>Пермякова</w:t>
            </w:r>
            <w:proofErr w:type="spellEnd"/>
            <w:r w:rsidRPr="008F5FEB">
              <w:t xml:space="preserve"> </w:t>
            </w:r>
          </w:p>
          <w:p w14:paraId="72FBFEA2" w14:textId="77777777" w:rsidR="0038157F" w:rsidRPr="008F5FEB" w:rsidRDefault="0038157F" w:rsidP="0038157F"/>
          <w:p w14:paraId="5A3C41F0" w14:textId="48647813" w:rsidR="0038157F" w:rsidRPr="008F5FEB" w:rsidRDefault="0038157F" w:rsidP="0038157F">
            <w:r w:rsidRPr="008F5FEB">
              <w:t>.</w:t>
            </w:r>
          </w:p>
        </w:tc>
        <w:tc>
          <w:tcPr>
            <w:tcW w:w="567" w:type="dxa"/>
          </w:tcPr>
          <w:p w14:paraId="54BA681B" w14:textId="77777777" w:rsidR="0038157F" w:rsidRDefault="0038157F" w:rsidP="0038157F"/>
        </w:tc>
        <w:tc>
          <w:tcPr>
            <w:tcW w:w="297" w:type="dxa"/>
          </w:tcPr>
          <w:p w14:paraId="0E38BE6F" w14:textId="77777777" w:rsidR="0038157F" w:rsidRDefault="0038157F" w:rsidP="0038157F"/>
        </w:tc>
        <w:tc>
          <w:tcPr>
            <w:tcW w:w="236" w:type="dxa"/>
            <w:gridSpan w:val="2"/>
          </w:tcPr>
          <w:p w14:paraId="31EE6E02" w14:textId="77777777" w:rsidR="0038157F" w:rsidRDefault="0038157F" w:rsidP="0038157F"/>
        </w:tc>
      </w:tr>
      <w:tr w:rsidR="004C67C3" w14:paraId="4EDB48DE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3242" w14:textId="77777777" w:rsidR="004C67C3" w:rsidRDefault="004C67C3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C021E" w14:textId="62624D35" w:rsidR="004C67C3" w:rsidRPr="008F5FEB" w:rsidRDefault="004C67C3" w:rsidP="003815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клюзивный детский фестиваль «ТЕХНО без границ»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A015B" w14:textId="440D4519" w:rsidR="004C67C3" w:rsidRPr="008F5FEB" w:rsidRDefault="004C67C3" w:rsidP="004C6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6.04.23 по 28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56100" w14:textId="77777777" w:rsidR="004C67C3" w:rsidRDefault="004C67C3" w:rsidP="0038157F">
            <w:pPr>
              <w:jc w:val="center"/>
            </w:pPr>
            <w:r>
              <w:t>МАДОУ детский сад «Росинка»</w:t>
            </w:r>
          </w:p>
          <w:p w14:paraId="1812CC57" w14:textId="4FBDE21F" w:rsidR="004C67C3" w:rsidRPr="008F5FEB" w:rsidRDefault="004C67C3" w:rsidP="0038157F">
            <w:pPr>
              <w:jc w:val="center"/>
            </w:pPr>
            <w:r>
              <w:t>детский сад №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C689" w14:textId="77777777" w:rsidR="004C67C3" w:rsidRDefault="004C67C3" w:rsidP="0038157F">
            <w:r>
              <w:t>Е.А. Евстратова</w:t>
            </w:r>
          </w:p>
          <w:p w14:paraId="2435D5A3" w14:textId="69883FA2" w:rsidR="004C67C3" w:rsidRPr="008F5FEB" w:rsidRDefault="004C67C3" w:rsidP="0038157F">
            <w:r>
              <w:t xml:space="preserve">Н.И. </w:t>
            </w:r>
            <w:proofErr w:type="spellStart"/>
            <w:r>
              <w:t>Думова</w:t>
            </w:r>
            <w:proofErr w:type="spellEnd"/>
          </w:p>
        </w:tc>
        <w:tc>
          <w:tcPr>
            <w:tcW w:w="567" w:type="dxa"/>
          </w:tcPr>
          <w:p w14:paraId="40519240" w14:textId="77777777" w:rsidR="004C67C3" w:rsidRDefault="004C67C3" w:rsidP="0038157F"/>
        </w:tc>
        <w:tc>
          <w:tcPr>
            <w:tcW w:w="297" w:type="dxa"/>
          </w:tcPr>
          <w:p w14:paraId="14647865" w14:textId="77777777" w:rsidR="004C67C3" w:rsidRDefault="004C67C3" w:rsidP="0038157F"/>
        </w:tc>
        <w:tc>
          <w:tcPr>
            <w:tcW w:w="236" w:type="dxa"/>
            <w:gridSpan w:val="2"/>
          </w:tcPr>
          <w:p w14:paraId="6D6B77AE" w14:textId="77777777" w:rsidR="004C67C3" w:rsidRDefault="004C67C3" w:rsidP="0038157F"/>
        </w:tc>
      </w:tr>
      <w:tr w:rsidR="0038157F" w14:paraId="4E594032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865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88522" w14:textId="77777777" w:rsidR="0038157F" w:rsidRPr="008F5FEB" w:rsidRDefault="0038157F" w:rsidP="0038157F">
            <w:pPr>
              <w:jc w:val="both"/>
              <w:rPr>
                <w:color w:val="000000"/>
              </w:rPr>
            </w:pPr>
            <w:r w:rsidRPr="008F5FEB">
              <w:t xml:space="preserve">II Муниципальный </w:t>
            </w:r>
            <w:proofErr w:type="spellStart"/>
            <w:r w:rsidRPr="008F5FEB">
              <w:t>хакатон</w:t>
            </w:r>
            <w:proofErr w:type="spellEnd"/>
            <w:r w:rsidRPr="008F5FEB">
              <w:t xml:space="preserve"> по информационным технологиям «IT-</w:t>
            </w:r>
            <w:proofErr w:type="spellStart"/>
            <w:r w:rsidRPr="008F5FEB">
              <w:t>Hack</w:t>
            </w:r>
            <w:proofErr w:type="spellEnd"/>
            <w:r w:rsidRPr="008F5FEB">
              <w:t>»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5D43" w14:textId="77777777" w:rsidR="0038157F" w:rsidRPr="008F5FEB" w:rsidRDefault="0038157F" w:rsidP="0038157F">
            <w:pPr>
              <w:jc w:val="center"/>
              <w:rPr>
                <w:color w:val="000000"/>
              </w:rPr>
            </w:pPr>
            <w:r w:rsidRPr="008F5FEB">
              <w:t xml:space="preserve">с </w:t>
            </w:r>
            <w:r w:rsidRPr="004C67C3">
              <w:t>26</w:t>
            </w:r>
            <w:r w:rsidRPr="008F5FEB">
              <w:t xml:space="preserve">.04.23 по </w:t>
            </w:r>
            <w:r w:rsidRPr="004C67C3">
              <w:t>28</w:t>
            </w:r>
            <w:r w:rsidRPr="008F5FEB">
              <w:t>.</w:t>
            </w:r>
            <w:r w:rsidRPr="004C67C3">
              <w:t>04</w:t>
            </w:r>
            <w:r w:rsidRPr="008F5FEB">
              <w:t>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ED378" w14:textId="77777777" w:rsidR="0038157F" w:rsidRPr="008F5FEB" w:rsidRDefault="0038157F" w:rsidP="0038157F">
            <w:pPr>
              <w:spacing w:line="276" w:lineRule="auto"/>
              <w:jc w:val="center"/>
              <w:rPr>
                <w:lang w:eastAsia="ar-SA"/>
              </w:rPr>
            </w:pPr>
            <w:r w:rsidRPr="008F5FEB">
              <w:t>МАУ ДО СЮТ</w:t>
            </w:r>
          </w:p>
          <w:p w14:paraId="2CA36D73" w14:textId="77777777" w:rsidR="0038157F" w:rsidRPr="008F5FEB" w:rsidRDefault="0038157F" w:rsidP="0038157F">
            <w:pPr>
              <w:jc w:val="center"/>
            </w:pPr>
            <w:r w:rsidRPr="008F5FEB">
              <w:t>ДТ «</w:t>
            </w:r>
            <w:proofErr w:type="spellStart"/>
            <w:r w:rsidRPr="008F5FEB">
              <w:t>Кванториум</w:t>
            </w:r>
            <w:proofErr w:type="spellEnd"/>
            <w:r w:rsidRPr="008F5FEB">
              <w:t>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99DD" w14:textId="77777777" w:rsidR="0038157F" w:rsidRPr="008F5FEB" w:rsidRDefault="0038157F" w:rsidP="0038157F">
            <w:pPr>
              <w:spacing w:line="276" w:lineRule="auto"/>
            </w:pPr>
            <w:r w:rsidRPr="008F5FEB">
              <w:t xml:space="preserve">Д.В. Широбоков </w:t>
            </w:r>
          </w:p>
          <w:p w14:paraId="6FDD78E4" w14:textId="77777777" w:rsidR="0038157F" w:rsidRPr="008F5FEB" w:rsidRDefault="0038157F" w:rsidP="0038157F">
            <w:r w:rsidRPr="008F5FEB">
              <w:t>И.Г. Пупков</w:t>
            </w:r>
          </w:p>
        </w:tc>
        <w:tc>
          <w:tcPr>
            <w:tcW w:w="567" w:type="dxa"/>
          </w:tcPr>
          <w:p w14:paraId="1E73B938" w14:textId="77777777" w:rsidR="0038157F" w:rsidRDefault="0038157F" w:rsidP="0038157F"/>
        </w:tc>
        <w:tc>
          <w:tcPr>
            <w:tcW w:w="297" w:type="dxa"/>
          </w:tcPr>
          <w:p w14:paraId="58954C85" w14:textId="77777777" w:rsidR="0038157F" w:rsidRDefault="0038157F" w:rsidP="0038157F"/>
        </w:tc>
        <w:tc>
          <w:tcPr>
            <w:tcW w:w="236" w:type="dxa"/>
            <w:gridSpan w:val="2"/>
          </w:tcPr>
          <w:p w14:paraId="72A5667A" w14:textId="77777777" w:rsidR="0038157F" w:rsidRDefault="0038157F" w:rsidP="0038157F"/>
        </w:tc>
      </w:tr>
      <w:tr w:rsidR="0038157F" w14:paraId="41425A16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AF7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0068A" w14:textId="77777777" w:rsidR="0038157F" w:rsidRPr="008F5FEB" w:rsidRDefault="0038157F" w:rsidP="0038157F">
            <w:pPr>
              <w:spacing w:line="276" w:lineRule="auto"/>
              <w:jc w:val="both"/>
            </w:pPr>
            <w:r w:rsidRPr="008F5FEB">
              <w:t>«Ярмарка вакансий» МБУК «Публичная библиотека»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7A9AF" w14:textId="77777777" w:rsidR="0038157F" w:rsidRPr="008F5FEB" w:rsidRDefault="0038157F" w:rsidP="0038157F">
            <w:pPr>
              <w:spacing w:line="276" w:lineRule="auto"/>
              <w:jc w:val="center"/>
            </w:pPr>
            <w:r w:rsidRPr="008F5FEB">
              <w:t>27.04.23</w:t>
            </w:r>
          </w:p>
          <w:p w14:paraId="78E57856" w14:textId="77777777" w:rsidR="0038157F" w:rsidRPr="008F5FEB" w:rsidRDefault="0038157F" w:rsidP="0038157F">
            <w:pPr>
              <w:spacing w:line="276" w:lineRule="auto"/>
              <w:jc w:val="center"/>
            </w:pPr>
          </w:p>
        </w:tc>
        <w:tc>
          <w:tcPr>
            <w:tcW w:w="2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466C50" w14:textId="77777777" w:rsidR="0038157F" w:rsidRPr="008F5FEB" w:rsidRDefault="0038157F" w:rsidP="0038157F">
            <w:pPr>
              <w:jc w:val="center"/>
            </w:pPr>
            <w:r w:rsidRPr="008F5FEB">
              <w:t>МБУК «Публичная библиотека»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F049" w14:textId="77777777" w:rsidR="0038157F" w:rsidRPr="008F5FEB" w:rsidRDefault="0038157F" w:rsidP="0038157F">
            <w:pPr>
              <w:spacing w:line="276" w:lineRule="auto"/>
            </w:pPr>
            <w:r w:rsidRPr="008F5FEB">
              <w:t xml:space="preserve">Т.В. Колмогорова </w:t>
            </w:r>
          </w:p>
          <w:p w14:paraId="2CCFF557" w14:textId="77777777" w:rsidR="0038157F" w:rsidRPr="008F5FEB" w:rsidRDefault="0038157F" w:rsidP="0038157F">
            <w:pPr>
              <w:spacing w:line="276" w:lineRule="auto"/>
            </w:pPr>
          </w:p>
        </w:tc>
        <w:tc>
          <w:tcPr>
            <w:tcW w:w="567" w:type="dxa"/>
          </w:tcPr>
          <w:p w14:paraId="4103D5C2" w14:textId="77777777" w:rsidR="0038157F" w:rsidRDefault="0038157F" w:rsidP="0038157F"/>
        </w:tc>
        <w:tc>
          <w:tcPr>
            <w:tcW w:w="297" w:type="dxa"/>
          </w:tcPr>
          <w:p w14:paraId="4B2C546F" w14:textId="77777777" w:rsidR="0038157F" w:rsidRDefault="0038157F" w:rsidP="0038157F"/>
        </w:tc>
        <w:tc>
          <w:tcPr>
            <w:tcW w:w="236" w:type="dxa"/>
            <w:gridSpan w:val="2"/>
          </w:tcPr>
          <w:p w14:paraId="7EB001CF" w14:textId="77777777" w:rsidR="0038157F" w:rsidRDefault="0038157F" w:rsidP="0038157F"/>
        </w:tc>
      </w:tr>
      <w:tr w:rsidR="0038157F" w14:paraId="5905B170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E520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0524" w14:textId="0616A44D" w:rsidR="0038157F" w:rsidRPr="008F5FEB" w:rsidRDefault="0038157F" w:rsidP="0038157F">
            <w:pPr>
              <w:spacing w:line="276" w:lineRule="auto"/>
              <w:jc w:val="both"/>
            </w:pPr>
            <w:r w:rsidRPr="008F5FEB">
              <w:t>Круглый стол по итогам реализации проекта «Наше общее дело» в 2022-2023 учебном году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347B" w14:textId="2DA9D233" w:rsidR="0038157F" w:rsidRPr="008F5FEB" w:rsidRDefault="0038157F" w:rsidP="0038157F">
            <w:pPr>
              <w:spacing w:line="276" w:lineRule="auto"/>
              <w:jc w:val="center"/>
            </w:pPr>
            <w:r w:rsidRPr="008F5FEB">
              <w:t>27.04.23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B927" w14:textId="77777777" w:rsidR="0038157F" w:rsidRPr="008F5FEB" w:rsidRDefault="0038157F" w:rsidP="0038157F">
            <w:pPr>
              <w:jc w:val="center"/>
            </w:pPr>
            <w:r w:rsidRPr="008F5FEB">
              <w:t>Управление образования</w:t>
            </w:r>
          </w:p>
          <w:p w14:paraId="62590A12" w14:textId="77777777" w:rsidR="0038157F" w:rsidRPr="008F5FEB" w:rsidRDefault="0038157F" w:rsidP="0038157F">
            <w:pPr>
              <w:jc w:val="center"/>
            </w:pPr>
            <w:r w:rsidRPr="008F5FEB">
              <w:t>Актовый зал</w:t>
            </w:r>
          </w:p>
          <w:p w14:paraId="1FAC3CEF" w14:textId="0CE44CE1" w:rsidR="0038157F" w:rsidRPr="008F5FEB" w:rsidRDefault="0038157F" w:rsidP="0038157F">
            <w:pPr>
              <w:jc w:val="center"/>
            </w:pPr>
            <w:r w:rsidRPr="008F5FEB">
              <w:t>14-3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FC47" w14:textId="77777777" w:rsidR="0038157F" w:rsidRPr="008F5FEB" w:rsidRDefault="0038157F" w:rsidP="0038157F">
            <w:r w:rsidRPr="008F5FEB">
              <w:t>И.С. Позднякова</w:t>
            </w:r>
          </w:p>
          <w:p w14:paraId="3C8BED89" w14:textId="77777777" w:rsidR="0038157F" w:rsidRPr="008F5FEB" w:rsidRDefault="0038157F" w:rsidP="0038157F">
            <w:r w:rsidRPr="008F5FEB">
              <w:t xml:space="preserve">Я.Ю. Дворядкина </w:t>
            </w:r>
          </w:p>
          <w:p w14:paraId="2DAA6608" w14:textId="5F246E05" w:rsidR="0038157F" w:rsidRPr="008F5FEB" w:rsidRDefault="0038157F" w:rsidP="0038157F">
            <w:pPr>
              <w:spacing w:line="276" w:lineRule="auto"/>
            </w:pPr>
            <w:r w:rsidRPr="008F5FEB">
              <w:t>Директора ООО</w:t>
            </w:r>
          </w:p>
        </w:tc>
        <w:tc>
          <w:tcPr>
            <w:tcW w:w="567" w:type="dxa"/>
          </w:tcPr>
          <w:p w14:paraId="7D190623" w14:textId="77777777" w:rsidR="0038157F" w:rsidRDefault="0038157F" w:rsidP="0038157F"/>
        </w:tc>
        <w:tc>
          <w:tcPr>
            <w:tcW w:w="297" w:type="dxa"/>
          </w:tcPr>
          <w:p w14:paraId="440D66A0" w14:textId="77777777" w:rsidR="0038157F" w:rsidRDefault="0038157F" w:rsidP="0038157F"/>
        </w:tc>
        <w:tc>
          <w:tcPr>
            <w:tcW w:w="236" w:type="dxa"/>
            <w:gridSpan w:val="2"/>
          </w:tcPr>
          <w:p w14:paraId="5126CFFB" w14:textId="77777777" w:rsidR="0038157F" w:rsidRDefault="0038157F" w:rsidP="0038157F"/>
        </w:tc>
      </w:tr>
      <w:tr w:rsidR="0038157F" w14:paraId="048C5879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972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F0E2" w14:textId="77777777" w:rsidR="0038157F" w:rsidRPr="008F5FEB" w:rsidRDefault="0038157F" w:rsidP="0038157F">
            <w:pPr>
              <w:jc w:val="both"/>
            </w:pPr>
            <w:r w:rsidRPr="008F5FEB">
              <w:t>Диагностика профильной направленности обучающихся 7-8х классов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7D91A" w14:textId="77777777" w:rsidR="0038157F" w:rsidRPr="008F5FEB" w:rsidRDefault="0038157F" w:rsidP="0038157F">
            <w:pPr>
              <w:jc w:val="center"/>
              <w:rPr>
                <w:sz w:val="18"/>
                <w:szCs w:val="18"/>
              </w:rPr>
            </w:pPr>
            <w:r w:rsidRPr="008F5FE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0B3D4" w14:textId="77777777" w:rsidR="0038157F" w:rsidRPr="008F5FEB" w:rsidRDefault="0038157F" w:rsidP="0038157F">
            <w:pPr>
              <w:jc w:val="center"/>
            </w:pPr>
            <w:r w:rsidRPr="008F5FEB">
              <w:t>ООО</w:t>
            </w:r>
          </w:p>
          <w:p w14:paraId="2CBFAFBF" w14:textId="77777777" w:rsidR="0038157F" w:rsidRPr="008F5FEB" w:rsidRDefault="0038157F" w:rsidP="0038157F">
            <w:pPr>
              <w:jc w:val="center"/>
            </w:pPr>
          </w:p>
          <w:p w14:paraId="50C60329" w14:textId="77777777" w:rsidR="0038157F" w:rsidRPr="008F5FEB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0E64" w14:textId="77777777" w:rsidR="0038157F" w:rsidRPr="008F5FEB" w:rsidRDefault="0038157F" w:rsidP="0038157F">
            <w:r w:rsidRPr="008F5FEB">
              <w:t xml:space="preserve">Н.А. </w:t>
            </w:r>
            <w:proofErr w:type="spellStart"/>
            <w:r w:rsidRPr="008F5FEB">
              <w:t>Урлапова</w:t>
            </w:r>
            <w:proofErr w:type="spellEnd"/>
            <w:r w:rsidRPr="008F5FEB">
              <w:t xml:space="preserve"> </w:t>
            </w:r>
          </w:p>
          <w:p w14:paraId="1A58EBA5" w14:textId="77777777" w:rsidR="0038157F" w:rsidRPr="008F5FEB" w:rsidRDefault="0038157F" w:rsidP="0038157F"/>
          <w:p w14:paraId="6054E032" w14:textId="77777777" w:rsidR="0038157F" w:rsidRPr="008F5FEB" w:rsidRDefault="0038157F" w:rsidP="0038157F"/>
        </w:tc>
        <w:tc>
          <w:tcPr>
            <w:tcW w:w="567" w:type="dxa"/>
          </w:tcPr>
          <w:p w14:paraId="3329D467" w14:textId="77777777" w:rsidR="0038157F" w:rsidRDefault="0038157F" w:rsidP="0038157F"/>
        </w:tc>
        <w:tc>
          <w:tcPr>
            <w:tcW w:w="297" w:type="dxa"/>
          </w:tcPr>
          <w:p w14:paraId="66C63F05" w14:textId="77777777" w:rsidR="0038157F" w:rsidRDefault="0038157F" w:rsidP="0038157F"/>
        </w:tc>
        <w:tc>
          <w:tcPr>
            <w:tcW w:w="236" w:type="dxa"/>
            <w:gridSpan w:val="2"/>
          </w:tcPr>
          <w:p w14:paraId="5E6C8738" w14:textId="77777777" w:rsidR="0038157F" w:rsidRDefault="0038157F" w:rsidP="0038157F"/>
        </w:tc>
      </w:tr>
      <w:tr w:rsidR="0038157F" w14:paraId="29BF00B0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C75E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F1778" w14:textId="77777777" w:rsidR="0038157F" w:rsidRPr="008F5FEB" w:rsidRDefault="0038157F" w:rsidP="0038157F">
            <w:pPr>
              <w:jc w:val="both"/>
            </w:pPr>
            <w:r w:rsidRPr="008F5FEB">
              <w:t>Диагностика типа личности и готовности к выбору профессии обучающихся 10х классов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44AE2" w14:textId="77777777" w:rsidR="0038157F" w:rsidRPr="008F5FEB" w:rsidRDefault="0038157F" w:rsidP="0038157F">
            <w:pPr>
              <w:jc w:val="center"/>
              <w:rPr>
                <w:sz w:val="18"/>
                <w:szCs w:val="18"/>
              </w:rPr>
            </w:pPr>
            <w:r w:rsidRPr="008F5FEB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9658" w14:textId="77777777" w:rsidR="0038157F" w:rsidRPr="008F5FEB" w:rsidRDefault="0038157F" w:rsidP="0038157F">
            <w:pPr>
              <w:jc w:val="center"/>
            </w:pPr>
            <w:r w:rsidRPr="008F5FEB">
              <w:t>ООО</w:t>
            </w:r>
          </w:p>
          <w:p w14:paraId="77698A6D" w14:textId="77777777" w:rsidR="0038157F" w:rsidRPr="008F5FEB" w:rsidRDefault="0038157F" w:rsidP="0038157F">
            <w:pPr>
              <w:jc w:val="center"/>
            </w:pPr>
          </w:p>
          <w:p w14:paraId="26F07D59" w14:textId="77777777" w:rsidR="0038157F" w:rsidRPr="008F5FEB" w:rsidRDefault="0038157F" w:rsidP="0038157F">
            <w:pPr>
              <w:jc w:val="center"/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7BA6" w14:textId="77777777" w:rsidR="0038157F" w:rsidRPr="008F5FEB" w:rsidRDefault="0038157F" w:rsidP="0038157F">
            <w:r w:rsidRPr="008F5FEB">
              <w:t xml:space="preserve">Н.А. </w:t>
            </w:r>
            <w:proofErr w:type="spellStart"/>
            <w:r w:rsidRPr="008F5FEB">
              <w:t>Урлапова</w:t>
            </w:r>
            <w:proofErr w:type="spellEnd"/>
            <w:r w:rsidRPr="008F5FEB">
              <w:t xml:space="preserve"> </w:t>
            </w:r>
          </w:p>
          <w:p w14:paraId="3465719D" w14:textId="77777777" w:rsidR="0038157F" w:rsidRPr="008F5FEB" w:rsidRDefault="0038157F" w:rsidP="0038157F">
            <w:pPr>
              <w:jc w:val="center"/>
            </w:pPr>
          </w:p>
          <w:p w14:paraId="32C45380" w14:textId="77777777" w:rsidR="0038157F" w:rsidRPr="008F5FEB" w:rsidRDefault="0038157F" w:rsidP="0038157F">
            <w:pPr>
              <w:jc w:val="center"/>
            </w:pPr>
          </w:p>
        </w:tc>
        <w:tc>
          <w:tcPr>
            <w:tcW w:w="567" w:type="dxa"/>
          </w:tcPr>
          <w:p w14:paraId="30C42992" w14:textId="77777777" w:rsidR="0038157F" w:rsidRDefault="0038157F" w:rsidP="0038157F"/>
        </w:tc>
        <w:tc>
          <w:tcPr>
            <w:tcW w:w="297" w:type="dxa"/>
          </w:tcPr>
          <w:p w14:paraId="707B983C" w14:textId="77777777" w:rsidR="0038157F" w:rsidRDefault="0038157F" w:rsidP="0038157F"/>
        </w:tc>
        <w:tc>
          <w:tcPr>
            <w:tcW w:w="236" w:type="dxa"/>
            <w:gridSpan w:val="2"/>
          </w:tcPr>
          <w:p w14:paraId="508C199A" w14:textId="77777777" w:rsidR="0038157F" w:rsidRDefault="0038157F" w:rsidP="0038157F"/>
        </w:tc>
      </w:tr>
      <w:tr w:rsidR="0038157F" w14:paraId="659C2CD8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2E51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F8CC1" w14:textId="77777777" w:rsidR="0038157F" w:rsidRPr="008F5FEB" w:rsidRDefault="0038157F" w:rsidP="0038157F">
            <w:pPr>
              <w:spacing w:line="276" w:lineRule="auto"/>
            </w:pPr>
            <w:r w:rsidRPr="008F5FEB">
              <w:t>День профориентации МАОУ «СОШ д. Починок»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78BD9" w14:textId="77777777" w:rsidR="0038157F" w:rsidRPr="008F5FEB" w:rsidRDefault="0038157F" w:rsidP="003815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5FEB">
              <w:rPr>
                <w:sz w:val="18"/>
                <w:szCs w:val="18"/>
              </w:rPr>
              <w:t>Дата уточняется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6CE576" w14:textId="77777777" w:rsidR="0038157F" w:rsidRPr="008F5FEB" w:rsidRDefault="0038157F" w:rsidP="0038157F">
            <w:pPr>
              <w:jc w:val="center"/>
            </w:pPr>
            <w:r w:rsidRPr="008F5FEB">
              <w:t>МАОУ «СОШ д. Починок»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D3B5" w14:textId="77777777" w:rsidR="0038157F" w:rsidRPr="008F5FEB" w:rsidRDefault="0038157F" w:rsidP="0038157F">
            <w:pPr>
              <w:spacing w:line="276" w:lineRule="auto"/>
            </w:pPr>
            <w:r w:rsidRPr="008F5FEB">
              <w:t xml:space="preserve">Н.П. Александрова </w:t>
            </w:r>
          </w:p>
          <w:p w14:paraId="19E599B4" w14:textId="77777777" w:rsidR="0038157F" w:rsidRPr="008F5FEB" w:rsidRDefault="0038157F" w:rsidP="0038157F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14:paraId="184644CB" w14:textId="77777777" w:rsidR="0038157F" w:rsidRDefault="0038157F" w:rsidP="0038157F"/>
        </w:tc>
        <w:tc>
          <w:tcPr>
            <w:tcW w:w="297" w:type="dxa"/>
          </w:tcPr>
          <w:p w14:paraId="5AC9CE46" w14:textId="77777777" w:rsidR="0038157F" w:rsidRDefault="0038157F" w:rsidP="0038157F"/>
        </w:tc>
        <w:tc>
          <w:tcPr>
            <w:tcW w:w="236" w:type="dxa"/>
            <w:gridSpan w:val="2"/>
          </w:tcPr>
          <w:p w14:paraId="0AFB4BEB" w14:textId="77777777" w:rsidR="0038157F" w:rsidRDefault="0038157F" w:rsidP="0038157F"/>
        </w:tc>
      </w:tr>
      <w:tr w:rsidR="0038157F" w14:paraId="5D55371D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3655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28E2" w14:textId="77777777" w:rsidR="0038157F" w:rsidRPr="008F5FEB" w:rsidRDefault="0038157F" w:rsidP="0038157F">
            <w:pPr>
              <w:spacing w:line="276" w:lineRule="auto"/>
            </w:pPr>
            <w:r w:rsidRPr="008F5FEB">
              <w:t>Организация профессиональных проб для учащихся 8 классов ООО НГО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31CF4" w14:textId="77777777" w:rsidR="0038157F" w:rsidRPr="008F5FEB" w:rsidRDefault="0038157F" w:rsidP="003815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5FEB">
              <w:rPr>
                <w:sz w:val="18"/>
                <w:szCs w:val="18"/>
              </w:rPr>
              <w:t>Даты уточняются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6A6E9D" w14:textId="77777777" w:rsidR="0038157F" w:rsidRPr="008F5FEB" w:rsidRDefault="0038157F" w:rsidP="0038157F">
            <w:pPr>
              <w:jc w:val="center"/>
            </w:pPr>
            <w:r w:rsidRPr="008F5FEB">
              <w:t xml:space="preserve">Уточняется 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8328" w14:textId="77777777" w:rsidR="0038157F" w:rsidRPr="008F5FEB" w:rsidRDefault="0038157F" w:rsidP="0038157F">
            <w:pPr>
              <w:spacing w:line="276" w:lineRule="auto"/>
            </w:pPr>
            <w:r w:rsidRPr="008F5FEB">
              <w:t xml:space="preserve">Т.В. Колмогорова </w:t>
            </w:r>
          </w:p>
          <w:p w14:paraId="5F0E8027" w14:textId="77777777" w:rsidR="0038157F" w:rsidRPr="008F5FEB" w:rsidRDefault="0038157F" w:rsidP="0038157F">
            <w:pPr>
              <w:spacing w:line="276" w:lineRule="auto"/>
            </w:pPr>
          </w:p>
        </w:tc>
        <w:tc>
          <w:tcPr>
            <w:tcW w:w="567" w:type="dxa"/>
          </w:tcPr>
          <w:p w14:paraId="4A57444A" w14:textId="77777777" w:rsidR="0038157F" w:rsidRDefault="0038157F" w:rsidP="0038157F"/>
        </w:tc>
        <w:tc>
          <w:tcPr>
            <w:tcW w:w="297" w:type="dxa"/>
          </w:tcPr>
          <w:p w14:paraId="10E3A8D9" w14:textId="77777777" w:rsidR="0038157F" w:rsidRDefault="0038157F" w:rsidP="0038157F"/>
        </w:tc>
        <w:tc>
          <w:tcPr>
            <w:tcW w:w="236" w:type="dxa"/>
            <w:gridSpan w:val="2"/>
          </w:tcPr>
          <w:p w14:paraId="08D137C5" w14:textId="77777777" w:rsidR="0038157F" w:rsidRDefault="0038157F" w:rsidP="0038157F"/>
        </w:tc>
      </w:tr>
      <w:tr w:rsidR="0038157F" w14:paraId="24053114" w14:textId="77777777" w:rsidTr="00CA4F4A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52E8" w14:textId="77777777" w:rsidR="0038157F" w:rsidRDefault="0038157F" w:rsidP="0038157F">
            <w:pPr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BD5" w14:textId="45306415" w:rsidR="0038157F" w:rsidRPr="008F5FEB" w:rsidRDefault="0038157F" w:rsidP="0038157F">
            <w:pPr>
              <w:jc w:val="both"/>
              <w:rPr>
                <w:color w:val="FF0000"/>
              </w:rPr>
            </w:pPr>
            <w:r w:rsidRPr="008F5FEB">
              <w:t>Муниципальный фестиваль эффективных педагогических и управленческих практик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D424" w14:textId="1EA88696" w:rsidR="0038157F" w:rsidRPr="008F5FEB" w:rsidRDefault="0038157F" w:rsidP="0038157F">
            <w:pPr>
              <w:jc w:val="center"/>
              <w:rPr>
                <w:color w:val="FF0000"/>
                <w:sz w:val="18"/>
                <w:szCs w:val="18"/>
              </w:rPr>
            </w:pPr>
            <w:r w:rsidRPr="008F5FEB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и время </w:t>
            </w:r>
            <w:r w:rsidRPr="008F5FEB">
              <w:rPr>
                <w:sz w:val="18"/>
                <w:szCs w:val="18"/>
              </w:rPr>
              <w:t xml:space="preserve"> уточняетс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620" w14:textId="77777777" w:rsidR="0038157F" w:rsidRPr="008F5FEB" w:rsidRDefault="0038157F" w:rsidP="0038157F">
            <w:pPr>
              <w:jc w:val="center"/>
            </w:pPr>
            <w:r w:rsidRPr="008F5FEB">
              <w:t>Управление образования</w:t>
            </w:r>
          </w:p>
          <w:p w14:paraId="0DF98DE1" w14:textId="77777777" w:rsidR="0038157F" w:rsidRPr="008F5FEB" w:rsidRDefault="0038157F" w:rsidP="0038157F">
            <w:pPr>
              <w:jc w:val="center"/>
            </w:pPr>
            <w:r w:rsidRPr="008F5FEB">
              <w:t>Актовый зал,</w:t>
            </w:r>
          </w:p>
          <w:p w14:paraId="71DD5A24" w14:textId="2594E72C" w:rsidR="0038157F" w:rsidRPr="008F5FEB" w:rsidRDefault="0038157F" w:rsidP="0038157F">
            <w:pPr>
              <w:jc w:val="center"/>
              <w:rPr>
                <w:color w:val="FF0000"/>
              </w:rPr>
            </w:pPr>
            <w:r w:rsidRPr="008F5FEB">
              <w:t xml:space="preserve"> каб. №№ 101,1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37BE" w14:textId="77777777" w:rsidR="0038157F" w:rsidRPr="008F5FEB" w:rsidRDefault="0038157F" w:rsidP="0038157F">
            <w:r w:rsidRPr="008F5FEB">
              <w:t xml:space="preserve">С.В. </w:t>
            </w:r>
            <w:proofErr w:type="spellStart"/>
            <w:r w:rsidRPr="008F5FEB">
              <w:t>Дедюхина</w:t>
            </w:r>
            <w:proofErr w:type="spellEnd"/>
          </w:p>
          <w:p w14:paraId="43F764DE" w14:textId="77777777" w:rsidR="0038157F" w:rsidRPr="008F5FEB" w:rsidRDefault="0038157F" w:rsidP="0038157F">
            <w:r w:rsidRPr="008F5FEB">
              <w:t>И.В. Зайцева</w:t>
            </w:r>
          </w:p>
          <w:p w14:paraId="04E56168" w14:textId="77777777" w:rsidR="0038157F" w:rsidRPr="008F5FEB" w:rsidRDefault="0038157F" w:rsidP="0038157F">
            <w:r w:rsidRPr="008F5FEB">
              <w:t>О.В. Волокитина</w:t>
            </w:r>
          </w:p>
          <w:p w14:paraId="248ED07E" w14:textId="6ED69491" w:rsidR="0038157F" w:rsidRPr="008F5FEB" w:rsidRDefault="0038157F" w:rsidP="0038157F">
            <w:pPr>
              <w:jc w:val="both"/>
              <w:rPr>
                <w:color w:val="FF0000"/>
              </w:rPr>
            </w:pPr>
            <w:r w:rsidRPr="008F5FEB">
              <w:t>Руководители ОО</w:t>
            </w:r>
          </w:p>
        </w:tc>
        <w:tc>
          <w:tcPr>
            <w:tcW w:w="567" w:type="dxa"/>
          </w:tcPr>
          <w:p w14:paraId="15E1410D" w14:textId="77777777" w:rsidR="0038157F" w:rsidRDefault="0038157F" w:rsidP="0038157F"/>
        </w:tc>
        <w:tc>
          <w:tcPr>
            <w:tcW w:w="297" w:type="dxa"/>
          </w:tcPr>
          <w:p w14:paraId="7D8949F0" w14:textId="77777777" w:rsidR="0038157F" w:rsidRDefault="0038157F" w:rsidP="0038157F"/>
        </w:tc>
        <w:tc>
          <w:tcPr>
            <w:tcW w:w="236" w:type="dxa"/>
            <w:gridSpan w:val="2"/>
          </w:tcPr>
          <w:p w14:paraId="16E68190" w14:textId="77777777" w:rsidR="0038157F" w:rsidRDefault="0038157F" w:rsidP="0038157F"/>
        </w:tc>
      </w:tr>
    </w:tbl>
    <w:p w14:paraId="6BB90255" w14:textId="77777777" w:rsidR="002F6652" w:rsidRDefault="002F6652">
      <w:pPr>
        <w:pStyle w:val="a9"/>
        <w:ind w:hanging="540"/>
        <w:rPr>
          <w:b/>
          <w:color w:val="auto"/>
        </w:rPr>
      </w:pPr>
    </w:p>
    <w:p w14:paraId="6DC6F74A" w14:textId="77777777" w:rsidR="002F6652" w:rsidRDefault="002F6652">
      <w:pPr>
        <w:pStyle w:val="a9"/>
        <w:ind w:hanging="540"/>
        <w:rPr>
          <w:b/>
          <w:color w:val="auto"/>
        </w:rPr>
      </w:pPr>
    </w:p>
    <w:p w14:paraId="0509B564" w14:textId="5692A9BE" w:rsidR="00881387" w:rsidRPr="009743EB" w:rsidRDefault="002C6263" w:rsidP="00881387">
      <w:pPr>
        <w:rPr>
          <w:color w:val="FF0000"/>
        </w:rPr>
      </w:pPr>
      <w:proofErr w:type="spellStart"/>
      <w:r>
        <w:t>И.о</w:t>
      </w:r>
      <w:proofErr w:type="spellEnd"/>
      <w:r>
        <w:t>. н</w:t>
      </w:r>
      <w:r w:rsidR="00881387">
        <w:t>ачальник</w:t>
      </w:r>
      <w:r>
        <w:t>а</w:t>
      </w:r>
      <w:r w:rsidR="00A44499">
        <w:t xml:space="preserve"> Управления </w:t>
      </w:r>
      <w:r w:rsidR="00A44499" w:rsidRPr="00881387">
        <w:t xml:space="preserve">образования                          </w:t>
      </w:r>
      <w:r w:rsidR="00881387">
        <w:t xml:space="preserve">                             </w:t>
      </w:r>
      <w:r w:rsidR="00A44499" w:rsidRPr="00881387">
        <w:t xml:space="preserve"> </w:t>
      </w:r>
      <w:r>
        <w:t>М.Л. Медведева</w:t>
      </w:r>
    </w:p>
    <w:p w14:paraId="60807932" w14:textId="77777777" w:rsidR="002F6652" w:rsidRDefault="002F6652">
      <w:pPr>
        <w:pStyle w:val="a9"/>
        <w:ind w:hanging="540"/>
        <w:sectPr w:rsidR="002F6652">
          <w:pgSz w:w="11906" w:h="16838"/>
          <w:pgMar w:top="284" w:right="1106" w:bottom="567" w:left="1395" w:header="0" w:footer="0" w:gutter="0"/>
          <w:cols w:space="720"/>
          <w:formProt w:val="0"/>
          <w:docGrid w:linePitch="100"/>
        </w:sectPr>
      </w:pPr>
    </w:p>
    <w:p w14:paraId="3BB65206" w14:textId="77777777" w:rsidR="002F6652" w:rsidRDefault="00A44499">
      <w:pPr>
        <w:jc w:val="center"/>
        <w:rPr>
          <w:b/>
        </w:rPr>
      </w:pPr>
      <w:r>
        <w:rPr>
          <w:b/>
        </w:rPr>
        <w:lastRenderedPageBreak/>
        <w:t>Праздничные и знаменательны</w:t>
      </w:r>
      <w:r w:rsidR="009743EB">
        <w:rPr>
          <w:b/>
        </w:rPr>
        <w:t>е даты, отмечаемые в апреле 2023</w:t>
      </w:r>
      <w:r>
        <w:rPr>
          <w:b/>
        </w:rPr>
        <w:t xml:space="preserve"> г.</w:t>
      </w:r>
    </w:p>
    <w:p w14:paraId="5C75885E" w14:textId="77777777" w:rsidR="002F6652" w:rsidRDefault="002F6652">
      <w:pPr>
        <w:rPr>
          <w:color w:val="FF0000"/>
        </w:rPr>
      </w:pPr>
    </w:p>
    <w:p w14:paraId="23FD7656" w14:textId="77777777" w:rsidR="002F6652" w:rsidRDefault="002F6652">
      <w:pPr>
        <w:rPr>
          <w:color w:val="FF0000"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2916"/>
        <w:gridCol w:w="12069"/>
      </w:tblGrid>
      <w:tr w:rsidR="002F6652" w14:paraId="101F7DAA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234" w14:textId="77777777" w:rsidR="002F6652" w:rsidRDefault="00A44499">
            <w:pPr>
              <w:jc w:val="center"/>
              <w:rPr>
                <w:b/>
              </w:rPr>
            </w:pPr>
            <w:r>
              <w:rPr>
                <w:b/>
              </w:rPr>
              <w:t>Календарная дата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3D" w14:textId="77777777" w:rsidR="002F6652" w:rsidRDefault="00A44499">
            <w:pPr>
              <w:jc w:val="center"/>
              <w:rPr>
                <w:b/>
              </w:rPr>
            </w:pPr>
            <w:r>
              <w:rPr>
                <w:b/>
              </w:rPr>
              <w:t>Праздничные даты</w:t>
            </w:r>
          </w:p>
        </w:tc>
      </w:tr>
      <w:tr w:rsidR="002F6652" w14:paraId="17891EA9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A7B2" w14:textId="77777777" w:rsidR="002F6652" w:rsidRDefault="00A44499">
            <w:pPr>
              <w:jc w:val="both"/>
              <w:rPr>
                <w:b/>
              </w:rPr>
            </w:pPr>
            <w:r>
              <w:t>1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0F56" w14:textId="77777777" w:rsidR="002F6652" w:rsidRDefault="00A44499">
            <w:pPr>
              <w:jc w:val="both"/>
              <w:rPr>
                <w:b/>
              </w:rPr>
            </w:pPr>
            <w:r>
              <w:t>Международный день птиц</w:t>
            </w:r>
          </w:p>
          <w:p w14:paraId="11532E83" w14:textId="77777777" w:rsidR="002F6652" w:rsidRDefault="00A44499">
            <w:pPr>
              <w:jc w:val="both"/>
              <w:rPr>
                <w:b/>
              </w:rPr>
            </w:pPr>
            <w:r>
              <w:t>День смеха</w:t>
            </w:r>
          </w:p>
          <w:p w14:paraId="3F2C0A04" w14:textId="77777777" w:rsidR="002F6652" w:rsidRDefault="00A44499">
            <w:pPr>
              <w:jc w:val="both"/>
              <w:rPr>
                <w:b/>
              </w:rPr>
            </w:pPr>
            <w:r>
              <w:t>210 лет со дня рождения Н.В. Гоголя (1809-1852)</w:t>
            </w:r>
          </w:p>
        </w:tc>
      </w:tr>
      <w:tr w:rsidR="002F6652" w14:paraId="12391E0F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FC2" w14:textId="77777777" w:rsidR="002F6652" w:rsidRDefault="00A44499">
            <w:pPr>
              <w:jc w:val="both"/>
              <w:rPr>
                <w:b/>
              </w:rPr>
            </w:pPr>
            <w:r>
              <w:t xml:space="preserve">2 апреля 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818" w14:textId="77777777" w:rsidR="002F6652" w:rsidRDefault="00A44499">
            <w:pPr>
              <w:jc w:val="both"/>
              <w:rPr>
                <w:b/>
              </w:rPr>
            </w:pPr>
            <w:r>
              <w:t>День единения народов.</w:t>
            </w:r>
          </w:p>
          <w:p w14:paraId="1191676B" w14:textId="77777777" w:rsidR="002F6652" w:rsidRDefault="00A44499">
            <w:pPr>
              <w:jc w:val="both"/>
              <w:rPr>
                <w:b/>
              </w:rPr>
            </w:pPr>
            <w:r>
              <w:t>Международный день детской книги</w:t>
            </w:r>
          </w:p>
        </w:tc>
      </w:tr>
      <w:tr w:rsidR="002F6652" w14:paraId="596CAF32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30B" w14:textId="77777777" w:rsidR="002F6652" w:rsidRDefault="00A44499">
            <w:pPr>
              <w:jc w:val="both"/>
              <w:rPr>
                <w:b/>
              </w:rPr>
            </w:pPr>
            <w:r>
              <w:t xml:space="preserve">7 апреля 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C50" w14:textId="77777777" w:rsidR="002F6652" w:rsidRDefault="00A44499">
            <w:pPr>
              <w:jc w:val="both"/>
              <w:rPr>
                <w:b/>
              </w:rPr>
            </w:pPr>
            <w:r>
              <w:t>Всемирный день здоровья</w:t>
            </w:r>
          </w:p>
        </w:tc>
      </w:tr>
      <w:tr w:rsidR="002F6652" w14:paraId="22901CC9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B9A" w14:textId="77777777" w:rsidR="002F6652" w:rsidRDefault="00A44499">
            <w:pPr>
              <w:jc w:val="both"/>
              <w:rPr>
                <w:b/>
              </w:rPr>
            </w:pPr>
            <w:r>
              <w:t>12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55FF" w14:textId="77777777" w:rsidR="002F6652" w:rsidRDefault="00A44499">
            <w:pPr>
              <w:jc w:val="both"/>
              <w:rPr>
                <w:b/>
              </w:rPr>
            </w:pPr>
            <w:r>
              <w:t>Всемирный день авиации и космонавтики</w:t>
            </w:r>
          </w:p>
        </w:tc>
      </w:tr>
      <w:tr w:rsidR="002F6652" w14:paraId="17C5C213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C52" w14:textId="77777777" w:rsidR="002F6652" w:rsidRDefault="00A44499">
            <w:pPr>
              <w:jc w:val="both"/>
              <w:rPr>
                <w:b/>
              </w:rPr>
            </w:pPr>
            <w:r>
              <w:t>15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C56" w14:textId="77777777" w:rsidR="002F6652" w:rsidRDefault="00A44499">
            <w:pPr>
              <w:jc w:val="both"/>
              <w:rPr>
                <w:b/>
              </w:rPr>
            </w:pPr>
            <w:r>
              <w:t>День экологических знаний</w:t>
            </w:r>
          </w:p>
        </w:tc>
      </w:tr>
      <w:tr w:rsidR="002F6652" w14:paraId="59B6D957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1CC9" w14:textId="77777777" w:rsidR="002F6652" w:rsidRDefault="00A44499">
            <w:pPr>
              <w:jc w:val="both"/>
              <w:rPr>
                <w:b/>
              </w:rPr>
            </w:pPr>
            <w:r>
              <w:t xml:space="preserve">20 апреля 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23E" w14:textId="77777777" w:rsidR="002F6652" w:rsidRDefault="00A44499">
            <w:pPr>
              <w:jc w:val="both"/>
              <w:rPr>
                <w:b/>
              </w:rPr>
            </w:pPr>
            <w:r>
              <w:t>Национальный день донора</w:t>
            </w:r>
          </w:p>
        </w:tc>
      </w:tr>
      <w:tr w:rsidR="002F6652" w14:paraId="3A263DD5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01F" w14:textId="77777777" w:rsidR="002F6652" w:rsidRDefault="00A44499">
            <w:pPr>
              <w:jc w:val="both"/>
              <w:rPr>
                <w:b/>
              </w:rPr>
            </w:pPr>
            <w:r>
              <w:t>21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1639" w14:textId="77777777" w:rsidR="002F6652" w:rsidRDefault="00A44499">
            <w:pPr>
              <w:jc w:val="both"/>
              <w:rPr>
                <w:b/>
              </w:rPr>
            </w:pPr>
            <w:r>
              <w:t>День местного самоуправления</w:t>
            </w:r>
          </w:p>
        </w:tc>
      </w:tr>
      <w:tr w:rsidR="002F6652" w14:paraId="6F3D04FA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5E6" w14:textId="77777777" w:rsidR="002F6652" w:rsidRDefault="00A44499">
            <w:pPr>
              <w:jc w:val="both"/>
              <w:rPr>
                <w:b/>
              </w:rPr>
            </w:pPr>
            <w:r>
              <w:t>23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9A60" w14:textId="77777777" w:rsidR="002F6652" w:rsidRDefault="00A44499">
            <w:pPr>
              <w:jc w:val="both"/>
              <w:rPr>
                <w:b/>
              </w:rPr>
            </w:pPr>
            <w:r>
              <w:t>Всемирный день книги</w:t>
            </w:r>
          </w:p>
        </w:tc>
      </w:tr>
      <w:tr w:rsidR="002F6652" w14:paraId="36AB7C1B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C31" w14:textId="77777777" w:rsidR="002F6652" w:rsidRDefault="00A44499">
            <w:pPr>
              <w:jc w:val="both"/>
              <w:rPr>
                <w:b/>
              </w:rPr>
            </w:pPr>
            <w:r>
              <w:t>26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088" w14:textId="77777777" w:rsidR="002F6652" w:rsidRDefault="00A44499">
            <w:pPr>
              <w:jc w:val="both"/>
              <w:rPr>
                <w:b/>
              </w:rPr>
            </w:pPr>
            <w:r>
              <w:t>День памяти погибших в радиационных авариях и катастрофах</w:t>
            </w:r>
          </w:p>
        </w:tc>
      </w:tr>
      <w:tr w:rsidR="002F6652" w14:paraId="124F099B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475" w14:textId="77777777" w:rsidR="002F6652" w:rsidRDefault="00A44499">
            <w:pPr>
              <w:jc w:val="both"/>
              <w:rPr>
                <w:b/>
              </w:rPr>
            </w:pPr>
            <w:r>
              <w:t>28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55BC" w14:textId="77777777" w:rsidR="002F6652" w:rsidRDefault="00A44499">
            <w:pPr>
              <w:jc w:val="both"/>
              <w:rPr>
                <w:b/>
              </w:rPr>
            </w:pPr>
            <w:r>
              <w:t>Всемирный день охраны труда</w:t>
            </w:r>
          </w:p>
        </w:tc>
      </w:tr>
      <w:tr w:rsidR="002F6652" w14:paraId="578A9E98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3FF8" w14:textId="77777777" w:rsidR="002F6652" w:rsidRDefault="00A44499">
            <w:pPr>
              <w:jc w:val="both"/>
              <w:rPr>
                <w:b/>
              </w:rPr>
            </w:pPr>
            <w:r>
              <w:t>29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03EE" w14:textId="77777777" w:rsidR="002F6652" w:rsidRDefault="00A44499">
            <w:pPr>
              <w:jc w:val="both"/>
              <w:rPr>
                <w:b/>
              </w:rPr>
            </w:pPr>
            <w:r>
              <w:t>Международный день танца</w:t>
            </w:r>
          </w:p>
        </w:tc>
      </w:tr>
      <w:tr w:rsidR="002F6652" w14:paraId="02CB351B" w14:textId="77777777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24F3" w14:textId="77777777" w:rsidR="002F6652" w:rsidRDefault="00A44499">
            <w:pPr>
              <w:jc w:val="both"/>
              <w:rPr>
                <w:b/>
              </w:rPr>
            </w:pPr>
            <w:r>
              <w:t>30 апреля</w:t>
            </w:r>
          </w:p>
        </w:tc>
        <w:tc>
          <w:tcPr>
            <w:tcW w:w="1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8885" w14:textId="77777777" w:rsidR="002F6652" w:rsidRDefault="00A44499">
            <w:pPr>
              <w:jc w:val="both"/>
              <w:rPr>
                <w:b/>
              </w:rPr>
            </w:pPr>
            <w:r>
              <w:t>День  пожарной охраны</w:t>
            </w:r>
          </w:p>
        </w:tc>
      </w:tr>
    </w:tbl>
    <w:p w14:paraId="48C0F7AB" w14:textId="77777777" w:rsidR="002F6652" w:rsidRDefault="002F6652">
      <w:pPr>
        <w:jc w:val="both"/>
        <w:rPr>
          <w:b/>
          <w:color w:val="FF0000"/>
          <w:sz w:val="20"/>
        </w:rPr>
      </w:pPr>
    </w:p>
    <w:p w14:paraId="2DEA3111" w14:textId="77777777" w:rsidR="002F6652" w:rsidRDefault="002F6652">
      <w:pPr>
        <w:jc w:val="both"/>
        <w:rPr>
          <w:b/>
          <w:color w:val="FF0000"/>
          <w:sz w:val="20"/>
        </w:rPr>
      </w:pPr>
    </w:p>
    <w:p w14:paraId="0C6930C5" w14:textId="77777777" w:rsidR="002F6652" w:rsidRDefault="002F6652">
      <w:pPr>
        <w:jc w:val="both"/>
        <w:rPr>
          <w:b/>
          <w:color w:val="FF0000"/>
          <w:sz w:val="20"/>
        </w:rPr>
      </w:pPr>
    </w:p>
    <w:p w14:paraId="3A80B601" w14:textId="77777777" w:rsidR="002F6652" w:rsidRDefault="002F6652">
      <w:pPr>
        <w:jc w:val="both"/>
        <w:rPr>
          <w:b/>
          <w:color w:val="FF0000"/>
          <w:sz w:val="20"/>
        </w:rPr>
      </w:pPr>
    </w:p>
    <w:p w14:paraId="76D3264B" w14:textId="77777777" w:rsidR="002F6652" w:rsidRDefault="002F6652">
      <w:pPr>
        <w:jc w:val="both"/>
        <w:rPr>
          <w:b/>
          <w:color w:val="FF0000"/>
          <w:sz w:val="20"/>
        </w:rPr>
      </w:pPr>
    </w:p>
    <w:p w14:paraId="1D70F499" w14:textId="77777777" w:rsidR="002F6652" w:rsidRDefault="002F6652">
      <w:pPr>
        <w:jc w:val="both"/>
        <w:rPr>
          <w:b/>
          <w:color w:val="FF0000"/>
          <w:sz w:val="20"/>
        </w:rPr>
      </w:pPr>
    </w:p>
    <w:p w14:paraId="1164540C" w14:textId="77777777" w:rsidR="002F6652" w:rsidRDefault="002F6652">
      <w:pPr>
        <w:jc w:val="both"/>
        <w:rPr>
          <w:b/>
          <w:color w:val="FF0000"/>
          <w:sz w:val="20"/>
        </w:rPr>
      </w:pPr>
    </w:p>
    <w:p w14:paraId="50F90841" w14:textId="77777777" w:rsidR="002F6652" w:rsidRDefault="002F6652">
      <w:pPr>
        <w:jc w:val="both"/>
        <w:rPr>
          <w:b/>
          <w:color w:val="FF0000"/>
          <w:sz w:val="20"/>
        </w:rPr>
      </w:pPr>
    </w:p>
    <w:p w14:paraId="7CBE92C8" w14:textId="77777777" w:rsidR="002F6652" w:rsidRDefault="002F6652">
      <w:pPr>
        <w:jc w:val="both"/>
        <w:rPr>
          <w:b/>
          <w:color w:val="FF0000"/>
          <w:sz w:val="20"/>
        </w:rPr>
      </w:pPr>
    </w:p>
    <w:p w14:paraId="3611F573" w14:textId="77777777" w:rsidR="002F6652" w:rsidRDefault="002F6652">
      <w:pPr>
        <w:jc w:val="both"/>
        <w:rPr>
          <w:b/>
          <w:color w:val="FF0000"/>
          <w:sz w:val="20"/>
        </w:rPr>
      </w:pPr>
    </w:p>
    <w:p w14:paraId="6A01FABE" w14:textId="77777777" w:rsidR="002F6652" w:rsidRDefault="002F6652">
      <w:pPr>
        <w:jc w:val="both"/>
        <w:rPr>
          <w:b/>
          <w:color w:val="FF0000"/>
          <w:sz w:val="20"/>
        </w:rPr>
      </w:pPr>
    </w:p>
    <w:p w14:paraId="68FD2D2D" w14:textId="77777777" w:rsidR="002F6652" w:rsidRDefault="002F6652">
      <w:pPr>
        <w:jc w:val="both"/>
        <w:rPr>
          <w:b/>
          <w:color w:val="FF0000"/>
          <w:sz w:val="20"/>
        </w:rPr>
      </w:pPr>
    </w:p>
    <w:p w14:paraId="53BB159A" w14:textId="77777777" w:rsidR="002F6652" w:rsidRDefault="002F6652">
      <w:pPr>
        <w:jc w:val="both"/>
        <w:rPr>
          <w:b/>
          <w:color w:val="FF0000"/>
          <w:sz w:val="20"/>
        </w:rPr>
      </w:pPr>
    </w:p>
    <w:p w14:paraId="4B389142" w14:textId="77777777" w:rsidR="002F6652" w:rsidRDefault="002F6652">
      <w:pPr>
        <w:jc w:val="both"/>
        <w:rPr>
          <w:b/>
          <w:color w:val="FF0000"/>
          <w:sz w:val="20"/>
        </w:rPr>
      </w:pPr>
    </w:p>
    <w:p w14:paraId="5429626C" w14:textId="77777777" w:rsidR="002F6652" w:rsidRDefault="002F6652">
      <w:pPr>
        <w:jc w:val="both"/>
        <w:rPr>
          <w:b/>
          <w:color w:val="FF0000"/>
          <w:sz w:val="20"/>
        </w:rPr>
      </w:pPr>
    </w:p>
    <w:p w14:paraId="52B1B415" w14:textId="77777777" w:rsidR="002F6652" w:rsidRDefault="002F6652">
      <w:pPr>
        <w:jc w:val="both"/>
        <w:rPr>
          <w:b/>
          <w:color w:val="FF0000"/>
          <w:sz w:val="20"/>
        </w:rPr>
      </w:pPr>
    </w:p>
    <w:p w14:paraId="06566439" w14:textId="77777777" w:rsidR="002F6652" w:rsidRDefault="002F6652">
      <w:pPr>
        <w:jc w:val="both"/>
        <w:rPr>
          <w:b/>
          <w:color w:val="FF0000"/>
          <w:sz w:val="20"/>
        </w:rPr>
      </w:pPr>
    </w:p>
    <w:p w14:paraId="3B4F82F9" w14:textId="77777777" w:rsidR="002F6652" w:rsidRDefault="002F6652">
      <w:pPr>
        <w:jc w:val="both"/>
        <w:rPr>
          <w:b/>
          <w:color w:val="FF0000"/>
          <w:sz w:val="20"/>
        </w:rPr>
      </w:pPr>
    </w:p>
    <w:p w14:paraId="746060FF" w14:textId="77777777" w:rsidR="002F6652" w:rsidRDefault="002F6652">
      <w:pPr>
        <w:jc w:val="both"/>
        <w:rPr>
          <w:b/>
          <w:color w:val="FF0000"/>
          <w:sz w:val="20"/>
        </w:rPr>
      </w:pPr>
    </w:p>
    <w:p w14:paraId="30760EF9" w14:textId="77777777" w:rsidR="002F6652" w:rsidRDefault="002F6652">
      <w:pPr>
        <w:jc w:val="both"/>
        <w:rPr>
          <w:b/>
          <w:color w:val="FF0000"/>
          <w:sz w:val="20"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674"/>
        <w:gridCol w:w="4960"/>
        <w:gridCol w:w="5122"/>
        <w:gridCol w:w="2670"/>
        <w:gridCol w:w="1559"/>
      </w:tblGrid>
      <w:tr w:rsidR="002F6652" w14:paraId="20E6A8EA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3582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87E8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44A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FE2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B9B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одачи</w:t>
            </w:r>
          </w:p>
        </w:tc>
      </w:tr>
      <w:tr w:rsidR="002F6652" w14:paraId="30E347B6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95F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EC7A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CB6D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CE6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766" w14:textId="77777777" w:rsidR="002F6652" w:rsidRDefault="00A4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F6652" w14:paraId="678E3184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DB13" w14:textId="77777777" w:rsidR="002F6652" w:rsidRDefault="00A444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619" w14:textId="77777777" w:rsidR="002F6652" w:rsidRDefault="00A444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14:paraId="1F51376B" w14:textId="77777777" w:rsidR="002F6652" w:rsidRDefault="00A4449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14:paraId="09C7CF67" w14:textId="77777777" w:rsidR="002F6652" w:rsidRDefault="00A4449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14:paraId="516C597D" w14:textId="77777777" w:rsidR="002F6652" w:rsidRDefault="00A4449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14:paraId="44B1FDA8" w14:textId="77777777" w:rsidR="002F6652" w:rsidRDefault="00A4449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E96C" w14:textId="77777777" w:rsidR="002F6652" w:rsidRDefault="00A444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ACE" w14:textId="77777777" w:rsidR="002F6652" w:rsidRDefault="00A444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35F" w14:textId="77777777" w:rsidR="002F6652" w:rsidRDefault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4.23</w:t>
            </w:r>
          </w:p>
        </w:tc>
      </w:tr>
      <w:tr w:rsidR="009743EB" w14:paraId="69EA2BAD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306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080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17BE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9451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950F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52B27B5A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73C6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A4B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1781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E29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Бобр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CC2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7F134D6E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1379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263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A1A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FE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D2E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42CC8767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7F5B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8C6A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DD9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5AE4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672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249D7980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B27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ADC0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7CA2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38B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C87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20ED69F9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0E7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9BE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0755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24B8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C59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  <w:tr w:rsidR="009743EB" w14:paraId="0478210F" w14:textId="77777777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2C4E" w14:textId="77777777" w:rsidR="009743EB" w:rsidRDefault="009743EB" w:rsidP="009743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84AD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бухгалтерской отчетности за 3 месяца 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C09B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964" w14:textId="77777777" w:rsidR="009743EB" w:rsidRDefault="009743EB" w:rsidP="00974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 Бобр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BE6D" w14:textId="77777777" w:rsidR="009743EB" w:rsidRDefault="009743EB" w:rsidP="009743EB">
            <w:r w:rsidRPr="00500757">
              <w:rPr>
                <w:sz w:val="18"/>
                <w:szCs w:val="18"/>
              </w:rPr>
              <w:t>До 04.04.23</w:t>
            </w:r>
          </w:p>
        </w:tc>
      </w:tr>
    </w:tbl>
    <w:p w14:paraId="0F98FE8A" w14:textId="77777777" w:rsidR="002F6652" w:rsidRDefault="002F6652">
      <w:pPr>
        <w:jc w:val="both"/>
        <w:rPr>
          <w:b/>
          <w:sz w:val="20"/>
        </w:rPr>
      </w:pPr>
    </w:p>
    <w:p w14:paraId="7B69AF8C" w14:textId="77777777" w:rsidR="002F6652" w:rsidRDefault="002F6652">
      <w:pPr>
        <w:jc w:val="both"/>
        <w:rPr>
          <w:b/>
          <w:sz w:val="20"/>
        </w:rPr>
      </w:pPr>
    </w:p>
    <w:p w14:paraId="20808FA3" w14:textId="77777777" w:rsidR="002F6652" w:rsidRDefault="002F6652">
      <w:pPr>
        <w:jc w:val="both"/>
        <w:rPr>
          <w:b/>
          <w:sz w:val="20"/>
        </w:rPr>
      </w:pPr>
    </w:p>
    <w:p w14:paraId="7F132AC4" w14:textId="77777777" w:rsidR="002F6652" w:rsidRDefault="002F6652">
      <w:pPr>
        <w:jc w:val="both"/>
        <w:rPr>
          <w:b/>
          <w:sz w:val="20"/>
        </w:rPr>
      </w:pPr>
    </w:p>
    <w:p w14:paraId="1D5C9725" w14:textId="77777777" w:rsidR="002F6652" w:rsidRDefault="002F6652">
      <w:pPr>
        <w:jc w:val="both"/>
        <w:rPr>
          <w:b/>
          <w:sz w:val="20"/>
        </w:rPr>
      </w:pPr>
    </w:p>
    <w:p w14:paraId="041F1653" w14:textId="77777777" w:rsidR="002F6652" w:rsidRDefault="002F6652">
      <w:pPr>
        <w:jc w:val="both"/>
        <w:rPr>
          <w:b/>
          <w:sz w:val="20"/>
        </w:rPr>
      </w:pPr>
    </w:p>
    <w:p w14:paraId="37A82440" w14:textId="77777777" w:rsidR="002F6652" w:rsidRDefault="002F6652">
      <w:pPr>
        <w:jc w:val="both"/>
        <w:rPr>
          <w:b/>
          <w:sz w:val="20"/>
        </w:rPr>
      </w:pPr>
    </w:p>
    <w:p w14:paraId="48838AA2" w14:textId="77777777" w:rsidR="002F6652" w:rsidRDefault="002F6652">
      <w:pPr>
        <w:jc w:val="both"/>
        <w:rPr>
          <w:b/>
          <w:sz w:val="20"/>
        </w:rPr>
      </w:pPr>
    </w:p>
    <w:p w14:paraId="796A4B74" w14:textId="77777777" w:rsidR="002F6652" w:rsidRDefault="002F6652">
      <w:pPr>
        <w:jc w:val="both"/>
        <w:rPr>
          <w:b/>
          <w:sz w:val="20"/>
        </w:rPr>
      </w:pPr>
    </w:p>
    <w:p w14:paraId="7DDDA2D7" w14:textId="77777777" w:rsidR="002F6652" w:rsidRDefault="002F6652">
      <w:pPr>
        <w:jc w:val="both"/>
        <w:rPr>
          <w:b/>
          <w:sz w:val="20"/>
        </w:rPr>
      </w:pPr>
    </w:p>
    <w:p w14:paraId="3ABCFC21" w14:textId="77777777" w:rsidR="002F6652" w:rsidRDefault="002F6652">
      <w:pPr>
        <w:jc w:val="both"/>
        <w:rPr>
          <w:b/>
          <w:sz w:val="20"/>
        </w:rPr>
      </w:pPr>
    </w:p>
    <w:p w14:paraId="7F2158B9" w14:textId="77777777" w:rsidR="002F6652" w:rsidRDefault="002F6652">
      <w:pPr>
        <w:jc w:val="both"/>
        <w:rPr>
          <w:b/>
          <w:sz w:val="20"/>
        </w:rPr>
      </w:pPr>
    </w:p>
    <w:p w14:paraId="3D55B023" w14:textId="77777777" w:rsidR="002F6652" w:rsidRDefault="002F6652">
      <w:pPr>
        <w:jc w:val="both"/>
        <w:rPr>
          <w:b/>
          <w:sz w:val="20"/>
        </w:rPr>
      </w:pPr>
    </w:p>
    <w:p w14:paraId="1B52FD2B" w14:textId="77777777" w:rsidR="002F6652" w:rsidRDefault="002F6652">
      <w:pPr>
        <w:jc w:val="both"/>
        <w:rPr>
          <w:b/>
          <w:sz w:val="20"/>
        </w:rPr>
      </w:pPr>
    </w:p>
    <w:p w14:paraId="59C714EA" w14:textId="77777777" w:rsidR="002F6652" w:rsidRDefault="002F6652">
      <w:pPr>
        <w:jc w:val="both"/>
        <w:rPr>
          <w:b/>
          <w:sz w:val="20"/>
        </w:rPr>
      </w:pPr>
    </w:p>
    <w:p w14:paraId="457A3AFC" w14:textId="77777777" w:rsidR="002F6652" w:rsidRPr="00203E5F" w:rsidRDefault="002F6652">
      <w:pPr>
        <w:jc w:val="both"/>
        <w:rPr>
          <w:b/>
          <w:sz w:val="20"/>
        </w:rPr>
      </w:pPr>
    </w:p>
    <w:p w14:paraId="7D35B78D" w14:textId="77777777" w:rsidR="002F6652" w:rsidRPr="00203E5F" w:rsidRDefault="002F6652">
      <w:pPr>
        <w:jc w:val="both"/>
        <w:rPr>
          <w:b/>
          <w:sz w:val="20"/>
        </w:rPr>
      </w:pPr>
    </w:p>
    <w:p w14:paraId="10CF8C8B" w14:textId="77777777" w:rsidR="002F6652" w:rsidRPr="00203E5F" w:rsidRDefault="002F6652">
      <w:pPr>
        <w:jc w:val="both"/>
        <w:rPr>
          <w:b/>
          <w:sz w:val="20"/>
        </w:rPr>
      </w:pPr>
    </w:p>
    <w:p w14:paraId="054F6EC4" w14:textId="77777777" w:rsidR="002F6652" w:rsidRPr="00203E5F" w:rsidRDefault="002F6652">
      <w:pPr>
        <w:jc w:val="both"/>
        <w:rPr>
          <w:b/>
          <w:sz w:val="20"/>
        </w:rPr>
      </w:pPr>
    </w:p>
    <w:p w14:paraId="53590681" w14:textId="77777777" w:rsidR="002F6652" w:rsidRPr="00203E5F" w:rsidRDefault="00A44499">
      <w:pPr>
        <w:jc w:val="both"/>
        <w:rPr>
          <w:b/>
        </w:rPr>
      </w:pPr>
      <w:r w:rsidRPr="00203E5F">
        <w:rPr>
          <w:b/>
        </w:rPr>
        <w:lastRenderedPageBreak/>
        <w:t>Форма 1.  Персонифицированный учет детей и подростков в возрасте от 6,5 до 18 лет, не посещающих ООО</w:t>
      </w:r>
    </w:p>
    <w:p w14:paraId="195B70A3" w14:textId="77777777" w:rsidR="002F6652" w:rsidRPr="00203E5F" w:rsidRDefault="002F6652">
      <w:pPr>
        <w:jc w:val="both"/>
        <w:rPr>
          <w:b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54"/>
        <w:gridCol w:w="1301"/>
        <w:gridCol w:w="1345"/>
        <w:gridCol w:w="1504"/>
        <w:gridCol w:w="1093"/>
        <w:gridCol w:w="815"/>
        <w:gridCol w:w="1371"/>
        <w:gridCol w:w="1578"/>
        <w:gridCol w:w="1753"/>
        <w:gridCol w:w="2527"/>
      </w:tblGrid>
      <w:tr w:rsidR="00203E5F" w:rsidRPr="00203E5F" w14:paraId="40319E44" w14:textId="77777777">
        <w:trPr>
          <w:trHeight w:val="14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4A9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№ п/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411E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010C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31F4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C93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B290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0C03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Класс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B6CA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4C35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B84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6DC2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Принимаемые меры</w:t>
            </w:r>
          </w:p>
        </w:tc>
      </w:tr>
      <w:tr w:rsidR="00203E5F" w:rsidRPr="00203E5F" w14:paraId="4A29C410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7B08" w14:textId="77777777" w:rsidR="002F6652" w:rsidRPr="00203E5F" w:rsidRDefault="00A44499">
            <w:pPr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Pr="00203E5F">
              <w:rPr>
                <w:i/>
                <w:sz w:val="20"/>
                <w:szCs w:val="20"/>
              </w:rPr>
              <w:t>01.04.2022 по 30.04.2022г.</w:t>
            </w:r>
            <w:r w:rsidRPr="00203E5F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03E5F" w:rsidRPr="00203E5F" w14:paraId="3EDFA309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1B4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2B3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4D7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0A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B51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48EF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CFBD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A79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49D" w14:textId="77777777" w:rsidR="002F6652" w:rsidRPr="00203E5F" w:rsidRDefault="002F6652">
            <w:pPr>
              <w:rPr>
                <w:i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F103" w14:textId="77777777" w:rsidR="002F6652" w:rsidRPr="00203E5F" w:rsidRDefault="002F6652">
            <w:pPr>
              <w:rPr>
                <w:i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E218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3E5F" w:rsidRPr="00203E5F" w14:paraId="2254935A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74D3" w14:textId="6341F794" w:rsidR="002F6652" w:rsidRPr="00203E5F" w:rsidRDefault="00A44499">
            <w:pPr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20 % от общего числа занятий за отчетный период с 01.04.202</w:t>
            </w:r>
            <w:r w:rsidR="00203E5F" w:rsidRPr="00203E5F">
              <w:rPr>
                <w:i/>
                <w:sz w:val="20"/>
                <w:szCs w:val="20"/>
              </w:rPr>
              <w:t>3</w:t>
            </w:r>
            <w:r w:rsidRPr="00203E5F">
              <w:rPr>
                <w:i/>
                <w:sz w:val="20"/>
                <w:szCs w:val="20"/>
              </w:rPr>
              <w:t xml:space="preserve"> по 30.04.202</w:t>
            </w:r>
            <w:r w:rsidR="00203E5F" w:rsidRPr="00203E5F">
              <w:rPr>
                <w:i/>
                <w:sz w:val="20"/>
                <w:szCs w:val="20"/>
              </w:rPr>
              <w:t>3</w:t>
            </w:r>
            <w:r w:rsidRPr="00203E5F">
              <w:rPr>
                <w:i/>
                <w:sz w:val="20"/>
                <w:szCs w:val="20"/>
              </w:rPr>
              <w:t>г.)</w:t>
            </w:r>
          </w:p>
        </w:tc>
      </w:tr>
      <w:tr w:rsidR="002F6652" w:rsidRPr="00203E5F" w14:paraId="5F63E012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AF3A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FB24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8152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0B3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3AE3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15C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76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B47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7961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6CF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4D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597FC91" w14:textId="77777777" w:rsidR="002F6652" w:rsidRPr="00203E5F" w:rsidRDefault="002F6652">
      <w:pPr>
        <w:jc w:val="both"/>
        <w:rPr>
          <w:sz w:val="20"/>
          <w:szCs w:val="20"/>
        </w:rPr>
      </w:pPr>
    </w:p>
    <w:p w14:paraId="02C0FAFB" w14:textId="77777777" w:rsidR="002F6652" w:rsidRPr="00203E5F" w:rsidRDefault="00A44499">
      <w:pPr>
        <w:jc w:val="both"/>
        <w:rPr>
          <w:sz w:val="20"/>
          <w:szCs w:val="20"/>
        </w:rPr>
      </w:pPr>
      <w:r w:rsidRPr="00203E5F">
        <w:rPr>
          <w:sz w:val="20"/>
          <w:szCs w:val="20"/>
        </w:rPr>
        <w:t>Директор ОО ___________________</w:t>
      </w:r>
      <w:proofErr w:type="gramStart"/>
      <w:r w:rsidRPr="00203E5F">
        <w:rPr>
          <w:sz w:val="20"/>
          <w:szCs w:val="20"/>
        </w:rPr>
        <w:t>_(</w:t>
      </w:r>
      <w:proofErr w:type="gramEnd"/>
      <w:r w:rsidRPr="00203E5F">
        <w:rPr>
          <w:sz w:val="20"/>
          <w:szCs w:val="20"/>
        </w:rPr>
        <w:t>расшифровка подписи)</w:t>
      </w:r>
    </w:p>
    <w:p w14:paraId="40691A6B" w14:textId="77777777" w:rsidR="002F6652" w:rsidRPr="00203E5F" w:rsidRDefault="00A44499">
      <w:pPr>
        <w:jc w:val="both"/>
        <w:rPr>
          <w:sz w:val="20"/>
          <w:szCs w:val="20"/>
        </w:rPr>
      </w:pPr>
      <w:r w:rsidRPr="00203E5F">
        <w:rPr>
          <w:sz w:val="20"/>
          <w:szCs w:val="20"/>
        </w:rPr>
        <w:t xml:space="preserve">                                    (подпись)       </w:t>
      </w:r>
    </w:p>
    <w:p w14:paraId="1B274D4C" w14:textId="77777777" w:rsidR="002F6652" w:rsidRPr="00203E5F" w:rsidRDefault="002F6652">
      <w:pPr>
        <w:jc w:val="both"/>
        <w:rPr>
          <w:sz w:val="20"/>
          <w:szCs w:val="20"/>
        </w:rPr>
      </w:pPr>
    </w:p>
    <w:p w14:paraId="719FA0CB" w14:textId="77777777" w:rsidR="00EE3609" w:rsidRDefault="00A44499">
      <w:pPr>
        <w:jc w:val="both"/>
        <w:rPr>
          <w:b/>
        </w:rPr>
      </w:pPr>
      <w:r w:rsidRPr="00203E5F">
        <w:rPr>
          <w:b/>
        </w:rPr>
        <w:t xml:space="preserve">Форма 2. Персонифицированный учет не посещающих школу детей, выявленных в течение </w:t>
      </w:r>
      <w:r w:rsidRPr="00203E5F">
        <w:rPr>
          <w:rFonts w:eastAsia="Calibri"/>
          <w:b/>
          <w:sz w:val="22"/>
          <w:szCs w:val="22"/>
          <w:lang w:eastAsia="en-US"/>
        </w:rPr>
        <w:t>АПРЕЛЯ</w:t>
      </w:r>
      <w:r w:rsidRPr="00203E5F">
        <w:rPr>
          <w:b/>
        </w:rPr>
        <w:t xml:space="preserve"> 202</w:t>
      </w:r>
      <w:r w:rsidR="00203E5F" w:rsidRPr="00203E5F">
        <w:rPr>
          <w:b/>
        </w:rPr>
        <w:t>3</w:t>
      </w:r>
      <w:r w:rsidRPr="00203E5F">
        <w:rPr>
          <w:b/>
        </w:rPr>
        <w:t>г., и возвращенных</w:t>
      </w:r>
    </w:p>
    <w:p w14:paraId="4DCD1F98" w14:textId="13E88BA7" w:rsidR="002F6652" w:rsidRPr="00203E5F" w:rsidRDefault="00A44499">
      <w:pPr>
        <w:jc w:val="both"/>
        <w:rPr>
          <w:b/>
        </w:rPr>
      </w:pPr>
      <w:r w:rsidRPr="00203E5F">
        <w:rPr>
          <w:b/>
        </w:rPr>
        <w:t>в школу до 30.04.202</w:t>
      </w:r>
      <w:r w:rsidR="00203E5F" w:rsidRPr="00203E5F">
        <w:rPr>
          <w:b/>
        </w:rPr>
        <w:t>3</w:t>
      </w:r>
      <w:r w:rsidRPr="00203E5F">
        <w:rPr>
          <w:b/>
        </w:rPr>
        <w:t xml:space="preserve"> г.</w:t>
      </w:r>
    </w:p>
    <w:p w14:paraId="5141F2E5" w14:textId="77777777" w:rsidR="002F6652" w:rsidRPr="00203E5F" w:rsidRDefault="002F6652">
      <w:pPr>
        <w:jc w:val="both"/>
        <w:rPr>
          <w:sz w:val="26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32"/>
        <w:gridCol w:w="1250"/>
        <w:gridCol w:w="1302"/>
        <w:gridCol w:w="1337"/>
        <w:gridCol w:w="1503"/>
        <w:gridCol w:w="1084"/>
        <w:gridCol w:w="816"/>
        <w:gridCol w:w="2727"/>
        <w:gridCol w:w="1570"/>
        <w:gridCol w:w="2547"/>
      </w:tblGrid>
      <w:tr w:rsidR="00203E5F" w:rsidRPr="00203E5F" w14:paraId="195463E8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0B83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№ п/п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9602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700B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1B02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DA5E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1C4B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269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95D5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Количество</w:t>
            </w:r>
          </w:p>
          <w:p w14:paraId="6598BE21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пропущенных</w:t>
            </w:r>
          </w:p>
          <w:p w14:paraId="2FC2E935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proofErr w:type="gramStart"/>
            <w:r w:rsidRPr="00203E5F">
              <w:rPr>
                <w:sz w:val="20"/>
                <w:szCs w:val="20"/>
              </w:rPr>
              <w:t>дней  без</w:t>
            </w:r>
            <w:proofErr w:type="gramEnd"/>
            <w:r w:rsidRPr="00203E5F">
              <w:rPr>
                <w:sz w:val="20"/>
                <w:szCs w:val="20"/>
              </w:rPr>
              <w:t xml:space="preserve"> </w:t>
            </w:r>
            <w:proofErr w:type="spellStart"/>
            <w:r w:rsidRPr="00203E5F">
              <w:rPr>
                <w:sz w:val="20"/>
                <w:szCs w:val="20"/>
              </w:rPr>
              <w:t>уважит.причины</w:t>
            </w:r>
            <w:proofErr w:type="spellEnd"/>
            <w:r w:rsidRPr="00203E5F">
              <w:rPr>
                <w:sz w:val="20"/>
                <w:szCs w:val="20"/>
              </w:rPr>
              <w:t>/</w:t>
            </w:r>
          </w:p>
          <w:p w14:paraId="63795B56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DE37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B401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2F6652" w:rsidRPr="00203E5F" w14:paraId="4EC2F735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7114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F624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  <w:p w14:paraId="3CC68FCE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ABAD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DD84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10B5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BE0E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F1CE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5A0F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AC57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7CF8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92802D" w14:textId="77777777" w:rsidR="002F6652" w:rsidRPr="00203E5F" w:rsidRDefault="002F6652">
      <w:pPr>
        <w:jc w:val="both"/>
        <w:rPr>
          <w:sz w:val="20"/>
          <w:szCs w:val="20"/>
        </w:rPr>
      </w:pPr>
    </w:p>
    <w:p w14:paraId="174C029C" w14:textId="77777777" w:rsidR="002F6652" w:rsidRPr="00203E5F" w:rsidRDefault="00A44499">
      <w:pPr>
        <w:jc w:val="both"/>
        <w:rPr>
          <w:sz w:val="20"/>
          <w:szCs w:val="20"/>
        </w:rPr>
      </w:pPr>
      <w:r w:rsidRPr="00203E5F">
        <w:rPr>
          <w:sz w:val="20"/>
          <w:szCs w:val="20"/>
        </w:rPr>
        <w:t>Директор ООО ___________________</w:t>
      </w:r>
      <w:proofErr w:type="gramStart"/>
      <w:r w:rsidRPr="00203E5F">
        <w:rPr>
          <w:sz w:val="20"/>
          <w:szCs w:val="20"/>
        </w:rPr>
        <w:t>_(</w:t>
      </w:r>
      <w:proofErr w:type="gramEnd"/>
      <w:r w:rsidRPr="00203E5F">
        <w:rPr>
          <w:sz w:val="20"/>
          <w:szCs w:val="20"/>
        </w:rPr>
        <w:t>расшифровка подписи)</w:t>
      </w:r>
    </w:p>
    <w:p w14:paraId="5A0CE05B" w14:textId="77777777" w:rsidR="002F6652" w:rsidRPr="00203E5F" w:rsidRDefault="00A44499">
      <w:pPr>
        <w:jc w:val="both"/>
        <w:rPr>
          <w:sz w:val="20"/>
          <w:szCs w:val="20"/>
        </w:rPr>
      </w:pPr>
      <w:r w:rsidRPr="00203E5F">
        <w:rPr>
          <w:sz w:val="20"/>
          <w:szCs w:val="20"/>
        </w:rPr>
        <w:t xml:space="preserve">                                    (подпись)       </w:t>
      </w:r>
    </w:p>
    <w:p w14:paraId="3B07DA0D" w14:textId="77777777" w:rsidR="002F6652" w:rsidRPr="00203E5F" w:rsidRDefault="002F6652">
      <w:pPr>
        <w:pStyle w:val="4"/>
        <w:rPr>
          <w:b w:val="0"/>
          <w:sz w:val="18"/>
          <w:szCs w:val="18"/>
        </w:rPr>
      </w:pPr>
    </w:p>
    <w:p w14:paraId="3744FA24" w14:textId="77777777" w:rsidR="002F6652" w:rsidRPr="00203E5F" w:rsidRDefault="00A44499">
      <w:pPr>
        <w:pStyle w:val="4"/>
        <w:rPr>
          <w:sz w:val="22"/>
          <w:szCs w:val="22"/>
        </w:rPr>
      </w:pPr>
      <w:r w:rsidRPr="00203E5F">
        <w:rPr>
          <w:sz w:val="22"/>
          <w:szCs w:val="22"/>
        </w:rPr>
        <w:t>Форма 3. Сведения об обучающихся на дому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2087"/>
        <w:gridCol w:w="1999"/>
        <w:gridCol w:w="1622"/>
        <w:gridCol w:w="1622"/>
        <w:gridCol w:w="2342"/>
        <w:gridCol w:w="1800"/>
        <w:gridCol w:w="1984"/>
        <w:gridCol w:w="1773"/>
      </w:tblGrid>
      <w:tr w:rsidR="00203E5F" w:rsidRPr="00203E5F" w14:paraId="26BD4ABE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39D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5462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89A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Из них </w:t>
            </w:r>
          </w:p>
          <w:p w14:paraId="15082F4F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инвали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87C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57E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A3C5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A3F7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E0B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203E5F" w:rsidRPr="00203E5F" w14:paraId="472ADB6E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207B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Начального общего </w:t>
            </w:r>
          </w:p>
          <w:p w14:paraId="788FF721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522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B4D7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DA1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84F1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804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2D2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54F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</w:tr>
      <w:tr w:rsidR="00203E5F" w:rsidRPr="00203E5F" w14:paraId="7BCF6F86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BBC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Основного общего </w:t>
            </w:r>
          </w:p>
          <w:p w14:paraId="376A8DCB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7E10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F312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C969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31D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1DA6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5965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DB5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</w:tr>
      <w:tr w:rsidR="00203E5F" w:rsidRPr="00203E5F" w14:paraId="6607C7E6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5F6A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Среднего (полного) </w:t>
            </w:r>
          </w:p>
          <w:p w14:paraId="09B7498A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образ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F96A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3FE2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BEA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F8B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81AE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CF2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B441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</w:tr>
      <w:tr w:rsidR="002F6652" w:rsidRPr="00203E5F" w14:paraId="519F905C" w14:textId="77777777">
        <w:trPr>
          <w:trHeight w:val="36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BBCA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lastRenderedPageBreak/>
              <w:t>ВСЕГО ПО ОО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890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2088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E18B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6B1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327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0CF1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3100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71FE93" w14:textId="77777777" w:rsidR="002F6652" w:rsidRPr="00203E5F" w:rsidRDefault="002F6652">
      <w:pPr>
        <w:jc w:val="both"/>
        <w:rPr>
          <w:sz w:val="18"/>
          <w:szCs w:val="18"/>
        </w:rPr>
      </w:pPr>
    </w:p>
    <w:p w14:paraId="3D402F7C" w14:textId="77777777" w:rsidR="002F6652" w:rsidRPr="00203E5F" w:rsidRDefault="00A44499">
      <w:pPr>
        <w:jc w:val="both"/>
        <w:rPr>
          <w:sz w:val="18"/>
          <w:szCs w:val="18"/>
        </w:rPr>
      </w:pPr>
      <w:r w:rsidRPr="00203E5F">
        <w:rPr>
          <w:sz w:val="18"/>
          <w:szCs w:val="18"/>
        </w:rPr>
        <w:t>Директор ООО _________________</w:t>
      </w:r>
      <w:proofErr w:type="gramStart"/>
      <w:r w:rsidRPr="00203E5F">
        <w:rPr>
          <w:sz w:val="18"/>
          <w:szCs w:val="18"/>
        </w:rPr>
        <w:t>_(</w:t>
      </w:r>
      <w:proofErr w:type="gramEnd"/>
      <w:r w:rsidRPr="00203E5F">
        <w:rPr>
          <w:sz w:val="18"/>
          <w:szCs w:val="18"/>
        </w:rPr>
        <w:t>расшифровка подписи)</w:t>
      </w:r>
    </w:p>
    <w:p w14:paraId="626A790B" w14:textId="77777777" w:rsidR="002F6652" w:rsidRPr="00203E5F" w:rsidRDefault="002F6652">
      <w:pPr>
        <w:jc w:val="both"/>
        <w:rPr>
          <w:sz w:val="18"/>
          <w:szCs w:val="18"/>
        </w:rPr>
      </w:pPr>
    </w:p>
    <w:p w14:paraId="29B28266" w14:textId="77777777" w:rsidR="002F6652" w:rsidRPr="00203E5F" w:rsidRDefault="002F6652">
      <w:pPr>
        <w:jc w:val="both"/>
        <w:rPr>
          <w:sz w:val="18"/>
          <w:szCs w:val="18"/>
        </w:rPr>
      </w:pPr>
    </w:p>
    <w:p w14:paraId="40415002" w14:textId="77777777" w:rsidR="002F6652" w:rsidRPr="00203E5F" w:rsidRDefault="00A44499">
      <w:pPr>
        <w:jc w:val="both"/>
        <w:rPr>
          <w:b/>
          <w:sz w:val="22"/>
          <w:szCs w:val="22"/>
        </w:rPr>
      </w:pPr>
      <w:r w:rsidRPr="00203E5F">
        <w:rPr>
          <w:b/>
          <w:sz w:val="22"/>
          <w:szCs w:val="22"/>
        </w:rPr>
        <w:t xml:space="preserve">Форма 4. Информация о работе в сфере соблюдения законодательства о несовершеннолетних </w:t>
      </w:r>
    </w:p>
    <w:p w14:paraId="24A7251C" w14:textId="77777777" w:rsidR="002F6652" w:rsidRPr="00203E5F" w:rsidRDefault="002F6652">
      <w:pPr>
        <w:jc w:val="both"/>
        <w:rPr>
          <w:sz w:val="18"/>
          <w:szCs w:val="18"/>
        </w:rPr>
      </w:pPr>
    </w:p>
    <w:p w14:paraId="3B47687B" w14:textId="77777777" w:rsidR="002F6652" w:rsidRPr="00203E5F" w:rsidRDefault="00A44499">
      <w:pPr>
        <w:jc w:val="both"/>
        <w:rPr>
          <w:sz w:val="18"/>
          <w:szCs w:val="18"/>
        </w:rPr>
      </w:pPr>
      <w:r w:rsidRPr="00203E5F">
        <w:rPr>
          <w:sz w:val="18"/>
          <w:szCs w:val="18"/>
        </w:rPr>
        <w:t>№ ОО_____________________</w:t>
      </w:r>
    </w:p>
    <w:p w14:paraId="3D801133" w14:textId="77777777" w:rsidR="002F6652" w:rsidRPr="00203E5F" w:rsidRDefault="00A44499">
      <w:pPr>
        <w:rPr>
          <w:i/>
          <w:sz w:val="18"/>
          <w:szCs w:val="18"/>
          <w:u w:val="single"/>
        </w:rPr>
      </w:pPr>
      <w:r w:rsidRPr="00203E5F"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14:paraId="7520952F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2629"/>
        <w:gridCol w:w="3240"/>
        <w:gridCol w:w="4681"/>
        <w:gridCol w:w="1714"/>
        <w:gridCol w:w="1261"/>
        <w:gridCol w:w="1261"/>
      </w:tblGrid>
      <w:tr w:rsidR="00203E5F" w:rsidRPr="00203E5F" w14:paraId="60F9512A" w14:textId="7777777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D19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1032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83B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B6E0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203E5F" w:rsidRPr="00203E5F" w14:paraId="3E6771A8" w14:textId="77777777">
        <w:trPr>
          <w:trHeight w:val="323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564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4D7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024D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2A19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F107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ФИО ребен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5B68" w14:textId="77777777" w:rsidR="002F6652" w:rsidRPr="00203E5F" w:rsidRDefault="00A44499">
            <w:pPr>
              <w:jc w:val="center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ФИО педагога</w:t>
            </w:r>
          </w:p>
        </w:tc>
      </w:tr>
      <w:tr w:rsidR="002F6652" w:rsidRPr="00203E5F" w14:paraId="51F59988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21CF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CBA1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B9A0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CAC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B8B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ACB" w14:textId="77777777" w:rsidR="002F6652" w:rsidRPr="00203E5F" w:rsidRDefault="002F665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0FE3CD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p w14:paraId="3AA310CE" w14:textId="77777777" w:rsidR="002F6652" w:rsidRPr="00203E5F" w:rsidRDefault="00A44499">
      <w:pPr>
        <w:rPr>
          <w:i/>
          <w:sz w:val="18"/>
          <w:szCs w:val="18"/>
          <w:u w:val="single"/>
        </w:rPr>
      </w:pPr>
      <w:r w:rsidRPr="00203E5F">
        <w:rPr>
          <w:i/>
          <w:sz w:val="18"/>
          <w:szCs w:val="18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 w:rsidRPr="00203E5F">
        <w:rPr>
          <w:i/>
          <w:sz w:val="18"/>
          <w:szCs w:val="18"/>
          <w:u w:val="single"/>
        </w:rPr>
        <w:t>внутришкольном</w:t>
      </w:r>
      <w:proofErr w:type="spellEnd"/>
      <w:r w:rsidRPr="00203E5F">
        <w:rPr>
          <w:i/>
          <w:sz w:val="18"/>
          <w:szCs w:val="18"/>
          <w:u w:val="single"/>
        </w:rPr>
        <w:t xml:space="preserve"> учете</w:t>
      </w:r>
    </w:p>
    <w:p w14:paraId="1CC886CE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tbl>
      <w:tblPr>
        <w:tblW w:w="12709" w:type="dxa"/>
        <w:tblLook w:val="01E0" w:firstRow="1" w:lastRow="1" w:firstColumn="1" w:lastColumn="1" w:noHBand="0" w:noVBand="0"/>
      </w:tblPr>
      <w:tblGrid>
        <w:gridCol w:w="3888"/>
        <w:gridCol w:w="2701"/>
        <w:gridCol w:w="3060"/>
        <w:gridCol w:w="3060"/>
      </w:tblGrid>
      <w:tr w:rsidR="00203E5F" w:rsidRPr="00203E5F" w14:paraId="39A2898D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49C0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Группы несовершеннолетних</w:t>
            </w:r>
          </w:p>
          <w:p w14:paraId="11623E71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9EA" w14:textId="77777777" w:rsidR="002F6652" w:rsidRPr="00203E5F" w:rsidRDefault="00A44499">
            <w:pPr>
              <w:ind w:left="-1148" w:firstLine="1148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Количество </w:t>
            </w:r>
          </w:p>
          <w:p w14:paraId="4D7476B6" w14:textId="77777777" w:rsidR="002F6652" w:rsidRPr="00203E5F" w:rsidRDefault="00A44499">
            <w:pPr>
              <w:ind w:left="-1148" w:firstLine="1148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несовершеннолетних данной</w:t>
            </w:r>
          </w:p>
          <w:p w14:paraId="07FB0082" w14:textId="77777777" w:rsidR="002F6652" w:rsidRPr="00203E5F" w:rsidRDefault="00A44499">
            <w:pPr>
              <w:ind w:left="-1148" w:firstLine="1148"/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38BE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FBB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Проведенные мероприятия</w:t>
            </w:r>
          </w:p>
        </w:tc>
      </w:tr>
      <w:tr w:rsidR="00203E5F" w:rsidRPr="00203E5F" w14:paraId="470D11D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C04A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 xml:space="preserve">Состоящие на </w:t>
            </w:r>
            <w:proofErr w:type="spellStart"/>
            <w:r w:rsidRPr="00203E5F">
              <w:rPr>
                <w:i/>
                <w:sz w:val="18"/>
                <w:szCs w:val="18"/>
              </w:rPr>
              <w:t>внутришкольном</w:t>
            </w:r>
            <w:proofErr w:type="spellEnd"/>
            <w:r w:rsidRPr="00203E5F">
              <w:rPr>
                <w:i/>
                <w:sz w:val="18"/>
                <w:szCs w:val="18"/>
              </w:rPr>
              <w:t xml:space="preserve"> учет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9718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71C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86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  <w:tr w:rsidR="00203E5F" w:rsidRPr="00203E5F" w14:paraId="6FC2E1C8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4C89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A45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57E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FF4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  <w:tr w:rsidR="002F6652" w:rsidRPr="00203E5F" w14:paraId="7D035675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B676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9A2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F19B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469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</w:tbl>
    <w:p w14:paraId="0418D04D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p w14:paraId="46FBCEF2" w14:textId="77777777" w:rsidR="002F6652" w:rsidRPr="00203E5F" w:rsidRDefault="00A44499">
      <w:pPr>
        <w:rPr>
          <w:i/>
          <w:sz w:val="18"/>
          <w:szCs w:val="18"/>
          <w:u w:val="single"/>
        </w:rPr>
      </w:pPr>
      <w:r w:rsidRPr="00203E5F"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453F03DD" w14:textId="77777777" w:rsidR="002F6652" w:rsidRPr="00203E5F" w:rsidRDefault="002F6652">
      <w:pPr>
        <w:rPr>
          <w:sz w:val="18"/>
          <w:szCs w:val="1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203E5F" w:rsidRPr="00203E5F" w14:paraId="7E80D6AB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08FC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Мероприятия</w:t>
            </w:r>
          </w:p>
          <w:p w14:paraId="6D595AE6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1F8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лассы</w:t>
            </w:r>
          </w:p>
        </w:tc>
      </w:tr>
      <w:tr w:rsidR="00203E5F" w:rsidRPr="00203E5F" w14:paraId="4C4F05A6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B70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Программы профилактической направленности различных уровне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7157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  <w:tr w:rsidR="00203E5F" w:rsidRPr="00203E5F" w14:paraId="2AE3A736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27D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8F71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  <w:tr w:rsidR="00203E5F" w:rsidRPr="00203E5F" w14:paraId="160F8F2B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8F31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3D11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  <w:tr w:rsidR="002F6652" w:rsidRPr="00203E5F" w14:paraId="031AC72A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DD" w14:textId="77777777" w:rsidR="002F6652" w:rsidRPr="00203E5F" w:rsidRDefault="00A44499">
            <w:pPr>
              <w:rPr>
                <w:i/>
                <w:sz w:val="18"/>
                <w:szCs w:val="18"/>
              </w:rPr>
            </w:pPr>
            <w:r w:rsidRPr="00203E5F"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ECC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</w:tbl>
    <w:p w14:paraId="35573B93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p w14:paraId="6E953B69" w14:textId="77777777" w:rsidR="002F6652" w:rsidRPr="00203E5F" w:rsidRDefault="00A44499">
      <w:pPr>
        <w:rPr>
          <w:i/>
          <w:sz w:val="18"/>
          <w:szCs w:val="18"/>
          <w:u w:val="single"/>
        </w:rPr>
      </w:pPr>
      <w:r w:rsidRPr="00203E5F"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14:paraId="6E152726" w14:textId="77777777" w:rsidR="002F6652" w:rsidRPr="00203E5F" w:rsidRDefault="002F6652">
      <w:pPr>
        <w:rPr>
          <w:i/>
          <w:sz w:val="18"/>
          <w:szCs w:val="18"/>
          <w:u w:val="single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203E5F" w:rsidRPr="00203E5F" w14:paraId="72111EC9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CE52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00D2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5ABF" w14:textId="77777777" w:rsidR="002F6652" w:rsidRPr="00203E5F" w:rsidRDefault="00A44499">
            <w:pPr>
              <w:rPr>
                <w:sz w:val="18"/>
                <w:szCs w:val="18"/>
              </w:rPr>
            </w:pPr>
            <w:r w:rsidRPr="00203E5F"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2F6652" w:rsidRPr="00203E5F" w14:paraId="50B147F2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737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A58F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213" w14:textId="77777777" w:rsidR="002F6652" w:rsidRPr="00203E5F" w:rsidRDefault="002F6652">
            <w:pPr>
              <w:rPr>
                <w:sz w:val="18"/>
                <w:szCs w:val="18"/>
              </w:rPr>
            </w:pPr>
          </w:p>
        </w:tc>
      </w:tr>
    </w:tbl>
    <w:p w14:paraId="3C21EEF9" w14:textId="77777777" w:rsidR="002F6652" w:rsidRPr="00203E5F" w:rsidRDefault="002F6652">
      <w:pPr>
        <w:jc w:val="both"/>
        <w:rPr>
          <w:sz w:val="18"/>
          <w:szCs w:val="18"/>
        </w:rPr>
      </w:pPr>
    </w:p>
    <w:p w14:paraId="7CD99B0C" w14:textId="77777777" w:rsidR="002F6652" w:rsidRPr="00203E5F" w:rsidRDefault="00A44499">
      <w:pPr>
        <w:jc w:val="both"/>
        <w:rPr>
          <w:sz w:val="18"/>
          <w:szCs w:val="18"/>
        </w:rPr>
      </w:pPr>
      <w:r w:rsidRPr="00203E5F">
        <w:rPr>
          <w:sz w:val="18"/>
          <w:szCs w:val="18"/>
        </w:rPr>
        <w:t>Директор ОО _________________</w:t>
      </w:r>
      <w:proofErr w:type="gramStart"/>
      <w:r w:rsidRPr="00203E5F">
        <w:rPr>
          <w:sz w:val="18"/>
          <w:szCs w:val="18"/>
        </w:rPr>
        <w:t>_(</w:t>
      </w:r>
      <w:proofErr w:type="gramEnd"/>
      <w:r w:rsidRPr="00203E5F">
        <w:rPr>
          <w:sz w:val="18"/>
          <w:szCs w:val="18"/>
        </w:rPr>
        <w:t>расшифровка подписи)</w:t>
      </w:r>
    </w:p>
    <w:p w14:paraId="431E1E56" w14:textId="77777777" w:rsidR="002F6652" w:rsidRPr="00203E5F" w:rsidRDefault="002F6652">
      <w:pPr>
        <w:jc w:val="both"/>
        <w:rPr>
          <w:sz w:val="18"/>
          <w:szCs w:val="18"/>
        </w:rPr>
      </w:pPr>
    </w:p>
    <w:p w14:paraId="757E9032" w14:textId="77777777" w:rsidR="002F6652" w:rsidRPr="00203E5F" w:rsidRDefault="002F6652">
      <w:pPr>
        <w:rPr>
          <w:b/>
          <w:sz w:val="18"/>
          <w:szCs w:val="18"/>
        </w:rPr>
      </w:pPr>
    </w:p>
    <w:p w14:paraId="136ECEE5" w14:textId="77777777" w:rsidR="002F6652" w:rsidRPr="00203E5F" w:rsidRDefault="002F6652">
      <w:pPr>
        <w:rPr>
          <w:b/>
          <w:sz w:val="18"/>
          <w:szCs w:val="18"/>
        </w:rPr>
      </w:pPr>
    </w:p>
    <w:p w14:paraId="1D03DD11" w14:textId="41F66F90" w:rsidR="002F6652" w:rsidRPr="00203E5F" w:rsidRDefault="00A44499">
      <w:pPr>
        <w:rPr>
          <w:rFonts w:eastAsia="Calibri"/>
          <w:b/>
          <w:sz w:val="22"/>
          <w:szCs w:val="22"/>
          <w:lang w:eastAsia="en-US"/>
        </w:rPr>
      </w:pPr>
      <w:r w:rsidRPr="00203E5F">
        <w:rPr>
          <w:rFonts w:eastAsia="Calibri"/>
          <w:b/>
          <w:sz w:val="22"/>
          <w:szCs w:val="22"/>
          <w:lang w:eastAsia="en-US"/>
        </w:rPr>
        <w:lastRenderedPageBreak/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за АПРЕЛЬ 202</w:t>
      </w:r>
      <w:r w:rsidR="00203E5F" w:rsidRPr="00203E5F">
        <w:rPr>
          <w:rFonts w:eastAsia="Calibri"/>
          <w:b/>
          <w:sz w:val="22"/>
          <w:szCs w:val="22"/>
          <w:lang w:eastAsia="en-US"/>
        </w:rPr>
        <w:t>3</w:t>
      </w:r>
      <w:r w:rsidRPr="00203E5F">
        <w:rPr>
          <w:rFonts w:eastAsia="Calibri"/>
          <w:b/>
          <w:sz w:val="22"/>
          <w:szCs w:val="22"/>
          <w:lang w:eastAsia="en-US"/>
        </w:rPr>
        <w:t xml:space="preserve"> г.</w:t>
      </w:r>
    </w:p>
    <w:p w14:paraId="38449FA8" w14:textId="77777777" w:rsidR="002F6652" w:rsidRPr="00203E5F" w:rsidRDefault="00A44499">
      <w:pPr>
        <w:rPr>
          <w:rFonts w:eastAsia="Calibri"/>
          <w:sz w:val="18"/>
          <w:szCs w:val="18"/>
          <w:lang w:eastAsia="en-US"/>
        </w:rPr>
      </w:pPr>
      <w:r w:rsidRPr="00203E5F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3BADB8A3" w14:textId="77777777" w:rsidR="002F6652" w:rsidRPr="00203E5F" w:rsidRDefault="00A44499">
      <w:pPr>
        <w:rPr>
          <w:rFonts w:eastAsia="Calibri"/>
          <w:sz w:val="18"/>
          <w:szCs w:val="18"/>
          <w:lang w:eastAsia="en-US"/>
        </w:rPr>
      </w:pPr>
      <w:r w:rsidRPr="00203E5F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203E5F" w:rsidRPr="00203E5F" w14:paraId="06317FFA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1F6E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8D1C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5652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57E3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2F6652" w:rsidRPr="00203E5F" w14:paraId="5ACFCCE3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4B80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3163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6C2B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9939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0F40E9B" w14:textId="77777777" w:rsidR="002F6652" w:rsidRPr="00203E5F" w:rsidRDefault="002F6652">
      <w:pPr>
        <w:rPr>
          <w:rFonts w:eastAsia="Calibri"/>
          <w:sz w:val="18"/>
          <w:szCs w:val="18"/>
          <w:lang w:eastAsia="en-US"/>
        </w:rPr>
      </w:pPr>
    </w:p>
    <w:p w14:paraId="5DE150F5" w14:textId="77777777" w:rsidR="002F6652" w:rsidRPr="00203E5F" w:rsidRDefault="00A44499">
      <w:pPr>
        <w:rPr>
          <w:rFonts w:eastAsia="Calibri"/>
          <w:sz w:val="18"/>
          <w:szCs w:val="18"/>
          <w:lang w:eastAsia="en-US"/>
        </w:rPr>
      </w:pPr>
      <w:r w:rsidRPr="00203E5F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203E5F" w:rsidRPr="00203E5F" w14:paraId="0F3702D9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C290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D5F2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144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1B11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1B16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18DF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2F6652" w:rsidRPr="00203E5F" w14:paraId="5D603B23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FE85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1D4B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8C14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C032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0B58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5E4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FC9895A" w14:textId="77777777" w:rsidR="002F6652" w:rsidRPr="00203E5F" w:rsidRDefault="002F6652">
      <w:pPr>
        <w:rPr>
          <w:rFonts w:eastAsia="Calibri"/>
          <w:sz w:val="18"/>
          <w:szCs w:val="18"/>
          <w:lang w:eastAsia="en-US"/>
        </w:rPr>
      </w:pPr>
    </w:p>
    <w:p w14:paraId="01A72128" w14:textId="77777777" w:rsidR="002F6652" w:rsidRPr="00203E5F" w:rsidRDefault="00A44499">
      <w:pPr>
        <w:rPr>
          <w:rFonts w:eastAsia="Calibri"/>
          <w:sz w:val="18"/>
          <w:szCs w:val="18"/>
          <w:lang w:eastAsia="en-US"/>
        </w:rPr>
      </w:pPr>
      <w:r w:rsidRPr="00203E5F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3686"/>
      </w:tblGrid>
      <w:tr w:rsidR="00203E5F" w:rsidRPr="00203E5F" w14:paraId="6BB0EE69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BEBF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563F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57FC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0F62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203E5F" w:rsidRPr="00203E5F" w14:paraId="43F8BCA6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186B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BED3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8B88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A305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F6652" w:rsidRPr="00203E5F" w14:paraId="7B78B883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113C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F7F9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E8BD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A054" w14:textId="77777777" w:rsidR="002F6652" w:rsidRPr="00203E5F" w:rsidRDefault="002F66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14B7F7C" w14:textId="77777777" w:rsidR="002F6652" w:rsidRPr="00203E5F" w:rsidRDefault="002F6652">
      <w:pPr>
        <w:rPr>
          <w:rFonts w:eastAsia="Calibri"/>
          <w:sz w:val="18"/>
          <w:szCs w:val="18"/>
          <w:lang w:eastAsia="en-US"/>
        </w:rPr>
      </w:pPr>
    </w:p>
    <w:p w14:paraId="2866A8AA" w14:textId="77777777" w:rsidR="002F6652" w:rsidRPr="00203E5F" w:rsidRDefault="00A44499">
      <w:pPr>
        <w:rPr>
          <w:rFonts w:eastAsia="Calibri"/>
          <w:sz w:val="18"/>
          <w:szCs w:val="18"/>
          <w:lang w:eastAsia="en-US"/>
        </w:rPr>
      </w:pPr>
      <w:r w:rsidRPr="00203E5F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203E5F" w:rsidRPr="00203E5F" w14:paraId="5C2D42B7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5BD3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6DDF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AAAE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7E33" w14:textId="77777777" w:rsidR="002F6652" w:rsidRPr="00203E5F" w:rsidRDefault="00A444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3E5F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2F6652" w:rsidRPr="00203E5F" w14:paraId="0E9947E8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5EAA" w14:textId="77777777" w:rsidR="002F6652" w:rsidRPr="00203E5F" w:rsidRDefault="002F66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8715" w14:textId="77777777" w:rsidR="002F6652" w:rsidRPr="00203E5F" w:rsidRDefault="002F66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1CF9" w14:textId="77777777" w:rsidR="002F6652" w:rsidRPr="00203E5F" w:rsidRDefault="002F66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6F7A" w14:textId="77777777" w:rsidR="002F6652" w:rsidRPr="00203E5F" w:rsidRDefault="002F6652">
            <w:pPr>
              <w:rPr>
                <w:rFonts w:eastAsia="Calibri"/>
                <w:sz w:val="18"/>
                <w:szCs w:val="18"/>
                <w:lang w:eastAsia="en-US"/>
              </w:rPr>
            </w:pPr>
            <w:bookmarkStart w:id="7" w:name="OLE_LINK3"/>
            <w:bookmarkEnd w:id="7"/>
          </w:p>
        </w:tc>
      </w:tr>
    </w:tbl>
    <w:p w14:paraId="296845AE" w14:textId="77777777" w:rsidR="002F6652" w:rsidRPr="00203E5F" w:rsidRDefault="002F6652">
      <w:pPr>
        <w:rPr>
          <w:rFonts w:eastAsia="Calibri"/>
          <w:sz w:val="18"/>
          <w:szCs w:val="18"/>
          <w:lang w:eastAsia="en-US"/>
        </w:rPr>
      </w:pPr>
    </w:p>
    <w:p w14:paraId="2045F91B" w14:textId="77777777" w:rsidR="002F6652" w:rsidRPr="00203E5F" w:rsidRDefault="002F6652">
      <w:pPr>
        <w:rPr>
          <w:b/>
          <w:sz w:val="22"/>
          <w:szCs w:val="22"/>
        </w:rPr>
      </w:pPr>
    </w:p>
    <w:p w14:paraId="377252EE" w14:textId="5017BA2C" w:rsidR="002F6652" w:rsidRPr="00203E5F" w:rsidRDefault="00A44499">
      <w:pPr>
        <w:jc w:val="both"/>
        <w:rPr>
          <w:sz w:val="22"/>
          <w:szCs w:val="22"/>
        </w:rPr>
      </w:pPr>
      <w:r w:rsidRPr="00203E5F">
        <w:rPr>
          <w:b/>
          <w:bCs/>
          <w:sz w:val="22"/>
          <w:szCs w:val="22"/>
        </w:rPr>
        <w:t>Форма 6. Движение учащихся с 01.03.202</w:t>
      </w:r>
      <w:r w:rsidR="00203E5F" w:rsidRPr="00203E5F">
        <w:rPr>
          <w:b/>
          <w:bCs/>
          <w:sz w:val="22"/>
          <w:szCs w:val="22"/>
        </w:rPr>
        <w:t>3</w:t>
      </w:r>
      <w:r w:rsidRPr="00203E5F">
        <w:rPr>
          <w:b/>
          <w:bCs/>
          <w:sz w:val="22"/>
          <w:szCs w:val="22"/>
        </w:rPr>
        <w:t xml:space="preserve"> г. по </w:t>
      </w:r>
      <w:proofErr w:type="gramStart"/>
      <w:r w:rsidRPr="00203E5F">
        <w:rPr>
          <w:b/>
          <w:bCs/>
          <w:sz w:val="22"/>
          <w:szCs w:val="22"/>
        </w:rPr>
        <w:t>31.03.202</w:t>
      </w:r>
      <w:r w:rsidR="00203E5F" w:rsidRPr="00203E5F">
        <w:rPr>
          <w:b/>
          <w:bCs/>
          <w:sz w:val="22"/>
          <w:szCs w:val="22"/>
        </w:rPr>
        <w:t>3</w:t>
      </w:r>
      <w:r w:rsidRPr="00203E5F">
        <w:rPr>
          <w:b/>
          <w:bCs/>
          <w:sz w:val="22"/>
          <w:szCs w:val="22"/>
        </w:rPr>
        <w:t xml:space="preserve"> .</w:t>
      </w:r>
      <w:proofErr w:type="gramEnd"/>
      <w:r w:rsidRPr="00203E5F">
        <w:rPr>
          <w:sz w:val="22"/>
          <w:szCs w:val="22"/>
        </w:rPr>
        <w:t xml:space="preserve"> </w:t>
      </w:r>
    </w:p>
    <w:p w14:paraId="37E4514C" w14:textId="77777777" w:rsidR="002F6652" w:rsidRPr="00203E5F" w:rsidRDefault="00A44499">
      <w:pPr>
        <w:jc w:val="both"/>
        <w:rPr>
          <w:b/>
          <w:bCs/>
          <w:i/>
          <w:sz w:val="22"/>
          <w:szCs w:val="22"/>
        </w:rPr>
      </w:pPr>
      <w:r w:rsidRPr="00203E5F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6">
        <w:r w:rsidRPr="00203E5F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203E5F">
          <w:rPr>
            <w:b/>
            <w:i/>
            <w:sz w:val="22"/>
            <w:szCs w:val="22"/>
            <w:u w:val="single"/>
          </w:rPr>
          <w:t>@</w:t>
        </w:r>
        <w:r w:rsidRPr="00203E5F">
          <w:rPr>
            <w:b/>
            <w:i/>
            <w:sz w:val="22"/>
            <w:szCs w:val="22"/>
            <w:u w:val="single"/>
            <w:lang w:val="en-US"/>
          </w:rPr>
          <w:t>mail</w:t>
        </w:r>
        <w:r w:rsidRPr="00203E5F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203E5F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203E5F">
        <w:rPr>
          <w:b/>
          <w:i/>
          <w:sz w:val="22"/>
          <w:szCs w:val="22"/>
        </w:rPr>
        <w:t xml:space="preserve"> (с пометкой в теме письма «Движение учащихся)</w:t>
      </w:r>
    </w:p>
    <w:p w14:paraId="4D0FAC79" w14:textId="3323C24D" w:rsidR="002F6652" w:rsidRPr="00203E5F" w:rsidRDefault="00A44499">
      <w:pPr>
        <w:jc w:val="both"/>
        <w:rPr>
          <w:sz w:val="20"/>
          <w:szCs w:val="20"/>
        </w:rPr>
      </w:pPr>
      <w:r w:rsidRPr="00203E5F">
        <w:rPr>
          <w:b/>
          <w:bCs/>
          <w:sz w:val="20"/>
          <w:szCs w:val="20"/>
        </w:rPr>
        <w:t>Сведения о выбывших учащихся с 01.03.202</w:t>
      </w:r>
      <w:r w:rsidR="00203E5F" w:rsidRPr="00203E5F">
        <w:rPr>
          <w:b/>
          <w:bCs/>
          <w:sz w:val="20"/>
          <w:szCs w:val="20"/>
        </w:rPr>
        <w:t>3</w:t>
      </w:r>
      <w:r w:rsidRPr="00203E5F">
        <w:rPr>
          <w:b/>
          <w:bCs/>
          <w:sz w:val="20"/>
          <w:szCs w:val="20"/>
        </w:rPr>
        <w:t xml:space="preserve"> г. по 31.03.202</w:t>
      </w:r>
      <w:r w:rsidR="00203E5F" w:rsidRPr="00203E5F">
        <w:rPr>
          <w:b/>
          <w:bCs/>
          <w:sz w:val="20"/>
          <w:szCs w:val="20"/>
        </w:rPr>
        <w:t>3</w:t>
      </w:r>
      <w:r w:rsidRPr="00203E5F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3900"/>
        <w:gridCol w:w="1740"/>
        <w:gridCol w:w="1797"/>
        <w:gridCol w:w="2066"/>
        <w:gridCol w:w="2541"/>
        <w:gridCol w:w="2586"/>
      </w:tblGrid>
      <w:tr w:rsidR="00203E5F" w:rsidRPr="00203E5F" w14:paraId="641E12A8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6BF4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7336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DD52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729F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23D0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CB8A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2F8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203E5F" w:rsidRPr="00203E5F" w14:paraId="692DD43A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AA91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8053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CF89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9D60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4737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C91" w14:textId="77777777" w:rsidR="002F6652" w:rsidRPr="00203E5F" w:rsidRDefault="00A44499">
            <w:pPr>
              <w:jc w:val="center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AA5E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3E5F" w:rsidRPr="00203E5F" w14:paraId="09E18A36" w14:textId="77777777"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AD7C" w14:textId="77777777" w:rsidR="002F6652" w:rsidRPr="00203E5F" w:rsidRDefault="00A44499">
            <w:pPr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1D8D" w14:textId="77777777" w:rsidR="002F6652" w:rsidRPr="00203E5F" w:rsidRDefault="002F6652">
            <w:pPr>
              <w:rPr>
                <w:i/>
                <w:sz w:val="20"/>
                <w:szCs w:val="20"/>
              </w:rPr>
            </w:pPr>
          </w:p>
        </w:tc>
      </w:tr>
      <w:tr w:rsidR="00203E5F" w:rsidRPr="00203E5F" w14:paraId="139DEDE9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E0E2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879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008A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C05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6626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7A7A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669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3E5F" w:rsidRPr="00203E5F" w14:paraId="03B7A5AF" w14:textId="77777777"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CF79" w14:textId="77777777" w:rsidR="002F6652" w:rsidRPr="00203E5F" w:rsidRDefault="00A44499">
            <w:pPr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203E5F">
              <w:rPr>
                <w:i/>
                <w:sz w:val="20"/>
                <w:szCs w:val="20"/>
              </w:rPr>
              <w:t>т.ч</w:t>
            </w:r>
            <w:proofErr w:type="spellEnd"/>
            <w:r w:rsidRPr="00203E5F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7E7" w14:textId="77777777" w:rsidR="002F6652" w:rsidRPr="00203E5F" w:rsidRDefault="002F6652">
            <w:pPr>
              <w:rPr>
                <w:i/>
                <w:sz w:val="20"/>
                <w:szCs w:val="20"/>
              </w:rPr>
            </w:pPr>
          </w:p>
        </w:tc>
      </w:tr>
      <w:tr w:rsidR="00203E5F" w:rsidRPr="00203E5F" w14:paraId="6DBB3C70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D91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B2EE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314D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0C78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4BF6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D34B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D31" w14:textId="77777777" w:rsidR="002F6652" w:rsidRPr="00203E5F" w:rsidRDefault="002F66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3E5F" w:rsidRPr="00203E5F" w14:paraId="14FEC56A" w14:textId="77777777"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7425" w14:textId="77777777" w:rsidR="002F6652" w:rsidRPr="00203E5F" w:rsidRDefault="00A44499">
            <w:pPr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92B" w14:textId="77777777" w:rsidR="002F6652" w:rsidRPr="00203E5F" w:rsidRDefault="002F6652">
            <w:pPr>
              <w:rPr>
                <w:i/>
                <w:sz w:val="20"/>
                <w:szCs w:val="20"/>
              </w:rPr>
            </w:pPr>
          </w:p>
        </w:tc>
      </w:tr>
      <w:tr w:rsidR="00203E5F" w:rsidRPr="00203E5F" w14:paraId="41A1E10A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2F3B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ABFF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2D01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5143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3F45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224A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41F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</w:tr>
      <w:tr w:rsidR="00203E5F" w:rsidRPr="00203E5F" w14:paraId="2722F0E6" w14:textId="77777777"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60F" w14:textId="77777777" w:rsidR="002F6652" w:rsidRPr="00203E5F" w:rsidRDefault="00A44499">
            <w:pPr>
              <w:jc w:val="both"/>
              <w:rPr>
                <w:i/>
                <w:sz w:val="20"/>
                <w:szCs w:val="20"/>
              </w:rPr>
            </w:pPr>
            <w:r w:rsidRPr="00203E5F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6DF3" w14:textId="77777777" w:rsidR="002F6652" w:rsidRPr="00203E5F" w:rsidRDefault="002F66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03E5F" w:rsidRPr="00203E5F" w14:paraId="3142E5E8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782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270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C9C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6CF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0BE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6872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4B7" w14:textId="77777777" w:rsidR="002F6652" w:rsidRPr="00203E5F" w:rsidRDefault="002F6652">
            <w:pPr>
              <w:rPr>
                <w:sz w:val="20"/>
                <w:szCs w:val="20"/>
              </w:rPr>
            </w:pPr>
          </w:p>
        </w:tc>
      </w:tr>
      <w:tr w:rsidR="00203E5F" w:rsidRPr="00203E5F" w14:paraId="0D164A87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C50" w14:textId="77777777" w:rsidR="002F6652" w:rsidRPr="00203E5F" w:rsidRDefault="00A44499">
            <w:pPr>
              <w:jc w:val="both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ИТОГО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2A64" w14:textId="77777777" w:rsidR="002F6652" w:rsidRPr="00203E5F" w:rsidRDefault="00A44499">
            <w:pPr>
              <w:jc w:val="right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CBB" w14:textId="77777777" w:rsidR="002F6652" w:rsidRPr="00203E5F" w:rsidRDefault="002F6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C41" w14:textId="77777777" w:rsidR="002F6652" w:rsidRPr="00203E5F" w:rsidRDefault="002F6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027" w14:textId="77777777" w:rsidR="002F6652" w:rsidRPr="00203E5F" w:rsidRDefault="002F6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947" w14:textId="77777777" w:rsidR="002F6652" w:rsidRPr="00203E5F" w:rsidRDefault="002F6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3313" w14:textId="77777777" w:rsidR="002F6652" w:rsidRPr="00203E5F" w:rsidRDefault="002F6652">
            <w:pPr>
              <w:jc w:val="both"/>
              <w:rPr>
                <w:sz w:val="20"/>
                <w:szCs w:val="20"/>
              </w:rPr>
            </w:pPr>
          </w:p>
        </w:tc>
      </w:tr>
    </w:tbl>
    <w:p w14:paraId="2B35E2BA" w14:textId="77777777" w:rsidR="002F6652" w:rsidRPr="00203E5F" w:rsidRDefault="00A44499">
      <w:pPr>
        <w:jc w:val="both"/>
        <w:rPr>
          <w:bCs/>
          <w:sz w:val="20"/>
          <w:szCs w:val="20"/>
        </w:rPr>
      </w:pPr>
      <w:r w:rsidRPr="00203E5F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4D47D090" w14:textId="77777777" w:rsidR="002F6652" w:rsidRPr="00203E5F" w:rsidRDefault="002F6652">
      <w:pPr>
        <w:rPr>
          <w:b/>
          <w:sz w:val="20"/>
          <w:szCs w:val="20"/>
        </w:rPr>
      </w:pPr>
    </w:p>
    <w:p w14:paraId="5718F9BB" w14:textId="5B9756C9" w:rsidR="002F6652" w:rsidRPr="00203E5F" w:rsidRDefault="00A44499">
      <w:pPr>
        <w:rPr>
          <w:b/>
          <w:sz w:val="20"/>
          <w:szCs w:val="20"/>
        </w:rPr>
      </w:pPr>
      <w:r w:rsidRPr="00203E5F">
        <w:rPr>
          <w:b/>
          <w:sz w:val="20"/>
          <w:szCs w:val="20"/>
        </w:rPr>
        <w:t>Форма 7. Информация о результатах мониторинга тенденций, потенциально опасных ситуаций в детской и молодёжной среде за апрель 202</w:t>
      </w:r>
      <w:r w:rsidR="00203E5F" w:rsidRPr="00203E5F">
        <w:rPr>
          <w:b/>
          <w:sz w:val="20"/>
          <w:szCs w:val="20"/>
        </w:rPr>
        <w:t>3</w:t>
      </w:r>
      <w:r w:rsidRPr="00203E5F">
        <w:rPr>
          <w:b/>
          <w:sz w:val="20"/>
          <w:szCs w:val="20"/>
        </w:rPr>
        <w:t>г.</w:t>
      </w:r>
    </w:p>
    <w:tbl>
      <w:tblPr>
        <w:tblW w:w="15555" w:type="dxa"/>
        <w:tblLook w:val="04A0" w:firstRow="1" w:lastRow="0" w:firstColumn="1" w:lastColumn="0" w:noHBand="0" w:noVBand="1"/>
      </w:tblPr>
      <w:tblGrid>
        <w:gridCol w:w="621"/>
        <w:gridCol w:w="1822"/>
        <w:gridCol w:w="2922"/>
        <w:gridCol w:w="2200"/>
        <w:gridCol w:w="2143"/>
        <w:gridCol w:w="4147"/>
        <w:gridCol w:w="1700"/>
      </w:tblGrid>
      <w:tr w:rsidR="00203E5F" w:rsidRPr="00203E5F" w14:paraId="532612B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778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7CF3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2E8D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9A82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4B6A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E159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E3E1" w14:textId="77777777" w:rsidR="002F6652" w:rsidRPr="00203E5F" w:rsidRDefault="00A44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3E5F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F6652" w:rsidRPr="00203E5F" w14:paraId="173CD8B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F5FA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6452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1DD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E58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DE8A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334A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91F2" w14:textId="77777777" w:rsidR="002F6652" w:rsidRPr="00203E5F" w:rsidRDefault="002F665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451C7BC" w14:textId="77777777" w:rsidR="002F6652" w:rsidRPr="00203E5F" w:rsidRDefault="002F6652">
      <w:pPr>
        <w:pStyle w:val="21"/>
        <w:rPr>
          <w:b w:val="0"/>
          <w:sz w:val="22"/>
          <w:szCs w:val="22"/>
        </w:rPr>
      </w:pPr>
    </w:p>
    <w:p w14:paraId="20682B13" w14:textId="77777777" w:rsidR="002F6652" w:rsidRPr="00203E5F" w:rsidRDefault="00A44499">
      <w:pPr>
        <w:rPr>
          <w:b/>
          <w:sz w:val="18"/>
          <w:szCs w:val="18"/>
          <w:lang w:val="en-US"/>
        </w:rPr>
      </w:pPr>
      <w:proofErr w:type="spellStart"/>
      <w:r w:rsidRPr="00203E5F">
        <w:rPr>
          <w:b/>
          <w:sz w:val="18"/>
          <w:szCs w:val="18"/>
          <w:lang w:val="en-US"/>
        </w:rPr>
        <w:t>Форма</w:t>
      </w:r>
      <w:proofErr w:type="spellEnd"/>
      <w:r w:rsidRPr="00203E5F">
        <w:rPr>
          <w:b/>
          <w:sz w:val="18"/>
          <w:szCs w:val="18"/>
          <w:lang w:val="en-US"/>
        </w:rPr>
        <w:t xml:space="preserve"> 8. </w:t>
      </w:r>
    </w:p>
    <w:p w14:paraId="57493F15" w14:textId="2D323AF3" w:rsidR="002F6652" w:rsidRPr="00203E5F" w:rsidRDefault="00A44499">
      <w:pPr>
        <w:rPr>
          <w:b/>
          <w:sz w:val="18"/>
          <w:szCs w:val="18"/>
        </w:rPr>
      </w:pPr>
      <w:r w:rsidRPr="00203E5F">
        <w:rPr>
          <w:b/>
          <w:sz w:val="18"/>
          <w:szCs w:val="18"/>
        </w:rPr>
        <w:t>Информация о выявленных фактах социального неблагополучия в образовательных организациях за период с 01.01.202</w:t>
      </w:r>
      <w:r w:rsidR="00203E5F" w:rsidRPr="00203E5F">
        <w:rPr>
          <w:b/>
          <w:sz w:val="18"/>
          <w:szCs w:val="18"/>
        </w:rPr>
        <w:t>3</w:t>
      </w:r>
      <w:r w:rsidRPr="00203E5F">
        <w:rPr>
          <w:b/>
          <w:sz w:val="18"/>
          <w:szCs w:val="18"/>
        </w:rPr>
        <w:t xml:space="preserve"> по 31.03.202</w:t>
      </w:r>
      <w:r w:rsidR="00203E5F" w:rsidRPr="00203E5F">
        <w:rPr>
          <w:b/>
          <w:sz w:val="18"/>
          <w:szCs w:val="18"/>
        </w:rPr>
        <w:t>3</w:t>
      </w:r>
      <w:r w:rsidRPr="00203E5F">
        <w:rPr>
          <w:b/>
          <w:sz w:val="18"/>
          <w:szCs w:val="18"/>
        </w:rPr>
        <w:t>г.</w:t>
      </w:r>
    </w:p>
    <w:tbl>
      <w:tblPr>
        <w:tblpPr w:leftFromText="180" w:rightFromText="180" w:vertAnchor="text" w:horzAnchor="margin" w:tblpY="98"/>
        <w:tblW w:w="15559" w:type="dxa"/>
        <w:tblLook w:val="04A0" w:firstRow="1" w:lastRow="0" w:firstColumn="1" w:lastColumn="0" w:noHBand="0" w:noVBand="1"/>
      </w:tblPr>
      <w:tblGrid>
        <w:gridCol w:w="559"/>
        <w:gridCol w:w="2384"/>
        <w:gridCol w:w="1453"/>
        <w:gridCol w:w="2852"/>
        <w:gridCol w:w="3129"/>
        <w:gridCol w:w="2948"/>
        <w:gridCol w:w="2234"/>
      </w:tblGrid>
      <w:tr w:rsidR="00203E5F" w:rsidRPr="00203E5F" w14:paraId="7172D0A0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7E6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247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b/>
                <w:sz w:val="20"/>
                <w:szCs w:val="20"/>
              </w:rPr>
              <w:t>ФИО ребенка</w:t>
            </w:r>
            <w:r w:rsidRPr="00203E5F">
              <w:rPr>
                <w:sz w:val="20"/>
                <w:szCs w:val="20"/>
              </w:rPr>
              <w:t xml:space="preserve">, в отношении которого установлен факт социального неблагополучия, жестокого обращения, уклонения от лечения или обучения, </w:t>
            </w:r>
            <w:r w:rsidRPr="00203E5F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41D2" w14:textId="77777777" w:rsidR="002F6652" w:rsidRPr="00203E5F" w:rsidRDefault="00A44499">
            <w:pPr>
              <w:jc w:val="center"/>
              <w:rPr>
                <w:sz w:val="20"/>
                <w:szCs w:val="20"/>
                <w:lang w:val="en-US"/>
              </w:rPr>
            </w:pPr>
            <w:r w:rsidRPr="00203E5F">
              <w:rPr>
                <w:sz w:val="20"/>
                <w:szCs w:val="20"/>
                <w:lang w:val="en-US"/>
              </w:rPr>
              <w:t>О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0202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 обуч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F611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E73B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 xml:space="preserve">Предпринятые меры во взаимодействии с другими субъектами профилактики НГО (направление писем, информирование, оказание помощи, направление карты в </w:t>
            </w:r>
            <w:proofErr w:type="spellStart"/>
            <w:r w:rsidRPr="00203E5F">
              <w:rPr>
                <w:sz w:val="20"/>
                <w:szCs w:val="20"/>
              </w:rPr>
              <w:t>ТКДНиЗП</w:t>
            </w:r>
            <w:proofErr w:type="spellEnd"/>
            <w:r w:rsidRPr="00203E5F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A257" w14:textId="77777777" w:rsidR="002F6652" w:rsidRPr="00203E5F" w:rsidRDefault="00A44499">
            <w:pPr>
              <w:jc w:val="center"/>
              <w:rPr>
                <w:sz w:val="20"/>
                <w:szCs w:val="20"/>
              </w:rPr>
            </w:pPr>
            <w:r w:rsidRPr="00203E5F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203E5F" w:rsidRPr="00203E5F" w14:paraId="71FA012D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6F0D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3955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C7E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EF7A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DEE8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3DF9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7589" w14:textId="77777777" w:rsidR="002F6652" w:rsidRPr="00203E5F" w:rsidRDefault="002F66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0C1795" w14:textId="77777777" w:rsidR="002F6652" w:rsidRPr="00203E5F" w:rsidRDefault="002F6652">
      <w:pPr>
        <w:rPr>
          <w:b/>
          <w:sz w:val="18"/>
          <w:szCs w:val="18"/>
        </w:rPr>
      </w:pPr>
    </w:p>
    <w:p w14:paraId="2DF168E6" w14:textId="77777777" w:rsidR="002F6652" w:rsidRPr="00203E5F" w:rsidRDefault="00A44499">
      <w:pPr>
        <w:rPr>
          <w:sz w:val="18"/>
          <w:szCs w:val="18"/>
        </w:rPr>
      </w:pPr>
      <w:r w:rsidRPr="00203E5F">
        <w:rPr>
          <w:sz w:val="18"/>
          <w:szCs w:val="18"/>
        </w:rPr>
        <w:t>Для предоставления информации МАДОУ и ООО</w:t>
      </w:r>
    </w:p>
    <w:p w14:paraId="21521B1F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65E72663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6FB891A8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16B8D73D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4C2606B7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69DC863A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4C16408D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0CB74721" w14:textId="77777777" w:rsidR="002F6652" w:rsidRPr="004668E7" w:rsidRDefault="002F6652">
      <w:pPr>
        <w:rPr>
          <w:color w:val="FF0000"/>
          <w:sz w:val="18"/>
          <w:szCs w:val="18"/>
        </w:rPr>
      </w:pPr>
    </w:p>
    <w:p w14:paraId="6E3071A9" w14:textId="77777777" w:rsidR="002F6652" w:rsidRPr="004668E7" w:rsidRDefault="002F6652">
      <w:pPr>
        <w:rPr>
          <w:color w:val="FF0000"/>
          <w:sz w:val="18"/>
          <w:szCs w:val="18"/>
        </w:rPr>
      </w:pPr>
    </w:p>
    <w:sectPr w:rsidR="002F6652" w:rsidRPr="004668E7">
      <w:pgSz w:w="16838" w:h="11906" w:orient="landscape"/>
      <w:pgMar w:top="851" w:right="284" w:bottom="1106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8AF"/>
    <w:multiLevelType w:val="hybridMultilevel"/>
    <w:tmpl w:val="EFA091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E1975"/>
    <w:multiLevelType w:val="multilevel"/>
    <w:tmpl w:val="8E420E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E73BDB"/>
    <w:multiLevelType w:val="multilevel"/>
    <w:tmpl w:val="14CAD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854C2"/>
    <w:multiLevelType w:val="multilevel"/>
    <w:tmpl w:val="DD08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414247"/>
    <w:multiLevelType w:val="multilevel"/>
    <w:tmpl w:val="AFC25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C051B"/>
    <w:multiLevelType w:val="multilevel"/>
    <w:tmpl w:val="26341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C608E"/>
    <w:multiLevelType w:val="multilevel"/>
    <w:tmpl w:val="0798C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6652"/>
    <w:rsid w:val="000136C8"/>
    <w:rsid w:val="000169EB"/>
    <w:rsid w:val="00021A81"/>
    <w:rsid w:val="000420D3"/>
    <w:rsid w:val="00043335"/>
    <w:rsid w:val="00054E79"/>
    <w:rsid w:val="000577B6"/>
    <w:rsid w:val="00072813"/>
    <w:rsid w:val="00073C7C"/>
    <w:rsid w:val="00083FE3"/>
    <w:rsid w:val="000909F3"/>
    <w:rsid w:val="000A57AE"/>
    <w:rsid w:val="000B29CB"/>
    <w:rsid w:val="000B5DC3"/>
    <w:rsid w:val="000D29D8"/>
    <w:rsid w:val="000F2E4C"/>
    <w:rsid w:val="00102FE9"/>
    <w:rsid w:val="0010310C"/>
    <w:rsid w:val="00110B5F"/>
    <w:rsid w:val="0011121C"/>
    <w:rsid w:val="00133DE1"/>
    <w:rsid w:val="00155D06"/>
    <w:rsid w:val="001575AC"/>
    <w:rsid w:val="00162735"/>
    <w:rsid w:val="00174E08"/>
    <w:rsid w:val="00175617"/>
    <w:rsid w:val="00177989"/>
    <w:rsid w:val="00196380"/>
    <w:rsid w:val="001B4D05"/>
    <w:rsid w:val="001B5AE5"/>
    <w:rsid w:val="001B71FE"/>
    <w:rsid w:val="001C4F7A"/>
    <w:rsid w:val="001E008A"/>
    <w:rsid w:val="001F0866"/>
    <w:rsid w:val="00200A41"/>
    <w:rsid w:val="00203E5F"/>
    <w:rsid w:val="002104F7"/>
    <w:rsid w:val="00211A02"/>
    <w:rsid w:val="0024046A"/>
    <w:rsid w:val="00241734"/>
    <w:rsid w:val="002511DB"/>
    <w:rsid w:val="002721BB"/>
    <w:rsid w:val="00275535"/>
    <w:rsid w:val="002940D3"/>
    <w:rsid w:val="00296CAC"/>
    <w:rsid w:val="002A021A"/>
    <w:rsid w:val="002A7D42"/>
    <w:rsid w:val="002C3913"/>
    <w:rsid w:val="002C6263"/>
    <w:rsid w:val="002D281F"/>
    <w:rsid w:val="002D2E59"/>
    <w:rsid w:val="002D6DB7"/>
    <w:rsid w:val="002E7F70"/>
    <w:rsid w:val="002F3CA3"/>
    <w:rsid w:val="002F4A51"/>
    <w:rsid w:val="002F6652"/>
    <w:rsid w:val="00307575"/>
    <w:rsid w:val="00314743"/>
    <w:rsid w:val="00317A06"/>
    <w:rsid w:val="00320019"/>
    <w:rsid w:val="00320753"/>
    <w:rsid w:val="00352937"/>
    <w:rsid w:val="00364CEE"/>
    <w:rsid w:val="0036571E"/>
    <w:rsid w:val="003741D4"/>
    <w:rsid w:val="003777BB"/>
    <w:rsid w:val="00377992"/>
    <w:rsid w:val="0038157F"/>
    <w:rsid w:val="0038541A"/>
    <w:rsid w:val="003A2E16"/>
    <w:rsid w:val="003B1237"/>
    <w:rsid w:val="003B42D1"/>
    <w:rsid w:val="003C16FD"/>
    <w:rsid w:val="003C6E54"/>
    <w:rsid w:val="003D769F"/>
    <w:rsid w:val="003F0216"/>
    <w:rsid w:val="00400727"/>
    <w:rsid w:val="0042153A"/>
    <w:rsid w:val="0042469C"/>
    <w:rsid w:val="004304F3"/>
    <w:rsid w:val="00455F1D"/>
    <w:rsid w:val="004668E7"/>
    <w:rsid w:val="00470938"/>
    <w:rsid w:val="00471F03"/>
    <w:rsid w:val="00482565"/>
    <w:rsid w:val="00490824"/>
    <w:rsid w:val="00490936"/>
    <w:rsid w:val="004A2112"/>
    <w:rsid w:val="004A49C0"/>
    <w:rsid w:val="004C0874"/>
    <w:rsid w:val="004C67C3"/>
    <w:rsid w:val="004D00F6"/>
    <w:rsid w:val="004D3DAF"/>
    <w:rsid w:val="004E08D9"/>
    <w:rsid w:val="004E77FE"/>
    <w:rsid w:val="005115D3"/>
    <w:rsid w:val="00517E5B"/>
    <w:rsid w:val="00520A40"/>
    <w:rsid w:val="005243A3"/>
    <w:rsid w:val="00526498"/>
    <w:rsid w:val="005369DD"/>
    <w:rsid w:val="0053741B"/>
    <w:rsid w:val="00545A35"/>
    <w:rsid w:val="00552785"/>
    <w:rsid w:val="00557478"/>
    <w:rsid w:val="005605B6"/>
    <w:rsid w:val="005638BC"/>
    <w:rsid w:val="005707AE"/>
    <w:rsid w:val="00575C28"/>
    <w:rsid w:val="00577950"/>
    <w:rsid w:val="005969D9"/>
    <w:rsid w:val="005A2401"/>
    <w:rsid w:val="005A5438"/>
    <w:rsid w:val="005B34F5"/>
    <w:rsid w:val="005B5C63"/>
    <w:rsid w:val="005C3C55"/>
    <w:rsid w:val="005C42AD"/>
    <w:rsid w:val="005C457D"/>
    <w:rsid w:val="005C5B96"/>
    <w:rsid w:val="005D08D2"/>
    <w:rsid w:val="005D6678"/>
    <w:rsid w:val="005E1796"/>
    <w:rsid w:val="005F4BDD"/>
    <w:rsid w:val="0060454B"/>
    <w:rsid w:val="00611832"/>
    <w:rsid w:val="006168B4"/>
    <w:rsid w:val="006300F5"/>
    <w:rsid w:val="006308D4"/>
    <w:rsid w:val="006330FA"/>
    <w:rsid w:val="006437E5"/>
    <w:rsid w:val="00660D62"/>
    <w:rsid w:val="00662769"/>
    <w:rsid w:val="0068124D"/>
    <w:rsid w:val="00681C7A"/>
    <w:rsid w:val="006908BE"/>
    <w:rsid w:val="006B1A26"/>
    <w:rsid w:val="006B2CB4"/>
    <w:rsid w:val="006B61FC"/>
    <w:rsid w:val="006C472B"/>
    <w:rsid w:val="006F723A"/>
    <w:rsid w:val="00700C3E"/>
    <w:rsid w:val="00702808"/>
    <w:rsid w:val="007266A8"/>
    <w:rsid w:val="007339AE"/>
    <w:rsid w:val="0073567C"/>
    <w:rsid w:val="0073621A"/>
    <w:rsid w:val="00741F1A"/>
    <w:rsid w:val="007657BC"/>
    <w:rsid w:val="00772559"/>
    <w:rsid w:val="00776F53"/>
    <w:rsid w:val="007A65B7"/>
    <w:rsid w:val="007B045F"/>
    <w:rsid w:val="007C5383"/>
    <w:rsid w:val="007D169F"/>
    <w:rsid w:val="007F09B3"/>
    <w:rsid w:val="007F32C3"/>
    <w:rsid w:val="00824B2A"/>
    <w:rsid w:val="00824D9E"/>
    <w:rsid w:val="0084774C"/>
    <w:rsid w:val="008521FE"/>
    <w:rsid w:val="0087374F"/>
    <w:rsid w:val="00873896"/>
    <w:rsid w:val="00881387"/>
    <w:rsid w:val="008A1C36"/>
    <w:rsid w:val="008B1038"/>
    <w:rsid w:val="008C6ECF"/>
    <w:rsid w:val="008F0118"/>
    <w:rsid w:val="008F5FEB"/>
    <w:rsid w:val="00912EED"/>
    <w:rsid w:val="00915ABA"/>
    <w:rsid w:val="00931076"/>
    <w:rsid w:val="00944BAB"/>
    <w:rsid w:val="009461D2"/>
    <w:rsid w:val="00960299"/>
    <w:rsid w:val="00967061"/>
    <w:rsid w:val="00972BF1"/>
    <w:rsid w:val="00973159"/>
    <w:rsid w:val="0097426B"/>
    <w:rsid w:val="009743EB"/>
    <w:rsid w:val="009F7499"/>
    <w:rsid w:val="009F7853"/>
    <w:rsid w:val="00A00CF3"/>
    <w:rsid w:val="00A33255"/>
    <w:rsid w:val="00A44499"/>
    <w:rsid w:val="00A52FC4"/>
    <w:rsid w:val="00A70821"/>
    <w:rsid w:val="00A91FA4"/>
    <w:rsid w:val="00A95028"/>
    <w:rsid w:val="00AA0D46"/>
    <w:rsid w:val="00AA13AB"/>
    <w:rsid w:val="00AB23A8"/>
    <w:rsid w:val="00AB7753"/>
    <w:rsid w:val="00AE36CB"/>
    <w:rsid w:val="00AF5D7D"/>
    <w:rsid w:val="00B23529"/>
    <w:rsid w:val="00B35122"/>
    <w:rsid w:val="00B447FC"/>
    <w:rsid w:val="00B459F4"/>
    <w:rsid w:val="00B508C0"/>
    <w:rsid w:val="00B56BBD"/>
    <w:rsid w:val="00B938FE"/>
    <w:rsid w:val="00BA063E"/>
    <w:rsid w:val="00BA6788"/>
    <w:rsid w:val="00BA786D"/>
    <w:rsid w:val="00BB1791"/>
    <w:rsid w:val="00BB279E"/>
    <w:rsid w:val="00BD22BC"/>
    <w:rsid w:val="00BF7F54"/>
    <w:rsid w:val="00C00888"/>
    <w:rsid w:val="00C02B0B"/>
    <w:rsid w:val="00C05389"/>
    <w:rsid w:val="00C12045"/>
    <w:rsid w:val="00C16EC9"/>
    <w:rsid w:val="00C17237"/>
    <w:rsid w:val="00C21CED"/>
    <w:rsid w:val="00C2224F"/>
    <w:rsid w:val="00C22DDD"/>
    <w:rsid w:val="00C4140D"/>
    <w:rsid w:val="00C504CE"/>
    <w:rsid w:val="00C543F5"/>
    <w:rsid w:val="00C630B6"/>
    <w:rsid w:val="00C8220E"/>
    <w:rsid w:val="00C85EBF"/>
    <w:rsid w:val="00C87BB1"/>
    <w:rsid w:val="00C90FEE"/>
    <w:rsid w:val="00C921D8"/>
    <w:rsid w:val="00C9505C"/>
    <w:rsid w:val="00CA4F4A"/>
    <w:rsid w:val="00CB0FD4"/>
    <w:rsid w:val="00CB2D17"/>
    <w:rsid w:val="00CC7404"/>
    <w:rsid w:val="00CD7B9E"/>
    <w:rsid w:val="00CE0A82"/>
    <w:rsid w:val="00D03912"/>
    <w:rsid w:val="00D24EE5"/>
    <w:rsid w:val="00D318A9"/>
    <w:rsid w:val="00D3628B"/>
    <w:rsid w:val="00D572A6"/>
    <w:rsid w:val="00DB055C"/>
    <w:rsid w:val="00DB0F3F"/>
    <w:rsid w:val="00DC4331"/>
    <w:rsid w:val="00DC514D"/>
    <w:rsid w:val="00E02A8A"/>
    <w:rsid w:val="00E02D5F"/>
    <w:rsid w:val="00E127A8"/>
    <w:rsid w:val="00E17D57"/>
    <w:rsid w:val="00E21A69"/>
    <w:rsid w:val="00E26095"/>
    <w:rsid w:val="00E30154"/>
    <w:rsid w:val="00E3454A"/>
    <w:rsid w:val="00E55480"/>
    <w:rsid w:val="00E61874"/>
    <w:rsid w:val="00E650D8"/>
    <w:rsid w:val="00E84C25"/>
    <w:rsid w:val="00E85E6C"/>
    <w:rsid w:val="00E877A3"/>
    <w:rsid w:val="00E92601"/>
    <w:rsid w:val="00E95BF2"/>
    <w:rsid w:val="00EA1D76"/>
    <w:rsid w:val="00EA393B"/>
    <w:rsid w:val="00ED0B0A"/>
    <w:rsid w:val="00ED220A"/>
    <w:rsid w:val="00ED3DBB"/>
    <w:rsid w:val="00EE2480"/>
    <w:rsid w:val="00EE24E0"/>
    <w:rsid w:val="00EE321F"/>
    <w:rsid w:val="00EE3609"/>
    <w:rsid w:val="00EF2E20"/>
    <w:rsid w:val="00F02A19"/>
    <w:rsid w:val="00F07FD9"/>
    <w:rsid w:val="00F10F4F"/>
    <w:rsid w:val="00F159A3"/>
    <w:rsid w:val="00F65762"/>
    <w:rsid w:val="00F775B8"/>
    <w:rsid w:val="00F83685"/>
    <w:rsid w:val="00F94620"/>
    <w:rsid w:val="00F94645"/>
    <w:rsid w:val="00FA54B7"/>
    <w:rsid w:val="00FD7634"/>
    <w:rsid w:val="00FE3E1E"/>
    <w:rsid w:val="00FF13BD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53B5"/>
  <w15:docId w15:val="{3E71ABA1-289F-42B5-9619-9978781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09"/>
    <w:rPr>
      <w:sz w:val="24"/>
      <w:szCs w:val="24"/>
    </w:rPr>
  </w:style>
  <w:style w:type="paragraph" w:styleId="1">
    <w:name w:val="heading 1"/>
    <w:basedOn w:val="a"/>
    <w:next w:val="a"/>
    <w:qFormat/>
    <w:rsid w:val="00A007D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A007D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A007D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A00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178F4"/>
    <w:rPr>
      <w:color w:val="0000FF"/>
      <w:u w:val="single"/>
    </w:rPr>
  </w:style>
  <w:style w:type="character" w:customStyle="1" w:styleId="40">
    <w:name w:val="Заголовок 4 Знак"/>
    <w:link w:val="4"/>
    <w:qFormat/>
    <w:rsid w:val="00C14DCD"/>
    <w:rPr>
      <w:rFonts w:eastAsia="Arial Unicode MS"/>
      <w:b/>
      <w:bCs/>
      <w:sz w:val="24"/>
      <w:szCs w:val="24"/>
    </w:rPr>
  </w:style>
  <w:style w:type="character" w:customStyle="1" w:styleId="a3">
    <w:name w:val="Текст выноски Знак"/>
    <w:uiPriority w:val="99"/>
    <w:semiHidden/>
    <w:qFormat/>
    <w:rsid w:val="008C6813"/>
    <w:rPr>
      <w:rFonts w:ascii="Tahoma" w:hAnsi="Tahoma" w:cs="Tahoma"/>
      <w:sz w:val="16"/>
      <w:szCs w:val="16"/>
    </w:rPr>
  </w:style>
  <w:style w:type="character" w:customStyle="1" w:styleId="10">
    <w:name w:val="Заголовок №1_"/>
    <w:qFormat/>
    <w:rsid w:val="00633645"/>
    <w:rPr>
      <w:sz w:val="19"/>
      <w:szCs w:val="19"/>
      <w:shd w:val="clear" w:color="auto" w:fill="FFFFFF"/>
    </w:rPr>
  </w:style>
  <w:style w:type="character" w:customStyle="1" w:styleId="20">
    <w:name w:val="Основной текст 2 Знак"/>
    <w:qFormat/>
    <w:rsid w:val="0063547C"/>
    <w:rPr>
      <w:b/>
      <w:bCs/>
      <w:sz w:val="24"/>
      <w:szCs w:val="24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 Indent"/>
    <w:basedOn w:val="a"/>
    <w:rsid w:val="00A007DA"/>
    <w:pPr>
      <w:jc w:val="both"/>
    </w:pPr>
    <w:rPr>
      <w:color w:val="000000"/>
      <w:sz w:val="26"/>
      <w:szCs w:val="20"/>
    </w:rPr>
  </w:style>
  <w:style w:type="paragraph" w:styleId="21">
    <w:name w:val="Body Text 2"/>
    <w:basedOn w:val="a"/>
    <w:qFormat/>
    <w:rsid w:val="00A007DA"/>
    <w:pPr>
      <w:jc w:val="both"/>
    </w:pPr>
    <w:rPr>
      <w:b/>
      <w:bCs/>
    </w:rPr>
  </w:style>
  <w:style w:type="paragraph" w:customStyle="1" w:styleId="aa">
    <w:name w:val="Знак Знак Знак Знак Знак"/>
    <w:basedOn w:val="a"/>
    <w:qFormat/>
    <w:rsid w:val="00DA62D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uiPriority w:val="99"/>
    <w:semiHidden/>
    <w:unhideWhenUsed/>
    <w:qFormat/>
    <w:rsid w:val="008C6813"/>
    <w:rPr>
      <w:rFonts w:ascii="Tahoma" w:hAnsi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867E80"/>
    <w:pPr>
      <w:spacing w:beforeAutospacing="1" w:afterAutospacing="1"/>
    </w:pPr>
  </w:style>
  <w:style w:type="paragraph" w:styleId="ad">
    <w:name w:val="List Bullet"/>
    <w:basedOn w:val="a"/>
    <w:qFormat/>
    <w:rsid w:val="00CE4926"/>
  </w:style>
  <w:style w:type="paragraph" w:customStyle="1" w:styleId="13">
    <w:name w:val="Заголовок №1"/>
    <w:basedOn w:val="a"/>
    <w:qFormat/>
    <w:rsid w:val="00633645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A556F5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uppressAutoHyphens w:val="0"/>
      <w:spacing w:beforeAutospacing="1" w:after="119"/>
    </w:pPr>
  </w:style>
  <w:style w:type="paragraph" w:styleId="af1">
    <w:name w:val="No Spacing"/>
    <w:qFormat/>
    <w:rPr>
      <w:sz w:val="22"/>
      <w:szCs w:val="22"/>
    </w:rPr>
  </w:style>
  <w:style w:type="table" w:styleId="af2">
    <w:name w:val="Table Grid"/>
    <w:basedOn w:val="a1"/>
    <w:uiPriority w:val="59"/>
    <w:rsid w:val="00A0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72BF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F4A9-FB27-48F6-BDB6-9997FD6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6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апрель 2011 г</vt:lpstr>
    </vt:vector>
  </TitlesOfParts>
  <Company>MoBIL GROUP</Company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апрель 2011 г</dc:title>
  <dc:subject/>
  <dc:creator>K218</dc:creator>
  <dc:description/>
  <cp:lastModifiedBy>Овчинникова Вера Викторовна</cp:lastModifiedBy>
  <cp:revision>1593</cp:revision>
  <cp:lastPrinted>2023-03-27T09:56:00Z</cp:lastPrinted>
  <dcterms:created xsi:type="dcterms:W3CDTF">2019-03-22T04:18:00Z</dcterms:created>
  <dcterms:modified xsi:type="dcterms:W3CDTF">2023-03-28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